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javascript" src="test.js" &gt;&lt;/script&gt; &lt;!--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r w:rsidRPr="007879A6">
        <w:rPr>
          <w:rStyle w:val="a8"/>
          <w:color w:val="000000" w:themeColor="text1"/>
        </w:rPr>
        <w:t>js</w:t>
      </w:r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r w:rsidRPr="007879A6">
        <w:rPr>
          <w:rStyle w:val="a8"/>
          <w:color w:val="000000" w:themeColor="text1"/>
        </w:rPr>
        <w:t>js</w:t>
      </w:r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javascript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r w:rsidRPr="00950AA7">
        <w:rPr>
          <w:rStyle w:val="a8"/>
        </w:rPr>
        <w:t>src="js</w:t>
      </w:r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r w:rsidRPr="007879A6">
        <w:rPr>
          <w:rStyle w:val="a8"/>
          <w:color w:val="000000" w:themeColor="text1"/>
        </w:rPr>
        <w:t>js</w:t>
      </w:r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本地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r w:rsidRPr="007879A6">
        <w:rPr>
          <w:rStyle w:val="a8"/>
          <w:color w:val="000000" w:themeColor="text1"/>
        </w:rPr>
        <w:t>src</w:t>
      </w:r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javascript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r w:rsidRPr="00913232">
        <w:rPr>
          <w:rStyle w:val="a8"/>
        </w:rPr>
        <w:t>js</w:t>
      </w:r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javascript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a,b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</w:t>
      </w:r>
      <w:r w:rsidRPr="00D82062">
        <w:rPr>
          <w:rStyle w:val="a8"/>
        </w:rPr>
        <w:t>如果浏览器不支持</w:t>
      </w:r>
      <w:r w:rsidRPr="00D82062">
        <w:rPr>
          <w:rStyle w:val="a8"/>
        </w:rPr>
        <w:t>js,</w:t>
      </w:r>
      <w:r w:rsidRPr="00D82062">
        <w:rPr>
          <w:rStyle w:val="a8"/>
        </w:rPr>
        <w:t>隐藏</w:t>
      </w:r>
      <w:r w:rsidRPr="00D82062">
        <w:rPr>
          <w:rStyle w:val="a8"/>
        </w:rPr>
        <w:t>js</w:t>
      </w:r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javascript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a,b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noscript&gt;&lt;/noscript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r w:rsidRPr="00087027">
        <w:rPr>
          <w:rStyle w:val="a8"/>
        </w:rPr>
        <w:t>js</w:t>
      </w:r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r w:rsidRPr="00087027">
        <w:rPr>
          <w:rStyle w:val="a8"/>
        </w:rPr>
        <w:t>js</w:t>
      </w:r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noscript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r w:rsidRPr="00087027">
        <w:rPr>
          <w:rStyle w:val="a8"/>
        </w:rPr>
        <w:t>noscript</w:t>
      </w:r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noscript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r w:rsidRPr="00087027">
        <w:rPr>
          <w:rStyle w:val="a8"/>
        </w:rPr>
        <w:t>js</w:t>
      </w:r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js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noscript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r w:rsidRPr="00214F53">
        <w:rPr>
          <w:rStyle w:val="a8"/>
        </w:rPr>
        <w:t>尊循</w:t>
      </w:r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>// typeof</w:t>
      </w:r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boolean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he",b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>// typeof</w:t>
      </w:r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typeof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var mes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mes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mes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mes</w:t>
      </w:r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Number.MAX_VALUE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Number.MIN_VALUE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 xml:space="preserve">Finite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Number.MAX_VALUE + Number.MAX_VALUE; </w:t>
      </w:r>
      <w:r w:rsidRPr="0072358D">
        <w:rPr>
          <w:rStyle w:val="a8"/>
        </w:rPr>
        <w:t>// Number.MAX_VALUE</w:t>
      </w:r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 isFinite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>// isFinite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Number.NEGATIVE_INFINITY ); </w:t>
      </w:r>
      <w:r w:rsidRPr="002C64BE">
        <w:rPr>
          <w:rStyle w:val="a8"/>
        </w:rPr>
        <w:t>// Number.NEGATIVE_INFINITY/Number.POSITIVE_INFINITY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</w:t>
      </w:r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r w:rsidRPr="00F036FA">
        <w:rPr>
          <w:rStyle w:val="a8"/>
        </w:rPr>
        <w:t>NaN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/10 == NaN // NaN</w:t>
      </w:r>
      <w:r w:rsidRPr="00F036FA">
        <w:rPr>
          <w:rStyle w:val="a8"/>
        </w:rPr>
        <w:t>与如何数计算都等于</w:t>
      </w:r>
      <w:r w:rsidRPr="00F036FA">
        <w:rPr>
          <w:rStyle w:val="a8"/>
        </w:rPr>
        <w:t>NaN</w:t>
      </w:r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NaN != NaN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r w:rsidRPr="00691856">
        <w:rPr>
          <w:rStyle w:val="a8"/>
        </w:rPr>
        <w:t>NaN,Chrome</w:t>
      </w:r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NaN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r w:rsidR="00EB5E43">
        <w:rPr>
          <w:rStyle w:val="a8"/>
          <w:rFonts w:hint="eastAsia"/>
        </w:rPr>
        <w:t>除任何数都为</w:t>
      </w:r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abv",d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isNaN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isNaN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isNaN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r w:rsidRPr="00212D49">
        <w:rPr>
          <w:rStyle w:val="a8"/>
        </w:rPr>
        <w:t>空类型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r w:rsidRPr="00212D49">
        <w:rPr>
          <w:rStyle w:val="a8"/>
        </w:rPr>
        <w:t>进制值</w:t>
      </w:r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>// NaN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>// NaN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r w:rsidRPr="00212D49">
        <w:rPr>
          <w:rStyle w:val="a8"/>
        </w:rPr>
        <w:t>无数字</w:t>
      </w:r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r w:rsidRPr="00212D49">
        <w:rPr>
          <w:rStyle w:val="a8"/>
        </w:rPr>
        <w:t>NaN</w:t>
      </w:r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num1)) </w:t>
      </w:r>
      <w:r w:rsidRPr="00212D49">
        <w:rPr>
          <w:rStyle w:val="a8"/>
        </w:rPr>
        <w:t>// NaN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num2)</w:t>
      </w:r>
      <w:r w:rsidRPr="00212D49">
        <w:rPr>
          <w:rStyle w:val="a8"/>
        </w:rPr>
        <w:t>) // NaN</w:t>
      </w:r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parseInt(str0)) </w:t>
      </w:r>
      <w:r w:rsidRPr="007225F8">
        <w:rPr>
          <w:rStyle w:val="a8"/>
        </w:rPr>
        <w:t>// NaN</w:t>
      </w:r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4)) </w:t>
      </w:r>
      <w:r w:rsidRPr="007225F8">
        <w:rPr>
          <w:rStyle w:val="a8"/>
        </w:rPr>
        <w:t>// NaN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r w:rsidRPr="006D2382">
        <w:rPr>
          <w:rStyle w:val="a8"/>
        </w:rPr>
        <w:t>parseInt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r w:rsidRPr="00217A39">
        <w:rPr>
          <w:rStyle w:val="a8"/>
        </w:rPr>
        <w:t>valueOf()/toString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获取值</w:t>
      </w:r>
      <w:r w:rsidRPr="00217A39">
        <w:rPr>
          <w:rStyle w:val="a8"/>
        </w:rPr>
        <w:t>( valueOf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abc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 toString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toString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r w:rsidRPr="00156164">
        <w:rPr>
          <w:rStyle w:val="a8"/>
        </w:rPr>
        <w:t>靠谱的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r w:rsidRPr="00D570E7">
        <w:rPr>
          <w:rStyle w:val="a8"/>
        </w:rPr>
        <w:t>toString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r w:rsidRPr="00561D60">
        <w:rPr>
          <w:rStyle w:val="a8"/>
        </w:rPr>
        <w:t>不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r w:rsidRPr="00C5240B">
        <w:rPr>
          <w:rStyle w:val="a8"/>
        </w:rPr>
        <w:t>NaN</w:t>
      </w:r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typeof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valueOf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typeof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alert( num.toString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r w:rsidRPr="007265FC">
        <w:rPr>
          <w:rStyle w:val="a8"/>
        </w:rPr>
        <w:t>按位异或</w:t>
      </w:r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r w:rsidRPr="00464A2D">
        <w:t>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.toString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r w:rsidRPr="003A4B22">
        <w:rPr>
          <w:rStyle w:val="a8"/>
          <w:bCs w:val="0"/>
        </w:rPr>
        <w:t>无符左</w:t>
      </w:r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开通加</w:t>
      </w:r>
      <w:r w:rsidR="00566963" w:rsidRPr="00D725F5">
        <w:rPr>
          <w:rStyle w:val="a8"/>
          <w:rFonts w:hint="eastAsia"/>
        </w:rPr>
        <w:t>3</w:t>
      </w:r>
      <w:r w:rsidR="00566963" w:rsidRPr="00D725F5">
        <w:rPr>
          <w:rStyle w:val="a8"/>
          <w:rFonts w:hint="eastAsia"/>
        </w:rPr>
        <w:t>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r w:rsidRPr="00A724B2">
        <w:rPr>
          <w:color w:val="FF0000"/>
        </w:rPr>
        <w:t>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&lt; </w:t>
      </w:r>
      <w:r w:rsidRPr="00BB4305">
        <w:rPr>
          <w:color w:val="FF0000"/>
        </w:rPr>
        <w:t>右边值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i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r w:rsidRPr="008C2679">
        <w:rPr>
          <w:color w:val="FF0000"/>
        </w:rPr>
        <w:t>toString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b',c='c',d=true</w:t>
      </w:r>
      <w:r w:rsidR="00C21FA0">
        <w:rPr>
          <w:rStyle w:val="a8"/>
          <w:color w:val="000000" w:themeColor="text1"/>
        </w:rPr>
        <w:t>,e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alert(b+c); </w:t>
      </w:r>
      <w:r w:rsidRPr="00635C12">
        <w:rPr>
          <w:rStyle w:val="a8"/>
        </w:rPr>
        <w:t xml:space="preserve">// "bc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 xml:space="preserve">alert(a+b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 xml:space="preserve">alert(d+b); </w:t>
      </w:r>
      <w:r w:rsidRPr="00635C12">
        <w:rPr>
          <w:rStyle w:val="a8"/>
        </w:rPr>
        <w:t xml:space="preserve">// "trueb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a+e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a',b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NaN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r w:rsidRPr="0022101B">
        <w:rPr>
          <w:rStyle w:val="a8"/>
        </w:rPr>
        <w:t>valueOf()</w:t>
      </w:r>
      <w:r w:rsidRPr="0022101B">
        <w:rPr>
          <w:rStyle w:val="a8"/>
        </w:rPr>
        <w:t>或</w:t>
      </w:r>
      <w:r w:rsidRPr="0022101B">
        <w:rPr>
          <w:rStyle w:val="a8"/>
        </w:rPr>
        <w:t>toString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s',e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r w:rsidRPr="0022101B">
        <w:rPr>
          <w:rStyle w:val="a8"/>
        </w:rPr>
        <w:t>NaN</w:t>
      </w:r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r w:rsidRPr="0022101B">
        <w:rPr>
          <w:rStyle w:val="a8"/>
        </w:rPr>
        <w:t>NaN</w:t>
      </w:r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ABCaaa".toLowerCase()); // "abcaaa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r w:rsidRPr="0022101B">
        <w:rPr>
          <w:rStyle w:val="a8"/>
        </w:rPr>
        <w:t>alert(</w:t>
      </w:r>
      <w:r w:rsidRPr="00A0238D">
        <w:rPr>
          <w:rStyle w:val="a8"/>
        </w:rPr>
        <w:t>"ABCaaa".</w:t>
      </w:r>
      <w:r w:rsidRPr="00E65E6B">
        <w:rPr>
          <w:rStyle w:val="a8"/>
        </w:rPr>
        <w:t xml:space="preserve"> toUpperCase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NaN</w:t>
      </w:r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盆友了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i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if( i&gt;0 ) alert("yes") else if(i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if( i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 if( i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i,count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i=0;i&lt;count;i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i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i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i&lt;conut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i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propName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r w:rsidRPr="00182AF2">
        <w:rPr>
          <w:rStyle w:val="a8"/>
        </w:rPr>
        <w:t>propName</w:t>
      </w:r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document.write(propName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document.write("&lt;br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r w:rsidRPr="00182AF2">
        <w:rPr>
          <w:rStyle w:val="a8"/>
        </w:rPr>
        <w:t>直接结束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var i,a,b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labelEnd: for(i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labelState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labelState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labelEnd; // </w:t>
      </w:r>
      <w:r w:rsidRPr="00182AF2">
        <w:rPr>
          <w:rStyle w:val="a8"/>
        </w:rPr>
        <w:t>结束</w:t>
      </w:r>
      <w:r w:rsidRPr="00182AF2">
        <w:rPr>
          <w:rStyle w:val="a8"/>
        </w:rPr>
        <w:t>labelEnd</w:t>
      </w:r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labelEnd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break,continue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hyperlink r:id="rId9" w:tgtFrame="_blank" w:history="1">
        <w:r w:rsidR="00000BDE" w:rsidRPr="00FC38C7">
          <w:rPr>
            <w:rStyle w:val="af6"/>
            <w:color w:val="1F3763" w:themeColor="accent1" w:themeShade="7F"/>
            <w:u w:val="none"/>
          </w:rPr>
          <w:t>Unicode</w:t>
        </w:r>
      </w:hyperlink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1. js</w:t>
      </w:r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不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bs( name,mes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name+mes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1. js</w:t>
      </w:r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rgu( name,phone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.length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rgu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>1. js</w:t>
      </w:r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function cz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if( arguments.</w:t>
      </w:r>
      <w:r w:rsidRPr="00DB417F">
        <w:rPr>
          <w:rStyle w:val="a8"/>
        </w:rPr>
        <w:t>length</w:t>
      </w:r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else if( arguments.</w:t>
      </w:r>
      <w:r w:rsidRPr="00DB417F">
        <w:rPr>
          <w:rStyle w:val="a8"/>
        </w:rPr>
        <w:t xml:space="preserve">length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cz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r w:rsidRPr="002E1725">
        <w:rPr>
          <w:rStyle w:val="a8"/>
        </w:rPr>
        <w:t>cz(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>: undefined,null,boolean,number,string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dog.color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dog.color</w:t>
      </w:r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r w:rsidRPr="00821171">
        <w:rPr>
          <w:rStyle w:val="a8"/>
        </w:rPr>
        <w:t>javascript</w:t>
      </w:r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放因并非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addnum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result = addnum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setName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setName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instanceof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r w:rsidRPr="00B04104">
        <w:rPr>
          <w:rStyle w:val="a8"/>
        </w:rPr>
        <w:t xml:space="preserve">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typeof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>console.log( typeof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joice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js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i=0; i &lt; </w:t>
      </w:r>
      <w:r w:rsidRPr="00135F5C">
        <w:rPr>
          <w:color w:val="FF0000"/>
        </w:rPr>
        <w:t>join.length</w:t>
      </w:r>
      <w:r>
        <w:t xml:space="preserve"> i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>var ave = sum_ave( join[i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>if ( ave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>winner = ave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>pos = i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abc','sss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year.length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r>
        <w:t xml:space="preserve">year.push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r>
        <w:t>year.unshift( 'ztaer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r>
        <w:t xml:space="preserve">year.pop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r>
        <w:t>year.shift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>console.log( year</w:t>
      </w:r>
      <w:r w:rsidRPr="00193B9B">
        <w:rPr>
          <w:color w:val="FF0000"/>
        </w:rPr>
        <w:t xml:space="preserve">.indexOf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var ztaer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year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skills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.year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ztaer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birthYear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  <w:t xml:space="preserve">calcAge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  <w:t xml:space="preserve">this.age = year - this.birthYear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>return this.age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 boy.calcAge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toFixed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userMark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name:'Mark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cale: function( mass,height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mass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height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this.BMI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 xml:space="preserve">.toFixed(2) </w:t>
      </w:r>
      <w:r w:rsidRPr="008607D8">
        <w:rPr>
          <w:color w:val="FF0000"/>
          <w:lang w:val="en-CA"/>
        </w:rPr>
        <w:t>; // .toFixed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return this.BMI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winner,BMI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r w:rsidRPr="008607D8">
        <w:rPr>
          <w:lang w:val="en-CA"/>
        </w:rPr>
        <w:t xml:space="preserve"> = </w:t>
      </w:r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for( var i=0; i&lt;10;</w:t>
      </w:r>
      <w:r w:rsidRPr="002F1D93">
        <w:rPr>
          <w:color w:val="FF0000"/>
          <w:lang w:val="en-CA"/>
        </w:rPr>
        <w:t xml:space="preserve"> i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( i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i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i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console.log( typeof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while( i &lt; group.length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typeof group[i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typeof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i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i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avg = function( x,y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var result = ( x+y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undeifne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jone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tel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.cale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zhao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FF0000"/>
          <w:lang w:val="en-CA"/>
        </w:rPr>
        <w:t>cale: zhao.cale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zhao.cale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li.cale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makeObject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xxxxx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yyyyy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37440">
        <w:rPr>
          <w:rFonts w:ascii="Consolas" w:hAnsi="Consolas"/>
          <w:color w:val="CFCFCF"/>
          <w:sz w:val="13"/>
          <w:szCs w:val="13"/>
        </w:rPr>
        <w:t>makeObject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random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floor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ran = Math.floor( Math.random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document.querySelector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 #score-0 ')</w:t>
      </w:r>
      <w:r w:rsidRPr="00973708">
        <w:rPr>
          <w:color w:val="FF0000"/>
          <w:lang w:val="en-CA"/>
        </w:rPr>
        <w:t>.textContent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#score-0')</w:t>
      </w:r>
      <w:r w:rsidRPr="00973708">
        <w:rPr>
          <w:color w:val="FF0000"/>
          <w:lang w:val="en-CA"/>
        </w:rPr>
        <w:t xml:space="preserve">.innerHTML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document.querySelector('#score-0')</w:t>
      </w:r>
      <w:r w:rsidRPr="00973708">
        <w:rPr>
          <w:color w:val="FF0000"/>
          <w:lang w:val="en-CA"/>
        </w:rPr>
        <w:t>.textContent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document.querySelector('.player-0-panel')</w:t>
      </w:r>
      <w:r w:rsidRPr="00973708">
        <w:rPr>
          <w:color w:val="FF0000"/>
          <w:lang w:val="en-CA"/>
        </w:rPr>
        <w:t>.innerHTML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document.querySelector('CSS选择器').style.css属性 = 'css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.dice')</w:t>
      </w:r>
      <w:r w:rsidRPr="00973708">
        <w:rPr>
          <w:color w:val="FF0000"/>
          <w:lang w:val="en-CA"/>
        </w:rPr>
        <w:t>.style.display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choose_img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dice_img = document.querySelector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ice_img</w:t>
      </w:r>
      <w:r w:rsidRPr="00973708">
        <w:rPr>
          <w:color w:val="FF0000"/>
          <w:lang w:val="en-CA"/>
        </w:rPr>
        <w:t>.src = 'dice-' + choose_img + '.png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1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document</w:t>
      </w:r>
      <w:r w:rsidRPr="00427D37">
        <w:rPr>
          <w:color w:val="FF0000"/>
          <w:lang w:val="en-CA"/>
        </w:rPr>
        <w:t>.getElementById('score-0')</w:t>
      </w:r>
      <w:r w:rsidRPr="00973708">
        <w:rPr>
          <w:lang w:val="en-CA"/>
        </w:rPr>
        <w:t xml:space="preserve">.textContent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addEventListener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document.getElementById('score-0').textContent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querySelector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</w:t>
      </w:r>
      <w:r w:rsidRPr="00692F33">
        <w:rPr>
          <w:color w:val="FF0000"/>
          <w:lang w:val="en-CA"/>
        </w:rPr>
        <w:t>.getElementById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.querySelector( '.player-0-panel' )</w:t>
      </w:r>
      <w:r w:rsidRPr="00327BCB">
        <w:rPr>
          <w:color w:val="FF0000"/>
          <w:lang w:val="en-CA"/>
        </w:rPr>
        <w:t>.classList</w:t>
      </w:r>
      <w:r w:rsidRPr="00327BCB">
        <w:rPr>
          <w:color w:val="00B050"/>
          <w:lang w:val="en-CA"/>
        </w:rPr>
        <w:t>.add('active','name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rFonts w:hint="eastAsia"/>
          <w:lang w:val="en-CA"/>
        </w:rPr>
        <w:t>的初始化参数一遍用</w:t>
      </w:r>
      <w:r>
        <w:rPr>
          <w:rFonts w:hint="eastAsia"/>
          <w:lang w:val="en-CA"/>
        </w:rPr>
        <w:t>i</w:t>
      </w:r>
      <w:r>
        <w:rPr>
          <w:lang w:val="en-CA"/>
        </w:rPr>
        <w:t>nit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r w:rsidR="00071661">
        <w:rPr>
          <w:rFonts w:hint="eastAsia"/>
          <w:color w:val="FF0000"/>
          <w:lang w:val="en-CA"/>
        </w:rPr>
        <w:t>js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r w:rsidRPr="00F05FE3">
        <w:rPr>
          <w:color w:val="FF0000"/>
          <w:lang w:val="en-CA"/>
        </w:rPr>
        <w:t>Parsen</w:t>
      </w:r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age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F05FE3">
        <w:rPr>
          <w:color w:val="FF0000"/>
          <w:lang w:val="en-CA"/>
        </w:rPr>
        <w:t>this.address</w:t>
      </w:r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zhao = </w:t>
      </w:r>
      <w:r w:rsidRPr="00F05FE3">
        <w:rPr>
          <w:color w:val="FF0000"/>
          <w:lang w:val="en-CA"/>
        </w:rPr>
        <w:t>new Parsen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ng = new Parsen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 zhao,teng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this.age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zhao.cale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ng.cale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js万物皆对象，除“ int,float,null,undefine,true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zhao.__proto__ === Parsen.prototype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r w:rsidRPr="007D7AD4">
        <w:rPr>
          <w:color w:val="FF0000"/>
          <w:lang w:val="en-CA"/>
        </w:rPr>
        <w:t>zhao.__proto__ === Parsen.prototype</w:t>
      </w:r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 xml:space="preserve"> instanceof</w:t>
      </w:r>
      <w:r w:rsidRPr="00A47A51">
        <w:rPr>
          <w:lang w:val="en-CA"/>
        </w:rPr>
        <w:t xml:space="preserve"> Parsen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sss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sss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Object.creat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Object.creat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personProto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cale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zhao = </w:t>
      </w:r>
      <w:r w:rsidRPr="00D64547">
        <w:rPr>
          <w:color w:val="FF0000"/>
          <w:lang w:val="en-CA"/>
        </w:rPr>
        <w:t>Object.create( personProto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zhao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age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teng = </w:t>
      </w:r>
      <w:r w:rsidRPr="00D64547">
        <w:rPr>
          <w:color w:val="FF0000"/>
          <w:lang w:val="en-CA"/>
        </w:rPr>
        <w:t xml:space="preserve">Object.create( </w:t>
      </w:r>
      <w:r w:rsidRPr="00A47A51">
        <w:rPr>
          <w:lang w:val="en-CA"/>
        </w:rPr>
        <w:t xml:space="preserve">personProto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js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teng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a,b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abc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 js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js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cale( year,</w:t>
      </w:r>
      <w:r w:rsidRPr="00A55218">
        <w:rPr>
          <w:color w:val="00B050"/>
          <w:lang w:val="en-CA"/>
        </w:rPr>
        <w:t>fuc</w:t>
      </w:r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i = 0; i &lt; year.length; i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i] =</w:t>
      </w:r>
      <w:r w:rsidRPr="00A55218">
        <w:rPr>
          <w:color w:val="00B050"/>
          <w:lang w:val="en-CA"/>
        </w:rPr>
        <w:t xml:space="preserve"> fuc( year[i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fOld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age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ifOld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nterView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qa = interView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qa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interView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js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E77D88">
        <w:rPr>
          <w:color w:val="FF0000"/>
          <w:lang w:val="en-CA"/>
        </w:rPr>
        <w:t>interView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nterView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j</w:t>
      </w:r>
      <w:r w:rsidRPr="00262A69">
        <w:rPr>
          <w:color w:val="FF0000"/>
          <w:lang w:val="en-CA"/>
        </w:rPr>
        <w:t>s</w:t>
      </w:r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js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sbject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>// 其实这里利用时，函数返回函数的调用方式( js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zhao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name,age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a.cale.call(b,x,y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cale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this.age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var zhao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zhao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(zhao</w:t>
      </w:r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zhao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r w:rsidRPr="00A55218">
        <w:rPr>
          <w:lang w:val="en-CA"/>
        </w:rPr>
        <w:t>( zhao</w:t>
      </w:r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john.cale</w:t>
      </w:r>
      <w:r w:rsidRPr="008267FA">
        <w:rPr>
          <w:color w:val="00B050"/>
          <w:lang w:val="en-CA"/>
        </w:rPr>
        <w:t>.bind</w:t>
      </w:r>
      <w:r w:rsidRPr="008267FA">
        <w:rPr>
          <w:color w:val="FF0000"/>
          <w:lang w:val="en-CA"/>
        </w:rPr>
        <w:t xml:space="preserve">( </w:t>
      </w:r>
      <w:r w:rsidRPr="008267FA">
        <w:rPr>
          <w:color w:val="00B050"/>
          <w:lang w:val="en-CA"/>
        </w:rPr>
        <w:t>zhao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ale: function( size,job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this.age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zhao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zhao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bindTest </w:t>
      </w:r>
      <w:r w:rsidRPr="008267FA">
        <w:rPr>
          <w:color w:val="FF0000"/>
          <w:lang w:val="en-CA"/>
        </w:rPr>
        <w:t>=  john.cale</w:t>
      </w:r>
      <w:r w:rsidRPr="008267FA">
        <w:rPr>
          <w:color w:val="00B050"/>
          <w:lang w:val="en-CA"/>
        </w:rPr>
        <w:t xml:space="preserve">.bind( zhao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bindTest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john.cale.bind</w:t>
      </w:r>
      <w:r w:rsidRPr="008267FA">
        <w:rPr>
          <w:color w:val="FF0000"/>
          <w:lang w:val="en-CA"/>
        </w:rPr>
        <w:t>( zhao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js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小应用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document.addEventListener</w:t>
      </w:r>
      <w:r w:rsidRPr="00131E7E">
        <w:rPr>
          <w:color w:val="00B0F0"/>
          <w:lang w:val="en-CA"/>
        </w:rPr>
        <w:t>('keypress',function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event.keyCode == 13</w:t>
      </w:r>
      <w:r w:rsidRPr="00131E7E">
        <w:rPr>
          <w:lang w:val="en-CA"/>
        </w:rPr>
        <w:t xml:space="preserve"> || </w:t>
      </w:r>
      <w:r w:rsidRPr="00131E7E">
        <w:rPr>
          <w:color w:val="00B050"/>
          <w:lang w:val="en-CA"/>
        </w:rPr>
        <w:t>event.which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control_add_items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r w:rsidRPr="007A0B37">
        <w:rPr>
          <w:color w:val="FF0000"/>
          <w:lang w:val="en-CA"/>
        </w:rPr>
        <w:t>add__type</w:t>
      </w:r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inc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r w:rsidRPr="0049768D">
        <w:rPr>
          <w:lang w:val="en-CA"/>
        </w:rPr>
        <w:t xml:space="preserve">iType: document.querySelector( </w:t>
      </w:r>
      <w:r w:rsidRPr="007A0B37">
        <w:rPr>
          <w:color w:val="FF0000"/>
          <w:lang w:val="en-CA"/>
        </w:rPr>
        <w:t>.add__type</w:t>
      </w:r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 xml:space="preserve">Type = inc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inc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r>
        <w:rPr>
          <w:lang w:val="en-CA"/>
        </w:rPr>
        <w:t xml:space="preserve">Math.round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 xml:space="preserve">th.floor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>&lt;div class="item clearfix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r w:rsidRPr="0051004D">
        <w:rPr>
          <w:lang w:val="en-CA"/>
        </w:rPr>
        <w:t>newsHtml =</w:t>
      </w:r>
      <w:r w:rsidRPr="001B3FB6">
        <w:rPr>
          <w:color w:val="00B050"/>
          <w:lang w:val="en-CA"/>
        </w:rPr>
        <w:t xml:space="preserve"> html</w:t>
      </w:r>
      <w:r w:rsidRPr="00C72A01">
        <w:rPr>
          <w:color w:val="FF0000"/>
          <w:lang w:val="en-CA"/>
        </w:rPr>
        <w:t>.replace</w:t>
      </w:r>
      <w:r w:rsidRPr="00C72A01">
        <w:rPr>
          <w:color w:val="00B050"/>
          <w:lang w:val="en-CA"/>
        </w:rPr>
        <w:t>('%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Beforebegin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begin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Be</w:t>
      </w:r>
      <w:r>
        <w:rPr>
          <w:lang w:val="en-CA"/>
        </w:rPr>
        <w:t>foreend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end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ewsHtml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NodeList对象,对象中包括标签中所有被选中的元素( NodeList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querySelectorAll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objct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>: Array.prototype.slice</w:t>
      </w:r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Array.prototype.slice</w:t>
      </w:r>
      <w:r w:rsidRPr="00BF4A2E">
        <w:rPr>
          <w:color w:val="FF0000"/>
          <w:lang w:val="en-CA"/>
        </w:rPr>
        <w:t>.call</w:t>
      </w:r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document.querySelectorAll</w:t>
      </w:r>
      <w:r w:rsidRPr="00A6117A">
        <w:rPr>
          <w:color w:val="00B050"/>
          <w:lang w:val="en-CA"/>
        </w:rPr>
        <w:t>(DOM_strings.addDescroption + ',' + DOM_strings.addValue</w:t>
      </w:r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Array.prototype.slice.call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forEach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array.forEach(function(</w:t>
      </w:r>
      <w:r w:rsidRPr="00CB55FE">
        <w:rPr>
          <w:color w:val="00B050"/>
          <w:lang w:val="en-CA"/>
        </w:rPr>
        <w:t>currentValue, index, array</w:t>
      </w:r>
      <w:r w:rsidRPr="004419D9">
        <w:rPr>
          <w:lang w:val="en-CA"/>
        </w:rPr>
        <w:t>), thisValue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currentValue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input.forEach( function(</w:t>
      </w:r>
      <w:r w:rsidRPr="00A6117A">
        <w:rPr>
          <w:color w:val="00B050"/>
          <w:lang w:val="en-CA"/>
        </w:rPr>
        <w:t xml:space="preserve"> item,index,array</w:t>
      </w:r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item.value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Pr="003D4FB2">
        <w:rPr>
          <w:color w:val="00B050"/>
          <w:lang w:val="en-CA"/>
        </w:rPr>
        <w:t>document.getElementById("myAnchor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parentNode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 xml:space="preserve">// .parentElement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p</w:t>
      </w:r>
      <w:r>
        <w:rPr>
          <w:color w:val="FF0000"/>
          <w:lang w:val="en-CA"/>
        </w:rPr>
        <w:t>arentNode</w:t>
      </w:r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itemsID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r w:rsidR="00107AF6">
        <w:rPr>
          <w:lang w:val="en-CA"/>
        </w:rPr>
        <w:t>splitID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r w:rsidRPr="00371C47">
        <w:rPr>
          <w:lang w:val="en-CA"/>
        </w:rPr>
        <w:t>splitID = itemsID</w:t>
      </w:r>
      <w:r w:rsidRPr="005E07B5">
        <w:rPr>
          <w:color w:val="FF0000"/>
          <w:lang w:val="en-CA"/>
        </w:rPr>
        <w:t>.split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type = splitID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parseInt( splitID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array.map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data.allItems[ itype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data.allItems[ itype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ndexID = ids.indexOf(ID)</w:t>
      </w:r>
      <w:r w:rsidRPr="007753E3">
        <w:rPr>
          <w:color w:val="FF0000"/>
          <w:lang w:val="en-CA"/>
        </w:rPr>
        <w:t xml:space="preserve"> // 利用map返回数组排序不变，配合indexOf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array.splice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array.splice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>// Banana,Orange</w:t>
      </w:r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fruits.splice(2,0,"Lemon","Kiwi");</w:t>
      </w:r>
      <w:r w:rsidRPr="0061585D">
        <w:rPr>
          <w:color w:val="00B0F0"/>
          <w:lang w:val="en-CA"/>
        </w:rPr>
        <w:t xml:space="preserve"> // Banana,Orange,Lemon,Kiwi,Apple,Mango</w:t>
      </w:r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,1,"Lemon","Kiwi"); </w:t>
      </w:r>
      <w:r w:rsidRPr="0061585D">
        <w:rPr>
          <w:color w:val="00B0F0"/>
          <w:lang w:val="en-CA"/>
        </w:rPr>
        <w:t>// Banana,Orange,Lemon,Kiw</w:t>
      </w:r>
      <w:r w:rsidRPr="007D5995">
        <w:rPr>
          <w:color w:val="00B0F0"/>
          <w:lang w:val="en-CA"/>
        </w:rPr>
        <w:t>i,Mango</w:t>
      </w:r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document.querySelector(getDOM.container)</w:t>
      </w:r>
      <w:r w:rsidRPr="00210C0F">
        <w:rPr>
          <w:color w:val="FF0000"/>
          <w:lang w:val="en-CA"/>
        </w:rPr>
        <w:t>.addEventListener( 'click',</w:t>
      </w:r>
      <w:r w:rsidRPr="00E12EDD">
        <w:rPr>
          <w:color w:val="00B050"/>
          <w:lang w:val="en-CA"/>
        </w:rPr>
        <w:t xml:space="preserve"> control_delete_items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js</w:t>
      </w:r>
      <w:r w:rsidR="009701A2">
        <w:rPr>
          <w:rFonts w:hint="eastAsia"/>
          <w:color w:val="FF0000"/>
          <w:lang w:val="en-CA"/>
        </w:rPr>
        <w:t>，.</w:t>
      </w:r>
      <w:r w:rsidR="009701A2">
        <w:rPr>
          <w:color w:val="FF0000"/>
          <w:lang w:val="en-CA"/>
        </w:rPr>
        <w:t>removechild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document.getElementById( targetID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.parentNode.removeChild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rem</w:t>
      </w:r>
      <w:r w:rsidR="00BC3541">
        <w:rPr>
          <w:lang w:val="en-CA"/>
        </w:rPr>
        <w:t xml:space="preserve">oveChild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t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abc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a’,’c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.slice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调函数</w:t>
      </w:r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nodeListForEach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i=0; i&lt;list.length; i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i],i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r>
        <w:rPr>
          <w:lang w:val="en-CA"/>
        </w:rPr>
        <w:t>nodeListForEach( nodeList, function( cur,index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r w:rsidRPr="00CC3C1B">
        <w:rPr>
          <w:lang w:val="en-CA"/>
        </w:rPr>
        <w:t xml:space="preserve">resultNum = Math.abs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substr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substr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>a = '4000', a.substr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a.substr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a) getFullYear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b) getMonth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5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Year = time.getFullYear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Mouth = time.getMonth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>, ui.changeFocus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changeFocus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document.querySelectorAll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Type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Descroption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Value</w:t>
      </w:r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nodelistForEach(可以迭代对象的函数)进行多个toggle的方法进行元素操控( 补充: nodeListForEach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nodeListForEach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cur</w:t>
      </w:r>
      <w:r w:rsidRPr="0096494D">
        <w:rPr>
          <w:color w:val="00B0F0"/>
          <w:lang w:val="en-CA"/>
        </w:rPr>
        <w:t>.classList.toggle</w:t>
      </w:r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ctv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t  noactv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noactv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bc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zhao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teng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n</w:t>
      </w:r>
      <w:r w:rsidRPr="00F70CB1">
        <w:rPr>
          <w:color w:val="00B050"/>
          <w:lang w:val="en-CA"/>
        </w:rPr>
        <w:t xml:space="preserve">year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startsWith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endsWith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ztaer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 xml:space="preserve">.startsWith('zt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endsWith('aer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name</w:t>
      </w:r>
      <w:r w:rsidRPr="00F70CB1">
        <w:rPr>
          <w:color w:val="00B050"/>
          <w:lang w:val="en-CA"/>
        </w:rPr>
        <w:t>.includes('taer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r>
        <w:rPr>
          <w:lang w:val="en-CA"/>
        </w:rPr>
        <w:t>test.includes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test.includes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ho = ho</w:t>
      </w:r>
      <w:r w:rsidRPr="006C1144">
        <w:rPr>
          <w:color w:val="00B050"/>
          <w:lang w:val="en-CA"/>
        </w:rPr>
        <w:t>.repeat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a.map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a.map(</w:t>
      </w:r>
      <w:r w:rsidRPr="006C1144">
        <w:rPr>
          <w:color w:val="00B050"/>
          <w:lang w:val="en-CA"/>
        </w:rPr>
        <w:t xml:space="preserve"> ( cur,index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r w:rsidRPr="006C1144">
        <w:rPr>
          <w:color w:val="000000" w:themeColor="text1"/>
          <w:lang w:val="en-CA"/>
        </w:rPr>
        <w:t>sss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console.log( sss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sex:'man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r w:rsidRPr="00187698">
        <w:rPr>
          <w:color w:val="FF0000"/>
          <w:lang w:val="en-CA"/>
        </w:rPr>
        <w:t xml:space="preserve">self.bro </w:t>
      </w:r>
      <w:r w:rsidRPr="00707688">
        <w:rPr>
          <w:lang w:val="en-CA"/>
        </w:rPr>
        <w:t xml:space="preserve">= 2019 - </w:t>
      </w:r>
      <w:r w:rsidRPr="00187698">
        <w:rPr>
          <w:color w:val="FF0000"/>
          <w:lang w:val="en-CA"/>
        </w:rPr>
        <w:t>self.age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sex:'man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document.querySelector('.b-g').addEventListener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this.bro</w:t>
      </w:r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>- this.age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C07E8C">
        <w:rPr>
          <w:color w:val="00B050"/>
          <w:lang w:val="en-CA"/>
        </w:rPr>
        <w:t xml:space="preserve">this.age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r w:rsidRPr="00E55E13">
        <w:rPr>
          <w:color w:val="00B050"/>
          <w:lang w:val="en-CA"/>
        </w:rPr>
        <w:t>Model.prototype.calc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newArr = friends.map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abc','cad','ccc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ztaer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age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Model.prototype.calc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newArr = friends.map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abc','cad','ccc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ztaer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name,age,bro ] = masg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ztaer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00B050"/>
          <w:lang w:val="en-CA"/>
        </w:rPr>
        <w:t>name,age,bro</w:t>
      </w:r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FF0000"/>
          <w:lang w:val="en-CA"/>
        </w:rPr>
        <w:t>name: mz</w:t>
      </w:r>
      <w:r w:rsidRPr="00FB6600">
        <w:rPr>
          <w:lang w:val="en-CA"/>
        </w:rPr>
        <w:t xml:space="preserve">, age: nl,bro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inc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inc,exp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numInc,numExp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ole.log( numInc,numExp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list = document.querySelectorAll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arr = </w:t>
      </w:r>
      <w:r w:rsidRPr="00BD4F0A">
        <w:rPr>
          <w:color w:val="00B050"/>
          <w:lang w:val="en-CA"/>
        </w:rPr>
        <w:t>Array.from(list)</w:t>
      </w:r>
      <w:r w:rsidRPr="00BD4F0A">
        <w:rPr>
          <w:color w:val="FF0000"/>
          <w:lang w:val="en-CA"/>
        </w:rPr>
        <w:t>; // nodeList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arr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className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arr ){</w:t>
      </w:r>
      <w:r w:rsidRPr="00BD4F0A">
        <w:rPr>
          <w:color w:val="FF0000"/>
          <w:lang w:val="en-CA"/>
        </w:rPr>
        <w:t xml:space="preserve"> // arr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 xml:space="preserve">.className.includes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ur.textContent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ur.style.backgroundColor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i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propsInpu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6A2A89">
        <w:rPr>
          <w:rFonts w:ascii="Consolas" w:hAnsi="Consolas"/>
          <w:color w:val="888888"/>
          <w:sz w:val="13"/>
          <w:szCs w:val="13"/>
        </w:rPr>
        <w:t>propsInput</w:t>
      </w:r>
      <w:r>
        <w:rPr>
          <w:rFonts w:ascii="Consolas" w:hAnsi="Consolas" w:hint="eastAsia"/>
          <w:color w:val="888888"/>
          <w:sz w:val="13"/>
          <w:szCs w:val="13"/>
        </w:rPr>
        <w:t>[</w:t>
      </w:r>
      <w:r>
        <w:rPr>
          <w:rFonts w:ascii="Consolas" w:hAnsi="Consolas"/>
          <w:color w:val="888888"/>
          <w:sz w:val="13"/>
          <w:szCs w:val="13"/>
        </w:rPr>
        <w:t>i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i</w:t>
      </w:r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i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.find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test</w:t>
      </w:r>
      <w:r w:rsidRPr="00E52425">
        <w:rPr>
          <w:color w:val="FF0000"/>
          <w:lang w:val="en-CA"/>
        </w:rPr>
        <w:t>.find</w:t>
      </w:r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test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function.apply(</w:t>
      </w:r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nodeList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a+b+c+d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r w:rsidRPr="00D96015">
        <w:rPr>
          <w:color w:val="00B050"/>
          <w:lang w:val="en-CA"/>
        </w:rPr>
        <w:t>add.apply(</w:t>
      </w:r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);</w:t>
      </w:r>
      <w:r w:rsidRPr="00D96015">
        <w:rPr>
          <w:color w:val="FF0000"/>
          <w:lang w:val="en-CA"/>
        </w:rPr>
        <w:t xml:space="preserve"> //( 核心 - function.apply(null,Array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nodeList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nodeList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 xml:space="preserve">[...nodeList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array,other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Test = ['zhao','teng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bTest = ['ztaer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Result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bTest</w:t>
      </w:r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Result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zhao", "teng", "OO7", "ztaer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nodeList,...nodeList,other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nodeList]: </w:t>
      </w:r>
      <w:r w:rsidRPr="00C91956">
        <w:rPr>
          <w:color w:val="FF0000"/>
          <w:lang w:val="en-CA"/>
        </w:rPr>
        <w:t>此方法nodeList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document.querySelector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document.querySelectorAll('.box'); // nodeList</w:t>
      </w:r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nodeList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ll.forEach( cur =&gt; cur.style.color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arrayX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Array.prototype.slice.call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get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set( key, value); Map</w:t>
      </w:r>
      <w:r w:rsidRPr="00DA4D0D">
        <w:rPr>
          <w:color w:val="FF0000"/>
          <w:lang w:val="en-CA"/>
        </w:rPr>
        <w:t>.delete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has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set</w:t>
      </w:r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Map.entries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</w:t>
      </w:r>
      <w:r w:rsidRPr="00DA4D0D">
        <w:rPr>
          <w:color w:val="FF0000"/>
          <w:lang w:val="en-CA"/>
        </w:rPr>
        <w:t>.clear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argu = Array.prototype.slice.call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argu.forEach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cn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ztaer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cn',</w:t>
      </w:r>
      <w:r w:rsidRPr="00DA4D0D">
        <w:rPr>
          <w:lang w:val="en-CA"/>
        </w:rPr>
        <w:t xml:space="preserve"> lang ='zh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lang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zhao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Map.size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true,'YES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false,'NO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has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question.has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delete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question.delete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get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get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Map.set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size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question.size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clear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question.clear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forEach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forEach( ( </w:t>
      </w:r>
      <w:r w:rsidRPr="00BB740B">
        <w:rPr>
          <w:color w:val="FF0000"/>
          <w:lang w:val="en-CA"/>
        </w:rPr>
        <w:t>value,key</w:t>
      </w:r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r w:rsidRPr="00BB740B">
        <w:rPr>
          <w:color w:val="FF0000"/>
          <w:lang w:val="en-CA"/>
        </w:rPr>
        <w:t>Map.entries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>[ key,value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>f question.entri</w:t>
      </w:r>
      <w:r w:rsidRPr="00DA4D0D">
        <w:rPr>
          <w:lang w:val="en-CA"/>
        </w:rPr>
        <w:t>es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ans = parseInt( prompt(question.get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question.get( ans == question.get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let zhao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teng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calcAge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calcAge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win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addLose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this.lose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zhao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this.bro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this.win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r w:rsidRPr="00647463">
        <w:rPr>
          <w:color w:val="FF0000"/>
          <w:lang w:val="en-CA"/>
        </w:rPr>
        <w:t>this.test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lass Ptest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r w:rsidRPr="00647463">
        <w:rPr>
          <w:color w:val="FF0000"/>
          <w:lang w:val="en-CA"/>
        </w:rPr>
        <w:t>this.b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bbb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onst test = new Ptest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r w:rsidRPr="00647463">
        <w:rPr>
          <w:color w:val="FF0000"/>
          <w:lang w:val="en-CA"/>
        </w:rPr>
        <w:t>test.b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array.reduce(</w:t>
      </w:r>
      <w:r w:rsidRPr="00457688">
        <w:rPr>
          <w:color w:val="0070C0"/>
          <w:lang w:val="en-CA"/>
        </w:rPr>
        <w:t xml:space="preserve"> function(total, </w:t>
      </w:r>
      <w:r w:rsidRPr="00457688">
        <w:rPr>
          <w:color w:val="FF0000"/>
          <w:lang w:val="en-CA"/>
        </w:rPr>
        <w:t xml:space="preserve">currentValue, </w:t>
      </w:r>
      <w:r w:rsidRPr="00457688">
        <w:rPr>
          <w:color w:val="0070C0"/>
          <w:lang w:val="en-CA"/>
        </w:rPr>
        <w:t xml:space="preserve">currentIndex, arr) </w:t>
      </w:r>
      <w:r w:rsidRPr="00457688">
        <w:rPr>
          <w:lang w:val="en-CA"/>
        </w:rPr>
        <w:t xml:space="preserve">, </w:t>
      </w:r>
      <w:r w:rsidRPr="00457688">
        <w:rPr>
          <w:color w:val="00B050"/>
          <w:lang w:val="en-CA"/>
        </w:rPr>
        <w:t>initialValue</w:t>
      </w:r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currentValue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arr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initialValue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total,cur,index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r w:rsidRPr="002D54EA">
        <w:rPr>
          <w:color w:val="FF0000"/>
          <w:lang w:val="en-CA"/>
        </w:rPr>
        <w:t>a.reduce</w:t>
      </w:r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setTimeout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setTimeout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apis</w:t>
      </w:r>
      <w:r w:rsidR="005F7F3E">
        <w:rPr>
          <w:lang w:val="en-CA"/>
        </w:rPr>
        <w:t xml:space="preserve"> ( web apis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>”event loog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>// AJAX解析 - Asynchronous Javascript And Xml - 异步js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setTimeout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setTimeout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setTimeout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setTimeout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recipe.title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setTimeout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recipe.publisher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setTimeout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setTimeout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resolve,reject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Promise.then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>const getIDs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setTimeout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cipe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setTimeout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recipe.title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lated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setTimeout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getIDs.then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r w:rsidRPr="00F21F00">
        <w:rPr>
          <w:color w:val="00B050"/>
          <w:lang w:val="en-CA"/>
        </w:rPr>
        <w:t>getRecipe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getRelated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IDs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Related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cityWather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cros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cityWather.then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cur.json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data.consolidated_weather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data.title} - ${today.applicable_date} - 气温${today.the_temp} - 天气${today.weather_state_name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getWether( cityNum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data.json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data.consolidated_weather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data.title} - ${today.applicable_date} - 气温${today.the_temp} - 天气${today.weather_state_name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getWether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getWether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</w:t>
      </w:r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r w:rsidR="00FE2ECC">
        <w:rPr>
          <w:rFonts w:hint="eastAsia"/>
        </w:rPr>
        <w:t>js</w:t>
      </w:r>
      <w:r w:rsidR="00FE2ECC">
        <w:t>/css/scss</w:t>
      </w:r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r w:rsidR="00FE2ECC">
        <w:rPr>
          <w:rFonts w:hint="eastAsia"/>
        </w:rPr>
        <w:t>json</w:t>
      </w:r>
      <w:r w:rsidR="00FE2ECC">
        <w:rPr>
          <w:rFonts w:hint="eastAsia"/>
        </w:rPr>
        <w:t>老师推荐融合</w:t>
      </w:r>
      <w:r w:rsidR="00FE2ECC">
        <w:rPr>
          <w:rFonts w:hint="eastAsia"/>
        </w:rPr>
        <w:t>js</w:t>
      </w:r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N</w:t>
      </w:r>
      <w:r>
        <w:t>pm</w:t>
      </w:r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3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r w:rsidRPr="008D1F27">
        <w:rPr>
          <w:shd w:val="pct15" w:color="auto" w:fill="FFFFFF"/>
        </w:rPr>
        <w:t>npm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r w:rsidRPr="002D7DD9">
        <w:rPr>
          <w:shd w:val="pct15" w:color="auto" w:fill="FFFFFF"/>
        </w:rPr>
        <w:t>Npm init</w:t>
      </w:r>
      <w:r>
        <w:rPr>
          <w:rFonts w:hint="eastAsia"/>
        </w:rPr>
        <w:t>创建npm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p</w:t>
      </w:r>
      <w:r>
        <w:t>ackage.json</w:t>
      </w:r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npm安装</w:t>
      </w:r>
      <w:r>
        <w:t>jquer</w:t>
      </w:r>
      <w:r>
        <w:rPr>
          <w:rFonts w:hint="eastAsia"/>
        </w:rPr>
        <w:t>y</w:t>
      </w:r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 w:rsidRPr="00634C8D">
        <w:t>npm</w:t>
      </w:r>
      <w:r w:rsidRPr="00634C8D">
        <w:rPr>
          <w:rFonts w:hint="eastAsia"/>
        </w:rPr>
        <w:t>安装</w:t>
      </w:r>
      <w:r>
        <w:rPr>
          <w:rFonts w:hint="eastAsia"/>
        </w:rPr>
        <w:t>jquery命令</w:t>
      </w:r>
      <w:r w:rsidR="00634C8D" w:rsidRPr="00634C8D">
        <w:rPr>
          <w:shd w:val="pct15" w:color="auto" w:fill="FFFFFF"/>
        </w:rPr>
        <w:t xml:space="preserve">Npm install jquery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j</w:t>
      </w:r>
      <w:r w:rsidRPr="00634C8D">
        <w:t>query</w:t>
      </w:r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r w:rsidRPr="00634C8D">
        <w:rPr>
          <w:shd w:val="pct15" w:color="auto" w:fill="FFFFFF"/>
        </w:rPr>
        <w:t>npm uninstall jquery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r>
        <w:t>Npm</w:t>
      </w:r>
      <w:r>
        <w:rPr>
          <w:rFonts w:hint="eastAsia"/>
        </w:rPr>
        <w:t>在安装第三方插件后也会生成“node</w:t>
      </w:r>
      <w:r>
        <w:t>_modules</w:t>
      </w:r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p</w:t>
      </w:r>
      <w:r w:rsidRPr="004D13B3">
        <w:rPr>
          <w:color w:val="FF0000"/>
        </w:rPr>
        <w:t>ackage.json</w:t>
      </w:r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r w:rsidRPr="00C54327">
        <w:rPr>
          <w:shd w:val="pct15" w:color="auto" w:fill="FFFFFF"/>
        </w:rPr>
        <w:t>npm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p</w:t>
      </w:r>
      <w:r>
        <w:t>ackage.json</w:t>
      </w:r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Pac</w:t>
      </w:r>
      <w:r>
        <w:t>kage.json</w:t>
      </w:r>
      <w:r>
        <w:rPr>
          <w:rFonts w:hint="eastAsia"/>
        </w:rPr>
        <w:t>也为Npm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npm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j</w:t>
      </w:r>
      <w:r>
        <w:t>s/css</w:t>
      </w:r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Ctrol</w:t>
      </w:r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cmd中输入：</w:t>
      </w:r>
      <w:r w:rsidRPr="00262071">
        <w:rPr>
          <w:rFonts w:hint="eastAsia"/>
          <w:shd w:val="pct15" w:color="auto" w:fill="FFFFFF"/>
        </w:rPr>
        <w:t xml:space="preserve"> </w:t>
      </w:r>
      <w:r w:rsidR="001F3BFC">
        <w:rPr>
          <w:shd w:val="pct15" w:color="auto" w:fill="FFFFFF"/>
        </w:rPr>
        <w:t>npm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src/js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dirname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dist/js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dir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/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r>
        <w:t>Package.json</w:t>
      </w:r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 xml:space="preserve">Dependencies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cil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 xml:space="preserve">pm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r w:rsidRPr="00CC3533">
        <w:rPr>
          <w:shd w:val="pct15" w:color="auto" w:fill="FFFFFF"/>
        </w:rPr>
        <w:t>npm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r w:rsidRPr="00D43209">
        <w:rPr>
          <w:shd w:val="pct15" w:color="auto" w:fill="FFFFFF"/>
        </w:rPr>
        <w:t>Npm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js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r w:rsidRPr="008D70B4">
        <w:rPr>
          <w:shd w:val="pct15" w:color="auto" w:fill="FFFFFF"/>
        </w:rPr>
        <w:t>Npm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js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r w:rsidRPr="008263B3">
        <w:rPr>
          <w:rFonts w:ascii="Consolas" w:hAnsi="Consolas"/>
          <w:bCs/>
          <w:color w:val="53DF83"/>
          <w:szCs w:val="18"/>
        </w:rPr>
        <w:t>js</w:t>
      </w:r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3DF83"/>
          <w:szCs w:val="18"/>
        </w:rPr>
        <w:t>node_modules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babelrc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npm install babel-polyfill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polyfill'</w:t>
      </w:r>
      <w:r>
        <w:t>, './src/js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 npm install axios - -save</w:t>
      </w:r>
      <w:r w:rsidR="00124F8E">
        <w:rPr>
          <w:shd w:val="pct15" w:color="auto" w:fill="FFFFFF"/>
        </w:rPr>
        <w:t xml:space="preserve">  ( </w:t>
      </w:r>
      <w:r w:rsidR="00124F8E">
        <w:rPr>
          <w:rFonts w:hint="eastAsia"/>
          <w:shd w:val="pct15" w:color="auto" w:fill="FFFFFF"/>
        </w:rPr>
        <w:t>axios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axios from </w:t>
      </w:r>
      <w:r w:rsidRPr="00EC5849">
        <w:rPr>
          <w:color w:val="00B0F0"/>
          <w:shd w:val="pct15" w:color="auto" w:fill="FFFFFF"/>
        </w:rPr>
        <w:t xml:space="preserve">‘axios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pm安装:</w:t>
      </w:r>
      <w:r>
        <w:t xml:space="preserve"> </w:t>
      </w:r>
      <w:r w:rsidR="002146DF" w:rsidRPr="002146DF">
        <w:rPr>
          <w:shd w:val="pct15" w:color="auto" w:fill="FFFFFF"/>
        </w:rPr>
        <w:t>npm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r w:rsidR="002146DF" w:rsidRPr="002D7DD9">
        <w:rPr>
          <w:shd w:val="pct15" w:color="auto" w:fill="FFFFFF"/>
        </w:rPr>
        <w:t>Npm init</w:t>
      </w:r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r w:rsidR="001F3BFC" w:rsidRPr="001F3BFC">
        <w:rPr>
          <w:shd w:val="pct15" w:color="auto" w:fill="FFFFFF"/>
        </w:rPr>
        <w:t>npm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js文件）:</w:t>
      </w:r>
      <w:r w:rsidR="001F3BFC">
        <w:t xml:space="preserve"> </w:t>
      </w:r>
      <w:r w:rsidR="001F3BFC">
        <w:rPr>
          <w:shd w:val="pct15" w:color="auto" w:fill="FFFFFF"/>
        </w:rPr>
        <w:t>npm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r w:rsidR="001F3BFC" w:rsidRPr="001F3BFC">
        <w:rPr>
          <w:shd w:val="pct15" w:color="auto" w:fill="FFFFFF"/>
        </w:rPr>
        <w:t>Npm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r w:rsidR="00E73DFD" w:rsidRPr="00E73DFD">
        <w:rPr>
          <w:shd w:val="pct15" w:color="auto" w:fill="FFFFFF"/>
        </w:rPr>
        <w:t>Npm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r>
        <w:t>polyfill</w:t>
      </w:r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r w:rsidR="000822E4" w:rsidRPr="000822E4">
        <w:rPr>
          <w:shd w:val="pct15" w:color="auto" w:fill="FFFFFF"/>
        </w:rPr>
        <w:t>npm install babel-polyfill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axios</w:t>
      </w:r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r w:rsidR="00C67207" w:rsidRPr="00EC5849">
        <w:rPr>
          <w:shd w:val="pct15" w:color="auto" w:fill="FFFFFF"/>
        </w:rPr>
        <w:t>npm install axios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</w:t>
      </w:r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t>console.log(` ${Search.add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a,b) =&gt; a+b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r>
        <w:t>Doucument.queryselector.</w:t>
      </w:r>
      <w:r w:rsidR="00BF575D">
        <w:t>search.addEventListener( 'submit', e =&gt; {</w:t>
      </w:r>
    </w:p>
    <w:p w14:paraId="19E2DB05" w14:textId="5A8B8CA2" w:rsidR="00146923" w:rsidRDefault="00BF575D" w:rsidP="003C14FF">
      <w:pPr>
        <w:pStyle w:val="aa"/>
        <w:ind w:firstLine="420"/>
      </w:pPr>
      <w:r>
        <w:t>e</w:t>
      </w:r>
      <w:r w:rsidR="00360106" w:rsidRPr="00515D7E">
        <w:rPr>
          <w:color w:val="FF0000"/>
        </w:rPr>
        <w:t>.preventDefault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r>
        <w:t>a.</w:t>
      </w:r>
      <w:r w:rsidR="00C27226">
        <w:t xml:space="preserve">join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r>
        <w:rPr>
          <w:lang w:val="en-CA"/>
        </w:rPr>
        <w:t xml:space="preserve">a.join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r>
        <w:t>a</w:t>
      </w:r>
      <w:r w:rsidR="005016E1">
        <w:t>.join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r w:rsidRPr="007828C0">
        <w:rPr>
          <w:color w:val="FF0000"/>
          <w:lang w:val="en-CA"/>
        </w:rPr>
        <w:t>document.querySelector('xxx').target.</w:t>
      </w:r>
      <w:r w:rsidRPr="001A7277">
        <w:rPr>
          <w:lang w:val="en-CA"/>
        </w:rPr>
        <w:t>closest('yyy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btn = </w:t>
      </w:r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('.btn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goto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document.querySlector('a')</w:t>
      </w:r>
      <w:r w:rsidRPr="0026797E">
        <w:rPr>
          <w:color w:val="FF0000"/>
        </w:rPr>
        <w:t>.dataset.goto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goto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dataset.goto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r w:rsidRPr="00780833">
        <w:rPr>
          <w:color w:val="FF0000"/>
        </w:rPr>
        <w:t>window.location.hash.</w:t>
      </w:r>
      <w:r w:rsidRPr="00780833">
        <w:t>replace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r w:rsidRPr="0058455B">
        <w:rPr>
          <w:color w:val="FF0000"/>
        </w:rPr>
        <w:t>Window</w:t>
      </w:r>
      <w:r>
        <w:t xml:space="preserve">.addEventListener( </w:t>
      </w:r>
      <w:r w:rsidRPr="0058455B">
        <w:rPr>
          <w:color w:val="FF0000"/>
        </w:rPr>
        <w:t>‘hashchange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r>
        <w:t>Window.addEventListener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indow</w:t>
      </w:r>
      <w:r w:rsidRPr="00204B1C">
        <w:rPr>
          <w:color w:val="00B050"/>
        </w:rPr>
        <w:t>.r</w:t>
      </w:r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t>Math.ceil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t xml:space="preserve">Math.ceil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itemid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css多选如: el</w:t>
      </w:r>
      <w:r w:rsidRPr="005B0C69">
        <w:rPr>
          <w:color w:val="FF0000"/>
          <w:lang w:val="en-CA"/>
        </w:rPr>
        <w:t>.traget.matches</w:t>
      </w:r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>' btn-dec, btn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” btn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btn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r w:rsidRPr="00146CC6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dec, .btn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r w:rsidRPr="004E64A5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inc, .btn-inc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inc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state.likes ) </w:t>
      </w:r>
      <w:r w:rsidRPr="001E0BAB">
        <w:rPr>
          <w:lang w:val="en-CA"/>
        </w:rPr>
        <w:t xml:space="preserve">state.likes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findIndex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findIndex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r>
        <w:rPr>
          <w:lang w:val="en-CA"/>
        </w:rPr>
        <w:t>Like.findIndex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r w:rsidR="00693B8C">
        <w:rPr>
          <w:lang w:val="en-CA"/>
        </w:rPr>
        <w:t>like.splice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r w:rsidRPr="00C221CC">
        <w:rPr>
          <w:lang w:val="en-CA"/>
        </w:rPr>
        <w:t>document.querySelector( `.recipe__love use` )</w:t>
      </w:r>
      <w:r w:rsidRPr="00A56D36">
        <w:rPr>
          <w:color w:val="FF0000"/>
          <w:lang w:val="en-CA"/>
        </w:rPr>
        <w:t>.setAttribute(</w:t>
      </w:r>
      <w:r w:rsidRPr="00A56D36">
        <w:rPr>
          <w:color w:val="00B050"/>
          <w:lang w:val="en-CA"/>
        </w:rPr>
        <w:t>'href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img/icons.svg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modelHTML =</w:t>
      </w:r>
      <w:r w:rsidRPr="001A2F9F">
        <w:rPr>
          <w:color w:val="FF0000"/>
          <w:lang w:val="en-CA"/>
        </w:rPr>
        <w:t xml:space="preserve"> items.map</w:t>
      </w:r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element.shoppingList</w:t>
      </w:r>
      <w:r w:rsidRPr="001A2F9F">
        <w:rPr>
          <w:color w:val="FF0000"/>
          <w:lang w:val="en-CA"/>
        </w:rPr>
        <w:t>.insertAdjacentHTML</w:t>
      </w:r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beforeend'</w:t>
      </w:r>
      <w:r w:rsidRPr="00913C86">
        <w:rPr>
          <w:lang w:val="en-CA"/>
        </w:rPr>
        <w:t>, modelHTML</w:t>
      </w:r>
      <w:r w:rsidRPr="001A2F9F">
        <w:rPr>
          <w:color w:val="00B050"/>
          <w:lang w:val="en-CA"/>
        </w:rPr>
        <w:t xml:space="preserve">.join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cur.num}" </w:t>
      </w:r>
      <w:r w:rsidRPr="000C661C">
        <w:rPr>
          <w:color w:val="00B050"/>
          <w:lang w:val="en-CA"/>
        </w:rPr>
        <w:t>step="${cur.num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npm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r>
        <w:rPr>
          <w:rFonts w:hint="eastAsia"/>
          <w:lang w:val="en-CA"/>
        </w:rPr>
        <w:t>a</w:t>
      </w:r>
      <w:r>
        <w:rPr>
          <w:lang w:val="en-CA"/>
        </w:rPr>
        <w:t xml:space="preserve">xios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npm install axios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r>
        <w:rPr>
          <w:rFonts w:hint="eastAsia"/>
          <w:lang w:val="en-CA"/>
        </w:rPr>
        <w:t>u</w:t>
      </w:r>
      <w:r>
        <w:rPr>
          <w:lang w:val="en-CA"/>
        </w:rPr>
        <w:t xml:space="preserve">niqid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uniqid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scrollwatch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5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h-pages | </w:t>
      </w:r>
      <w:r>
        <w:rPr>
          <w:rFonts w:hint="eastAsia"/>
          <w:lang w:val="en-CA"/>
        </w:rPr>
        <w:t>在g</w:t>
      </w:r>
      <w:r>
        <w:rPr>
          <w:lang w:val="en-CA"/>
        </w:rPr>
        <w:t>ithub</w:t>
      </w:r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yarn add gh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 xml:space="preserve">这个是大坑，目的是webpack识别scss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A6B2F">
        <w:rPr>
          <w:lang w:val="en-CA"/>
        </w:rPr>
        <w:t>ekko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dom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 xml:space="preserve">redux-thunk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thunk</w:t>
      </w:r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r>
        <w:rPr>
          <w:lang w:val="en-CA"/>
        </w:rPr>
        <w:t xml:space="preserve">apollo+GraphQL | </w:t>
      </w:r>
      <w:r w:rsidR="001D4C66">
        <w:rPr>
          <w:rFonts w:hint="eastAsia"/>
          <w:lang w:val="en-CA"/>
        </w:rPr>
        <w:t>关于</w:t>
      </w:r>
      <w:r>
        <w:rPr>
          <w:rFonts w:hint="eastAsia"/>
          <w:lang w:val="en-CA"/>
        </w:rPr>
        <w:t>apoollo的作用是将react与</w:t>
      </w:r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r>
        <w:rPr>
          <w:rFonts w:hint="eastAsia"/>
          <w:lang w:val="en-CA"/>
        </w:rPr>
        <w:t>兼容结合，Graph</w:t>
      </w:r>
      <w:r>
        <w:rPr>
          <w:lang w:val="en-CA"/>
        </w:rPr>
        <w:t>QL</w:t>
      </w:r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317965">
        <w:rPr>
          <w:lang w:val="en-CA"/>
        </w:rPr>
        <w:t>screenfull</w:t>
      </w:r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classnames</w:t>
      </w:r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 xml:space="preserve">aterial-ui </w:t>
      </w:r>
      <w:r>
        <w:rPr>
          <w:rFonts w:hint="eastAsia"/>
          <w:lang w:val="en-CA"/>
        </w:rPr>
        <w:t>的make</w:t>
      </w:r>
      <w:r>
        <w:rPr>
          <w:lang w:val="en-CA"/>
        </w:rPr>
        <w:t>Styles</w:t>
      </w:r>
      <w:r>
        <w:rPr>
          <w:rFonts w:hint="eastAsia"/>
          <w:lang w:val="en-CA"/>
        </w:rPr>
        <w:t>使class</w:t>
      </w:r>
      <w:r>
        <w:rPr>
          <w:lang w:val="en-CA"/>
        </w:rPr>
        <w:t>Name</w:t>
      </w:r>
      <w:r>
        <w:rPr>
          <w:rFonts w:hint="eastAsia"/>
          <w:lang w:val="en-CA"/>
        </w:rPr>
        <w:t>可以使用多个make</w:t>
      </w:r>
      <w:r>
        <w:rPr>
          <w:lang w:val="en-CA"/>
        </w:rPr>
        <w:t>S</w:t>
      </w:r>
      <w:r>
        <w:rPr>
          <w:rFonts w:hint="eastAsia"/>
          <w:lang w:val="en-CA"/>
        </w:rPr>
        <w:t>tyles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clsx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ui 的makeStyles, 根据条件决定</w:t>
      </w:r>
      <w:r>
        <w:rPr>
          <w:lang w:val="en-CA"/>
        </w:rPr>
        <w:t>className</w:t>
      </w:r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932071">
        <w:rPr>
          <w:lang w:val="en-CA"/>
        </w:rPr>
        <w:t>notistack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ui</w:t>
      </w:r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ui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vscode编辑器</w:t>
      </w:r>
    </w:p>
    <w:p w14:paraId="37C049FE" w14:textId="39F606C4" w:rsidR="00697C0F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p w14:paraId="2E6E56EF" w14:textId="6F5C3625" w:rsidR="000324DF" w:rsidRDefault="000324D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0324DF">
        <w:rPr>
          <w:lang w:val="en-CA"/>
        </w:rPr>
        <w:t>js-beautify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针对js代码可读性可视化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 xml:space="preserve">通常于代码编辑器配合使用 </w:t>
      </w:r>
      <w:r>
        <w:rPr>
          <w:lang w:val="en-CA"/>
        </w:rPr>
        <w:t>)</w:t>
      </w:r>
    </w:p>
    <w:p w14:paraId="402D7E3A" w14:textId="043956BA" w:rsidR="00A21491" w:rsidRPr="00A21491" w:rsidRDefault="00A21491" w:rsidP="00A21491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21491">
        <w:rPr>
          <w:lang w:val="en-CA"/>
        </w:rPr>
        <w:t>js</w:t>
      </w:r>
      <w:r>
        <w:rPr>
          <w:lang w:val="en-CA"/>
        </w:rPr>
        <w:t>on</w:t>
      </w:r>
      <w:r w:rsidRPr="00A21491">
        <w:rPr>
          <w:lang w:val="en-CA"/>
        </w:rPr>
        <w:t>-beautify | 针对js</w:t>
      </w:r>
      <w:r>
        <w:rPr>
          <w:lang w:val="en-CA"/>
        </w:rPr>
        <w:t>on</w:t>
      </w:r>
      <w:r w:rsidRPr="00A21491">
        <w:rPr>
          <w:lang w:val="en-CA"/>
        </w:rPr>
        <w:t>代码可读性可视化( 通常于代码编辑器配合使用 )</w:t>
      </w:r>
    </w:p>
    <w:p w14:paraId="3F9618CA" w14:textId="1F883313" w:rsidR="00A21491" w:rsidRDefault="00FD4D7E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FD4D7E">
        <w:rPr>
          <w:lang w:val="en-CA"/>
        </w:rPr>
        <w:t>react-codemirror</w:t>
      </w:r>
      <w:r>
        <w:rPr>
          <w:lang w:val="en-CA"/>
        </w:rPr>
        <w:t xml:space="preserve"> / codemirror | </w:t>
      </w:r>
      <w:r>
        <w:rPr>
          <w:rFonts w:hint="eastAsia"/>
          <w:lang w:val="en-CA"/>
        </w:rPr>
        <w:t>代码编辑器,仅次于m</w:t>
      </w:r>
      <w:r>
        <w:rPr>
          <w:lang w:val="en-CA"/>
        </w:rPr>
        <w:t>onaco</w:t>
      </w:r>
      <w:r>
        <w:rPr>
          <w:rFonts w:hint="eastAsia"/>
          <w:lang w:val="en-CA"/>
        </w:rPr>
        <w:t>的存在</w:t>
      </w:r>
    </w:p>
    <w:p w14:paraId="471C1F4B" w14:textId="2F0BB4F4" w:rsidR="00FB0A8E" w:rsidRPr="00FB0A8E" w:rsidRDefault="00FB0A8E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qu</w:t>
      </w:r>
      <w:r>
        <w:rPr>
          <w:lang w:val="en-CA"/>
        </w:rPr>
        <w:t xml:space="preserve">ery-string </w:t>
      </w:r>
      <w:r w:rsidRPr="00FB0A8E">
        <w:rPr>
          <w:lang w:val="en-CA"/>
        </w:rPr>
        <w:t xml:space="preserve">| </w:t>
      </w:r>
      <w:r>
        <w:rPr>
          <w:rFonts w:hint="eastAsia"/>
          <w:lang w:val="en-CA"/>
        </w:rPr>
        <w:t>针对url字符串进行加工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将url入参解析为object，或者将object在逆向回去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 xml:space="preserve">rl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url = require(‘url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zip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numerator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denominator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r w:rsidRPr="008D7AD4">
        <w:rPr>
          <w:color w:val="FF0000"/>
          <w:lang w:val="en-CA"/>
        </w:rPr>
        <w:t>frNum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r w:rsidRPr="008D7AD4">
        <w:rPr>
          <w:color w:val="FF0000"/>
          <w:lang w:val="en-CA"/>
        </w:rPr>
        <w:t>frNum.numerator</w:t>
      </w:r>
      <w:r w:rsidRPr="00607CA8">
        <w:rPr>
          <w:lang w:val="en-CA"/>
        </w:rPr>
        <w:t>} / ${</w:t>
      </w:r>
      <w:r w:rsidRPr="008D7AD4">
        <w:rPr>
          <w:color w:val="FF0000"/>
          <w:lang w:val="en-CA"/>
        </w:rPr>
        <w:t>frNum.denominator</w:t>
      </w:r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axios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>Const id = uniqid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lastRenderedPageBreak/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sw = new watchTab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watchOnce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infiniteOffset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scrollThrottle: 200, </w:t>
      </w:r>
      <w:r w:rsidRPr="00333575">
        <w:rPr>
          <w:color w:val="FF0000"/>
          <w:lang w:val="en-CA"/>
        </w:rPr>
        <w:t>// 延迟监听(ms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inViewClass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onElementInView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activeId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>console.log( activeId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g</w:t>
      </w:r>
      <w:r>
        <w:rPr>
          <w:lang w:val="en-CA"/>
        </w:rPr>
        <w:t xml:space="preserve">h-pages: </w:t>
      </w:r>
      <w:r w:rsidRPr="00482D40">
        <w:rPr>
          <w:shd w:val="pct15" w:color="auto" w:fill="FFFFFF"/>
          <w:lang w:val="en-CA"/>
        </w:rPr>
        <w:t>yarn add gh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hyperlink r:id="rId39" w:history="1">
        <w:r w:rsidR="002753FC">
          <w:rPr>
            <w:rStyle w:val="af6"/>
          </w:rPr>
          <w:t>https://nodejs.org/dist/v11.15.0/</w:t>
        </w:r>
      </w:hyperlink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hyperlink r:id="rId40" w:history="1">
        <w:r w:rsidR="0011302E">
          <w:rPr>
            <w:rStyle w:val="af6"/>
          </w:rPr>
          <w:t>https://support.microsoft.com/en-us/help/2977003/the-latest-supported-visual-c-downloads</w:t>
        </w:r>
      </w:hyperlink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hyperlink r:id="rId41" w:history="1">
        <w:r w:rsidRPr="00E72B31">
          <w:rPr>
            <w:rStyle w:val="af6"/>
            <w:lang w:val="en-CA"/>
          </w:rPr>
          <w:t>https://www.microsoft.com/zh-CN/download/details.aspx?id=48159</w:t>
        </w:r>
      </w:hyperlink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>
        <w:rPr>
          <w:lang w:val="en-CA"/>
        </w:rPr>
        <w:t xml:space="preserve">: </w:t>
      </w:r>
      <w:bookmarkStart w:id="26" w:name="_Hlk26482196"/>
      <w:r w:rsidR="00B5055A" w:rsidRPr="008C0F0F">
        <w:rPr>
          <w:rFonts w:ascii="Segoe UI Emoji" w:hAnsi="Segoe UI Emoji"/>
          <w:color w:val="404040"/>
          <w:shd w:val="pct15" w:color="auto" w:fill="FFFFFF"/>
        </w:rPr>
        <w:t>npm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npm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node</w:t>
      </w:r>
      <w:r>
        <w:rPr>
          <w:lang w:val="en-CA"/>
        </w:rPr>
        <w:t xml:space="preserve">_modules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node</w:t>
      </w:r>
      <w:r>
        <w:rPr>
          <w:lang w:val="en-CA"/>
        </w:rPr>
        <w:t xml:space="preserve">_modules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4E6279" w:rsidRPr="00B12EFC">
        <w:rPr>
          <w:shd w:val="pct15" w:color="auto" w:fill="FFFFFF"/>
          <w:lang w:val="en-CA"/>
        </w:rPr>
        <w:t>npm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Pr="00B12EFC">
        <w:rPr>
          <w:shd w:val="pct15" w:color="auto" w:fill="FFFFFF"/>
          <w:lang w:val="en-CA"/>
        </w:rPr>
        <w:t>npm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r w:rsidRPr="008A2540">
        <w:rPr>
          <w:shd w:val="pct15" w:color="auto" w:fill="FFFFFF"/>
          <w:lang w:val="en-CA"/>
        </w:rPr>
        <w:t>npm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rFonts w:hint="eastAsia"/>
          <w:lang w:val="en-CA"/>
        </w:rPr>
        <w:t>npm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npm</w:t>
      </w:r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Npm: </w:t>
      </w:r>
      <w:r w:rsidRPr="00E1491E">
        <w:rPr>
          <w:shd w:val="pct15" w:color="auto" w:fill="FFFFFF"/>
          <w:lang w:val="en-CA"/>
        </w:rPr>
        <w:t>npm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dist/css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42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btn</w:t>
      </w:r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EF6363"/>
          <w:sz w:val="15"/>
          <w:szCs w:val="15"/>
        </w:rPr>
        <w:t>ClipboardJS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btn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containe</w:t>
      </w:r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e.action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e.text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e.trigger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3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4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img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btn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ekkoLightbox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lastRenderedPageBreak/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此库有关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hyperlink r:id="rId45" w:history="1">
        <w:r w:rsidR="009117E3" w:rsidRPr="00BE52F7">
          <w:rPr>
            <w:rStyle w:val="af6"/>
            <w:lang w:val="en-CA"/>
          </w:rPr>
          <w:t>https://codepen.io/ztaer/pen/wvBzvmg</w:t>
        </w:r>
      </w:hyperlink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hyperlink r:id="rId46" w:history="1">
        <w:r w:rsidR="00D82D5C" w:rsidRPr="00BE52F7">
          <w:rPr>
            <w:rStyle w:val="af6"/>
            <w:lang w:val="en-CA"/>
          </w:rPr>
          <w:t>http://reactcommunity.org/react-modal/</w:t>
        </w:r>
      </w:hyperlink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modal.style.scs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</w:t>
      </w:r>
      <w:r w:rsidRPr="004F1FBF">
        <w:rPr>
          <w:rStyle w:val="a8"/>
        </w:rPr>
        <w:t>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的父类标签</w:t>
      </w:r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appElement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appElement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CustomModal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ontentLabel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nRequestClose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isOpen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Open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Close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25599">
        <w:rPr>
          <w:rFonts w:ascii="Consolas" w:hAnsi="Consolas"/>
          <w:color w:val="CFCFCF"/>
          <w:sz w:val="13"/>
          <w:szCs w:val="13"/>
        </w:rPr>
        <w:t> ModalTypes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modal.types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DA846B"/>
          <w:sz w:val="13"/>
          <w:szCs w:val="13"/>
        </w:rPr>
        <w:t>modalReducer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modalReducer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此库有关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lastRenderedPageBreak/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hyperlink r:id="rId47" w:history="1">
        <w:r w:rsidRPr="00140B56">
          <w:rPr>
            <w:rStyle w:val="af6"/>
          </w:rPr>
          <w:t>https://codesandbox.io/s/react-video-test-tcedv?file=/src/component/format-time/format-time.component.jsx:0-468</w:t>
        </w:r>
      </w:hyperlink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HH:mm:ss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subHour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addHour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className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lastRenderedPageBreak/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</w:t>
      </w:r>
      <w:r w:rsidRPr="00792CAE">
        <w:t xml:space="preserve"> </w:t>
      </w:r>
      <w:r w:rsidRPr="00792CAE">
        <w:t>注意：请将遇到与此库有关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3B42BB2F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74CF0D11" w14:textId="3CCF2820" w:rsidR="002E6334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3. </w:t>
      </w:r>
      <w:r w:rsidR="002E6334" w:rsidRPr="000324DF">
        <w:rPr>
          <w:lang w:val="en-CA"/>
        </w:rPr>
        <w:t>js-beautify</w:t>
      </w:r>
      <w:r w:rsidR="002E6334">
        <w:rPr>
          <w:lang w:val="en-CA"/>
        </w:rPr>
        <w:t xml:space="preserve"> | </w:t>
      </w:r>
      <w:r w:rsidR="002E6334">
        <w:rPr>
          <w:rFonts w:hint="eastAsia"/>
          <w:lang w:val="en-CA"/>
        </w:rPr>
        <w:t>针对js代码可读性可视化</w:t>
      </w:r>
      <w:r w:rsidR="002E6334">
        <w:rPr>
          <w:lang w:val="en-CA"/>
        </w:rPr>
        <w:t xml:space="preserve">( </w:t>
      </w:r>
      <w:r w:rsidR="002E6334">
        <w:rPr>
          <w:rFonts w:hint="eastAsia"/>
          <w:lang w:val="en-CA"/>
        </w:rPr>
        <w:t xml:space="preserve">通常于代码编辑器配合使用 </w:t>
      </w:r>
      <w:r w:rsidR="002E6334">
        <w:rPr>
          <w:lang w:val="en-CA"/>
        </w:rPr>
        <w:t>)</w:t>
      </w:r>
    </w:p>
    <w:p w14:paraId="724328F7" w14:textId="13494030" w:rsidR="00BD7654" w:rsidRPr="00BD7654" w:rsidRDefault="00BD7654" w:rsidP="00BD7654">
      <w:pPr>
        <w:rPr>
          <w:lang w:val="en-CA"/>
        </w:rPr>
      </w:pPr>
      <w:r>
        <w:rPr>
          <w:lang w:val="en-CA"/>
        </w:rPr>
        <w:t xml:space="preserve">Npm: </w:t>
      </w:r>
      <w:hyperlink r:id="rId49" w:history="1">
        <w:r w:rsidRPr="003F59F4">
          <w:rPr>
            <w:rStyle w:val="af6"/>
            <w:lang w:val="en-CA"/>
          </w:rPr>
          <w:t>https://www.npmjs.com/package/js-beautify</w:t>
        </w:r>
      </w:hyperlink>
      <w:r>
        <w:rPr>
          <w:lang w:val="en-CA"/>
        </w:rPr>
        <w:t xml:space="preserve"> </w:t>
      </w:r>
    </w:p>
    <w:p w14:paraId="46353472" w14:textId="26728601" w:rsidR="002E6334" w:rsidRPr="00A21491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4. </w:t>
      </w:r>
      <w:r w:rsidR="002E6334" w:rsidRPr="00A21491">
        <w:rPr>
          <w:lang w:val="en-CA"/>
        </w:rPr>
        <w:t>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-beautify | 针对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代码可读性可视化( 通常于代码编辑器配合使用 )</w:t>
      </w:r>
    </w:p>
    <w:p w14:paraId="031CC584" w14:textId="77777777" w:rsidR="005502C9" w:rsidRDefault="00BD7654" w:rsidP="005502C9">
      <w:r>
        <w:t xml:space="preserve">Npm: </w:t>
      </w:r>
      <w:hyperlink r:id="rId50" w:history="1">
        <w:r w:rsidR="00480C05" w:rsidRPr="003F59F4">
          <w:rPr>
            <w:rStyle w:val="af6"/>
          </w:rPr>
          <w:t>https://www.npmjs.com/package/json-beautify</w:t>
        </w:r>
      </w:hyperlink>
      <w:r w:rsidR="00480C05">
        <w:t xml:space="preserve"> </w:t>
      </w:r>
    </w:p>
    <w:p w14:paraId="01BFF357" w14:textId="69871BEE" w:rsidR="005502C9" w:rsidRDefault="005502C9" w:rsidP="005502C9">
      <w:pPr>
        <w:pStyle w:val="2"/>
      </w:pPr>
      <w:r>
        <w:t xml:space="preserve">35. </w:t>
      </w:r>
      <w:r w:rsidRPr="005502C9">
        <w:t>react-codemirror / codemirror | 代码编辑器,仅次于monaco的存在</w:t>
      </w:r>
    </w:p>
    <w:p w14:paraId="3B4CA1EE" w14:textId="38F70ABC" w:rsidR="005502C9" w:rsidRDefault="00EB307B" w:rsidP="007215FB">
      <w:r>
        <w:rPr>
          <w:rFonts w:hint="eastAsia"/>
        </w:rPr>
        <w:t>实例参考</w:t>
      </w:r>
      <w:r>
        <w:rPr>
          <w:rFonts w:hint="eastAsia"/>
        </w:rPr>
        <w:t>:</w:t>
      </w:r>
      <w:r>
        <w:t xml:space="preserve"> </w:t>
      </w:r>
      <w:r w:rsidR="003346CC" w:rsidRPr="003346CC">
        <w:t>JavaScript_Study\2021.10.10_editer\codemirror_editer</w:t>
      </w:r>
    </w:p>
    <w:p w14:paraId="78639819" w14:textId="3C247647" w:rsidR="00B53C56" w:rsidRDefault="00B53C56" w:rsidP="00B53C56">
      <w:pPr>
        <w:pStyle w:val="2"/>
      </w:pPr>
      <w:r w:rsidRPr="00B53C56">
        <w:t>36.</w:t>
      </w:r>
      <w:r w:rsidRPr="00B53C56">
        <w:tab/>
        <w:t>query-string | 针对url字符串进行加工, 如将url入参解析为object，或者将object在逆向回去</w:t>
      </w:r>
    </w:p>
    <w:p w14:paraId="5DDA5928" w14:textId="64D0186F" w:rsidR="00B53C56" w:rsidRPr="00B53C56" w:rsidRDefault="0001608A" w:rsidP="00B53C56">
      <w:r>
        <w:t xml:space="preserve">Npm: </w:t>
      </w:r>
      <w:hyperlink r:id="rId51" w:history="1">
        <w:r w:rsidR="00A9067D" w:rsidRPr="00C7497D">
          <w:rPr>
            <w:rStyle w:val="af6"/>
          </w:rPr>
          <w:t>https://www.npmjs.com/package/query-string</w:t>
        </w:r>
      </w:hyperlink>
      <w:r w:rsidR="00A9067D">
        <w:t xml:space="preserve"> 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Cs/>
          <w:color w:val="FF0000"/>
          <w:lang w:val="en-CA"/>
        </w:rPr>
        <w:t xml:space="preserve"> __dirname</w:t>
      </w:r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lastRenderedPageBreak/>
        <w:t xml:space="preserve">            // 0. riadFile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</w:t>
      </w:r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readFileSync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Sync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fs.readFile( </w:t>
      </w:r>
      <w:r w:rsidRPr="00C956C3">
        <w:rPr>
          <w:color w:val="0070C0"/>
          <w:lang w:val="en-CA"/>
        </w:rPr>
        <w:t>`${__dirname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laptopDate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replaceHTML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res.end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>const laptopJson = fs.readFileSync(</w:t>
      </w:r>
      <w:r w:rsidRPr="00601F21">
        <w:rPr>
          <w:color w:val="0070C0"/>
          <w:lang w:val="en-CA"/>
        </w:rPr>
        <w:t xml:space="preserve"> `${__dirname}/data/data.json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此库有关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l</w:t>
      </w:r>
      <w:r>
        <w:rPr>
          <w:lang w:val="en-CA"/>
        </w:rPr>
        <w:t>ocalStorage</w:t>
      </w:r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lang w:val="en-CA"/>
        </w:rPr>
        <w:t>localStorage</w:t>
      </w:r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localStorage.set</w:t>
      </w:r>
      <w:r w:rsidR="00416088">
        <w:rPr>
          <w:lang w:val="en-CA"/>
        </w:rPr>
        <w:t>Item( ‘test’,’test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localStorage.getItem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localStorage.removeItem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localStorage.length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l</w:t>
      </w:r>
      <w:r w:rsidRPr="007E2AFB">
        <w:rPr>
          <w:color w:val="FF0000"/>
          <w:lang w:val="en-CA"/>
        </w:rPr>
        <w:t>ocalStorage</w:t>
      </w:r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lastRenderedPageBreak/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JSON.stringify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l</w:t>
      </w:r>
      <w:r>
        <w:rPr>
          <w:lang w:val="en-CA"/>
        </w:rPr>
        <w:t>ocalStorage.setItem( ‘test’, JSON.stringify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B = JSON.stringify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  <w:t xml:space="preserve">JSON.parse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n</w:t>
      </w:r>
      <w:r>
        <w:rPr>
          <w:lang w:val="en-CA"/>
        </w:rPr>
        <w:t>odemon: npm install nodemon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n</w:t>
      </w:r>
      <w:r>
        <w:rPr>
          <w:lang w:val="en-CA"/>
        </w:rPr>
        <w:t xml:space="preserve">odemon: </w:t>
      </w:r>
      <w:r>
        <w:rPr>
          <w:rFonts w:hint="eastAsia"/>
          <w:lang w:val="en-CA"/>
        </w:rPr>
        <w:t>直接输入n</w:t>
      </w:r>
      <w:r>
        <w:rPr>
          <w:lang w:val="en-CA"/>
        </w:rPr>
        <w:t>odemon</w:t>
      </w:r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const laptopJson = fs.readFileSync( `${__dirname}/data/data.json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</w:t>
      </w:r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laptopDate = </w:t>
      </w:r>
      <w:r w:rsidRPr="007710C4">
        <w:rPr>
          <w:color w:val="FF0000"/>
          <w:lang w:val="en-CA"/>
        </w:rPr>
        <w:t>JSON.parse(</w:t>
      </w:r>
      <w:r w:rsidRPr="0003094F">
        <w:rPr>
          <w:lang w:val="en-CA"/>
        </w:rPr>
        <w:t xml:space="preserve"> laptopJson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r w:rsidRPr="00D10925">
        <w:rPr>
          <w:color w:val="FF0000"/>
          <w:lang w:val="en-CA"/>
        </w:rPr>
        <w:t>http.createServer</w:t>
      </w:r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lastRenderedPageBreak/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url.parse( req.url, true );</w:t>
      </w:r>
      <w:r w:rsidRPr="001540A8">
        <w:rPr>
          <w:color w:val="FF0000"/>
          <w:lang w:val="en-CA"/>
        </w:rPr>
        <w:t>解析url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laptop?id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yy</w:t>
      </w:r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>{ x: y, xx: yy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ur</w:t>
      </w:r>
      <w:r w:rsidR="0001323B">
        <w:rPr>
          <w:lang w:val="en-CA"/>
        </w:rPr>
        <w:t xml:space="preserve"> </w:t>
      </w:r>
      <w:r w:rsidRPr="00D10925">
        <w:rPr>
          <w:lang w:val="en-CA"/>
        </w:rPr>
        <w:t>lDate =</w:t>
      </w:r>
      <w:r w:rsidRPr="00D613AF">
        <w:rPr>
          <w:color w:val="0070C0"/>
          <w:lang w:val="en-CA"/>
        </w:rPr>
        <w:t xml:space="preserve"> url.parse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pathName = urlDate.pathname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>const query = urlDate.query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writeHead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res.writeHead( 200, { 'Content-type': 'text/html;charset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f</w:t>
      </w:r>
      <w:r w:rsidR="005D0198">
        <w:rPr>
          <w:lang w:val="en-CA"/>
        </w:rPr>
        <w:t>s.readFile</w:t>
      </w:r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r w:rsidRPr="003F1948">
        <w:rPr>
          <w:color w:val="FF0000"/>
          <w:lang w:val="en-CA"/>
        </w:rPr>
        <w:t>fs.readFile</w:t>
      </w:r>
      <w:r w:rsidRPr="00F9146E">
        <w:rPr>
          <w:lang w:val="en-CA"/>
        </w:rPr>
        <w:t xml:space="preserve">( `${__dirname}/data/img${pathName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writeHead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end</w:t>
      </w:r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jpg|jpeg|png|gif)$/i).test( pathName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r w:rsidRPr="004C3C5C">
        <w:rPr>
          <w:lang w:val="en-CA"/>
        </w:rPr>
        <w:t>result.replace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>, data.screen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sh</w:t>
      </w:r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r w:rsidR="0011291E" w:rsidRPr="0011291E">
        <w:rPr>
          <w:lang w:val="en-CA"/>
        </w:rPr>
        <w:t>SynthWave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r>
        <w:rPr>
          <w:rFonts w:hint="eastAsia"/>
          <w:lang w:val="en-CA"/>
        </w:rPr>
        <w:t>ctrl+shift+p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lastRenderedPageBreak/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>Path Intellisense</w:t>
      </w:r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>
        <w:rPr>
          <w:rFonts w:hint="eastAsia"/>
          <w:lang w:val="en-CA"/>
        </w:rPr>
        <w:t>模块名称补全：</w:t>
      </w:r>
      <w:r w:rsidRPr="00BC75DB">
        <w:rPr>
          <w:shd w:val="pct15" w:color="auto" w:fill="FFFFFF"/>
          <w:lang w:val="en-CA"/>
        </w:rPr>
        <w:t>npm Intellisense</w:t>
      </w:r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+Redux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GraphQL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lastRenderedPageBreak/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Reactjs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r w:rsidRPr="00BB3044">
        <w:rPr>
          <w:shd w:val="pct15" w:color="auto" w:fill="FFFFFF"/>
          <w:lang w:val="en-CA"/>
        </w:rPr>
        <w:t>TSLint</w:t>
      </w:r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r w:rsidRPr="00B705D5">
        <w:rPr>
          <w:shd w:val="pct15" w:color="auto" w:fill="FFFFFF"/>
          <w:lang w:val="en-CA"/>
        </w:rPr>
        <w:t>vscode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lastRenderedPageBreak/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r w:rsidRPr="00B43894">
        <w:rPr>
          <w:rFonts w:hint="eastAsia"/>
          <w:shd w:val="pct15" w:color="auto" w:fill="FFFFFF"/>
          <w:lang w:val="en-CA"/>
        </w:rPr>
        <w:t>Todo</w:t>
      </w:r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r w:rsidRPr="00A37258">
        <w:rPr>
          <w:shd w:val="pct15" w:color="auto" w:fill="FFFFFF"/>
          <w:lang w:val="en-CA"/>
        </w:rPr>
        <w:t>vscode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lastRenderedPageBreak/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vg</w:t>
      </w:r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r w:rsidRPr="000314DB">
        <w:rPr>
          <w:shd w:val="pct15" w:color="auto" w:fill="FFFFFF"/>
          <w:lang w:val="en-CA"/>
        </w:rPr>
        <w:t>vscode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r w:rsidRPr="000314DB">
        <w:rPr>
          <w:shd w:val="pct15" w:color="auto" w:fill="FFFFFF"/>
          <w:lang w:val="en-CA"/>
        </w:rPr>
        <w:t>vscode-mindmap</w:t>
      </w:r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r w:rsidRPr="00E46A82">
        <w:rPr>
          <w:shd w:val="pct15" w:color="auto" w:fill="FFFFFF"/>
          <w:lang w:val="en-CA"/>
        </w:rPr>
        <w:t>GraphQL</w:t>
      </w:r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r w:rsidRPr="00E46A82">
        <w:rPr>
          <w:shd w:val="pct15" w:color="auto" w:fill="FFFFFF"/>
          <w:lang w:val="en-CA"/>
        </w:rPr>
        <w:t>Reactjs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lastRenderedPageBreak/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ctrl+d --&gt; ctrl+alt+d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lastRenderedPageBreak/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cnpm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taobao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j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rednpm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Mirror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deunpm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>yarn list xxx yyy</w:t>
      </w:r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>. package.json</w:t>
      </w:r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071C08" w:rsidRPr="00071C08">
        <w:rPr>
          <w:lang w:val="en-CA"/>
        </w:rPr>
        <w:t xml:space="preserve">npm list xxx yyy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同样的方法修改package.json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npm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pm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npm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hyperlink r:id="rId97" w:history="1">
        <w:r w:rsidRPr="00155B51">
          <w:rPr>
            <w:rStyle w:val="af6"/>
            <w:lang w:val="en-CA"/>
          </w:rPr>
          <w:t>https://nodejs.org/en/</w:t>
        </w:r>
      </w:hyperlink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98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9" w:history="1">
        <w:r>
          <w:rPr>
            <w:rStyle w:val="af6"/>
          </w:rPr>
          <w:t>https://react-legacy.netlify.com/docs/installation.html</w:t>
        </w:r>
      </w:hyperlink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lastRenderedPageBreak/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100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npm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CardList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Cardlist xxx="zhao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Cardlist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Cardlist name="zhao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props.children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props.xxx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lastRenderedPageBreak/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CardList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props.children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CardList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SearchBox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searchChangeEvent</w:t>
      </w:r>
      <w:r w:rsidRPr="00175489">
        <w:rPr>
          <w:lang w:val="en-CA"/>
        </w:rPr>
        <w:t>={ this.searchChangeEvent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SearchBox = ( </w:t>
      </w:r>
      <w:r w:rsidRPr="00CA249F">
        <w:rPr>
          <w:color w:val="FF0000"/>
          <w:lang w:val="en-CA"/>
        </w:rPr>
        <w:t xml:space="preserve">{ placeholder, searchChangeEvent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className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onChange={ </w:t>
      </w:r>
      <w:r w:rsidRPr="00CA249F">
        <w:rPr>
          <w:color w:val="FF0000"/>
          <w:lang w:val="en-CA"/>
        </w:rPr>
        <w:t>searchChangeEvent</w:t>
      </w:r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this.state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致于</w:t>
      </w:r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r w:rsidRPr="00F64EC2">
        <w:rPr>
          <w:color w:val="FF0000"/>
          <w:lang w:val="en-CA"/>
        </w:rPr>
        <w:t xml:space="preserve">className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r w:rsidRPr="00F64EC2">
        <w:rPr>
          <w:lang w:val="en-CA"/>
        </w:rPr>
        <w:t>src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r w:rsidRPr="00F64EC2">
        <w:rPr>
          <w:color w:val="FF0000"/>
          <w:lang w:val="en-CA"/>
        </w:rPr>
        <w:t>css</w:t>
      </w:r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r w:rsidR="005447D6">
        <w:rPr>
          <w:rFonts w:hint="eastAsia"/>
          <w:color w:val="FF0000"/>
          <w:lang w:val="en-CA"/>
        </w:rPr>
        <w:t>css</w:t>
      </w:r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r w:rsidRPr="00F64EC2">
        <w:rPr>
          <w:lang w:val="en-CA"/>
        </w:rPr>
        <w:t>JSX,className</w:t>
      </w:r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lastRenderedPageBreak/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onClick={ ()=&gt;{ this.setState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r w:rsidRPr="007A6246">
        <w:rPr>
          <w:color w:val="FF0000"/>
          <w:lang w:val="en-CA"/>
        </w:rPr>
        <w:t>this.state</w:t>
      </w:r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r w:rsidRPr="00F86EDC">
        <w:rPr>
          <w:color w:val="FF0000"/>
          <w:lang w:val="en-CA"/>
        </w:rPr>
        <w:t>className</w:t>
      </w:r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className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img src=</w:t>
      </w:r>
      <w:r w:rsidRPr="00F86EDC">
        <w:rPr>
          <w:color w:val="FF0000"/>
          <w:lang w:val="en-CA"/>
        </w:rPr>
        <w:t xml:space="preserve">{logo} </w:t>
      </w:r>
      <w:r w:rsidRPr="00F64EC2">
        <w:rPr>
          <w:lang w:val="en-CA"/>
        </w:rPr>
        <w:t>className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this.state.string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onClick={ </w:t>
      </w:r>
      <w:r w:rsidRPr="00F64EC2">
        <w:rPr>
          <w:lang w:val="en-CA"/>
        </w:rPr>
        <w:t xml:space="preserve">() =&gt; { </w:t>
      </w:r>
      <w:r w:rsidRPr="007F1C1E">
        <w:rPr>
          <w:color w:val="FF0000"/>
          <w:lang w:val="en-CA"/>
        </w:rPr>
        <w:t>this.setState</w:t>
      </w:r>
      <w:r w:rsidRPr="00F64EC2">
        <w:rPr>
          <w:lang w:val="en-CA"/>
        </w:rPr>
        <w:t>({ string: '测试onClick函数，以及this.setState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this.state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r w:rsidRPr="00B46252">
        <w:rPr>
          <w:lang w:val="en-CA"/>
        </w:rPr>
        <w:t>componet</w:t>
      </w:r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lastRenderedPageBreak/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this.state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componentDidMount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src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{ this.state.monsters.map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>// { this.state.monsters.map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src\components\directory-menu</w:t>
      </w:r>
      <w:r w:rsidR="005137DE">
        <w:rPr>
          <w:rFonts w:hint="eastAsia"/>
          <w:lang w:val="en-CA"/>
        </w:rPr>
        <w:t>\jsx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export const CardList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className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props.monsters.</w:t>
      </w:r>
      <w:r w:rsidRPr="002538DD">
        <w:rPr>
          <w:color w:val="FF0000"/>
          <w:lang w:val="en-CA"/>
        </w:rPr>
        <w:t>map</w:t>
      </w:r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>: ReactDOM.render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DOM from 'react-dom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r w:rsidRPr="0074207C">
        <w:rPr>
          <w:color w:val="FF0000"/>
          <w:lang w:val="en-CA"/>
        </w:rPr>
        <w:t>ReactDOM.render</w:t>
      </w:r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r w:rsidRPr="0074207C">
        <w:rPr>
          <w:color w:val="00B0F0"/>
          <w:lang w:val="en-CA"/>
        </w:rPr>
        <w:t>document.getElementById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r w:rsidRPr="00BF2CFD">
        <w:rPr>
          <w:rStyle w:val="a8"/>
          <w:b/>
          <w:bCs w:val="0"/>
          <w:lang w:val="en-CA"/>
        </w:rPr>
        <w:t>JavaScript_Study\2019.12.3\shopping-react\src</w:t>
      </w:r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r w:rsidR="001371B4">
        <w:rPr>
          <w:color w:val="FF0000"/>
          <w:lang w:val="en-CA"/>
        </w:rPr>
        <w:t>jsx</w:t>
      </w:r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jsx</w:t>
      </w:r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components.jsx</w:t>
      </w:r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lastRenderedPageBreak/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components.jsx</w:t>
      </w:r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>const monsterImg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r w:rsidRPr="006F70EE">
        <w:rPr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r>
        <w:rPr>
          <w:lang w:val="en-CA"/>
        </w:rPr>
        <w:t>test.filter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r w:rsidRPr="00B53543">
        <w:rPr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 xml:space="preserve">est.filter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r w:rsidRPr="00F45C71">
        <w:rPr>
          <w:bCs/>
          <w:color w:val="FF0000"/>
          <w:lang w:val="en-CA"/>
        </w:rPr>
        <w:t>’</w:t>
      </w:r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fpage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testA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={e =&gt; console.log(e.classList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this.xxx.bind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this.xxx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tate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this.tt.bind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tt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onChangeEvent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onChangeEvent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r w:rsidRPr="00296520">
        <w:rPr>
          <w:color w:val="FF0000"/>
          <w:lang w:val="en-CA"/>
        </w:rPr>
        <w:t>this.setState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this.setState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this.setState( {}, function )为异步运行的</w:t>
      </w:r>
      <w:r w:rsidRPr="00296520">
        <w:rPr>
          <w:lang w:val="en-CA"/>
        </w:rPr>
        <w:t>，所以要在同setState下的，另写一个function确定修改值的准确性。异步可以保证其它js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r w:rsidRPr="00296520">
        <w:rPr>
          <w:lang w:val="en-CA"/>
        </w:rPr>
        <w:t>this.setState( { searchField: e.target.value }, ()=&gt;{console.log(this.state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onChange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r w:rsidRPr="004A685A">
        <w:rPr>
          <w:color w:val="FF0000"/>
          <w:lang w:val="en-CA"/>
        </w:rPr>
        <w:t xml:space="preserve">e.target.value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onChange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this.state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102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Mount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componentDidMount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this.props/this.state</w:t>
      </w:r>
      <w:r w:rsidRPr="000324F3">
        <w:rPr>
          <w:rFonts w:ascii="Consolas" w:hAnsi="Consolas"/>
          <w:color w:val="6D966C"/>
        </w:rPr>
        <w:t>发生改变，</w:t>
      </w:r>
      <w:r w:rsidRPr="000324F3">
        <w:rPr>
          <w:rFonts w:ascii="Consolas" w:hAnsi="Consolas"/>
          <w:color w:val="6D966C"/>
        </w:rPr>
        <w:t>forceUpdate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shouldComponetUpdate() -&gt; render() -&gt; componentDidUpdate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      a) shouldComponentUpdate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mponentWillUnmount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Unmount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LifeCycle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Mount</w:t>
      </w:r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Update</w:t>
      </w:r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Update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Mount</w:t>
      </w:r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shouldComponentUpdate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nextProps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props</w:t>
      </w:r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nextState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state</w:t>
      </w:r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shouldComponentUpdate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shouldComponentUpdate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Unmount</w:t>
      </w:r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Un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className</w:t>
      </w:r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lifeCycle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LifeCycle</w:t>
      </w:r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DA846B"/>
          <w:szCs w:val="18"/>
        </w:rPr>
        <w:t>clickOnChangeAdd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clickOnChangeLess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=&gt; this.clickOnChangeLess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r w:rsidRPr="00CD37BD">
        <w:rPr>
          <w:rFonts w:ascii="Consolas" w:hAnsi="Consolas"/>
          <w:color w:val="FF0000"/>
          <w:sz w:val="21"/>
          <w:szCs w:val="21"/>
        </w:rPr>
        <w:t>this.setState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this.setState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prevState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prevProps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props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prevState/prevProps</w:t>
      </w:r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r w:rsidRPr="00CD37BD">
        <w:rPr>
          <w:rFonts w:ascii="Consolas" w:hAnsi="Consolas"/>
          <w:color w:val="FFFF00"/>
          <w:sz w:val="21"/>
          <w:szCs w:val="21"/>
        </w:rPr>
        <w:t>this.state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{ xxx: 'yyy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r w:rsidRPr="00CD37BD">
        <w:rPr>
          <w:rFonts w:ascii="Consolas" w:hAnsi="Consolas"/>
          <w:color w:val="FFC000"/>
          <w:sz w:val="21"/>
          <w:szCs w:val="21"/>
        </w:rPr>
        <w:t>this.props</w:t>
      </w:r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this.props</w:t>
      </w:r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hahah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r w:rsidRPr="00CD37BD">
        <w:rPr>
          <w:rFonts w:ascii="Consolas" w:hAnsi="Consolas"/>
          <w:color w:val="6D966C"/>
          <w:sz w:val="21"/>
          <w:szCs w:val="21"/>
        </w:rPr>
        <w:t>this.props == {test:'123', string='hahah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prevState, prevProps</w:t>
      </w:r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lastRenderedPageBreak/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DA846B"/>
          <w:szCs w:val="18"/>
        </w:rPr>
        <w:t>addAge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className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FF0000"/>
          <w:szCs w:val="18"/>
        </w:rPr>
        <w:t>this.state.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onClick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zh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equiv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ie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React.createElement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r w:rsidRPr="007F5A19">
        <w:rPr>
          <w:rFonts w:ascii="Consolas" w:hAnsi="Consolas"/>
          <w:color w:val="FFC000"/>
          <w:szCs w:val="18"/>
        </w:rPr>
        <w:t>React.createElement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r w:rsidRPr="007F5A19">
        <w:rPr>
          <w:rFonts w:ascii="Consolas" w:hAnsi="Consolas"/>
          <w:color w:val="6D966C"/>
          <w:szCs w:val="18"/>
        </w:rPr>
        <w:t>React.createElement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Fte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lastRenderedPageBreak/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r w:rsidRPr="007F5A19">
        <w:rPr>
          <w:rFonts w:ascii="Consolas" w:hAnsi="Consolas"/>
          <w:color w:val="FF0000"/>
          <w:szCs w:val="18"/>
        </w:rPr>
        <w:t>ReactDOM.render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ReactDOM.render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r w:rsidRPr="007F5A19">
        <w:rPr>
          <w:rFonts w:ascii="Consolas" w:hAnsi="Consolas"/>
          <w:color w:val="6D966C"/>
          <w:szCs w:val="18"/>
        </w:rPr>
        <w:t>React.createElement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ReactDOM.render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lastRenderedPageBreak/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backgroundImage</w:t>
      </w:r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url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r w:rsidRPr="009771FA">
        <w:rPr>
          <w:rFonts w:ascii="Consolas" w:hAnsi="Consolas"/>
          <w:color w:val="CFCFCF"/>
          <w:sz w:val="15"/>
          <w:szCs w:val="15"/>
        </w:rPr>
        <w:t>imageUrl</w:t>
      </w:r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>// jsx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classNam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jsx</w:t>
      </w:r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r w:rsidRPr="002472DD">
        <w:rPr>
          <w:lang w:val="en-CA"/>
        </w:rPr>
        <w:t>js</w:t>
      </w:r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className</w:t>
      </w:r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dom</w:t>
      </w:r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r w:rsidR="00AE06BA" w:rsidRPr="00E10A9E">
        <w:rPr>
          <w:color w:val="FF0000"/>
          <w:lang w:val="en-CA"/>
        </w:rPr>
        <w:t>BrowserRouter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DOM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dom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BrowserRouter } from 'react-router-dom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BrowserRouter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BrowserRouter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lastRenderedPageBreak/>
        <w:t>    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dom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ome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ats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Test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dom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lastRenderedPageBreak/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r w:rsidRPr="001C2BED">
        <w:rPr>
          <w:rFonts w:ascii="Consolas" w:hAnsi="Consolas"/>
          <w:color w:val="6D966C"/>
          <w:sz w:val="13"/>
          <w:szCs w:val="13"/>
        </w:rPr>
        <w:t>url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请看</w:t>
      </w:r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props.match.path == '/pro/:proID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isExact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url</w:t>
      </w:r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xxxx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proID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r w:rsidRPr="001C2BED">
        <w:rPr>
          <w:rFonts w:ascii="Consolas" w:hAnsi="Consolas"/>
          <w:color w:val="00B050"/>
          <w:sz w:val="13"/>
          <w:szCs w:val="13"/>
        </w:rPr>
        <w:t>url</w:t>
      </w:r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r w:rsidRPr="001C2BED">
        <w:rPr>
          <w:rFonts w:ascii="Consolas" w:hAnsi="Consolas"/>
          <w:color w:val="FF0000"/>
          <w:sz w:val="13"/>
          <w:szCs w:val="13"/>
        </w:rPr>
        <w:t>onClick={ ()=&gt; props.history.push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props.location.pathname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r w:rsidRPr="001C2BED">
        <w:rPr>
          <w:rFonts w:ascii="Consolas" w:hAnsi="Consolas"/>
          <w:color w:val="FF0000"/>
          <w:sz w:val="13"/>
          <w:szCs w:val="13"/>
        </w:rPr>
        <w:t>url</w:t>
      </w:r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HomePage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onClick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props.history.push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xt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.match.params.proID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HomePage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proID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xt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withRouter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dom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item.style.scss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r w:rsidRPr="00A76EEA">
        <w:rPr>
          <w:rFonts w:ascii="Consolas" w:hAnsi="Consolas"/>
          <w:color w:val="FF0000"/>
          <w:sz w:val="13"/>
          <w:szCs w:val="13"/>
        </w:rPr>
        <w:t>withRouter</w:t>
      </w:r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withRouter } from 'react-router-dom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withRouter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onClick={ ()=&gt;history.push( `${match.url}${linkUrl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backgroundImage</w:t>
      </w:r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url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FF0000"/>
          <w:sz w:val="13"/>
          <w:szCs w:val="13"/>
        </w:rPr>
        <w:t>withRouter(MenuItem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withRouter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dom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SignIn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withRouter</w:t>
      </w:r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r w:rsidRPr="009E48F4">
        <w:rPr>
          <w:rFonts w:ascii="Consolas" w:hAnsi="Consolas"/>
          <w:color w:val="00B050"/>
          <w:sz w:val="13"/>
          <w:szCs w:val="13"/>
        </w:rPr>
        <w:t>this.props</w:t>
      </w:r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r w:rsidRPr="007F0863">
        <w:rPr>
          <w:rFonts w:ascii="Consolas" w:hAnsi="Consolas"/>
          <w:color w:val="6D966C"/>
          <w:sz w:val="13"/>
          <w:szCs w:val="13"/>
        </w:rPr>
        <w:t>; </w:t>
      </w:r>
      <w:r w:rsidRPr="009E48F4">
        <w:rPr>
          <w:rFonts w:ascii="Consolas" w:hAnsi="Consolas"/>
          <w:color w:val="92D050"/>
          <w:sz w:val="13"/>
          <w:szCs w:val="13"/>
        </w:rPr>
        <w:t>this.props.match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shopage.styles.scss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dom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DA846B"/>
          <w:sz w:val="13"/>
          <w:szCs w:val="13"/>
        </w:rPr>
        <w:t>ShopPage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ShopPage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r w:rsidRPr="00F43258">
        <w:rPr>
          <w:rFonts w:ascii="Consolas" w:hAnsi="Consolas"/>
          <w:color w:val="FF0000"/>
          <w:sz w:val="13"/>
          <w:szCs w:val="13"/>
        </w:rPr>
        <w:t>为当前</w:t>
      </w:r>
      <w:r w:rsidRPr="00F43258">
        <w:rPr>
          <w:rFonts w:ascii="Consolas" w:hAnsi="Consolas"/>
          <w:color w:val="FF0000"/>
          <w:sz w:val="13"/>
          <w:szCs w:val="13"/>
        </w:rPr>
        <w:t>url</w:t>
      </w:r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className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ShopPage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DA846B"/>
          <w:sz w:val="13"/>
          <w:szCs w:val="13"/>
        </w:rPr>
        <w:t>handleSubm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r w:rsidRPr="00E14B48">
        <w:rPr>
          <w:rFonts w:ascii="Consolas" w:hAnsi="Consolas"/>
          <w:color w:val="00B050"/>
          <w:sz w:val="13"/>
          <w:szCs w:val="13"/>
        </w:rPr>
        <w:t>createUser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r w:rsidRPr="00E14B48">
        <w:rPr>
          <w:rFonts w:ascii="Consolas" w:hAnsi="Consolas"/>
          <w:color w:val="00B050"/>
          <w:sz w:val="13"/>
          <w:szCs w:val="13"/>
        </w:rPr>
        <w:t>createUser.user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console.error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    displayName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DA846B"/>
          <w:sz w:val="13"/>
          <w:szCs w:val="13"/>
        </w:rPr>
        <w:t>handleSubm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(email,password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r w:rsidRPr="003523B9">
        <w:rPr>
          <w:rStyle w:val="a8"/>
        </w:rPr>
        <w:t>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otherData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lastRenderedPageBreak/>
        <w:t> </w:t>
      </w:r>
      <w:r>
        <w:rPr>
          <w:rFonts w:ascii="Consolas" w:hAnsi="Consolas"/>
          <w:color w:val="777777"/>
          <w:sz w:val="13"/>
          <w:szCs w:val="13"/>
        </w:rPr>
        <w:tab/>
      </w:r>
      <w:r>
        <w:rPr>
          <w:rFonts w:ascii="Consolas" w:hAnsi="Consolas" w:hint="eastAsia"/>
          <w:color w:val="777777"/>
          <w:sz w:val="13"/>
          <w:szCs w:val="13"/>
        </w:rPr>
        <w:t>xxxxxxxx</w:t>
      </w:r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withRouter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  <w:r w:rsidRPr="002D191A">
        <w:rPr>
          <w:rFonts w:ascii="Consolas" w:hAnsi="Consolas"/>
          <w:color w:val="CFCFCF"/>
          <w:sz w:val="13"/>
          <w:szCs w:val="13"/>
        </w:rPr>
        <w:t>MenuItem</w:t>
      </w: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lassName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Home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hop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proName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Test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ign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FormInput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={this.handleChange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Form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onChange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056C86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</w:t>
      </w:r>
      <w:r w:rsidRPr="004B3B0F">
        <w:rPr>
          <w:rStyle w:val="a8"/>
        </w:rPr>
        <w:t>导入</w:t>
      </w:r>
      <w:r w:rsidRPr="004B3B0F">
        <w:rPr>
          <w:rStyle w:val="a8"/>
        </w:rPr>
        <w:t>svg</w:t>
      </w:r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ReactComponent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ReactComponent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ReactComponent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crown.svg</w:t>
      </w:r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in.style.scss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FormInpu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input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SignI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onSubmit={this.handleSubmit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cur.preventDefault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Submi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={this.handleChange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Change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r w:rsidRPr="00A60592">
        <w:rPr>
          <w:rStyle w:val="a8"/>
        </w:rPr>
        <w:t>解构法</w:t>
      </w:r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js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.target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>cosnt value = cur.target.vaule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this.setState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class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onSubmit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CustomButto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CustomButton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SignIn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FormInpu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handleChange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otherProps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otherProps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FormInput</w:t>
      </w:r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collectionShop } = this.state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collectionShop = this.state.collectionShop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collectionShop } = this.state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103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lastRenderedPageBreak/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r w:rsidRPr="00FA174F">
        <w:rPr>
          <w:rStyle w:val="a8"/>
        </w:rPr>
        <w:t>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firestore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iKey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uthDomain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databaseURL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projec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storageBucke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ssagingSender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p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asuremen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firestore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select_account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firestore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r w:rsidRPr="00FA174F">
        <w:rPr>
          <w:rFonts w:ascii="Consolas" w:hAnsi="Consolas"/>
          <w:color w:val="FFC000"/>
          <w:sz w:val="13"/>
          <w:szCs w:val="13"/>
        </w:rPr>
        <w:t>firbase</w:t>
      </w:r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firebase.initializeApp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r w:rsidRPr="00FA174F">
        <w:rPr>
          <w:rFonts w:ascii="Consolas" w:hAnsi="Consolas"/>
          <w:color w:val="6D966C"/>
          <w:sz w:val="13"/>
          <w:szCs w:val="13"/>
        </w:rPr>
        <w:t>firbase</w:t>
      </w:r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base.auth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firbase</w:t>
      </w:r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ebase.firestore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firebase.auth.GoogleAuthProvider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provider.setCustomParameters({ prompt: 'select_account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signInWithGoogle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auth.onAuthStateChanged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auth.signOut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firebase.config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unsubscribeFromAuth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DidMount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WillUnmount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FFFF00"/>
          <w:sz w:val="13"/>
          <w:szCs w:val="13"/>
        </w:rPr>
        <w:t>this.unsubscribeFromAuth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骚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r w:rsidRPr="00262FFA">
        <w:rPr>
          <w:rStyle w:val="a8"/>
        </w:rPr>
        <w:t>this.unsubscribeFromAuth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r>
        <w:t>Document.queryselector(‘#test1’)</w:t>
      </w:r>
      <w:r w:rsidRPr="001C75FC">
        <w:rPr>
          <w:color w:val="FF0000"/>
        </w:rPr>
        <w:t>.oninput</w:t>
      </w:r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r w:rsidRPr="00EC06C2">
        <w:lastRenderedPageBreak/>
        <w:t>document.body.clientWidth &gt; 1200 ? location.href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r>
        <w:t>xxx</w:t>
      </w:r>
      <w:r w:rsidRPr="00EC06C2">
        <w:t>.clientWidth</w:t>
      </w:r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r w:rsidRPr="00EC06C2">
        <w:t xml:space="preserve">location.href = </w:t>
      </w:r>
      <w:hyperlink r:id="rId109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firestore</w:t>
      </w:r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Snapshot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cartsRef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r w:rsidRPr="00E54CBE">
        <w:rPr>
          <w:rFonts w:ascii="Consolas" w:hAnsi="Consolas"/>
          <w:color w:val="CFCFCF"/>
          <w:sz w:val="13"/>
          <w:szCs w:val="13"/>
        </w:rPr>
        <w:t>userId</w:t>
      </w:r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snapShot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lastRenderedPageBreak/>
        <w:t>     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r w:rsidRPr="00CA7171">
        <w:rPr>
          <w:rStyle w:val="a8"/>
        </w:rPr>
        <w:t>onSnapshot</w:t>
      </w:r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cartItems</w:t>
      </w:r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r w:rsidRPr="00AA2514">
        <w:rPr>
          <w:rStyle w:val="a8"/>
        </w:rPr>
        <w:t>firestore.batch</w:t>
      </w:r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firestore.batch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batch.set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batch.commit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collection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newDoc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newDocRef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>// batch.set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batch.commit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encodeURI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transfromedCollection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routeName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encodeURI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r w:rsidRPr="00AA2514">
        <w:rPr>
          <w:rStyle w:val="a8"/>
        </w:rPr>
        <w:t>骚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componentDidMount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onSnapshot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collectionsRef.onSnapshot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0. match /xxx/{xxxId}: {xxxId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r w:rsidRPr="00A05B42">
        <w:rPr>
          <w:rFonts w:ascii="Consolas" w:hAnsi="Consolas"/>
          <w:color w:val="00B050"/>
          <w:sz w:val="13"/>
          <w:szCs w:val="13"/>
        </w:rPr>
        <w:t>create,update</w:t>
      </w:r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request.auth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request.auth.uid</w:t>
      </w:r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r w:rsidRPr="00A05B42">
        <w:rPr>
          <w:rFonts w:ascii="Consolas" w:hAnsi="Consolas"/>
          <w:color w:val="00B050"/>
          <w:sz w:val="13"/>
          <w:szCs w:val="13"/>
        </w:rPr>
        <w:t>uid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r w:rsidRPr="00A05B42">
        <w:rPr>
          <w:rFonts w:ascii="Consolas" w:hAnsi="Consolas"/>
          <w:color w:val="00B050"/>
          <w:sz w:val="13"/>
          <w:szCs w:val="13"/>
        </w:rPr>
        <w:t>userId</w:t>
      </w:r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userId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onSnapshot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userAuth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snapShot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photoURL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createTime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photoUR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createTi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r w:rsidRPr="00C00EB5">
        <w:rPr>
          <w:rFonts w:ascii="Consolas" w:hAnsi="Consolas"/>
          <w:color w:val="CFCFCF"/>
          <w:sz w:val="13"/>
          <w:szCs w:val="13"/>
        </w:rPr>
        <w:t>otherData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componentDidMount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Style w:val="a8"/>
        </w:rPr>
        <w:t>// firebase-onSnapshot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onSnapshot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currentUser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lastRenderedPageBreak/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combineReducers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userReducer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user.reducer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userReducer</w:t>
      </w:r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, applyMiddleware(...middlewares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</w:t>
      </w:r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createStore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applyMiddleware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rootReduc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process.end.NODE_ENV</w:t>
      </w:r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process.env.NODE_ENV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process.env.NODE_ENV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middlewares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r w:rsidRPr="00B24CF1">
        <w:rPr>
          <w:rFonts w:ascii="Consolas" w:hAnsi="Consolas"/>
          <w:color w:val="6D966C"/>
          <w:sz w:val="13"/>
          <w:szCs w:val="13"/>
        </w:rPr>
        <w:t>action.type</w:t>
      </w:r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r w:rsidRPr="00B24CF1">
        <w:rPr>
          <w:rFonts w:ascii="Consolas" w:hAnsi="Consolas"/>
          <w:color w:val="6D966C"/>
          <w:sz w:val="13"/>
          <w:szCs w:val="13"/>
        </w:rPr>
        <w:t>action.payload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r w:rsidRPr="00B24CF1">
        <w:rPr>
          <w:rFonts w:ascii="Consolas" w:hAnsi="Consolas"/>
          <w:color w:val="FFC000"/>
          <w:sz w:val="13"/>
          <w:szCs w:val="13"/>
        </w:rPr>
        <w:t>action.type</w:t>
      </w:r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userReduc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userReducer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action.payload</w:t>
      </w:r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UserActionTypes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r w:rsidRPr="00E76521">
        <w:rPr>
          <w:rFonts w:ascii="Consolas" w:hAnsi="Consolas"/>
          <w:color w:val="DA846B"/>
          <w:sz w:val="13"/>
          <w:szCs w:val="13"/>
        </w:rPr>
        <w:t>addItemToCa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additem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CartActionsType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cart.types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addItemToCart } from "./cart.utility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DA846B"/>
          <w:sz w:val="13"/>
          <w:szCs w:val="13"/>
        </w:rPr>
        <w:t>cartReducer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cartReducer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DOM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BrowserRout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lastRenderedPageBreak/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mapStateToProps, mapDispatchToProps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mapStateToProps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currentUser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mapDispatchToProps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dropdown.styles.scss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createStructuredSelecto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artItem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withRoute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dom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r w:rsidRPr="00556357">
        <w:rPr>
          <w:rFonts w:ascii="Consolas" w:hAnsi="Consolas"/>
          <w:color w:val="FFC000"/>
          <w:sz w:val="13"/>
          <w:szCs w:val="13"/>
        </w:rPr>
        <w:t>mapStateToProps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artDropdow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toggleCartHidden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selfCss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btn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mapStateToprops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cartItems</w:t>
      </w:r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withRouter</w:t>
      </w:r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24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lastRenderedPageBreak/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Editer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r>
        <w:t>vscood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t>Ctrl+shift+D</w:t>
      </w:r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lastRenderedPageBreak/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selectXXX = state =&gt; stateXXX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r w:rsidRPr="001057CB">
        <w:rPr>
          <w:rFonts w:ascii="Consolas" w:hAnsi="Consolas"/>
          <w:color w:val="00B0F0"/>
          <w:sz w:val="13"/>
          <w:szCs w:val="13"/>
        </w:rPr>
        <w:t>createSelector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selectXXX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xxx.yyy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createSelector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createSelector</w:t>
      </w:r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xxx,yyy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xxx.xxx</w:t>
      </w:r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CFCFCF"/>
          <w:sz w:val="13"/>
          <w:szCs w:val="13"/>
        </w:rPr>
        <w:t>itemCount</w:t>
      </w:r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r w:rsidRPr="001057CB">
        <w:rPr>
          <w:rFonts w:ascii="Consolas" w:hAnsi="Consolas"/>
          <w:color w:val="FFFF00"/>
          <w:sz w:val="13"/>
          <w:szCs w:val="13"/>
        </w:rPr>
        <w:t>createStructuredSelector({ xx:yy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createStructuredSelector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mapStateToprops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r w:rsidRPr="00F95AF0">
        <w:rPr>
          <w:rFonts w:ascii="Consolas" w:hAnsi="Consolas"/>
          <w:color w:val="CFCFCF"/>
          <w:sz w:val="13"/>
          <w:szCs w:val="13"/>
        </w:rPr>
        <w:t>cartItems</w:t>
      </w:r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createSelector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select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selectCart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Hidden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Count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Ca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User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selectCartItems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selectCart, selectUser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createSelector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Shop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Array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Object.keys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Object.keys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r w:rsidRPr="009E4623">
        <w:rPr>
          <w:rStyle w:val="a8"/>
        </w:rPr>
        <w:t>filuter,find</w:t>
      </w:r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r w:rsidRPr="00866F84">
        <w:rPr>
          <w:rFonts w:ascii="Consolas" w:hAnsi="Consolas"/>
          <w:color w:val="FFFF00"/>
          <w:sz w:val="13"/>
          <w:szCs w:val="13"/>
        </w:rPr>
        <w:t>ownProps</w:t>
      </w:r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r w:rsidRPr="00866F84">
        <w:rPr>
          <w:rFonts w:ascii="Consolas" w:hAnsi="Consolas"/>
          <w:color w:val="6D966C"/>
          <w:sz w:val="13"/>
          <w:szCs w:val="13"/>
        </w:rPr>
        <w:t>this.props</w:t>
      </w:r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selectXXX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ownProps</w:t>
      </w:r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curring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localStorage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sessionStorage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w</w:t>
      </w:r>
      <w:r w:rsidRPr="00E36FC2">
        <w:rPr>
          <w:lang w:val="en-CA"/>
        </w:rPr>
        <w:t>indow.sessionStorage</w:t>
      </w:r>
      <w:r w:rsidRPr="00E36FC2">
        <w:rPr>
          <w:rFonts w:hint="eastAsia"/>
          <w:lang w:val="en-CA"/>
        </w:rPr>
        <w:t>可以参考：</w:t>
      </w:r>
      <w:hyperlink r:id="rId125" w:history="1">
        <w:r>
          <w:rPr>
            <w:rStyle w:val="af6"/>
          </w:rPr>
          <w:t>https://developer.mozilla.org/zh-CN/docs/Web/API/Window/sessionStorage</w:t>
        </w:r>
      </w:hyperlink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r w:rsidRPr="00261A3D">
        <w:rPr>
          <w:shd w:val="pct15" w:color="auto" w:fill="FFFFFF"/>
          <w:lang w:val="en-CA"/>
        </w:rPr>
        <w:t>navigator.geolocation.watchPosition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create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applyMiddlewa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persistSto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rootReduc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middlewares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persist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r w:rsidRPr="00447846">
        <w:rPr>
          <w:rFonts w:ascii="Consolas" w:hAnsi="Consolas"/>
          <w:color w:val="FFC000"/>
          <w:sz w:val="13"/>
          <w:szCs w:val="13"/>
        </w:rPr>
        <w:t>persistor</w:t>
      </w:r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combineReducers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lastRenderedPageBreak/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persistReducer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user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user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cart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cart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modal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modal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dire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dire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hop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shop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persistConfig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user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cart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modal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dire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shop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r w:rsidRPr="00544C2A">
        <w:rPr>
          <w:rStyle w:val="a8"/>
        </w:rPr>
        <w:t>persistReducer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r w:rsidRPr="00544C2A">
        <w:rPr>
          <w:rFonts w:ascii="Consolas" w:hAnsi="Consolas"/>
          <w:color w:val="FFC000"/>
          <w:sz w:val="13"/>
          <w:szCs w:val="13"/>
        </w:rPr>
        <w:t>rootReducer</w:t>
      </w:r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rootReducer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persistConfig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DOM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BrowserRout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r w:rsidRPr="00A962F8">
        <w:rPr>
          <w:rFonts w:ascii="Consolas" w:hAnsi="Consolas"/>
          <w:color w:val="FFC000"/>
          <w:sz w:val="13"/>
          <w:szCs w:val="13"/>
        </w:rPr>
        <w:t>PersistGate</w:t>
      </w:r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r w:rsidRPr="00A962F8">
        <w:rPr>
          <w:rFonts w:ascii="Consolas" w:hAnsi="Consolas"/>
          <w:color w:val="00B050"/>
          <w:sz w:val="13"/>
          <w:szCs w:val="13"/>
        </w:rPr>
        <w:t>PersistGate</w:t>
      </w:r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r w:rsidRPr="00A962F8">
        <w:rPr>
          <w:rFonts w:ascii="Consolas" w:hAnsi="Consolas"/>
          <w:color w:val="00B050"/>
          <w:sz w:val="13"/>
          <w:szCs w:val="13"/>
        </w:rPr>
        <w:t>persistor</w:t>
      </w:r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ersistGate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persisto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PersistGate</w:t>
      </w:r>
      <w:r w:rsidRPr="00A962F8">
        <w:rPr>
          <w:rFonts w:ascii="Consolas" w:hAnsi="Consolas"/>
          <w:color w:val="FF0000"/>
          <w:sz w:val="13"/>
          <w:szCs w:val="13"/>
        </w:rPr>
        <w:t> persistor={persistor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PersistGate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29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cil</w:t>
      </w:r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30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r>
        <w:rPr>
          <w:rFonts w:ascii="微软雅黑" w:hAnsi="微软雅黑" w:hint="eastAsia"/>
        </w:rPr>
        <w:t>登陆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: </w:t>
      </w:r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t>C</w:t>
      </w:r>
      <w:r>
        <w:rPr>
          <w:rFonts w:hint="eastAsia"/>
        </w:rPr>
        <w:t>md指令:</w:t>
      </w:r>
      <w:r>
        <w:t xml:space="preserve"> </w:t>
      </w:r>
      <w:r w:rsidR="00F57717" w:rsidRPr="00F57717">
        <w:rPr>
          <w:shd w:val="pct15" w:color="auto" w:fill="FFFFFF"/>
        </w:rPr>
        <w:t xml:space="preserve">heroku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crwn-live-react-shopping --buildpack </w:t>
      </w:r>
      <w:hyperlink r:id="rId133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 xml:space="preserve">eroku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r w:rsidRPr="00426BD8">
        <w:rPr>
          <w:shd w:val="pct15" w:color="auto" w:fill="FFFFFF"/>
        </w:rPr>
        <w:t xml:space="preserve">buildpack </w:t>
      </w:r>
      <w:r w:rsidRPr="00426BD8">
        <w:rPr>
          <w:rFonts w:hint="eastAsia"/>
          <w:shd w:val="pct15" w:color="auto" w:fill="FFFFFF"/>
        </w:rPr>
        <w:t>从github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r>
        <w:rPr>
          <w:rFonts w:ascii="微软雅黑" w:hAnsi="微软雅黑" w:hint="eastAsia"/>
        </w:rPr>
        <w:t>github</w:t>
      </w:r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Cmd</w:t>
      </w:r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hyperlink r:id="rId138" w:history="1">
        <w:r>
          <w:rPr>
            <w:rStyle w:val="af6"/>
          </w:rPr>
          <w:t>https://devcenter.heroku.com/articles/github-integration</w:t>
        </w:r>
      </w:hyperlink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css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bem库虽然也能解决，但是不够完美，开发人员在扩展查修css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class</w:t>
      </w:r>
      <w:r w:rsidRPr="003856EE">
        <w:rPr>
          <w:lang w:val="en-CA"/>
        </w:rPr>
        <w:t>Name</w:t>
      </w:r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r w:rsidRPr="00161CFB">
        <w:rPr>
          <w:rStyle w:val="a8"/>
        </w:rPr>
        <w:t>js</w:t>
      </w:r>
      <w:r w:rsidRPr="00161CFB">
        <w:rPr>
          <w:rStyle w:val="a8"/>
        </w:rPr>
        <w:t>构建动态</w:t>
      </w:r>
      <w:r w:rsidRPr="00161CFB">
        <w:rPr>
          <w:rStyle w:val="a8"/>
        </w:rPr>
        <w:t>css</w:t>
      </w:r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r w:rsidRPr="003B243C">
        <w:rPr>
          <w:rFonts w:ascii="Consolas" w:hAnsi="Consolas"/>
          <w:color w:val="6D966C"/>
          <w:sz w:val="13"/>
          <w:szCs w:val="13"/>
        </w:rPr>
        <w:t>css</w:t>
      </w:r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fff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font-weight:bold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font-weight:lighter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DA846B"/>
          <w:sz w:val="13"/>
          <w:szCs w:val="13"/>
        </w:rPr>
        <w:t>TelPage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r w:rsidRPr="003B243C">
        <w:rPr>
          <w:rFonts w:ascii="Consolas" w:hAnsi="Consolas"/>
          <w:color w:val="CFCFCF"/>
          <w:sz w:val="13"/>
          <w:szCs w:val="13"/>
        </w:rPr>
        <w:t>css</w:t>
      </w:r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TelPage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css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dom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Header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LogoContainer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s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r w:rsidRPr="00E9403B">
        <w:rPr>
          <w:rStyle w:val="a8"/>
        </w:rPr>
        <w:t>css</w:t>
      </w:r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ContainerStyles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css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Header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LogoContainer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s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r w:rsidRPr="00B23FC7">
        <w:rPr>
          <w:rFonts w:ascii="Consolas" w:hAnsi="Consolas"/>
          <w:color w:val="CFCFCF"/>
          <w:sz w:val="13"/>
          <w:szCs w:val="13"/>
        </w:rPr>
        <w:t>css</w:t>
      </w:r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SpanStyled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r w:rsidRPr="00B23FC7">
        <w:rPr>
          <w:rFonts w:ascii="Consolas" w:hAnsi="Consolas"/>
          <w:color w:val="CFCFCF"/>
          <w:sz w:val="13"/>
          <w:szCs w:val="13"/>
        </w:rPr>
        <w:t>SpanStyled</w:t>
      </w:r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mg</w:t>
      </w:r>
      <w:r w:rsidRPr="004D0922">
        <w:rPr>
          <w:rFonts w:ascii="Consolas" w:hAnsi="Consolas"/>
          <w:color w:val="CFCFCF"/>
          <w:sz w:val="13"/>
          <w:szCs w:val="13"/>
        </w:rPr>
        <w:t> src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imageUrl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className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CartItem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r w:rsidRPr="006746EF">
        <w:rPr>
          <w:rStyle w:val="a8"/>
        </w:rPr>
        <w:t>css</w:t>
      </w:r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css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signWidth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googleColor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google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artDropdown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Only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rgba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r w:rsidRPr="006746EF">
        <w:rPr>
          <w:rStyle w:val="a8"/>
        </w:rPr>
        <w:t>css</w:t>
      </w:r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google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signWidth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artDropdown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r w:rsidRPr="006746EF">
        <w:rPr>
          <w:rStyle w:val="a8"/>
        </w:rPr>
        <w:t>css</w:t>
      </w:r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SignIn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classNam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btn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SignIn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42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r w:rsidRPr="00D76A80">
        <w:rPr>
          <w:rFonts w:ascii="Consolas" w:hAnsi="Consolas"/>
          <w:color w:val="CFCFCF"/>
          <w:sz w:val="13"/>
          <w:szCs w:val="13"/>
        </w:rPr>
        <w:t>css</w:t>
      </w:r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DA846B"/>
          <w:sz w:val="13"/>
          <w:szCs w:val="13"/>
        </w:rPr>
        <w:t>display_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FFFF00"/>
          <w:sz w:val="13"/>
          <w:szCs w:val="13"/>
        </w:rPr>
        <w:t>css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webkit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webkit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display_flex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CollectionFooter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display_flex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createGlobalStyle: </w:t>
      </w:r>
      <w:r w:rsidRPr="00815317">
        <w:rPr>
          <w:rStyle w:val="a8"/>
        </w:rPr>
        <w:t>创建作用于全局的</w:t>
      </w:r>
      <w:r w:rsidRPr="00815317">
        <w:rPr>
          <w:rStyle w:val="a8"/>
        </w:rPr>
        <w:t>css</w:t>
      </w:r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createGlobalStyle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GlobalStyle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r w:rsidRPr="006F20AA">
        <w:t>collectionsArray</w:t>
      </w:r>
      <w:r>
        <w:t xml:space="preserve"> = [ {title,items,routename,id},</w:t>
      </w:r>
      <w:r w:rsidR="009B1F51">
        <w:t xml:space="preserve"> </w:t>
      </w:r>
      <w:r>
        <w:t>{title,items,routename,id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r w:rsidRPr="00D75CA7">
        <w:rPr>
          <w:rFonts w:ascii="Consolas" w:hAnsi="Consolas"/>
          <w:color w:val="FFFF00"/>
          <w:sz w:val="13"/>
          <w:szCs w:val="13"/>
        </w:rPr>
        <w:t>curring</w:t>
      </w:r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isLoading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// isLoading</w:t>
      </w:r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WithSpinner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Page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Page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ShopPage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r w:rsidRPr="005713CB">
        <w:rPr>
          <w:rStyle w:val="a8"/>
        </w:rPr>
        <w:t>this.setState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loadding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loadding } = this.state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r w:rsidRPr="005713CB">
        <w:rPr>
          <w:rFonts w:ascii="Consolas" w:hAnsi="Consolas"/>
          <w:color w:val="FFFF00"/>
          <w:sz w:val="13"/>
          <w:szCs w:val="13"/>
        </w:rPr>
        <w:t>loadding</w:t>
      </w:r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r w:rsidRPr="005713CB">
        <w:rPr>
          <w:rFonts w:ascii="Consolas" w:hAnsi="Consolas"/>
          <w:color w:val="FFFF00"/>
          <w:sz w:val="13"/>
          <w:szCs w:val="13"/>
        </w:rPr>
        <w:t>this.state</w:t>
      </w:r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className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collectionId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r w:rsidRPr="005713CB">
        <w:rPr>
          <w:rFonts w:ascii="Consolas" w:hAnsi="Consolas"/>
          <w:color w:val="888888"/>
          <w:sz w:val="13"/>
          <w:szCs w:val="13"/>
        </w:rPr>
        <w:t>)(</w:t>
      </w:r>
      <w:r w:rsidRPr="005713CB">
        <w:rPr>
          <w:rFonts w:ascii="Consolas" w:hAnsi="Consolas"/>
          <w:color w:val="CFCFCF"/>
          <w:sz w:val="13"/>
          <w:szCs w:val="13"/>
        </w:rPr>
        <w:t>ShopPage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axios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axios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hocs</w:t>
      </w:r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r w:rsidRPr="00F84C55">
        <w:rPr>
          <w:rFonts w:ascii="Consolas" w:hAnsi="Consolas"/>
          <w:color w:val="00B050"/>
          <w:sz w:val="13"/>
          <w:szCs w:val="13"/>
        </w:rPr>
        <w:t>dataSource</w:t>
      </w:r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WrappedComponent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WrappedComponent xxx={this.state.xxx} {...this.props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this.props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withData( WrappedCommponent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componentDidMount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withData from '../with-data/with-data.component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UserProfile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hocs</w:t>
      </w:r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r w:rsidRPr="00E861D5">
        <w:rPr>
          <w:rStyle w:val="a8"/>
        </w:rPr>
        <w:t>hocs</w:t>
      </w:r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withData(UserProfile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App.scss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class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Profile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dataSource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Lis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r w:rsidRPr="0078343B">
        <w:rPr>
          <w:rFonts w:ascii="Consolas" w:hAnsi="Consolas"/>
          <w:color w:val="FF0000"/>
          <w:sz w:val="13"/>
          <w:szCs w:val="13"/>
        </w:rPr>
        <w:t>dataSource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>观察者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r>
        <w:rPr>
          <w:rFonts w:hint="eastAsia"/>
        </w:rPr>
        <w:t>r</w:t>
      </w:r>
      <w:r>
        <w:t xml:space="preserve">edyx thunk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thunk</w:t>
      </w:r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</w:t>
      </w:r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middlewares = [thunk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thunk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thunk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middlewares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r w:rsidRPr="00C36474">
        <w:rPr>
          <w:rFonts w:ascii="Consolas" w:hAnsi="Consolas"/>
          <w:color w:val="CFCFCF"/>
          <w:sz w:val="13"/>
          <w:szCs w:val="13"/>
        </w:rPr>
        <w:t>thunk</w:t>
      </w:r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</w:t>
      </w:r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shop.types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thunk</w:t>
      </w:r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isAxiosing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collectionShop</w:t>
      </w:r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errorMsg</w:t>
      </w:r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DA846B"/>
          <w:sz w:val="13"/>
          <w:szCs w:val="13"/>
        </w:rPr>
        <w:t>shopReducer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shopReducer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shopActionTypes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shop.types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thunk</w:t>
      </w:r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errorMsg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errorMsg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thunk</w:t>
      </w:r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thunk</w:t>
      </w:r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thunk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createSelector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Shop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Array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Failur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Stat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thunk</w:t>
      </w:r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Loaded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shopage.styles.scss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dom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thunk</w:t>
      </w:r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reateStructuredSelector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Page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ShopPage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componentDidMount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className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collectionId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mapStateToProps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Axiosing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State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Load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易察易扩</w:t>
      </w:r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reateStructuredSelector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r w:rsidRPr="00572E6D">
        <w:rPr>
          <w:rFonts w:ascii="Consolas" w:hAnsi="Consolas"/>
          <w:color w:val="FFC000"/>
          <w:sz w:val="13"/>
          <w:szCs w:val="13"/>
        </w:rPr>
        <w:t>WithSPinner</w:t>
      </w:r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mapStateToProps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isLoading</w:t>
      </w:r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r w:rsidRPr="00C81A86">
        <w:rPr>
          <w:rFonts w:ascii="Consolas" w:hAnsi="Consolas"/>
          <w:color w:val="6D966C"/>
          <w:sz w:val="13"/>
          <w:szCs w:val="13"/>
        </w:rPr>
        <w:t>WithSpinner</w:t>
      </w:r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mapStateToProps)(WithSpinner(CollectionOverview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shopage.styles.scss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dom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ShopPage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componentDidMount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className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collectionId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r w:rsidRPr="00291CBA">
        <w:rPr>
          <w:rFonts w:ascii="Consolas" w:hAnsi="Consolas"/>
          <w:color w:val="888888"/>
          <w:sz w:val="13"/>
          <w:szCs w:val="13"/>
        </w:rPr>
        <w:t>)(</w:t>
      </w:r>
      <w:r w:rsidRPr="00291CBA">
        <w:rPr>
          <w:rFonts w:ascii="Consolas" w:hAnsi="Consolas"/>
          <w:color w:val="CFCFCF"/>
          <w:sz w:val="13"/>
          <w:szCs w:val="13"/>
        </w:rPr>
        <w:t>ShopPage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</w:t>
      </w:r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dropdown.styles.scss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createStructuredSelecto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artItem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withRoute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dom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r w:rsidRPr="006D49A8">
        <w:rPr>
          <w:rFonts w:ascii="Consolas" w:hAnsi="Consolas"/>
          <w:color w:val="6D966C"/>
          <w:sz w:val="13"/>
          <w:szCs w:val="13"/>
        </w:rPr>
        <w:t>mapStateToProps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artDropdow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mapStateToprops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cartItems</w:t>
      </w:r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withRouter</w:t>
      </w:r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组件</w:t>
      </w:r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dropdown.componen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reateStructuredSelecto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withRoute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dom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mapStateToProps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cartItems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CartDropdownContainer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withRouter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CartDropdownContainer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dropdown.styles.scss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artItem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onClick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CartDropdown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r>
        <w:rPr>
          <w:rFonts w:hint="eastAsia"/>
        </w:rPr>
        <w:t>x</w:t>
      </w:r>
      <w:r>
        <w:t>x.component.jsx</w:t>
      </w:r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CollectionItem from './collection-item.component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CollectionItemContainer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styles.s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dist/css/bootstrap.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>function* xxx(){ yiled</w:t>
      </w:r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>// 2. xx.next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thunk, redux-thunk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takeLatest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Lates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takeEvery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r w:rsidRPr="00857FA7">
        <w:rPr>
          <w:rFonts w:ascii="Consolas" w:hAnsi="Consolas"/>
          <w:color w:val="00B050"/>
          <w:sz w:val="13"/>
          <w:szCs w:val="13"/>
        </w:rPr>
        <w:t>takeEvery</w:t>
      </w:r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takeEvery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takeEvery</w:t>
      </w:r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r w:rsidRPr="00857FA7">
        <w:rPr>
          <w:rStyle w:val="a8"/>
        </w:rPr>
        <w:t>takeEvery</w:t>
      </w:r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Ever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r w:rsidRPr="002A77DF">
        <w:rPr>
          <w:rStyle w:val="a8"/>
        </w:rPr>
        <w:t>则促发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r w:rsidRPr="00857FA7">
        <w:rPr>
          <w:rStyle w:val="a8"/>
        </w:rPr>
        <w:t>takeEvery</w:t>
      </w:r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ms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r w:rsidRPr="00857FA7">
        <w:rPr>
          <w:rFonts w:ascii="Consolas" w:hAnsi="Consolas"/>
          <w:color w:val="E7AB65"/>
          <w:sz w:val="13"/>
          <w:szCs w:val="13"/>
        </w:rPr>
        <w:t>takeEvery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r w:rsidRPr="00857FA7">
        <w:rPr>
          <w:rStyle w:val="a8"/>
        </w:rPr>
        <w:t>只促发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create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applyMiddlewa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thunk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thunk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createSagaMiddleware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persistSto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Reduc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middlewares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persist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r w:rsidRPr="00B23D8C">
        <w:rPr>
          <w:rFonts w:ascii="Consolas" w:hAnsi="Consolas"/>
          <w:color w:val="6D966C"/>
          <w:sz w:val="13"/>
          <w:szCs w:val="13"/>
        </w:rPr>
        <w:t>persistor</w:t>
      </w:r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axiosCollectionsStart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shop.saga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axiosCollectionsStart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shopActionType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type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r w:rsidRPr="00A81C5F">
        <w:rPr>
          <w:rFonts w:ascii="Consolas" w:hAnsi="Consolas"/>
          <w:color w:val="FFFF00"/>
          <w:sz w:val="13"/>
          <w:szCs w:val="13"/>
        </w:rPr>
        <w:t>firestore</w:t>
      </w:r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convertCollectionsSnapshotToMap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errorMsg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r w:rsidR="005D10BD" w:rsidRPr="005D10BD">
        <w:rPr>
          <w:rStyle w:val="a8"/>
        </w:rPr>
        <w:t>takeLatest</w:t>
      </w:r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r>
        <w:rPr>
          <w:rStyle w:val="a8"/>
          <w:rFonts w:hint="eastAsia"/>
        </w:rPr>
        <w:t>soga</w:t>
      </w:r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shopage.styles.scss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dom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thunk</w:t>
      </w:r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ShopPage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componentDidMount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axiosCollectionsStar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FF0000"/>
          <w:sz w:val="13"/>
          <w:szCs w:val="13"/>
        </w:rPr>
        <w:t>axiosCollectionsStart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className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collectionId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r w:rsidRPr="00F2675D">
        <w:rPr>
          <w:rFonts w:ascii="Consolas" w:hAnsi="Consolas"/>
          <w:color w:val="888888"/>
          <w:sz w:val="13"/>
          <w:szCs w:val="13"/>
        </w:rPr>
        <w:t>)(</w:t>
      </w:r>
      <w:r w:rsidRPr="00F2675D">
        <w:rPr>
          <w:rFonts w:ascii="Consolas" w:hAnsi="Consolas"/>
          <w:color w:val="CFCFCF"/>
          <w:sz w:val="13"/>
          <w:szCs w:val="13"/>
        </w:rPr>
        <w:t>ShopPage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create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applyMiddlewa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thunk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thunk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createSagaMiddleware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persistSto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Reduc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middlewares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persist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r w:rsidRPr="00175B51">
        <w:rPr>
          <w:rFonts w:ascii="Consolas" w:hAnsi="Consolas"/>
          <w:color w:val="6D966C"/>
          <w:sz w:val="13"/>
          <w:szCs w:val="13"/>
        </w:rPr>
        <w:t>persistor</w:t>
      </w:r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UserActionTypes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UserActionTypes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user.types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UserActionTypes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user.types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DA846B"/>
          <w:sz w:val="13"/>
          <w:szCs w:val="13"/>
        </w:rPr>
        <w:t>userReducer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userReducer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ActionTypes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type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oogleSignI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emailSignIn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r w:rsidRPr="001F1C36">
        <w:rPr>
          <w:rFonts w:ascii="Consolas" w:hAnsi="Consolas"/>
          <w:color w:val="CFCFCF"/>
          <w:sz w:val="13"/>
          <w:szCs w:val="13"/>
        </w:rPr>
        <w:t>userAuth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r w:rsidRPr="00F8159F">
        <w:rPr>
          <w:rFonts w:ascii="Consolas" w:hAnsi="Consolas"/>
          <w:color w:val="00B050"/>
          <w:sz w:val="13"/>
          <w:szCs w:val="13"/>
        </w:rPr>
        <w:t>userAuth</w:t>
      </w:r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ta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displayNam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Ou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r w:rsidRPr="00F8159F">
        <w:rPr>
          <w:rStyle w:val="a8"/>
        </w:rPr>
        <w:t>此耐每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serSag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axiosCollectionsStart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shop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userSaga } from './user/user.saga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rtSaga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cart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rootSaga</w:t>
      </w:r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userSaga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cartSaga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rootSaga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axiosCollectionsStart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up.style.scss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FormInpu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input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SignUp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r w:rsidRPr="0028587A">
        <w:rPr>
          <w:rStyle w:val="a8"/>
        </w:rPr>
        <w:t>onSubmit={this.handleSubmit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Subm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displayName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Change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class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FF0000"/>
          <w:sz w:val="13"/>
          <w:szCs w:val="13"/>
        </w:rPr>
        <w:t>onSubmit={this.handleSubmit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displayName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confirmPassword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isSignWidthStyles</w:t>
      </w:r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displayName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r w:rsidRPr="0028587A">
        <w:rPr>
          <w:rFonts w:ascii="Consolas" w:hAnsi="Consolas"/>
          <w:color w:val="888888"/>
          <w:sz w:val="13"/>
          <w:szCs w:val="13"/>
        </w:rPr>
        <w:t>)(</w:t>
      </w:r>
      <w:r w:rsidRPr="0028587A">
        <w:rPr>
          <w:rFonts w:ascii="Consolas" w:hAnsi="Consolas"/>
          <w:color w:val="CFCFCF"/>
          <w:sz w:val="13"/>
          <w:szCs w:val="13"/>
        </w:rPr>
        <w:t>SignUp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49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takeLatest( [ xxx,xxx,xx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takeLates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selectUserCurrentUser } from '../user/user.selectors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currentUser = </w:t>
      </w:r>
      <w:r w:rsidRPr="00AA735A">
        <w:rPr>
          <w:rFonts w:ascii="Consolas" w:hAnsi="Consolas"/>
          <w:color w:val="FFFF00"/>
          <w:sz w:val="13"/>
          <w:szCs w:val="13"/>
        </w:rPr>
        <w:t>yield select( selectUserCurrentUser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r>
        <w:rPr>
          <w:rFonts w:ascii="Consolas" w:hAnsi="Consolas"/>
          <w:color w:val="FFFF00"/>
          <w:sz w:val="13"/>
          <w:szCs w:val="13"/>
        </w:rPr>
        <w:t>currentUser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takeLatest</w:t>
      </w:r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pushCartItemStart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cartSaga</w:t>
      </w:r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posts.data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useState, useEffect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useState</w:t>
      </w:r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setXxx ] = useState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setXxx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useStat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useEffect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card.componen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* useState</w:t>
      </w:r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Name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Address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useEffect</w:t>
      </w:r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useEffect</w:t>
      </w:r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useEffect</w:t>
      </w:r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useEffect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useEffect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r w:rsidRPr="00D65750">
        <w:rPr>
          <w:rFonts w:ascii="Consolas" w:hAnsi="Consolas"/>
          <w:color w:val="00B050"/>
          <w:sz w:val="13"/>
          <w:szCs w:val="13"/>
        </w:rPr>
        <w:t>componentDidMount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useEffect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name,address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>// 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Address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UseStateExample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useState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useEffec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axios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axios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card.componen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User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searchConten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SearchContent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useEffect</w:t>
      </w:r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useEffect</w:t>
      </w:r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r w:rsidRPr="005048DF">
        <w:rPr>
          <w:rFonts w:ascii="Consolas" w:hAnsi="Consolas"/>
          <w:color w:val="00B050"/>
          <w:sz w:val="13"/>
          <w:szCs w:val="13"/>
        </w:rPr>
        <w:t>useEffect</w:t>
      </w:r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useEffect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useEffect</w:t>
      </w:r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User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searchContent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searchConten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r w:rsidRPr="005048DF">
        <w:rPr>
          <w:rStyle w:val="a8"/>
        </w:rPr>
        <w:t>onChange</w:t>
      </w:r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UseEffectExample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useStat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in.style.scss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FormInput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SignIn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r w:rsidRPr="00DE072F">
        <w:rPr>
          <w:rStyle w:val="a8"/>
        </w:rPr>
        <w:t>useState</w:t>
      </w:r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Submi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userState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Change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setUser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userState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onSubmit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Submit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tn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r w:rsidRPr="00DE072F">
        <w:rPr>
          <w:rFonts w:ascii="Consolas" w:hAnsi="Consolas"/>
          <w:color w:val="888888"/>
          <w:sz w:val="13"/>
          <w:szCs w:val="13"/>
        </w:rPr>
        <w:t>)(</w:t>
      </w:r>
      <w:r w:rsidRPr="00DE072F">
        <w:rPr>
          <w:rFonts w:ascii="Consolas" w:hAnsi="Consolas"/>
          <w:color w:val="CFCFCF"/>
          <w:sz w:val="13"/>
          <w:szCs w:val="13"/>
        </w:rPr>
        <w:t>SignIn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in.style.scss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FormInpu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SignIn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Submi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r w:rsidRPr="00A3346E">
        <w:rPr>
          <w:rFonts w:ascii="Consolas" w:hAnsi="Consolas"/>
          <w:color w:val="6D966C"/>
          <w:sz w:val="13"/>
          <w:szCs w:val="13"/>
        </w:rPr>
        <w:t>onChange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onChange={this.handleChange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Change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this.setState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r w:rsidRPr="00A3346E">
        <w:rPr>
          <w:rFonts w:ascii="Consolas" w:hAnsi="Consolas"/>
          <w:color w:val="6D966C"/>
          <w:sz w:val="13"/>
          <w:szCs w:val="13"/>
        </w:rPr>
        <w:t>this.setState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Submit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tn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r w:rsidRPr="00A3346E">
        <w:rPr>
          <w:rFonts w:ascii="Consolas" w:hAnsi="Consolas"/>
          <w:color w:val="888888"/>
          <w:sz w:val="13"/>
          <w:szCs w:val="13"/>
        </w:rPr>
        <w:t>)(</w:t>
      </w:r>
      <w:r w:rsidRPr="00A3346E">
        <w:rPr>
          <w:rFonts w:ascii="Consolas" w:hAnsi="Consolas"/>
          <w:color w:val="CFCFCF"/>
          <w:sz w:val="13"/>
          <w:szCs w:val="13"/>
        </w:rPr>
        <w:t>SignIn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useEff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dom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ome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hop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ign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Checkout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Tel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reateStructuredSelecto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checkUserSession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useEffect</w:t>
      </w:r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componentDidMout</w:t>
      </w:r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componentWillUnmout</w:t>
      </w:r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3906CC">
        <w:rPr>
          <w:rFonts w:ascii="Consolas" w:hAnsi="Consolas"/>
          <w:color w:val="FFFF00"/>
          <w:sz w:val="13"/>
          <w:szCs w:val="13"/>
        </w:rPr>
        <w:t>useEffect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componentDidMout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componentWillUnmout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useEffect</w:t>
      </w:r>
      <w:r w:rsidRPr="00C62D2D">
        <w:rPr>
          <w:rFonts w:ascii="Consolas" w:hAnsi="Consolas"/>
          <w:color w:val="E7AB65"/>
          <w:sz w:val="13"/>
          <w:szCs w:val="13"/>
        </w:rPr>
        <w:t>代替</w:t>
      </w:r>
      <w:r w:rsidRPr="00C62D2D">
        <w:rPr>
          <w:rFonts w:ascii="Consolas" w:hAnsi="Consolas"/>
          <w:color w:val="E7AB65"/>
          <w:sz w:val="13"/>
          <w:szCs w:val="13"/>
        </w:rPr>
        <w:t>componentWillUnmout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},[ checkUserSession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className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Home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Shop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tel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Tel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mapStateToProps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ollectionsArray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useEffect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useState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axios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axios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Axios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url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setData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State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DA846B"/>
          <w:sz w:val="13"/>
          <w:szCs w:val="13"/>
        </w:rPr>
        <w:t>useEffec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axiosContent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axios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setData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useAxios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card.componen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useAxios from '../../effects/use-axios.effect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userId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useAxios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users?id=${userId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Effe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useReducer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card.componen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queryString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queryString</w:t>
      </w:r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searchQuery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DA846B"/>
          <w:sz w:val="13"/>
          <w:szCs w:val="13"/>
        </w:rPr>
        <w:t>useEffect</w:t>
      </w:r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Json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sJson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UseReducerExampl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useContext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createContext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shop.data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CollectionsContext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DA846B"/>
          <w:sz w:val="13"/>
          <w:szCs w:val="13"/>
        </w:rPr>
        <w:t>createContext</w:t>
      </w:r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CollectionsContext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useContext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collectionpage.styles.scss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withRouter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dom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useContext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useContext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collectionsData = useContext(CollectionsContext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一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XXX.Consumer&gt; { data =&gt; return ( jsx ) } &lt;/XXX.Consumer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CollectionsContext.Consumer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collectionsData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CollectionsContext.Consumer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withRouter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CollectionPage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一</w:t>
      </w:r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Xxxx.Provider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Xxxx.Provider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lassNam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Home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Shop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header.styles.scss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dom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CartIco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ico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ReactComponent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crown.sv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cart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currentUser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setHidden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toggleHidde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setHidde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ustomModal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tel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currentUser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Icon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CartContext.Provider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Dropdown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r w:rsidRPr="006072A5">
        <w:rPr>
          <w:rStyle w:val="a8"/>
        </w:rPr>
        <w:t>xx.provider.jsx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xx.provider.jsx</w:t>
      </w:r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createContext</w:t>
      </w:r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createContext</w:t>
      </w:r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CartContext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reateContext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PriceTotal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Count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artProvider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Hidden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PriceTotal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Count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Hidden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EF6363"/>
          <w:sz w:val="13"/>
          <w:szCs w:val="13"/>
        </w:rPr>
        <w:t>*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useEffec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toggle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add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lower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delete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lear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CartProvider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DOM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BrowserRout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ersistGate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persisto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CartProvider from './providers/cart/cart.provider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CartProvider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CFCFCF"/>
          <w:sz w:val="13"/>
          <w:szCs w:val="13"/>
        </w:rPr>
        <w:t> persistor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persistor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CartProvider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r w:rsidRPr="000A6652">
        <w:rPr>
          <w:rFonts w:ascii="Consolas" w:hAnsi="Consolas"/>
          <w:color w:val="CFCFCF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icon.styles.scss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CartIco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onClick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toggleHidden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CartIconSvg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CartIcon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data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utilis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ShopContext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r w:rsidRPr="003515AB">
        <w:rPr>
          <w:rStyle w:val="a8"/>
        </w:rPr>
        <w:t>getArrayData</w:t>
      </w:r>
      <w:r w:rsidRPr="003515AB">
        <w:rPr>
          <w:rStyle w:val="a8"/>
        </w:rPr>
        <w:t>可以改写为，异步获取后端数据函数，这里使用了本地</w:t>
      </w:r>
      <w:r w:rsidRPr="003515AB">
        <w:rPr>
          <w:rStyle w:val="a8"/>
        </w:rPr>
        <w:t>json</w:t>
      </w:r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data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objectToArray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utilis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ShopContext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createContext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collectionShop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hopProvider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DA846B"/>
          <w:sz w:val="13"/>
          <w:szCs w:val="13"/>
        </w:rPr>
        <w:t>useEffect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DA846B"/>
          <w:sz w:val="13"/>
          <w:szCs w:val="13"/>
        </w:rPr>
        <w:t>getArrayData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ShopProvider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Github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button.styles.scss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StripeCheckou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reateStructuredSelector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axios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axio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learCartItem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riceForStripe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onToke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axios</w:t>
      </w:r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DA846B"/>
          <w:sz w:val="13"/>
          <w:szCs w:val="13"/>
        </w:rPr>
        <w:t>axios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priceForStrip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r w:rsidRPr="00F431C0">
        <w:rPr>
          <w:rFonts w:ascii="Consolas" w:hAnsi="Consolas"/>
          <w:color w:val="E7AB65"/>
          <w:sz w:val="13"/>
          <w:szCs w:val="13"/>
        </w:rPr>
        <w:t>heroku</w:t>
      </w:r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Img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panel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tripeKe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zh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Email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hipp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bill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lipa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onToken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class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btn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mapStateToProps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Emai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Img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DA846B"/>
          <w:sz w:val="13"/>
          <w:szCs w:val="13"/>
        </w:rPr>
        <w:t>clearCartItem</w:t>
      </w:r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p</w:t>
      </w:r>
      <w:r>
        <w:t>ackage.json</w:t>
      </w:r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rwn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pm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mon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r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oten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v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m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r w:rsidRPr="00E50F06">
        <w:rPr>
          <w:lang w:val="en-CA"/>
        </w:rPr>
        <w:t xml:space="preserve">Nodemon: </w:t>
      </w:r>
      <w:r w:rsidRPr="00E50F06">
        <w:rPr>
          <w:shd w:val="pct15" w:color="auto" w:fill="FFFFFF"/>
          <w:lang w:val="en-CA"/>
        </w:rPr>
        <w:t>npm i -g nodemon</w:t>
      </w:r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c</w:t>
      </w:r>
      <w:r w:rsidR="00EB410D">
        <w:rPr>
          <w:shd w:val="pct15" w:color="auto" w:fill="FFFFFF"/>
          <w:lang w:val="en-CA"/>
        </w:rPr>
        <w:t>md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p</w:t>
      </w:r>
      <w:r w:rsidRPr="00E50F06">
        <w:rPr>
          <w:lang w:val="en-CA"/>
        </w:rPr>
        <w:t>ackage.json</w:t>
      </w:r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c</w:t>
      </w:r>
      <w:r w:rsidR="00F735E7">
        <w:rPr>
          <w:shd w:val="pct15" w:color="auto" w:fill="FFFFFF"/>
          <w:lang w:val="en-CA"/>
        </w:rPr>
        <w:t>md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r>
        <w:rPr>
          <w:lang w:val="en-CA"/>
        </w:rPr>
        <w:t>package.json</w:t>
      </w:r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n</w:t>
      </w:r>
      <w:r>
        <w:rPr>
          <w:lang w:val="en-CA"/>
        </w:rPr>
        <w:t>pm</w:t>
      </w:r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r w:rsidR="006156C2">
        <w:rPr>
          <w:lang w:val="en-CA"/>
        </w:rPr>
        <w:t>gitignore</w:t>
      </w:r>
      <w:r w:rsidR="006156C2">
        <w:rPr>
          <w:rFonts w:hint="eastAsia"/>
          <w:lang w:val="en-CA"/>
        </w:rPr>
        <w:t>防止密钥泄漏到g</w:t>
      </w:r>
      <w:r w:rsidR="006156C2">
        <w:rPr>
          <w:lang w:val="en-CA"/>
        </w:rPr>
        <w:t>ithub</w:t>
      </w:r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cor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cor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Parser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r w:rsidRPr="00265193">
        <w:rPr>
          <w:rFonts w:ascii="Consolas" w:hAnsi="Consolas"/>
          <w:color w:val="6D966C"/>
          <w:sz w:val="13"/>
          <w:szCs w:val="13"/>
        </w:rPr>
        <w:t>dotenv</w:t>
      </w:r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dotenv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process.env.xxx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url</w:t>
      </w:r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cors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heroku</w:t>
      </w:r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p</w:t>
      </w:r>
      <w:r>
        <w:rPr>
          <w:lang w:val="en-CA"/>
        </w:rPr>
        <w:t>ackage.json</w:t>
      </w:r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c</w:t>
      </w:r>
      <w:r w:rsidR="00CD5C5F">
        <w:rPr>
          <w:shd w:val="pct15" w:color="auto" w:fill="FFFFFF"/>
          <w:lang w:val="en-CA"/>
        </w:rPr>
        <w:t>md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h</w:t>
      </w:r>
      <w:r>
        <w:rPr>
          <w:lang w:val="en-CA"/>
        </w:rPr>
        <w:t>eroku</w:t>
      </w:r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 xml:space="preserve">( 本地cmd/git – </w:t>
      </w:r>
      <w:r w:rsidR="002F2A7A" w:rsidRPr="002F2A7A">
        <w:rPr>
          <w:rFonts w:hint="eastAsia"/>
          <w:color w:val="00B050"/>
          <w:lang w:val="en-CA"/>
        </w:rPr>
        <w:t>别忘记先登陆h</w:t>
      </w:r>
      <w:r w:rsidR="002F2A7A" w:rsidRPr="002F2A7A">
        <w:rPr>
          <w:color w:val="00B050"/>
          <w:lang w:val="en-CA"/>
        </w:rPr>
        <w:t>eroku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 xml:space="preserve">eroku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:remove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>git push heroku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h</w:t>
      </w:r>
      <w:r>
        <w:rPr>
          <w:lang w:val="en-CA"/>
        </w:rPr>
        <w:t>eroku</w:t>
      </w:r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 config:set</w:t>
      </w:r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xxxxxxxx</w:t>
      </w:r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Graph</w:t>
      </w:r>
      <w:r>
        <w:rPr>
          <w:lang w:val="en-CA"/>
        </w:rPr>
        <w:t>QL</w:t>
      </w:r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r w:rsidR="00BD13B0">
        <w:rPr>
          <w:rFonts w:hint="eastAsia"/>
          <w:lang w:val="en-CA"/>
        </w:rPr>
        <w:t>apollp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 xml:space="preserve">phQL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mageUrl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 xml:space="preserve">getCollectionsByTitle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>yarn add apollo-boost react-apollo graphql</w:t>
      </w:r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DOM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BrowserRout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ersistGat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persisto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apollo+graphql</w:t>
      </w:r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createHttpLink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graphql</w:t>
      </w:r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InMemoryCach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inmemory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r w:rsidRPr="007B6AA0">
        <w:rPr>
          <w:rFonts w:ascii="Consolas" w:hAnsi="Consolas"/>
          <w:color w:val="FFC000"/>
          <w:sz w:val="13"/>
          <w:szCs w:val="13"/>
        </w:rPr>
        <w:t>graphql</w:t>
      </w:r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Client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gql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graphql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r w:rsidRPr="0095078E">
        <w:rPr>
          <w:rStyle w:val="a8"/>
        </w:rPr>
        <w:t>apollo+graphql</w:t>
      </w:r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r w:rsidRPr="0095078E">
        <w:rPr>
          <w:rFonts w:ascii="Consolas" w:hAnsi="Consolas"/>
          <w:color w:val="FFFF00"/>
          <w:sz w:val="13"/>
          <w:szCs w:val="13"/>
        </w:rPr>
        <w:t>GraphQL</w:t>
      </w:r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httpLink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uri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InMemoryCache</w:t>
      </w:r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ApolloClient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httpLink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client.writeData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Hidden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Items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gql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r w:rsidRPr="00612503">
        <w:rPr>
          <w:rFonts w:ascii="Consolas" w:hAnsi="Consolas"/>
          <w:color w:val="00B050"/>
          <w:sz w:val="13"/>
          <w:szCs w:val="13"/>
        </w:rPr>
        <w:t>GraphQL</w:t>
      </w:r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gql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getCollectionsByTitle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TestGql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ApolloProvider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CFCFCF"/>
          <w:sz w:val="13"/>
          <w:szCs w:val="13"/>
        </w:rPr>
        <w:t> persistor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persistor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ApolloProvider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r w:rsidRPr="00E353D6">
        <w:rPr>
          <w:rStyle w:val="a8"/>
        </w:rPr>
        <w:t>apollo+graphql</w:t>
      </w:r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r w:rsidRPr="00E353D6">
        <w:rPr>
          <w:rFonts w:ascii="Consolas" w:hAnsi="Consolas"/>
          <w:color w:val="FFC000"/>
          <w:sz w:val="13"/>
          <w:szCs w:val="13"/>
        </w:rPr>
        <w:t>gql</w:t>
      </w:r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gql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spinner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r w:rsidRPr="00E353D6">
        <w:rPr>
          <w:rStyle w:val="a8"/>
        </w:rPr>
        <w:t>gql</w:t>
      </w:r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r w:rsidR="002D7CA9">
        <w:rPr>
          <w:rStyle w:val="a8"/>
          <w:rFonts w:hint="eastAsia"/>
          <w:lang w:val="en-CA"/>
        </w:rPr>
        <w:t>gql</w:t>
      </w:r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gql</w:t>
      </w:r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r w:rsidRPr="00E265CE">
        <w:rPr>
          <w:rStyle w:val="a8"/>
        </w:rPr>
        <w:t>gql</w:t>
      </w:r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netWorkStatus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GraphQL</w:t>
      </w:r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CollectionOverviewContainer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r w:rsidRPr="00837CE4">
        <w:rPr>
          <w:rStyle w:val="a8"/>
        </w:rPr>
        <w:t>graphql</w:t>
      </w:r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gql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addItemToCart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cart.utility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typeDef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r w:rsidRPr="006C7C82">
        <w:rPr>
          <w:rFonts w:ascii="Consolas" w:hAnsi="Consolas"/>
          <w:color w:val="FFFF00"/>
          <w:sz w:val="13"/>
          <w:szCs w:val="13"/>
        </w:rPr>
        <w:t>gql</w:t>
      </w:r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Hidden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Items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 xml:space="preserve">ache.read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/>
          <w:color w:val="FF0000"/>
          <w:sz w:val="13"/>
          <w:szCs w:val="13"/>
        </w:rPr>
        <w:t xml:space="preserve">cache.write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args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toggleCartHidden: ( _root, _args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cache.readQuery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cache.writeQuery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addItemToCart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newCartItem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r w:rsidRPr="00DE67B6">
        <w:rPr>
          <w:rStyle w:val="a8"/>
        </w:rPr>
        <w:t>GraphQL</w:t>
      </w:r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ql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header.componen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gql</w:t>
      </w:r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cartHidden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cartHidden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cart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HeaderContainer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r w:rsidRPr="00E423EF">
        <w:rPr>
          <w:rStyle w:val="a8"/>
        </w:rPr>
        <w:t>GraphQL</w:t>
      </w:r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gql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CartIcon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icon.componen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GraphQL</w:t>
      </w:r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一</w:t>
      </w:r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gql</w:t>
      </w:r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CartIconContainer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shopage.styles.scss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dom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DA846B"/>
          <w:sz w:val="13"/>
          <w:szCs w:val="13"/>
        </w:rPr>
        <w:t>ShopPage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className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ShopPage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gql</w:t>
      </w:r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Mutation+Query</w:t>
      </w:r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gql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CartDropdown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dropdown.componen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cartItems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cartItems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CartDropdownContainer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gql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CollectionItem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item.componen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GraphQL</w:t>
      </w:r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r w:rsidRPr="00B05FE7">
        <w:rPr>
          <w:rFonts w:ascii="Consolas" w:hAnsi="Consolas"/>
          <w:color w:val="FFFF00"/>
          <w:sz w:val="13"/>
          <w:szCs w:val="13"/>
        </w:rPr>
        <w:t>gql</w:t>
      </w:r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gql</w:t>
      </w:r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addItemToCart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addCartItem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CollectionItemContainer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Xxxx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xxxContainer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DOM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BrowserRout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ersistGat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persisto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apollo+graphql</w:t>
      </w:r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createHttpLink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graphql</w:t>
      </w:r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InMemoryCach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inmemory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Client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gql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graphql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r w:rsidRPr="00873081">
        <w:rPr>
          <w:rStyle w:val="a8"/>
        </w:rPr>
        <w:t>apollo+graphql</w:t>
      </w:r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httpLink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uri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InMemoryCache</w:t>
      </w:r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ApolloClient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httpLink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client.writeData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CFCFCF"/>
          <w:sz w:val="15"/>
          <w:szCs w:val="15"/>
        </w:rPr>
        <w:t> persistor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persistor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gql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CartMutation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mutation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cartData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query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typeDef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DA846B"/>
          <w:sz w:val="13"/>
          <w:szCs w:val="13"/>
        </w:rPr>
        <w:t>gql</w:t>
      </w:r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AddItemToCart</w:t>
      </w:r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Mutation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Data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gql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Data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Hidden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Count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PriceTotal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r w:rsidRPr="006B6C17">
        <w:rPr>
          <w:rStyle w:val="a8"/>
        </w:rPr>
        <w:t>gql</w:t>
      </w:r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Hidden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Count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PriceTotal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quer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addItemToCar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Items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Price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utilit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CartMutation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toggleCartHidden: ( _root, _args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readQuery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writeQuery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addItemToCart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newCartItem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CartMutatio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ApolloHooks</w:t>
      </w:r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r w:rsidRPr="006A6FF2">
        <w:rPr>
          <w:rStyle w:val="a8"/>
        </w:rPr>
        <w:t>useQuery</w:t>
      </w:r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useQuery</w:t>
      </w:r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r w:rsidRPr="0016051C">
        <w:rPr>
          <w:rFonts w:ascii="Consolas" w:hAnsi="Consolas"/>
          <w:color w:val="FFFF00"/>
          <w:sz w:val="13"/>
          <w:szCs w:val="13"/>
        </w:rPr>
        <w:t>ApolloHooks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useQuery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useLazyQuery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onClick={() =&gt; getDog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r w:rsidRPr="003F2AFB">
        <w:rPr>
          <w:rFonts w:ascii="Consolas" w:hAnsi="Consolas"/>
          <w:color w:val="00B050"/>
          <w:sz w:val="13"/>
          <w:szCs w:val="13"/>
        </w:rPr>
        <w:t>useLazyQuery</w:t>
      </w:r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useQuery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gq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CheckoutPages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checkout.componen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gql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Items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PriceTotal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r w:rsidRPr="0044268D">
        <w:rPr>
          <w:rStyle w:val="a8"/>
        </w:rPr>
        <w:t>useQuery</w:t>
      </w:r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r w:rsidRPr="00FD213E">
        <w:rPr>
          <w:rFonts w:ascii="Consolas" w:hAnsi="Consolas"/>
          <w:color w:val="EF6363"/>
          <w:sz w:val="13"/>
          <w:szCs w:val="13"/>
        </w:rPr>
        <w:t>CheckoutPages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PriceTotal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Items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CheckoutPagesContainer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useQuery</w:t>
      </w:r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gql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useQuery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spinner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r w:rsidRPr="002A42DB">
        <w:rPr>
          <w:rStyle w:val="a8"/>
        </w:rPr>
        <w:t>gql</w:t>
      </w:r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gql</w:t>
      </w:r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构数据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r w:rsidRPr="00972D5D">
        <w:rPr>
          <w:rFonts w:ascii="Consolas" w:hAnsi="Consolas"/>
          <w:color w:val="CFCFCF"/>
          <w:sz w:val="13"/>
          <w:szCs w:val="13"/>
        </w:rPr>
        <w:t> collectionShop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CollectionOverviewContainer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withRouter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dom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ql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useQuery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CollectionPage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collectionpage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r w:rsidRPr="007F6FE4">
        <w:rPr>
          <w:rStyle w:val="a8"/>
        </w:rPr>
        <w:t>gql</w:t>
      </w:r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gql</w:t>
      </w:r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getCollectionsByTitle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CollectionsByTitle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useQuery</w:t>
      </w:r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useQuery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r w:rsidRPr="0097241B">
        <w:rPr>
          <w:rFonts w:ascii="Consolas" w:hAnsi="Consolas"/>
          <w:color w:val="DA846B"/>
          <w:sz w:val="13"/>
          <w:szCs w:val="13"/>
        </w:rPr>
        <w:t>withRouter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一</w:t>
      </w:r>
      <w:r w:rsidRPr="007155A6">
        <w:rPr>
          <w:rStyle w:val="a8"/>
        </w:rPr>
        <w:t>: useMutation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gql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useQuery</w:t>
      </w:r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useMutation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CartDropdown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dropdown.componen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cartItems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useMutation</w:t>
      </w:r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cartItems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Query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CartDropdownContainer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r w:rsidRPr="00FC3A27">
        <w:rPr>
          <w:rStyle w:val="a8"/>
        </w:rPr>
        <w:lastRenderedPageBreak/>
        <w:t>useMutation</w:t>
      </w:r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gql</w:t>
      </w:r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gql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useMutation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CollectionItem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item.componen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r w:rsidRPr="00FC3A27">
        <w:rPr>
          <w:rStyle w:val="a8"/>
        </w:rPr>
        <w:t>gql</w:t>
      </w:r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gql</w:t>
      </w:r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addItemToCart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useMutation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CollectionItemContainer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Data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current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currentUser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args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UserMutation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Cart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rt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user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typeDef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u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reateTi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photoUR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isplayNa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AddItemToCart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Lower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elete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artItem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hangeCurrentUser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ClearCurrentUser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dom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currentUser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changeCurrentUser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r w:rsidRPr="00EA3D45">
        <w:rPr>
          <w:rFonts w:ascii="Consolas" w:hAnsi="Consolas"/>
          <w:color w:val="FF0000"/>
          <w:sz w:val="13"/>
          <w:szCs w:val="13"/>
        </w:rPr>
        <w:t>args</w:t>
      </w:r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props.data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className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r w:rsidRPr="008F0554">
        <w:rPr>
          <w:rFonts w:ascii="Consolas" w:hAnsi="Consolas"/>
          <w:color w:val="6D966C"/>
          <w:sz w:val="13"/>
          <w:szCs w:val="13"/>
        </w:rPr>
        <w:t>js</w:t>
      </w:r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window.onresize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doucument.querySelector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xxxx</w:t>
      </w:r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useEffe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dom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GlobalStyl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global.style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r w:rsidRPr="00357FE5">
        <w:rPr>
          <w:rFonts w:ascii="Consolas" w:hAnsi="Consolas"/>
          <w:color w:val="6D966C"/>
          <w:sz w:val="13"/>
          <w:szCs w:val="13"/>
        </w:rPr>
        <w:t>css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spinn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reateStructuredSelecto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checkUserSession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useEff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DidMout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WillUnmout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useEffect</w:t>
      </w:r>
      <w:r w:rsidRPr="00357FE5">
        <w:rPr>
          <w:rFonts w:ascii="Consolas" w:hAnsi="Consolas"/>
          <w:color w:val="E7AB65"/>
          <w:sz w:val="13"/>
          <w:szCs w:val="13"/>
        </w:rPr>
        <w:t>代替</w:t>
      </w:r>
      <w:r w:rsidRPr="00357FE5">
        <w:rPr>
          <w:rFonts w:ascii="Consolas" w:hAnsi="Consolas"/>
          <w:color w:val="E7AB65"/>
          <w:sz w:val="13"/>
          <w:szCs w:val="13"/>
        </w:rPr>
        <w:t>componentWillUnmout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className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GlobalStyl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Home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Shop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tel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Tel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mapStateToProps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collectionsArray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ErrorBoundary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ErrorBoundary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ErrorBoundary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r w:rsidRPr="00FB5CCA">
        <w:rPr>
          <w:rStyle w:val="a8"/>
        </w:rPr>
        <w:t>errorState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componentDidCatch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br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ErrorBoundary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React.memo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0. React.memo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( nextProps, nextState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showPerson/show-person.componten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React.memo</w:t>
      </w:r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.memo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useCallback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useCallback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useMemo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addNum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cutNum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showName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numJS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onRender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r w:rsidRPr="000343B2">
        <w:rPr>
          <w:rFonts w:ascii="Consolas" w:hAnsi="Consolas"/>
          <w:color w:val="FFC000"/>
          <w:sz w:val="13"/>
          <w:szCs w:val="13"/>
        </w:rPr>
        <w:t>ms</w:t>
      </w:r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HomePageStyledContainer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homepage.styles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DA846B"/>
          <w:sz w:val="13"/>
          <w:szCs w:val="13"/>
        </w:rPr>
        <w:t>HomePage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&lt;/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HomePage</w:t>
      </w:r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r w:rsidRPr="00A7473D">
        <w:rPr>
          <w:lang w:val="en-CA"/>
        </w:rPr>
        <w:t>js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r w:rsidR="001041E1" w:rsidRPr="006E5F6D">
        <w:rPr>
          <w:shd w:val="pct15" w:color="auto" w:fill="FFFFFF"/>
          <w:lang w:val="en-CA"/>
        </w:rPr>
        <w:t>screenfull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code</w:t>
      </w:r>
      <w:r>
        <w:rPr>
          <w:lang w:val="en-CA"/>
        </w:rPr>
        <w:t>sandbox</w:t>
      </w:r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78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time.componen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do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screenfull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test.styles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url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url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url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url=[{src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src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playbackRat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Second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Second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   const ref = props =&gt; setPlayer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) onXXX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onProgress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playedSeconds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onDuration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srcVideoLink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backRat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Ready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Star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leTogglePlay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leTogglePause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Buffer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BufferEnd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Seek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Ended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Error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Enable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Disable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OnProgress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OnDuration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TogglePlaying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AddVoice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CutVoice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geleVolumeChange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>// canEnablePIP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srcVideoLink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TogglePip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longTime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SeekMouseDown} </w:t>
      </w:r>
      <w:r w:rsidRPr="00D008A0">
        <w:rPr>
          <w:rStyle w:val="a8"/>
        </w:rPr>
        <w:t>//</w:t>
      </w:r>
      <w:r w:rsidRPr="00D008A0">
        <w:rPr>
          <w:rStyle w:val="a8"/>
        </w:rPr>
        <w:t>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handeleSeekChange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geleSeekMouseUp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ToggleMuted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ToggleLoop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handeleFullScreen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79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screenFull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yarn add screenfull</w:t>
      </w:r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request(findDOMNode(reactOwnersVideoRef.current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reactOwnersVideoRef.current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dom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findDOMNode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dom</w:t>
      </w:r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exit();</w:t>
      </w:r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on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off(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isFullscreen</w:t>
      </w:r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screenfull.isEnabled</w:t>
      </w:r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81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heightProps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85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86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sLocalhost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sLocalhost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nstallingWorker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contentType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DOM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BrowserRout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ersistGate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persisto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serviceWorker</w:t>
      </w:r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serviceWorker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serviceWorker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CFCFCF"/>
          <w:sz w:val="13"/>
          <w:szCs w:val="13"/>
        </w:rPr>
        <w:t> persistor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persistor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r w:rsidRPr="00A372C4">
        <w:rPr>
          <w:rStyle w:val="a8"/>
        </w:rPr>
        <w:t>serviceWorker</w:t>
      </w:r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sslify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sslify</w:t>
      </w:r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r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r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Parser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sslify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r w:rsidRPr="00F158E5">
        <w:rPr>
          <w:rStyle w:val="a8"/>
        </w:rPr>
        <w:t>heroku</w:t>
      </w:r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r w:rsidRPr="00F158E5">
        <w:rPr>
          <w:rFonts w:ascii="Consolas" w:hAnsi="Consolas"/>
          <w:color w:val="6D966C"/>
          <w:sz w:val="13"/>
          <w:szCs w:val="13"/>
        </w:rPr>
        <w:t>dotenv</w:t>
      </w:r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dotenv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process.env.xxx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url</w:t>
      </w:r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trustProtoHeade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r w:rsidRPr="00F158E5">
        <w:rPr>
          <w:rStyle w:val="a8"/>
        </w:rPr>
        <w:t>heroku</w:t>
      </w:r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rs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heroku</w:t>
      </w:r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r w:rsidRPr="00F158E5">
        <w:rPr>
          <w:rStyle w:val="a8"/>
        </w:rPr>
        <w:t>craect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Github源码：</w:t>
      </w:r>
      <w:hyperlink r:id="rId189" w:history="1">
        <w:r w:rsidRPr="00A64110">
          <w:rPr>
            <w:rStyle w:val="af6"/>
            <w:lang w:val="en-CA"/>
          </w:rPr>
          <w:t>https://github.com/facebook/create-react-app/blob/master/packages/cra-template/template/public/manifest.json</w:t>
        </w:r>
      </w:hyperlink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hort_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tart_url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theme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background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ffffff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r w:rsidRPr="00B46FFE">
        <w:rPr>
          <w:rStyle w:val="a8"/>
        </w:rPr>
        <w:t>manifest.json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90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rel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href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manifest.json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r w:rsidRPr="00B46FFE">
        <w:rPr>
          <w:rFonts w:ascii="Consolas" w:hAnsi="Consolas"/>
          <w:color w:val="CFCFCF"/>
          <w:sz w:val="13"/>
          <w:szCs w:val="13"/>
        </w:rPr>
        <w:t>Javascript</w:t>
      </w:r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p</w:t>
      </w:r>
      <w:r>
        <w:rPr>
          <w:lang w:val="en-CA"/>
        </w:rPr>
        <w:t>wa</w:t>
      </w:r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heroku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xxaabb: { id:xxaabb, …otherData  }, bbaacc: { id:bbaacc, …otherData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FirstTes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watchAll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v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axio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expect.tobe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expect.toEqual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Search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Database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Be</w:t>
      </w:r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Equal</w:t>
      </w:r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axios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axios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getPeople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getPeople</w:t>
      </w:r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axios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axios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getPeople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scriptAsync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expect.assertions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expect.assertions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r w:rsidRPr="00076710">
        <w:rPr>
          <w:rFonts w:ascii="Consolas" w:hAnsi="Consolas"/>
          <w:color w:val="FFFF00"/>
          <w:sz w:val="13"/>
          <w:szCs w:val="13"/>
        </w:rPr>
        <w:t>toMatchSnapshot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toMatchSnapshot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toMatchSnapshot</w:t>
      </w:r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DA846B"/>
          <w:sz w:val="13"/>
          <w:szCs w:val="13"/>
        </w:rPr>
        <w:t>CardLi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CardList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i</w:t>
      </w:r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CardList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CardLis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CardLis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CardList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mokesRobot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unterButton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shouldComponentUpd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nextProps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CounterButton</w:t>
      </w:r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CounterButton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CounterButton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CounterButton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toMatchSnapshot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CounterButton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r w:rsidRPr="00206A49">
        <w:rPr>
          <w:rFonts w:ascii="Consolas" w:hAnsi="Consolas"/>
          <w:color w:val="6D966C"/>
          <w:sz w:val="13"/>
          <w:szCs w:val="13"/>
        </w:rPr>
        <w:t>jsx</w:t>
      </w:r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xxx.find("[id='yyy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r w:rsidRPr="0012421C">
        <w:rPr>
          <w:rFonts w:ascii="Consolas" w:hAnsi="Consolas"/>
          <w:color w:val="FFFF00"/>
          <w:sz w:val="13"/>
          <w:szCs w:val="13"/>
        </w:rPr>
        <w:t>beforeEach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r w:rsidRPr="00D07190">
        <w:rPr>
          <w:rFonts w:ascii="Consolas" w:hAnsi="Consolas"/>
          <w:color w:val="FFC000"/>
          <w:sz w:val="13"/>
          <w:szCs w:val="13"/>
        </w:rPr>
        <w:t>jest.fn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beforeEach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beforeEach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mockProps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onRequest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DA69BE">
        <w:rPr>
          <w:rFonts w:ascii="Consolas" w:hAnsi="Consolas"/>
          <w:color w:val="FFFF00"/>
          <w:sz w:val="13"/>
          <w:szCs w:val="13"/>
        </w:rPr>
        <w:t>jest.fn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searchChange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isPending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r w:rsidRPr="0012421C">
        <w:rPr>
          <w:rFonts w:ascii="Consolas" w:hAnsi="Consolas"/>
          <w:color w:val="CFCFCF"/>
          <w:sz w:val="13"/>
          <w:szCs w:val="13"/>
        </w:rPr>
        <w:t>mockProps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Equal</w:t>
      </w:r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Search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Object.assign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Robots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search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Search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search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Search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request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Robots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quest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apiCall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api/api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requestRobots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apiCall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thunk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thunk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thunk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r w:rsidRPr="00D15A8D">
        <w:rPr>
          <w:rFonts w:ascii="Consolas" w:hAnsi="Consolas"/>
          <w:color w:val="CFCFCF"/>
          <w:sz w:val="13"/>
          <w:szCs w:val="13"/>
        </w:rPr>
        <w:t>thunk</w:t>
      </w:r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r w:rsidRPr="00D15A8D">
        <w:rPr>
          <w:rStyle w:val="a8"/>
        </w:rPr>
        <w:t>thunk</w:t>
      </w:r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r w:rsidRPr="00D15A8D">
        <w:rPr>
          <w:rFonts w:ascii="Consolas" w:hAnsi="Consolas"/>
          <w:color w:val="E7AB65"/>
          <w:sz w:val="13"/>
          <w:szCs w:val="13"/>
        </w:rPr>
        <w:t>thunk</w:t>
      </w:r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r w:rsidRPr="00D15A8D">
        <w:rPr>
          <w:rStyle w:val="a8"/>
        </w:rPr>
        <w:t>thunk</w:t>
      </w:r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CartDropdownStyledContainer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r w:rsidRPr="00817F58">
        <w:rPr>
          <w:rStyle w:val="a8"/>
        </w:rPr>
        <w:t>wrapper.find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wrapper.find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r w:rsidRPr="00C53A84">
        <w:rPr>
          <w:rFonts w:ascii="Consolas" w:hAnsi="Consolas"/>
          <w:color w:val="6D966C"/>
          <w:sz w:val="13"/>
          <w:szCs w:val="13"/>
        </w:rPr>
        <w:t>wrapper.find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wrapper.find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displayName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r w:rsidRPr="00C53A84">
        <w:rPr>
          <w:rFonts w:ascii="Consolas" w:hAnsi="Consolas"/>
          <w:color w:val="6D966C"/>
          <w:sz w:val="13"/>
          <w:szCs w:val="13"/>
        </w:rPr>
        <w:t>displayName</w:t>
      </w:r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r w:rsidRPr="00C53A84">
        <w:rPr>
          <w:rFonts w:ascii="Consolas" w:hAnsi="Consolas"/>
          <w:color w:val="6D966C"/>
          <w:sz w:val="13"/>
          <w:szCs w:val="13"/>
        </w:rPr>
        <w:t>wrapper.find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CartItem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beforeEach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History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CartItems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ustomButtonExpStyled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r w:rsidRPr="00C53A84">
        <w:rPr>
          <w:rFonts w:ascii="Consolas" w:hAnsi="Consolas"/>
          <w:color w:val="E7AB65"/>
          <w:sz w:val="13"/>
          <w:szCs w:val="13"/>
        </w:rPr>
        <w:t>CartItem</w:t>
      </w:r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CartIcon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icon.componen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beforeEach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mockProps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itemCount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r w:rsidRPr="001A79CE">
        <w:rPr>
          <w:rFonts w:ascii="Consolas" w:hAnsi="Consolas"/>
          <w:color w:val="EF6363"/>
          <w:sz w:val="13"/>
          <w:szCs w:val="13"/>
        </w:rPr>
        <w:t>CartIcon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Equal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imageUrl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g</w:t>
      </w:r>
      <w:r w:rsidRPr="00D708C4">
        <w:rPr>
          <w:rFonts w:ascii="Consolas" w:hAnsi="Consolas"/>
          <w:color w:val="CFCFCF"/>
          <w:sz w:val="13"/>
          <w:szCs w:val="13"/>
        </w:rPr>
        <w:t> src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imageUrl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className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CheckoutItem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item.componen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imageUrl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beforeEach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mockProps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delete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lower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r w:rsidRPr="00C52FCD">
        <w:rPr>
          <w:rFonts w:ascii="Consolas" w:hAnsi="Consolas"/>
          <w:color w:val="EF6363"/>
          <w:sz w:val="13"/>
          <w:szCs w:val="13"/>
        </w:rPr>
        <w:t>CheckoutIte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r w:rsidRPr="00C52FCD">
        <w:rPr>
          <w:rFonts w:ascii="Consolas" w:hAnsi="Consolas"/>
          <w:color w:val="CFCFCF"/>
          <w:sz w:val="13"/>
          <w:szCs w:val="13"/>
        </w:rPr>
        <w:t>mockProps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CheckoutItem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RemoveButton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addCartItem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imageUrl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backgroundImg={imageUrl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className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btn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isCollectionItemBtnStyles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onClick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DA846B"/>
          <w:sz w:val="13"/>
          <w:szCs w:val="13"/>
        </w:rPr>
        <w:t>addCartItem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CollectionItem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item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mockItem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imageUrl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beforeEach</w:t>
      </w:r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mockProps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CollectionItem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r w:rsidR="003136A9" w:rsidRPr="009A4065">
        <w:rPr>
          <w:shd w:val="pct15" w:color="auto" w:fill="FFFFFF"/>
          <w:lang w:val="en-CA"/>
        </w:rPr>
        <w:t>npm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css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r w:rsidRPr="00EB55A8">
        <w:rPr>
          <w:shd w:val="pct15" w:color="auto" w:fill="FFFFFF"/>
          <w:lang w:val="en-CA"/>
        </w:rPr>
        <w:t>npm install style-loader css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css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css-loader: 保证css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hbs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zh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title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TerserPlugin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css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>: const MiniCssExtractPlugin = require('mini-css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CleanWebpackPlugin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CleanWebpackPlugin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cleanOnceBeforeBuildPatterns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path.join( process.cwd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path.join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process.cwd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>const HtmlWebpackPlugin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ublicPath('路径'): 路径会影响html获取文件的路径,建议为pulicPath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HtmlWebpackPlugin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xxx.hbs文件，使用相应hbs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HtmlWebpackPlugin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dist</w:t>
      </w:r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r w:rsidRPr="007F73BD">
        <w:rPr>
          <w:rStyle w:val="a8"/>
          <w:lang w:val="en-CA"/>
        </w:rPr>
        <w:t>JavaScript_Study\2020.5.5_webpack\webpackTest</w:t>
      </w:r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>yarn init -y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it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或者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contenthash].js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contenthash]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dirname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dist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r w:rsidRPr="00CC0656">
        <w:rPr>
          <w:rFonts w:ascii="Consolas" w:hAnsi="Consolas"/>
          <w:color w:val="6D966C"/>
          <w:sz w:val="13"/>
          <w:szCs w:val="13"/>
        </w:rPr>
        <w:t>dist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css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s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j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r w:rsidRPr="00CC0656">
        <w:rPr>
          <w:rFonts w:ascii="Consolas" w:hAnsi="Consolas"/>
          <w:color w:val="6D966C"/>
          <w:sz w:val="13"/>
          <w:szCs w:val="13"/>
        </w:rPr>
        <w:t>node_modules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hb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TerserPlugin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TerserPlugin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MiniCssExtractPlugin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css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CleanWebpackPlugin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CleanWebpackPlugin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cleanOnceBeforeBuildPatterns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path.join( process.cwd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path.join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process.cwd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HtmlWebpackPlugin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HtmlWebpackPlugin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publicPath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r w:rsidRPr="00CC0656">
        <w:rPr>
          <w:rFonts w:ascii="Consolas" w:hAnsi="Consolas"/>
          <w:color w:val="6D966C"/>
          <w:sz w:val="13"/>
          <w:szCs w:val="13"/>
        </w:rPr>
        <w:t>pulicPath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HtmlWebpackPlugin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xxx.hbs</w:t>
      </w:r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HtmlWebpackPlugin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TerserPlugin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contenthash].cs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dist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hb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r w:rsidRPr="00CC0656">
        <w:rPr>
          <w:rFonts w:ascii="Consolas" w:hAnsi="Consolas"/>
          <w:color w:val="E7AB65"/>
          <w:sz w:val="13"/>
          <w:szCs w:val="13"/>
        </w:rPr>
        <w:t>hbs</w:t>
      </w:r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contenthash].js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CleanWebpackPlugin</w:t>
      </w:r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Tes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v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css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HelloButton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r w:rsidRPr="004E3F13">
        <w:rPr>
          <w:rFonts w:ascii="Consolas" w:hAnsi="Consolas"/>
          <w:color w:val="6D966C"/>
          <w:sz w:val="13"/>
          <w:szCs w:val="13"/>
        </w:rPr>
        <w:t>css</w:t>
      </w:r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HelloButton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header.styles.scss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nowPages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r w:rsidRPr="00840E2A">
        <w:rPr>
          <w:rFonts w:ascii="Consolas" w:hAnsi="Consolas"/>
          <w:color w:val="CFCFCF"/>
          <w:sz w:val="13"/>
          <w:szCs w:val="13"/>
        </w:rPr>
        <w:t>nowPages</w:t>
      </w:r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header.component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proPages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r w:rsidRPr="007F73BD">
        <w:rPr>
          <w:rStyle w:val="a8"/>
          <w:lang w:val="en-CA"/>
        </w:rPr>
        <w:t>JavaScript_Study\2020.5.5_webpack\webpackOnePageProduction</w:t>
      </w:r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r w:rsidRPr="0085182C">
        <w:rPr>
          <w:rFonts w:ascii="Consolas" w:hAnsi="Consolas"/>
          <w:color w:val="6D966C"/>
          <w:sz w:val="13"/>
          <w:szCs w:val="13"/>
        </w:rPr>
        <w:t>css</w:t>
      </w:r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Html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mode:'production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contenthash]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dirname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dist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ublic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s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j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hb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contenthash].css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dist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hb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HtmlWebpackPlugin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mode:'development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r w:rsidRPr="00F033FD">
        <w:rPr>
          <w:rFonts w:ascii="Consolas" w:hAnsi="Consolas"/>
          <w:color w:val="6D966C"/>
          <w:sz w:val="13"/>
          <w:szCs w:val="13"/>
        </w:rPr>
        <w:t>j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contenthash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css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css</w:t>
      </w:r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r w:rsidRPr="00F033FD">
        <w:rPr>
          <w:rFonts w:ascii="Consolas" w:hAnsi="Consolas"/>
          <w:color w:val="6D966C"/>
          <w:sz w:val="13"/>
          <w:szCs w:val="13"/>
        </w:rPr>
        <w:t>cs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devServer</w:t>
      </w:r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contentBase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package.json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ublic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devServ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contentBa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</w:t>
      </w:r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s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</w:t>
      </w:r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j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hb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dist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hb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Production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v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css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r w:rsidRPr="00932C6B">
        <w:rPr>
          <w:rStyle w:val="a8"/>
          <w:lang w:val="en-CA"/>
        </w:rPr>
        <w:t>JavaScript_Study\2020.5.5_webpack\webpackMorePageProduction</w:t>
      </w:r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r w:rsidRPr="000E7BEC">
        <w:rPr>
          <w:rFonts w:ascii="Consolas" w:hAnsi="Consolas"/>
          <w:color w:val="6D966C"/>
          <w:sz w:val="13"/>
          <w:szCs w:val="13"/>
        </w:rPr>
        <w:t>css</w:t>
      </w:r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Html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mode:'production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HtmlWebpackPlugin</w:t>
      </w:r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dirname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dist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ublic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split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s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j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hb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dist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HtmlWebpackPlugin</w:t>
      </w:r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js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HtmlWebpackPlugin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mode:'development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js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HtmlWebpackPlugin</w:t>
      </w:r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proPages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ublic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devServ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contentBa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s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j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hb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dist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proPages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Production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v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lodash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css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r w:rsidRPr="00BB7D4A">
        <w:rPr>
          <w:rFonts w:ascii="Consolas" w:hAnsi="Consolas"/>
          <w:color w:val="FFFF00"/>
          <w:sz w:val="13"/>
          <w:szCs w:val="13"/>
        </w:rPr>
        <w:t>pathPublic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r w:rsidRPr="00EB3170">
        <w:rPr>
          <w:rFonts w:ascii="Consolas" w:hAnsi="Consolas"/>
          <w:color w:val="6D966C"/>
          <w:sz w:val="13"/>
          <w:szCs w:val="13"/>
        </w:rPr>
        <w:t>css</w:t>
      </w:r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Html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mode:'production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r w:rsidRPr="00617176">
        <w:rPr>
          <w:rFonts w:ascii="Consolas" w:hAnsi="Consolas"/>
          <w:color w:val="00B050"/>
          <w:sz w:val="13"/>
          <w:szCs w:val="13"/>
        </w:rPr>
        <w:t>publicPath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r w:rsidRPr="00617176">
        <w:rPr>
          <w:rFonts w:ascii="Consolas" w:hAnsi="Consolas"/>
          <w:color w:val="00B050"/>
          <w:sz w:val="13"/>
          <w:szCs w:val="13"/>
        </w:rPr>
        <w:t>img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css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js</w:t>
      </w:r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dist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ublic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split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s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j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hb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ext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ext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r w:rsidRPr="00617176">
        <w:rPr>
          <w:rFonts w:ascii="Consolas" w:hAnsi="Consolas"/>
          <w:color w:val="FFC000"/>
          <w:sz w:val="13"/>
          <w:szCs w:val="13"/>
        </w:rPr>
        <w:t>dist</w:t>
      </w:r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dist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dist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HtmlWebpackPlugin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mode:'development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proPages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ublic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devServ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contentBa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s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j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hb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ext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dist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proPages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Production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src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v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lodash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css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14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hyperlink r:id="rId215" w:history="1">
        <w:r w:rsidR="009E3424" w:rsidRPr="000078F2">
          <w:rPr>
            <w:rStyle w:val="af6"/>
            <w:lang w:val="en-CA"/>
          </w:rPr>
          <w:t>https://onlinefontconverter.com/</w:t>
        </w:r>
      </w:hyperlink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>yarn add bootstrap jquery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r w:rsidRPr="00D231A1">
        <w:rPr>
          <w:rStyle w:val="a8"/>
        </w:rPr>
        <w:t>BootStrap</w:t>
      </w:r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js</w:t>
      </w:r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dist/css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css</w:t>
      </w:r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r w:rsidRPr="005C2058">
        <w:rPr>
          <w:rStyle w:val="a8"/>
        </w:rPr>
        <w:t>fontAwesome</w:t>
      </w:r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r w:rsidRPr="00E37F85">
        <w:rPr>
          <w:rFonts w:ascii="Consolas" w:hAnsi="Consolas"/>
          <w:color w:val="FFFF00"/>
          <w:sz w:val="13"/>
          <w:szCs w:val="13"/>
        </w:rPr>
        <w:t>library.add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r w:rsidRPr="00E37F85">
        <w:rPr>
          <w:rFonts w:ascii="Consolas" w:hAnsi="Consolas"/>
          <w:color w:val="FFFF00"/>
          <w:sz w:val="13"/>
          <w:szCs w:val="13"/>
        </w:rPr>
        <w:t>dom</w:t>
      </w:r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r w:rsidRPr="005C2058">
        <w:rPr>
          <w:rFonts w:ascii="Consolas" w:hAnsi="Consolas"/>
          <w:color w:val="888888"/>
          <w:sz w:val="13"/>
          <w:szCs w:val="13"/>
        </w:rPr>
        <w:t>(</w:t>
      </w:r>
      <w:r w:rsidRPr="005C2058">
        <w:rPr>
          <w:rFonts w:ascii="Consolas" w:hAnsi="Consolas"/>
          <w:color w:val="CFCFCF"/>
          <w:sz w:val="13"/>
          <w:szCs w:val="13"/>
        </w:rPr>
        <w:t>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lipay</w:t>
      </w:r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r w:rsidRPr="0067237F">
        <w:rPr>
          <w:rFonts w:ascii="Consolas" w:hAnsi="Consolas"/>
          <w:color w:val="FFFF00"/>
          <w:sz w:val="13"/>
          <w:szCs w:val="13"/>
        </w:rPr>
        <w:t>js</w:t>
      </w:r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r w:rsidRPr="00F2798F">
        <w:rPr>
          <w:rFonts w:ascii="Consolas" w:hAnsi="Consolas"/>
          <w:color w:val="6D966C"/>
          <w:sz w:val="13"/>
          <w:szCs w:val="13"/>
        </w:rPr>
        <w:t>js</w:t>
      </w:r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propages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index.scss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Dom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dom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App.jsx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dom</w:t>
      </w:r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js|jsx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node_modules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>arn global add typescript / npm i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ts文件到js文件：</w:t>
      </w:r>
      <w:r w:rsidRPr="00384B3E">
        <w:rPr>
          <w:rFonts w:hint="eastAsia"/>
          <w:shd w:val="pct15" w:color="auto" w:fill="FFFFFF"/>
        </w:rPr>
        <w:t>tsc</w:t>
      </w:r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tsc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ts</w:t>
      </w:r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enum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string|number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ts</w:t>
      </w:r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boolean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name:'xx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xxxx'; a.map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r w:rsidRPr="0022258A">
        <w:rPr>
          <w:rStyle w:val="a8"/>
        </w:rPr>
        <w:t>ts</w:t>
      </w:r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r w:rsidRPr="0022258A">
        <w:rPr>
          <w:rStyle w:val="a8"/>
        </w:rPr>
        <w:t>ts</w:t>
      </w:r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yyy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Number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N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String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Numbe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Is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countTyp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zt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Num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Unknown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Num = testUnknown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r w:rsidRPr="00F80B61">
        <w:rPr>
          <w:rStyle w:val="a8"/>
        </w:rPr>
        <w:t>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testUnknown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typeof</w:t>
      </w:r>
      <w:r w:rsidRPr="00F80B61">
        <w:rPr>
          <w:rFonts w:ascii="Consolas" w:hAnsi="Consolas"/>
          <w:color w:val="CFCFCF"/>
          <w:sz w:val="13"/>
          <w:szCs w:val="13"/>
        </w:rPr>
        <w:t> testUnknown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testNum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undefin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DIY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r w:rsidRPr="000A76CB">
        <w:rPr>
          <w:rStyle w:val="a8"/>
        </w:rPr>
        <w:t>ts</w:t>
      </w:r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undefind</w:t>
      </w:r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r w:rsidRPr="000A76CB">
        <w:rPr>
          <w:rFonts w:ascii="Consolas" w:hAnsi="Consolas"/>
          <w:color w:val="6D966C"/>
          <w:sz w:val="13"/>
          <w:szCs w:val="13"/>
        </w:rPr>
        <w:t>undefind</w:t>
      </w:r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r w:rsidRPr="000A76CB">
        <w:rPr>
          <w:rStyle w:val="a8"/>
        </w:rPr>
        <w:t>ts</w:t>
      </w:r>
      <w:r w:rsidRPr="000A76CB">
        <w:rPr>
          <w:rStyle w:val="a8"/>
        </w:rPr>
        <w:t>认定为返回</w:t>
      </w:r>
      <w:r w:rsidRPr="000A76CB">
        <w:rPr>
          <w:rStyle w:val="a8"/>
        </w:rPr>
        <w:t>undefind</w:t>
      </w:r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Function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testFunction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testDIY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r w:rsidRPr="000A76CB">
        <w:rPr>
          <w:rStyle w:val="a8"/>
        </w:rPr>
        <w:t>testDIY</w:t>
      </w:r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cb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b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getErro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NUM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 xml:space="preserve">sc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Pr="004D166D">
        <w:rPr>
          <w:shd w:val="pct15" w:color="auto" w:fill="FFFFFF"/>
        </w:rPr>
        <w:t>init</w:t>
      </w:r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ts文件：</w:t>
      </w:r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r w:rsidRPr="009944A6">
        <w:rPr>
          <w:rStyle w:val="a8"/>
        </w:rPr>
        <w:t>ts</w:t>
      </w:r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buttonTarget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r w:rsidR="00E174CA" w:rsidRPr="007F110B">
        <w:rPr>
          <w:rStyle w:val="a8"/>
          <w:rFonts w:hint="eastAsia"/>
        </w:rPr>
        <w:t>ts</w:t>
      </w:r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javascript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readonly</w:t>
      </w:r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testPublic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readonly</w:t>
      </w:r>
      <w:r w:rsidRPr="00FC58B0">
        <w:rPr>
          <w:rFonts w:ascii="Consolas" w:hAnsi="Consolas"/>
          <w:color w:val="CFCFCF"/>
          <w:sz w:val="13"/>
          <w:szCs w:val="13"/>
        </w:rPr>
        <w:t> testReadonl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readonly</w:t>
      </w:r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testProtecte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testStaticLe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DA846B"/>
          <w:sz w:val="13"/>
          <w:szCs w:val="13"/>
        </w:rPr>
        <w:t>testStaticFunction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yy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r w:rsidRPr="009F6B22">
        <w:rPr>
          <w:rFonts w:ascii="Consolas" w:hAnsi="Consolas"/>
          <w:color w:val="FF0000"/>
          <w:sz w:val="13"/>
          <w:szCs w:val="13"/>
        </w:rPr>
        <w:t>this.xx</w:t>
      </w:r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showTes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实列化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Cop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testPublic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calcTes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实列化</w:t>
      </w:r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Array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Array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Object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zt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: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Object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对象</w:t>
      </w:r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readonly</w:t>
      </w:r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r w:rsidRPr="00144869">
        <w:rPr>
          <w:rStyle w:val="a8"/>
        </w:rPr>
        <w:t>ts</w:t>
      </w:r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userOn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ztaer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userOne</w:t>
      </w:r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ts</w:t>
      </w:r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一</w:t>
      </w:r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testInput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oolean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TestAndCD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C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interface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x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yyy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bired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flay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bired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ts: </w:t>
      </w:r>
      <w:r w:rsidRPr="00A75170">
        <w:rPr>
          <w:rStyle w:val="a8"/>
        </w:rPr>
        <w:t>在</w:t>
      </w:r>
      <w:r w:rsidRPr="00A75170">
        <w:rPr>
          <w:rStyle w:val="a8"/>
        </w:rPr>
        <w:t>ts</w:t>
      </w:r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ts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r w:rsidRPr="00B2286C">
        <w:rPr>
          <w:rFonts w:ascii="Consolas" w:hAnsi="Consolas"/>
          <w:color w:val="6D966C"/>
          <w:sz w:val="13"/>
          <w:szCs w:val="13"/>
        </w:rPr>
        <w:t>doucument</w:t>
      </w:r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HTMLInputElement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HTMLInputElement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r w:rsidRPr="008C017D">
        <w:rPr>
          <w:rFonts w:ascii="Consolas" w:hAnsi="Consolas"/>
          <w:color w:val="FFFF00"/>
          <w:sz w:val="13"/>
          <w:szCs w:val="13"/>
        </w:rPr>
        <w:t>ts</w:t>
      </w:r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一</w:t>
      </w:r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r w:rsidRPr="00EA03AD">
        <w:rPr>
          <w:rStyle w:val="a8"/>
        </w:rPr>
        <w:t>ts</w:t>
      </w:r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yyy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xxx:string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r w:rsidRPr="00B2286C">
        <w:rPr>
          <w:rFonts w:ascii="Consolas" w:hAnsi="Consolas"/>
          <w:color w:val="CFCFCF"/>
          <w:sz w:val="13"/>
          <w:szCs w:val="13"/>
        </w:rPr>
        <w:t>props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yyy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r w:rsidRPr="0032087A">
        <w:rPr>
          <w:rStyle w:val="a8"/>
        </w:rPr>
        <w:t>ts</w:t>
      </w:r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aet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axiosUser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ceo', des: 'testxxx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1D29AB">
        <w:rPr>
          <w:rFonts w:ascii="Consolas" w:hAnsi="Consolas"/>
          <w:color w:val="FFFF00"/>
          <w:sz w:val="13"/>
          <w:szCs w:val="13"/>
        </w:rPr>
        <w:t>axiosUserDate?.job?.title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r w:rsidRPr="000A7A2B">
        <w:rPr>
          <w:rStyle w:val="a8"/>
        </w:rPr>
        <w:t>js</w:t>
      </w:r>
      <w:r w:rsidRPr="000A7A2B">
        <w:rPr>
          <w:rStyle w:val="a8"/>
        </w:rPr>
        <w:t>也能正常运行，并返回</w:t>
      </w:r>
      <w:r w:rsidRPr="000A7A2B">
        <w:rPr>
          <w:rStyle w:val="a8"/>
        </w:rPr>
        <w:t>undefind</w:t>
      </w:r>
      <w:r w:rsidRPr="000A7A2B">
        <w:rPr>
          <w:rStyle w:val="a8"/>
        </w:rPr>
        <w:t>，但</w:t>
      </w:r>
      <w:r w:rsidRPr="000A7A2B">
        <w:rPr>
          <w:rStyle w:val="a8"/>
        </w:rPr>
        <w:t>ts</w:t>
      </w:r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r w:rsidR="00080C18">
        <w:rPr>
          <w:rStyle w:val="a8"/>
          <w:rFonts w:hint="eastAsia"/>
        </w:rPr>
        <w:t>，“</w:t>
      </w:r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ge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getDate</w:t>
      </w:r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r w:rsidRPr="00F90EEE">
        <w:rPr>
          <w:rFonts w:ascii="Consolas" w:hAnsi="Consolas"/>
          <w:color w:val="6D966C"/>
          <w:sz w:val="13"/>
          <w:szCs w:val="13"/>
        </w:rPr>
        <w:t>ts</w:t>
      </w:r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r w:rsidRPr="005916FC">
        <w:rPr>
          <w:rFonts w:ascii="Consolas" w:hAnsi="Consolas"/>
          <w:color w:val="FFFF00"/>
          <w:sz w:val="13"/>
          <w:szCs w:val="13"/>
        </w:rPr>
        <w:t>ts</w:t>
      </w:r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A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B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B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mergeObject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yyy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boolean</w:t>
      </w:r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实列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testNewControlArray_string.addArrayItem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xxxx &gt;: </w:t>
      </w:r>
      <w:r w:rsidRPr="0030300A">
        <w:rPr>
          <w:rStyle w:val="a8"/>
        </w:rPr>
        <w:t>告诉</w:t>
      </w:r>
      <w:r w:rsidRPr="0030300A">
        <w:rPr>
          <w:rStyle w:val="a8"/>
        </w:rPr>
        <w:t>ts</w:t>
      </w:r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r w:rsidRPr="00800C03">
        <w:rPr>
          <w:rStyle w:val="a8"/>
        </w:rPr>
        <w:t>DateGoal</w:t>
      </w:r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xxxx &gt;: </w:t>
      </w:r>
      <w:r w:rsidRPr="00D5230E">
        <w:rPr>
          <w:rStyle w:val="a8"/>
        </w:rPr>
        <w:t>告诉</w:t>
      </w:r>
      <w:r w:rsidRPr="00D5230E">
        <w:rPr>
          <w:rStyle w:val="a8"/>
        </w:rPr>
        <w:t>ts</w:t>
      </w:r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DateGoal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Readonly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inputReadonl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Readonl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hookId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hookId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实列化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r w:rsidRPr="00A17440">
        <w:rPr>
          <w:rStyle w:val="a8"/>
        </w:rPr>
        <w:t>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WithTemplate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WithTemplate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Ztaer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yyyy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popsition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r w:rsidRPr="002B4211">
        <w:rPr>
          <w:rFonts w:ascii="Consolas" w:hAnsi="Consolas"/>
          <w:color w:val="DA846B"/>
          <w:sz w:val="13"/>
          <w:szCs w:val="13"/>
        </w:rPr>
        <w:t>get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()=&gt;p.getDate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p.getDate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originMethod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r w:rsidRPr="00D82E15">
        <w:rPr>
          <w:rStyle w:val="a8"/>
        </w:rPr>
        <w:t>getDate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r w:rsidRPr="008E1DF5">
        <w:rPr>
          <w:rStyle w:val="a8"/>
        </w:rPr>
        <w:t>getDate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init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r w:rsidRPr="00D82E15">
        <w:rPr>
          <w:rFonts w:ascii="Consolas" w:hAnsi="Consolas"/>
          <w:color w:val="DA846B"/>
          <w:sz w:val="13"/>
          <w:szCs w:val="13"/>
        </w:rPr>
        <w:t>getDate</w:t>
      </w:r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button.addEventListener('click', ()=&gt;p.getDate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erty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validateProp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Titl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CFCFCF"/>
          <w:sz w:val="13"/>
          <w:szCs w:val="13"/>
        </w:rPr>
        <w:t>obj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boolea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r w:rsidRPr="0096156F">
        <w:rPr>
          <w:rFonts w:ascii="Consolas" w:hAnsi="Consolas"/>
          <w:color w:val="CFCFCF"/>
          <w:sz w:val="13"/>
          <w:szCs w:val="13"/>
        </w:rPr>
        <w:t>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</w:rPr>
        <w:t>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urrentFrom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document.importNode</w:t>
      </w:r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document.importNode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mdn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31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start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setdata("text/plain",this.itemid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dropeffect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end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over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event.preventdefault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dragdate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datatransfer!.getdata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leave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enu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b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mplate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host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host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id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template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text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yyy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innerhtm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F8F8F0"/>
          <w:sz w:val="13"/>
          <w:szCs w:val="13"/>
        </w:rPr>
        <w:t>( 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text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a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b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r w:rsidRPr="00372707">
        <w:rPr>
          <w:rStyle w:val="a8"/>
        </w:rPr>
        <w:t>setdate</w:t>
      </w:r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document.queryselectorall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opzonearray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调函数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targetzone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HTMLXxxElement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template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hostElem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Tit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Des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Peop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this.foremElement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querySelector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r w:rsidR="00B97CB4">
        <w:t>rootDir</w:t>
      </w:r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outDir</w:t>
      </w:r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>: sourceMap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ts</w:t>
      </w:r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dom</w:t>
      </w:r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dom</w:t>
      </w:r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hyperlink r:id="rId232" w:history="1">
        <w:r w:rsidR="005C7CCD" w:rsidRPr="00A57E62">
          <w:rPr>
            <w:rStyle w:val="af6"/>
            <w:lang w:val="en-CA"/>
          </w:rPr>
          <w:t>https://www.jianshu.com/p/35742227738e</w:t>
        </w:r>
      </w:hyperlink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.iterabl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outDir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dis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ourceMa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r w:rsidRPr="00193469">
        <w:rPr>
          <w:rStyle w:val="a8"/>
        </w:rPr>
        <w:t>ts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J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r w:rsidRPr="00193469">
        <w:rPr>
          <w:rStyle w:val="a8"/>
        </w:rPr>
        <w:t>javascript</w:t>
      </w:r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kipLibCheck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r w:rsidRPr="00193469">
        <w:rPr>
          <w:rStyle w:val="a8"/>
        </w:rPr>
        <w:t>Json</w:t>
      </w:r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noEmi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ts/tsx</w:t>
      </w:r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jsx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src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typings/images.d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r w:rsidRPr="00193469">
        <w:rPr>
          <w:rStyle w:val="a8"/>
        </w:rPr>
        <w:t>tsx</w:t>
      </w:r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_module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dev.t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dev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sv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pn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TestImg</w:t>
      </w:r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CleanWebpackPlugin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Html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Copy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r w:rsidRPr="0061650D">
        <w:rPr>
          <w:rStyle w:val="a8"/>
        </w:rPr>
        <w:t>tsx</w:t>
      </w:r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dist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ublic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devServ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dirnam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dist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watch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r w:rsidRPr="0061650D">
        <w:rPr>
          <w:rStyle w:val="a8"/>
        </w:rPr>
        <w:t>ts/tsx/js/jsx</w:t>
      </w:r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t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x</w:t>
      </w:r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s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r w:rsidRPr="0061650D">
        <w:rPr>
          <w:rFonts w:ascii="Consolas" w:hAnsi="Consolas"/>
          <w:color w:val="1ABC9C"/>
          <w:sz w:val="13"/>
          <w:szCs w:val="13"/>
        </w:rPr>
        <w:t>(),'</w:t>
      </w:r>
      <w:r w:rsidRPr="0061650D">
        <w:rPr>
          <w:rFonts w:ascii="Consolas" w:hAnsi="Consolas"/>
          <w:color w:val="53DF83"/>
          <w:sz w:val="13"/>
          <w:szCs w:val="13"/>
        </w:rPr>
        <w:t>dist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MiniCssExtract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css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Terser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CleanWebpackPlugin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Html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Copy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ublic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split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minSiz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automaticNameDelimit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t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x</w:t>
      </w:r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s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cs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src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css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r w:rsidRPr="000016A6">
        <w:rPr>
          <w:shd w:val="pct15" w:color="auto" w:fill="FFFFFF"/>
          <w:lang w:val="en-CA"/>
        </w:rPr>
        <w:t>npm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create-react-app xxxName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xxxName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lang w:val="en-CA"/>
        </w:rPr>
      </w:pPr>
      <w:r>
        <w:rPr>
          <w:rFonts w:hint="eastAsia"/>
          <w:lang w:val="en-CA"/>
        </w:rPr>
        <w:t>关闭ts的严格模式即可</w:t>
      </w:r>
    </w:p>
    <w:p w14:paraId="32388C04" w14:textId="569F37DA" w:rsidR="00314F6D" w:rsidRPr="00314F6D" w:rsidRDefault="00B11C12" w:rsidP="00314F6D">
      <w:pPr>
        <w:rPr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Ts+React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useRef</w:t>
      </w:r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event: </w:t>
      </w:r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React.FromEvent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React.FC</w:t>
      </w:r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useRef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HTMLXxxxElement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&lt;HTMLXxxxElement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0. xx.current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xx.current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dom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React.FC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HTMLInputElement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HTMLFormElement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={formTestRef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={submitHandler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useRef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={textInputRef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Ts+React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useState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xxx.model.ts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otherTest.model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>// xxx.model.ts</w:t>
      </w:r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userName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event.target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>// ts</w:t>
      </w:r>
      <w:r w:rsidRPr="00E604D2">
        <w:rPr>
          <w:rStyle w:val="a8"/>
        </w:rPr>
        <w:t>解构目标报错直接</w:t>
      </w:r>
      <w:r w:rsidRPr="00E604D2">
        <w:rPr>
          <w:rStyle w:val="a8"/>
        </w:rPr>
        <w:t>as any</w:t>
      </w:r>
      <w:r w:rsidRPr="00E604D2">
        <w:rPr>
          <w:rStyle w:val="a8"/>
        </w:rPr>
        <w:t>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={submitHandler}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useRef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changeHandler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userName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userName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Ts+React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PropsFunctionTypesProps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PropsFunctionTypesProps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moduleResolution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ts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r w:rsidRPr="00267159">
        <w:rPr>
          <w:lang w:val="en-CA"/>
        </w:rPr>
        <w:t xml:space="preserve">Nodemon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>arn add nodemon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ts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Github库：</w:t>
      </w:r>
      <w:hyperlink r:id="rId236" w:history="1">
        <w:r w:rsidR="00C51A5E" w:rsidRPr="00E768F4">
          <w:rPr>
            <w:rStyle w:val="af6"/>
            <w:lang w:val="en-CA"/>
          </w:rPr>
          <w:t>https://github.com/ZTaer/Development-Env-Base</w:t>
        </w:r>
      </w:hyperlink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Github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 xml:space="preserve">React-router-dom: </w:t>
      </w:r>
      <w:r w:rsidR="00150DFE" w:rsidRPr="00150DFE">
        <w:rPr>
          <w:shd w:val="pct15" w:color="auto" w:fill="FFFFFF"/>
          <w:lang w:val="en-CA"/>
        </w:rPr>
        <w:t>yarn add react-router-dom</w:t>
      </w:r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axio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thunk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slintConfig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rowsersl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op_mini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firefox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>
        <w:t>react+ts下：js可以导入tsx组件，tsx组件也可以导入js组件，这样可以解决很多兼容性问题，如ErrorBoundary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React-router-dom: </w:t>
      </w:r>
      <w:r w:rsidRPr="00150DFE">
        <w:rPr>
          <w:shd w:val="pct15" w:color="auto" w:fill="FFFFFF"/>
          <w:lang w:val="en-CA"/>
        </w:rPr>
        <w:t>yarn add react-router-dom</w:t>
      </w:r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xxxx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axio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slintConfig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rowsersl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op_mini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firefox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css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g</w:t>
      </w:r>
      <w:r w:rsidRPr="006804EE">
        <w:rPr>
          <w:lang w:val="en-CA"/>
        </w:rPr>
        <w:t>lobal.styles.ts</w:t>
      </w:r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npm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t</w:t>
      </w:r>
      <w:r>
        <w:rPr>
          <w:lang w:val="en-CA"/>
        </w:rPr>
        <w:t>sx</w:t>
      </w:r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ts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j</w:t>
      </w:r>
      <w:r>
        <w:rPr>
          <w:lang w:val="en-CA"/>
        </w:rPr>
        <w:t>s</w:t>
      </w:r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index.scss</w:t>
      </w:r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map.componen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oop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AZ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Array.sort( (a,b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Array.sort( (a,b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Time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ObjectItem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toUpperCase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ObjectItem_copy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Reverse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>Hooks useState</w:t>
      </w:r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MapArra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testSortUp}&gt;{buttonName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aNaN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aNaN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window.foo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r w:rsidRPr="00C61005">
        <w:rPr>
          <w:rStyle w:val="a8"/>
        </w:rPr>
        <w:t>window.a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obj.a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.B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  <w:r w:rsidRPr="00484C36">
        <w:rPr>
          <w:rStyle w:val="a8"/>
        </w:rPr>
        <w:t>: "Object.assign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jobs.first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jobs.first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(JSON.stringify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yck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r w:rsidRPr="00484C36">
        <w:rPr>
          <w:rFonts w:ascii="Consolas" w:hAnsi="Consolas"/>
          <w:color w:val="1ABC9C"/>
          <w:sz w:val="13"/>
          <w:szCs w:val="13"/>
        </w:rPr>
        <w:t>(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yck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newObj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Reflect.ownKeys() </w:t>
      </w:r>
      <w:r w:rsidRPr="00484C36">
        <w:rPr>
          <w:rStyle w:val="a8"/>
        </w:rPr>
        <w:t>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new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forEach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newObj</w:t>
      </w:r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r w:rsidRPr="00FE2C7B">
        <w:rPr>
          <w:color w:val="FF0000"/>
          <w:sz w:val="13"/>
          <w:szCs w:val="13"/>
        </w:rPr>
        <w:t>Reflect.ownKeys</w:t>
      </w:r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mySe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i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i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i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g.test("testxxx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testxxx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>yarn init</w:t>
      </w:r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r>
        <w:rPr>
          <w:lang w:val="en-CA"/>
        </w:rPr>
        <w:t xml:space="preserve">package.json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scss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>- -watch scss:css</w:t>
      </w:r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css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scss文件夹内容输出到css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scss:css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40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FormGroup</w:t>
      </w:r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FormControl以及FormLabel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ReactDom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withStyles修改对应的css</w:t>
      </w:r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CircularProgress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CreateMuiTheme组件: 构建自定义组题组件，根据"Material-ui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ThemeProvider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makeStyles/useStyles函数: 构建css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ui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xs &lt; sm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xs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AppBar组件: 导航栏，positon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IconButton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makeStyles动态css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theme.breakpoints.up("sm")]的用法，根据屏幕宽度做出动态css</w:t>
      </w:r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makeStyles: classNames写入多个classes的方法到React默认的className</w:t>
      </w:r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componet={Link}属性 可以与 react-router-dom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ButtonGroup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aligin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noWrap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variantMapping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xs,sm,md,lg,xl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css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useTheme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flexBox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CardHeader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CardHeader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CardActionArea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createData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TableContainer组件: 使用componet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TableSortLabel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Aoobar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CircularProgress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axios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mui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algolia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CssBaseLine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ListItem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nClose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i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event.preventDefault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xs,sm,md,lg,xl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Snackbars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utoHideDuration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onClose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Snackbars组件，可以显示出不同种类的弹窗，如'错误'，'警报', '成功' 等...Snackbars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Snackbars+Alert组件+Redux: 配合形成了一个小实例，不过这里使用了react-redux的useDispatch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Snackbars组件：配置Snackbars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TransitionProps属性对手风琴组件的优化，性能好，seo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AccordionSummary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ccordionDetails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flexBasis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onChange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ppbar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Appbar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useMediaQuery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sm时，以按钮为路由，当屏幕小于sm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Formik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Formik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Formik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Formik Github有codebox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Formik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initialValues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onSubmit</w:t>
      </w:r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vscoode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ctrl+shift+p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vscode插件: reactjs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muiButton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muiXXX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rafce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rce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rcredux --&gt; 快捷创建 - class的react+redux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fcredux --&gt; 快捷创建 - 函数的react+redux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reduxmap --&gt; 快捷创建 - redux的mapStateToProps以及mapDispatchToProps</w:t>
      </w:r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rxaction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xreducer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g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o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er --&gt; 快捷输入 - console.error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in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wa --&gt; 快捷输入 - console.warn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moduleName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n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d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nf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nfn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anfn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of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propertyName} = objectToDestruct</w:t>
      </w:r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ar --&gt; 快捷输入 - 数组解构const {propertyName} = objectToDestruct</w:t>
      </w:r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 --&gt; 快捷输入 - 快捷导入react hook, import React, { useState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e --&gt; 快捷输入 - 快捷导入react hook, import React, { useState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dm --&gt; 快捷输入 - react生命周期componentDidMount</w:t>
      </w:r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wn --&gt; 快捷输入 - react生命周期componentWillUnmount</w:t>
      </w:r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Ctrl+C / Ctrl+V</w:t>
      </w:r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Alt+Shift+R</w:t>
      </w:r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Ctrl+Shift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vscode: Ctrl+Shift+N</w:t>
      </w:r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Ctrl+K+L</w:t>
      </w:r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Ctrl+w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# WEB Game Devlopemnt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cocos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ui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ui: </w:t>
      </w:r>
      <w:r w:rsidRPr="00BE4738">
        <w:rPr>
          <w:rStyle w:val="a8"/>
        </w:rPr>
        <w:t>字体</w:t>
      </w:r>
      <w:r w:rsidRPr="00BE4738">
        <w:rPr>
          <w:rStyle w:val="a8"/>
        </w:rPr>
        <w:t>cdn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DOM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index.scss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ThemeProvider</w:t>
      </w:r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ThemeProvid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ui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BrowserRouter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ThemeProvider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ThemeProvider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createMuiTheme</w:t>
      </w:r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42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ThemeProvider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43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fontSiz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r w:rsidRPr="005770A7">
        <w:rPr>
          <w:rStyle w:val="a8"/>
        </w:rPr>
        <w:t>theme.direction</w:t>
      </w:r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ltr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rtl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TablePaginaiton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ltr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.scs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44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45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vari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noWrap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i) gutterBottom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variantMapping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makeStyles</w:t>
      </w:r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r w:rsidRPr="00CC5B3A">
        <w:rPr>
          <w:rStyle w:val="a8"/>
        </w:rPr>
        <w:t>css</w:t>
      </w:r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makeStyle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scs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componentd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r w:rsidRPr="00664835">
        <w:rPr>
          <w:rStyle w:val="a8"/>
        </w:rPr>
        <w:t>css</w:t>
      </w:r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vari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r w:rsidRPr="00664835">
        <w:rPr>
          <w:rStyle w:val="a8"/>
        </w:rPr>
        <w:t>css</w:t>
      </w:r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r w:rsidRPr="00664835">
        <w:rPr>
          <w:rStyle w:val="a8"/>
        </w:rPr>
        <w:t>left,right,center</w:t>
      </w:r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noWrap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noWrap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r w:rsidRPr="00664835">
        <w:rPr>
          <w:rStyle w:val="a8"/>
        </w:rPr>
        <w:t>css</w:t>
      </w:r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makeStyles</w:t>
      </w:r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scss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variantMapping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makeStyle</w:t>
      </w:r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useStyles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makeStyles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bgGreen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forNav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shopCard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akeStyles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classNames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classnam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makeStyles</w:t>
      </w:r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useStyl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makeStyles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useStyles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css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msTestButton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fff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theme.breakpoints.xx</w:t>
      </w:r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r w:rsidRPr="00B72D89">
        <w:rPr>
          <w:rStyle w:val="a8"/>
        </w:rPr>
        <w:t>css</w:t>
      </w:r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xs", "sm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up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down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only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css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r w:rsidRPr="00B72D89">
        <w:rPr>
          <w:rFonts w:ascii="Consolas" w:hAnsi="Consolas"/>
          <w:color w:val="1ABC9C"/>
          <w:sz w:val="13"/>
          <w:szCs w:val="13"/>
        </w:rPr>
        <w:t>("</w:t>
      </w:r>
      <w:r w:rsidRPr="00B72D89">
        <w:rPr>
          <w:rFonts w:ascii="Consolas" w:hAnsi="Consolas"/>
          <w:color w:val="53DF83"/>
          <w:sz w:val="13"/>
          <w:szCs w:val="13"/>
        </w:rPr>
        <w:t>sm</w:t>
      </w:r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sMore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us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makeStyles</w:t>
      </w:r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makeStyles-mui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classnames</w:t>
      </w:r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r w:rsidRPr="00B72D89">
        <w:rPr>
          <w:rStyle w:val="a8"/>
        </w:rPr>
        <w:t>className</w:t>
      </w:r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classnames</w:t>
      </w:r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classNames from "classnames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className={ classNames(classes.msTestButton, classes.msMore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makeStyles</w:t>
      </w:r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MakeStylesMuiTes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DOM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index.scss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ThemeProvider</w:t>
      </w:r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ui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BrowserRouter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</w:rPr>
        <w:t>makeStyles</w:t>
      </w:r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Styled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Componentds</w:t>
      </w:r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StyledThemeProvider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ThemeProvider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StyledComponentsMuiTestContainer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styled.div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ButtonStyled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AppBar</w:t>
      </w:r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postion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ToolBar</w:t>
      </w:r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con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akeStyle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Bas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SearchIc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useStyle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makeStyles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LogoPos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SearchInput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orderRadiu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shape.borderRadiu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R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sm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Ic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interEvent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alignItem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justifyConten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searchIcon</w:t>
      </w:r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AppBarMuiTe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useStyle</w:t>
      </w:r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AppBar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positon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conButt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start','end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IconButton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SearchIc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nputBase</w:t>
      </w:r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r w:rsidRPr="005B12C3">
        <w:rPr>
          <w:rFonts w:ascii="Consolas" w:hAnsi="Consolas"/>
          <w:color w:val="53DF83"/>
          <w:sz w:val="13"/>
          <w:szCs w:val="13"/>
        </w:rPr>
        <w:t>SearchInpu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Roo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Inpu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inputProp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mpone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href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classes.appbarLogoPostion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AppBar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AppBarMuiTest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r w:rsidRPr="004F6C97">
        <w:rPr>
          <w:rStyle w:val="a8"/>
        </w:rPr>
        <w:t>xs &lt; sm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makeStyles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ui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useStyl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makeStyles</w:t>
      </w:r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red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green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blac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fff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pin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GridMuiTe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useStyles</w:t>
      </w:r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alignContent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aliginContent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red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GridMuiTest</w:t>
      </w:r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46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ui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vatarMuiTe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src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AvatarMuiTest</w:t>
      </w:r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.scs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Exp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ButtonHoc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hoc.componen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makeStyles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Elevation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IconButton</w:t>
      </w:r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small,medium,lar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start','end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IconButton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useStyle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makeStyles</w:t>
      </w:r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uploadInput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ButtonUiTe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useStyle</w:t>
      </w:r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mui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ref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r w:rsidRPr="00FA28B9">
        <w:rPr>
          <w:rStyle w:val="a8"/>
        </w:rPr>
        <w:t>href</w:t>
      </w:r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tart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end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r w:rsidRPr="00FA28B9">
        <w:rPr>
          <w:rStyle w:val="a8"/>
        </w:rPr>
        <w:t>css</w:t>
      </w:r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tmlF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br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IconButton</w:t>
      </w:r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IconButton</w:t>
      </w:r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font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IconButton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ButtonExp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r w:rsidRPr="00F50029">
        <w:rPr>
          <w:rFonts w:ascii="Consolas" w:hAnsi="Consolas"/>
          <w:color w:val="F8F8F0"/>
          <w:sz w:val="13"/>
          <w:szCs w:val="13"/>
        </w:rPr>
        <w:t>ButtonExp</w:t>
      </w:r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Exp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Exp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Hoc</w:t>
      </w:r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Hoc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ButtonUiTest</w:t>
      </w:r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mui-test.styles.scss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dom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makeStyles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Icon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ui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useStyl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makeStyles</w:t>
      </w:r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LogoPostion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marginLeft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HeaderMuiTe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useStyles</w:t>
      </w:r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App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>// componet</w:t>
      </w:r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dom</w:t>
      </w:r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AvatarMuiTest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AppBar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HeaderMuiTest</w:t>
      </w:r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ButtonGroup</w:t>
      </w:r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useTheme</w:t>
      </w:r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lassNam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ButtonGroup</w:t>
      </w:r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fullWidth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fullWidth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r w:rsidRPr="00774D21">
        <w:rPr>
          <w:rFonts w:ascii="Consolas" w:hAnsi="Consolas"/>
          <w:color w:val="E95678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r w:rsidRPr="00774D21">
        <w:rPr>
          <w:rFonts w:ascii="Consolas" w:hAnsi="Consolas"/>
          <w:color w:val="E95678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SimplePopper</w:t>
      </w:r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useRef: </w:t>
      </w:r>
      <w:r w:rsidRPr="00956E62">
        <w:rPr>
          <w:rStyle w:val="a8"/>
        </w:rPr>
        <w:t>方便获取</w:t>
      </w:r>
      <w:r w:rsidRPr="00956E62">
        <w:rPr>
          <w:rStyle w:val="a8"/>
        </w:rPr>
        <w:t>dom</w:t>
      </w:r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] = </w:t>
      </w:r>
      <w:r w:rsidRPr="00774D21">
        <w:rPr>
          <w:rFonts w:ascii="Consolas" w:hAnsi="Consolas"/>
          <w:color w:val="25B0BC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25B0BC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r w:rsidRPr="00956E62">
        <w:rPr>
          <w:rStyle w:val="a8"/>
        </w:rPr>
        <w:t>useRef</w:t>
      </w:r>
      <w:r w:rsidRPr="00956E62">
        <w:rPr>
          <w:rStyle w:val="a8"/>
        </w:rPr>
        <w:t>，用于</w:t>
      </w:r>
      <w:r w:rsidRPr="00956E62">
        <w:rPr>
          <w:rStyle w:val="a8"/>
        </w:rPr>
        <w:t>anchorEl</w:t>
      </w:r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nClick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anchorEl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anchorEl: </w:t>
      </w:r>
      <w:r w:rsidRPr="00956E62">
        <w:rPr>
          <w:rStyle w:val="a8"/>
        </w:rPr>
        <w:t>通过</w:t>
      </w:r>
      <w:r w:rsidRPr="00956E62">
        <w:rPr>
          <w:rStyle w:val="a8"/>
        </w:rPr>
        <w:t>useRef</w:t>
      </w:r>
      <w:r w:rsidRPr="00956E62">
        <w:rPr>
          <w:rStyle w:val="a8"/>
        </w:rPr>
        <w:t>获取的</w:t>
      </w:r>
      <w:r w:rsidRPr="00956E62">
        <w:rPr>
          <w:rStyle w:val="a8"/>
        </w:rPr>
        <w:t>dom</w:t>
      </w:r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48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ui/cor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_videoSettingMenu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control.mui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ui/icon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ClickAwayListener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ClickAwayListener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事件时促发</w:t>
      </w:r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onClickAway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50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videoSettingMenu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otherProps</w:t>
      </w:r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mainMenuVisible, setMainMenuVisible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speedMenuVisible, setSpeedMenuVisible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mainMenuVisible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mainMenuVisible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playbackRate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speedMenuVisible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speedMenuVisible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playbackRate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labelledby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playbackRate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;</w:t>
      </w:r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r w:rsidRPr="00A247CB">
        <w:rPr>
          <w:rFonts w:ascii="Consolas" w:hAnsi="Consolas"/>
          <w:color w:val="E95678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CardHeader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subheade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CardMedi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CardContent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CardActions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CardActionAre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Header</w:t>
      </w:r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Media</w:t>
      </w:r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Content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ActionArea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CardHeader</w:t>
      </w:r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ui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oppingCa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ExpandMo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r w:rsidRPr="00A247CB">
        <w:rPr>
          <w:rFonts w:ascii="Consolas" w:hAnsi="Consolas"/>
          <w:color w:val="E95678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clsx</w:t>
      </w:r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r w:rsidR="003272F4" w:rsidRPr="003272F4">
        <w:rPr>
          <w:rStyle w:val="a8"/>
        </w:rPr>
        <w:t xml:space="preserve">makeStyles, </w:t>
      </w:r>
      <w:r w:rsidR="003272F4" w:rsidRPr="003272F4">
        <w:rPr>
          <w:rStyle w:val="a8"/>
        </w:rPr>
        <w:t>根据条件决定</w:t>
      </w:r>
      <w:r w:rsidR="003272F4" w:rsidRPr="003272F4">
        <w:rPr>
          <w:rStyle w:val="a8"/>
        </w:rPr>
        <w:t>className</w:t>
      </w:r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r w:rsidRPr="00F638FC">
        <w:rPr>
          <w:rStyle w:val="a8"/>
        </w:rPr>
        <w:t>className</w:t>
      </w:r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clsx</w:t>
      </w:r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51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className={ clsx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yyy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sss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clsx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name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classnames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xWidth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Header</w:t>
      </w:r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Media</w:t>
      </w:r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paddingTop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CardActions</w:t>
      </w:r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marginRight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Lef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Ope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SimpleCard</w:t>
      </w:r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r w:rsidRPr="003D6F51">
        <w:rPr>
          <w:rStyle w:val="a8"/>
        </w:rPr>
        <w:t>Collpes</w:t>
      </w:r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] = </w:t>
      </w:r>
      <w:r w:rsidRPr="00A247CB">
        <w:rPr>
          <w:rFonts w:ascii="Consolas" w:hAnsi="Consolas"/>
          <w:color w:val="25B0BC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handleExptend</w:t>
      </w:r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25B0BC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Header</w:t>
      </w:r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subheade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Media</w:t>
      </w:r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r w:rsidRPr="003D6F51">
        <w:rPr>
          <w:rStyle w:val="a8"/>
        </w:rPr>
        <w:t>css</w:t>
      </w:r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r w:rsidRPr="003D6F51">
        <w:rPr>
          <w:rStyle w:val="a8"/>
        </w:rPr>
        <w:t>css</w:t>
      </w:r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classes.expandOpen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className={                  </w:t>
      </w:r>
      <w:r w:rsidRPr="003D6F51">
        <w:rPr>
          <w:rStyle w:val="a8"/>
        </w:rPr>
        <w:t>// classnames</w:t>
      </w:r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r w:rsidRPr="003D6F51">
        <w:rPr>
          <w:rStyle w:val="a8"/>
        </w:rPr>
        <w:t>css</w:t>
      </w:r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classes.expand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exptend ? classes.expandOpen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onClick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handle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unmountOnExi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align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justify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25B0BC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ContextAPI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ui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default.theme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dark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green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至</w:t>
      </w:r>
      <w:r w:rsidR="0036507A" w:rsidRPr="0036507A">
        <w:rPr>
          <w:rStyle w:val="a8"/>
          <w:rFonts w:hint="eastAsia"/>
        </w:rPr>
        <w:t>相应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状态管理库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EFAULT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ARK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GREEN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nowUseTheme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r w:rsidRPr="00113431">
        <w:rPr>
          <w:rFonts w:ascii="Consolas" w:hAnsi="Consolas"/>
          <w:color w:val="BBBBBB"/>
          <w:sz w:val="13"/>
          <w:szCs w:val="13"/>
        </w:rPr>
        <w:t>( </w:t>
      </w:r>
      <w:r w:rsidRPr="00113431">
        <w:rPr>
          <w:rFonts w:ascii="Consolas" w:hAnsi="Consolas"/>
          <w:color w:val="E95678"/>
          <w:sz w:val="13"/>
          <w:szCs w:val="13"/>
        </w:rPr>
        <w:t>themeIndex</w:t>
      </w:r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r w:rsidR="00DD4B1E" w:rsidRPr="00113431">
        <w:rPr>
          <w:rStyle w:val="a8"/>
        </w:rPr>
        <w:t>createMuiTheme</w:t>
      </w:r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dom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index.scss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fullWidth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classNam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fullWidth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fullWidth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hr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r w:rsidRPr="00266EE1">
        <w:rPr>
          <w:rStyle w:val="a8"/>
        </w:rPr>
        <w:t>hr</w:t>
      </w:r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flexItem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flexItem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r w:rsidRPr="00AA651A">
        <w:rPr>
          <w:rFonts w:ascii="Consolas" w:hAnsi="Consolas"/>
          <w:color w:val="E95678"/>
          <w:sz w:val="13"/>
          <w:szCs w:val="13"/>
        </w:rPr>
        <w:t>useState</w:t>
      </w: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Head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Row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Head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Body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makeStyles</w:t>
      </w:r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makeStyles</w:t>
      </w:r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maxWidth</w:t>
      </w:r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TableContainer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stickyHeader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TableRow</w:t>
      </w:r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TableCell</w:t>
      </w:r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a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th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asc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r w:rsidRPr="007B6176">
        <w:rPr>
          <w:rFonts w:ascii="Consolas" w:hAnsi="Consolas"/>
          <w:color w:val="E95678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Ref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Effec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Head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Body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Foot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ui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r w:rsidR="00802753" w:rsidRPr="00802753">
        <w:rPr>
          <w:rStyle w:val="a8"/>
        </w:rPr>
        <w:t>TablePagination</w:t>
      </w:r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r w:rsidR="004A2DC6" w:rsidRPr="004A2DC6">
        <w:rPr>
          <w:rStyle w:val="a8"/>
        </w:rPr>
        <w:t>ActionsComponent</w:t>
      </w:r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r w:rsidRPr="00EC604B">
        <w:rPr>
          <w:rStyle w:val="a8"/>
        </w:rPr>
        <w:t>Math.min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Math.min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r w:rsidRPr="008A1CF5">
        <w:rPr>
          <w:rStyle w:val="a8"/>
        </w:rPr>
        <w:t>rowsPerPage</w:t>
      </w:r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r w:rsidRPr="00717F96">
        <w:rPr>
          <w:rStyle w:val="a8"/>
        </w:rPr>
        <w:t>ActionsComponent</w:t>
      </w:r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Array.slice</w:t>
      </w:r>
      <w:r w:rsidRPr="004D3392">
        <w:rPr>
          <w:rStyle w:val="a8"/>
        </w:rPr>
        <w:t>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Array.slice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TablePagination</w:t>
      </w:r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TablePagination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rowsPer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inputProps</w:t>
      </w:r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TablePagination</w:t>
      </w:r>
      <w:r w:rsidRPr="00E15DEF">
        <w:rPr>
          <w:rStyle w:val="a8"/>
        </w:rPr>
        <w:t>的</w:t>
      </w:r>
      <w:r w:rsidRPr="00E15DEF">
        <w:rPr>
          <w:rStyle w:val="a8"/>
        </w:rPr>
        <w:t>ActionsComponent</w:t>
      </w:r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Fir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La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flexShrink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marginLeft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lastPageNumber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r w:rsidRPr="00F20231">
        <w:rPr>
          <w:rStyle w:val="a8"/>
        </w:rPr>
        <w:t>theme.direction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color w:val="E95678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Fir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La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E95678"/>
          <w:sz w:val="13"/>
          <w:szCs w:val="13"/>
        </w:rPr>
        <w:t>flexShrink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E95678"/>
          <w:sz w:val="13"/>
          <w:szCs w:val="13"/>
        </w:rPr>
        <w:t>marginLef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r w:rsidRPr="00CC6201">
        <w:rPr>
          <w:rStyle w:val="a8"/>
        </w:rPr>
        <w:t>ActionsComponent</w:t>
      </w:r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onChangePage: PropTypes.func.isRequired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PropTypes.number.isRequired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PropTypes.number.isRequired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rowsPerPage: PropTypes.number.isRequired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r w:rsidRPr="00CC6201">
        <w:rPr>
          <w:rFonts w:ascii="Consolas" w:hAnsi="Consolas"/>
          <w:color w:val="FAB795"/>
          <w:sz w:val="13"/>
          <w:szCs w:val="13"/>
        </w:rPr>
        <w:t>TableAction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propType</w:t>
      </w:r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PropTypes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Hea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Body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Foot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ui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r w:rsidRPr="00C20D50">
        <w:rPr>
          <w:rStyle w:val="a8"/>
        </w:rPr>
        <w:t>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全选</w:t>
      </w:r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r w:rsidRPr="00C20D50">
        <w:rPr>
          <w:rStyle w:val="a8"/>
        </w:rPr>
        <w:t>rowsPerPage</w:t>
      </w:r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r w:rsidRPr="00C20D50">
        <w:rPr>
          <w:rStyle w:val="a8"/>
        </w:rPr>
        <w:t>ActionsComponent</w:t>
      </w:r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r w:rsidRPr="00C20D50">
        <w:rPr>
          <w:rStyle w:val="a8"/>
        </w:rPr>
        <w:t>ActionsComponet</w:t>
      </w:r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labelId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 --&gt; aria-labelledby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th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inputProps</w:t>
      </w:r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SelectTableHead</w:t>
      </w:r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Row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ui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rowCount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onSelectAllClick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CheckBox</w:t>
      </w:r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clsx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ilterLi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Lef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Righ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25B0BC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classes.highlight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SelectTableHead</w:t>
      </w:r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Row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icons/CallSpli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rowCount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onSelectAllClick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9D1F6D">
        <w:rPr>
          <w:rStyle w:val="a8"/>
        </w:rPr>
        <w:t>TableSortLabel</w:t>
      </w:r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a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hideSort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IconComponen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cls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Bod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Bod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el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ontain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Hea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Head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Paginati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Row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Sort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IconButt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FilterLis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orderBy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Lef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R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classes.highlight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Bottom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in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rect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</w:t>
      </w:r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r w:rsidRPr="00A926DB">
        <w:rPr>
          <w:rStyle w:val="a8"/>
        </w:rPr>
        <w:t>Array.indexOf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r w:rsidRPr="00A926DB">
        <w:rPr>
          <w:rStyle w:val="a8"/>
        </w:rPr>
        <w:t>Array.concat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r w:rsidRPr="00A926DB">
        <w:rPr>
          <w:rStyle w:val="a8"/>
        </w:rPr>
        <w:t>Array.slice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Array.slice</w:t>
      </w:r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a.slice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a.slice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25B0BC"/>
          <w:sz w:val="13"/>
          <w:szCs w:val="13"/>
        </w:rPr>
        <w:t>parseIn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ledb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isItemSelected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IdName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Ripp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dom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r w:rsidRPr="00544EB2">
        <w:rPr>
          <w:rFonts w:ascii="Consolas" w:hAnsi="Consolas"/>
          <w:color w:val="BBBBBB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FormControlLabel</w:t>
      </w:r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FormGroup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FormControlLabel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labelPlacemen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js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input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onChang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js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onChange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25B0BC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checked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inputProp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inputRef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testSwitch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r w:rsidRPr="00DF186E">
        <w:rPr>
          <w:rStyle w:val="a8"/>
        </w:rPr>
        <w:t>FormGroup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r w:rsidRPr="00BE15CE">
        <w:rPr>
          <w:rStyle w:val="a8"/>
        </w:rPr>
        <w:t>FormControlLabel</w:t>
      </w:r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labelPlacemen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ControlTest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withStyles修改对应的css</w:t>
      </w:r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r w:rsidRPr="002E452C">
        <w:rPr>
          <w:rFonts w:ascii="Consolas" w:hAnsi="Consolas"/>
          <w:color w:val="E95678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ui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color w:val="25B0BC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set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clear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setInterval</w:t>
      </w:r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color w:val="25B0BC"/>
          <w:sz w:val="13"/>
          <w:szCs w:val="13"/>
        </w:rPr>
        <w:t>clearInterval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CircularProgress</w:t>
      </w:r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r w:rsidRPr="00E61885">
        <w:rPr>
          <w:rStyle w:val="a8"/>
        </w:rPr>
        <w:t>CircularProgress</w:t>
      </w:r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CircularProgress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postion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r w:rsidRPr="00845C4B">
        <w:rPr>
          <w:rFonts w:ascii="Consolas" w:hAnsi="Consolas"/>
          <w:color w:val="E95678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zIndex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25B0BC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setInterval</w:t>
      </w:r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25B0BC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color w:val="25B0BC"/>
          <w:sz w:val="13"/>
          <w:szCs w:val="13"/>
        </w:rPr>
        <w:t>clearInterval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LinearProgress</w:t>
      </w:r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valueBuffe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38673C">
        <w:rPr>
          <w:rStyle w:val="a8"/>
        </w:rPr>
        <w:t>LinearProgress</w:t>
      </w:r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ui/icons/Appl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limitMax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max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tooltopContainer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onClos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on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disableFocusListener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disableHoverListener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disableTouchListener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TransitionCompon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TransitionProps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enterDelay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leaveDelay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classes.limitMaxWidth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r w:rsidRPr="00E90ED5">
        <w:rPr>
          <w:rStyle w:val="a8"/>
        </w:rPr>
        <w:t>onOpen, onClose</w:t>
      </w:r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esstIconTip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href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handleOnClose}                       </w:t>
      </w:r>
      <w:r w:rsidRPr="002638DF">
        <w:rPr>
          <w:rStyle w:val="a8"/>
        </w:rPr>
        <w:t>// onClose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handleOnOpen}                         </w:t>
      </w:r>
      <w:r w:rsidRPr="002638DF">
        <w:rPr>
          <w:rStyle w:val="a8"/>
        </w:rPr>
        <w:t>// on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r w:rsidRPr="002638DF">
        <w:rPr>
          <w:rStyle w:val="a8"/>
        </w:rPr>
        <w:t>makeStyles</w:t>
      </w:r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nsitionComponent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TransitionProps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nterDelay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eaveDelay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hyperlink r:id="rId259" w:history="1">
        <w:r w:rsidRPr="00A93D84">
          <w:rPr>
            <w:rStyle w:val="af6"/>
          </w:rPr>
          <w:t>https://codesandbox.io/s/2-test-material-ui-y58td?file=/log.txt</w:t>
        </w:r>
      </w:hyperlink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_utils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mui-test.utils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panel.child.componen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ui/icons/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nChang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fullWidth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labelledby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selectionFollowsFocu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scrollButton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indicatorColor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textColor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disableFocusRippl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disableRippl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xxxx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tabsValu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tabsValue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moreValu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moreValue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tabsValue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handleChangeTabs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fullWidth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bc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b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  0. scrollButtons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ionFollowsFocu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dicatorColor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extColor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fullWidth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Tel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llProps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>* TabsPanel</w:t>
      </w:r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labelledby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labelledby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Panel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otherProps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ui/icons/Home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ui/icons/Whatshot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ui/icons/Grain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breadcrumbs.custom.componen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linkStyles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iconSize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maxItem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itemsAfterCollapse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itemsBeforeCollapse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>// maxItems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ui/icons/Home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ui/icons/Whatshot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ui/icons/Grain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withStyles</w:t>
      </w:r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withStyles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backgroundColor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boxShadow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handleHref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handleHref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handleHref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, sm, md, lg, xs</w:t>
      </w:r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xsUp, smUp, mdUp, lgUp, xsUp</w:t>
      </w:r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xsDown, smDown, mdDown, lgDown, xsDown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only={['sm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sm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xs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ui/icons/Clos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ui/icons/KingB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moreSnackbar.child.componen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ui/core/Slid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>* Snackbar</w:t>
      </w:r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>* SnackbarContent</w:t>
      </w:r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r w:rsidRPr="007638FF">
        <w:rPr>
          <w:rStyle w:val="a8"/>
        </w:rPr>
        <w:t>Snackbar</w:t>
      </w:r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autoHideDura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ms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TransitionComponent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65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>* React.Fragment</w:t>
      </w:r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r w:rsidRPr="002B6133">
        <w:rPr>
          <w:rStyle w:val="a8"/>
        </w:rPr>
        <w:t>Snackbar</w:t>
      </w:r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handleOpenSnackbar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handleCloseSnackbar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r w:rsidRPr="00DD68BD">
        <w:rPr>
          <w:rStyle w:val="a8"/>
        </w:rPr>
        <w:t>Snackbar</w:t>
      </w:r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r w:rsidRPr="00DD68BD">
        <w:rPr>
          <w:rStyle w:val="a8"/>
        </w:rPr>
        <w:t>Aler</w:t>
      </w:r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handleOpenSnackbar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>* Aler</w:t>
      </w:r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5. iconMapping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AlertTitle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 textAlign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notistack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app.child.componen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r w:rsidRPr="00756C14">
        <w:rPr>
          <w:rStyle w:val="a8"/>
        </w:rPr>
        <w:t>notistack</w:t>
      </w:r>
      <w:bookmarkEnd w:id="126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yarn add notistack</w:t>
      </w:r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) SnackbarProvider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maxSnack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notistack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>* notistack</w:t>
      </w:r>
      <w:r w:rsidRPr="00171D44">
        <w:rPr>
          <w:rStyle w:val="a8"/>
        </w:rPr>
        <w:t>构建</w:t>
      </w:r>
      <w:r w:rsidRPr="00171D44">
        <w:rPr>
          <w:rStyle w:val="a8"/>
        </w:rPr>
        <w:t xml:space="preserve">MyApp: </w:t>
      </w:r>
      <w:r w:rsidRPr="00171D44">
        <w:rPr>
          <w:rStyle w:val="a8"/>
        </w:rPr>
        <w:t>使用</w:t>
      </w:r>
      <w:r w:rsidRPr="00171D44">
        <w:rPr>
          <w:rStyle w:val="a8"/>
        </w:rPr>
        <w:t>useSnackbar</w:t>
      </w:r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useSnackbar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enqueueSnackbar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enqueueSnackbar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autoHideDuration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anchorOrigin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{ handleSnackbar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ui/icons/ExpandMore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control.componen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useStyles: </w:t>
      </w:r>
      <w:r w:rsidRPr="001A0BAB">
        <w:rPr>
          <w:rStyle w:val="a8"/>
        </w:rPr>
        <w:t>一个</w:t>
      </w:r>
      <w:r w:rsidRPr="001A0BAB">
        <w:rPr>
          <w:rStyle w:val="a8"/>
        </w:rPr>
        <w:t>useStyles</w:t>
      </w:r>
      <w:r w:rsidRPr="001A0BAB">
        <w:rPr>
          <w:rStyle w:val="a8"/>
        </w:rPr>
        <w:t>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background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expandIcon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background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useStyles_AcSm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useStyles_AcD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ur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69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AccordionSummary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AccordionDetails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expandIcon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ransition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draggable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DialogTitle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DialogContent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DialogContentText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DialogActions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onClos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TransitionComponent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keepMounte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关闭也会保留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时，将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labelledby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describedby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fullScre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maxWidth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xs", "sm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PaperComponent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hideBackDrop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disableBackdropClick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不促发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DialogTitle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DialogContent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DialogContentText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4. DialogActions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handleClose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labelledby</w:t>
      </w:r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r w:rsidRPr="000E1B9D">
        <w:rPr>
          <w:rStyle w:val="a8"/>
        </w:rPr>
        <w:t>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describedby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describedby</w:t>
      </w:r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handleClose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handleClose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handleOpen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r w:rsidRPr="001D45A5">
        <w:rPr>
          <w:rStyle w:val="a8"/>
        </w:rPr>
        <w:t>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React.forward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71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handleClose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ransitionComponent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keepMounted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关闭也会保留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时，将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ledby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describedby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describedby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handleClose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handleClose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handleOpen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与弹窗</w:t>
      </w:r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MuiDialogContent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handleClose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sableBackdropClick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不促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hideBackDrop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PaperComponent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PaperComponent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ledby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handleClose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handleClose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handleOpen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handleClose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m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ledby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describedb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describedby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`Cras mattis consectetur purus sit amet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justo odio, dapibus ac facilisis in, egestas eget quam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leo risus, porta ac consectetur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Praesent commodo cursus magna, vel scelerisque nisl consectetur et.`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handleClose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handleClose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textField-select.componen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textField-adorn.componen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textField-input.componen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>* TextField</w:t>
      </w:r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defaultVal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InputProps={{       // InputProp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readOnly: false,  // readOnly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InputLabelProps={{  // InputLabelProp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helperTex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owMax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r w:rsidRPr="004D0E16">
        <w:rPr>
          <w:rStyle w:val="a8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>// noValidate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>// autoComplete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</w:t>
      </w:r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noValidat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utoComplet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efaultVal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nputProps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readOnly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adOnly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nputLabelProps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helperTex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</w:t>
      </w:r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Max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xtField</w:t>
      </w:r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axtField</w:t>
      </w:r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r w:rsidRPr="00C5384D">
        <w:rPr>
          <w:rStyle w:val="a8"/>
        </w:rPr>
        <w:t>TextFiel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ui/icons/AccountCircle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>* TextField</w:t>
      </w:r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>* TextField</w:t>
      </w:r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onChang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InputProps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Props.startAdornment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startAdornment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InputAdornment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AccountCircle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InputAdornment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MenuItem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&gt;TextField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{ textAlig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Option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nChang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Props.startAdornmen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>: MenuItem</w:t>
      </w:r>
      <w:r w:rsidRPr="002F156A">
        <w:rPr>
          <w:rStyle w:val="a8"/>
        </w:rPr>
        <w:t>配合</w:t>
      </w:r>
      <w:r w:rsidRPr="002F156A">
        <w:rPr>
          <w:rStyle w:val="a8"/>
        </w:rPr>
        <w:t>TextField</w:t>
      </w:r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ui/core/InputAdornmen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ui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>* TextField</w:t>
      </w:r>
      <w:r w:rsidRPr="00F7360C">
        <w:rPr>
          <w:rStyle w:val="a8"/>
        </w:rPr>
        <w:t>组件</w:t>
      </w:r>
      <w:r w:rsidRPr="00F7360C">
        <w:rPr>
          <w:rStyle w:val="a8"/>
        </w:rPr>
        <w:t>: TeaxtField</w:t>
      </w:r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InputProps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startAdornment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endAdornment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fullWidth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>* InputAdornment</w:t>
      </w:r>
      <w:r w:rsidRPr="00962EAE">
        <w:rPr>
          <w:rStyle w:val="a8"/>
        </w:rPr>
        <w:t>组件：用于配合</w:t>
      </w:r>
      <w:r w:rsidRPr="00962EAE">
        <w:rPr>
          <w:rStyle w:val="a8"/>
        </w:rPr>
        <w:t>TextField</w:t>
      </w:r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r w:rsidRPr="0067031E">
        <w:rPr>
          <w:rStyle w:val="a8"/>
        </w:rPr>
        <w:t xml:space="preserve">TextField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r w:rsidRPr="0067031E">
        <w:rPr>
          <w:rStyle w:val="a8"/>
        </w:rPr>
        <w:t xml:space="preserve">TextField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InputLabel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htmlFor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ui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ui/icons/ExpandLess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ui/icons/ExpandMore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ui/icons/Comment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ListItem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a) ListItem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ListItem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ListItemTex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ListItemSecondaryActi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1. ListSubheader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labelledb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2. subheade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3. disablePadding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ure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) ListItemTex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unmountOnExi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 textAlign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 backgroundColor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subheader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subheader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open ? 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 : 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unmountOnExi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>// disablePadding</w:t>
      </w:r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{ paddingLeft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list.componen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click.componen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handleSetAnchorEl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mockMenuData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anchorEl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anchorEl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nchorEl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loseMenu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nClo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keepMounted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PaperProp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maxHeight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ransitionComponent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(item,index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>// onClick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ui/icons/MoveToInbox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MenuItem</w:t>
      </w:r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ListItemIcon</w:t>
      </w:r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TransitionComponent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getContentAnchorEl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anchorOrIGIN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ansformOrigin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anchorOrIGIN/transformOrigin={{ vertical: "top"|"center"|"bottom", horizontal: "left"|"center"|"right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listMenu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 handleSetAnchorEl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listMenu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anchorEl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 anchorEl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 handleCloseMenu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ransitionComponent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getContentAnchorEl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nchorOrIGIN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nsformOrigin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loseMenu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loseMenu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nContextMenu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event.client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event.client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anchorReference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nchorPosition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onContext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onchorPosition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>// event.clientX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>// event.clientY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handleRightClick }          </w:t>
      </w:r>
      <w:r w:rsidRPr="00D759CB">
        <w:rPr>
          <w:rStyle w:val="a8"/>
        </w:rPr>
        <w:t>// onContextMenu</w:t>
      </w:r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amet, consectetur adipiscing elit. Nullam ipsum purus, bibendum sit amet vulputate eget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listMenu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 handleCloseMenu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anchorPosition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>// anchorReference</w:t>
      </w:r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r w:rsidRPr="00DE25E4">
        <w:rPr>
          <w:rStyle w:val="a8"/>
        </w:rPr>
        <w:t>anchorPosition</w:t>
      </w:r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menuPos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>// anchorPosition</w:t>
      </w:r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multiple.componen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ur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htmlFor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 handleChangeOptionValue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optionValue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 handleChangeOptionValue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optionValue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ur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render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{ minWidth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 handleChangeOptionValue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optionValue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ender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( selected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ui/icons/Fac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ui/icons/Don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onDelet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delete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handleDelete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FaceIcon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handleDelete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nDelet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elete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zIndex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fff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onClick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heme.zIndex.drawer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handleOpen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handleClose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ui/icons/Mail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badgeConte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anchorOrigin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adgeConte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nchorOrigin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skeleton.styles.scss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ec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ct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{ 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 justifyContent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marks.componen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ranger.componen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scale.componen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滑杆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ledby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handleChangeVoice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efaultVal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valuetext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getAriaValueText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, newValue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 newValue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getValue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labelledby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LabelDisplay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valueLabelFormat}     </w:t>
      </w:r>
      <w:r w:rsidRPr="00581DB2">
        <w:rPr>
          <w:rStyle w:val="a8"/>
        </w:rPr>
        <w:t>// valueLabelFormat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handleChangeVoice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 getValue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labelledby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getValue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 handleSetGetValue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handleChangeVoice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handleScale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, { scaleResult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base.componen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ui/icons/Check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linear.componen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vertical.componen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rderRadius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backgroundColor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currentColor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active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onLinea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lternative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StepLabel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StepIconComponent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r w:rsidRPr="008C502F">
        <w:rPr>
          <w:rStyle w:val="a8"/>
        </w:rPr>
        <w:t>StepLabel</w:t>
      </w:r>
      <w:r w:rsidRPr="008C502F">
        <w:rPr>
          <w:rStyle w:val="a8"/>
        </w:rPr>
        <w:t>组件的</w:t>
      </w:r>
      <w:r w:rsidRPr="008C502F">
        <w:rPr>
          <w:rStyle w:val="a8"/>
        </w:rPr>
        <w:t>StepIconComponent</w:t>
      </w:r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nonLinea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lternative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QontoStepIcon }                            </w:t>
      </w:r>
      <w:r w:rsidRPr="00F76F56">
        <w:rPr>
          <w:rStyle w:val="a8"/>
        </w:rPr>
        <w:t>// StepIconComponent</w:t>
      </w:r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 activeStep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index} { ...stepProps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stepLabelProps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 handlePrev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 handleReset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 handleJump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 handleNext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activeStep &lt;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nonLinear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activeStep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>// nonLinear</w:t>
      </w:r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...stepProps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stepLabelProps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handlePrev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handleReset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handleAddComplete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handleNext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&gt;=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Content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 activeStep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{ ...stepProps }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stepLabelProps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 handlePrev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 handleReset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 handleJump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 handleNext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activeStep &lt;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test.componen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Chang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handleChange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handleChange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RadioGroup</w:t>
      </w:r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efault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FormControlLabel</w:t>
      </w:r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{ isError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default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chooseValue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Choose }   </w:t>
      </w:r>
      <w:r w:rsidRPr="00C25699">
        <w:rPr>
          <w:rStyle w:val="a8"/>
        </w:rPr>
        <w:t>// onChange</w:t>
      </w:r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sError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handleChangeError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router.componen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ui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hidePrevButton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efault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oundary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showFirstButton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”</w:t>
      </w:r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>// showLastButton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PrevButton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NextButton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尾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>// defaultPage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>// sibling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>// boundary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Page }    </w:t>
      </w:r>
      <w:r w:rsidRPr="005F55B3">
        <w:rPr>
          <w:rStyle w:val="a8"/>
        </w:rPr>
        <w:t>// onChange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dom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ui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renderItem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516DD9">
        <w:rPr>
          <w:rStyle w:val="a8"/>
        </w:rPr>
        <w:t>PaginationItem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test?page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handleChangePage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>// renderItem</w:t>
      </w:r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ui/icons/Favorite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test.compon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iconFilled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iconHove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Chang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useStyles_ForRating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ratingValue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RatingValue }  </w:t>
      </w:r>
      <w:r w:rsidRPr="003B2563">
        <w:rPr>
          <w:rStyle w:val="a8"/>
        </w:rPr>
        <w:t>// onChang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readOnly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r w:rsidRPr="003B2563">
        <w:rPr>
          <w:rStyle w:val="a8"/>
        </w:rPr>
        <w:t>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ratingValue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fieldse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ratingValue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handleChangeRatingValue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ui/icons/SentimentVery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ui/icons/Sentiment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ui/icons/Sentiment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ui/icons/SentimentSatisfiedAltOutlin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ui/icons/SentimentVery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getLabelText</w:t>
      </w:r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IconContainerComponent</w:t>
      </w:r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r w:rsidRPr="00CC0045">
        <w:rPr>
          <w:rStyle w:val="a8"/>
        </w:rPr>
        <w:t>IconContainerComponent</w:t>
      </w:r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customIcons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customIcons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>// getLabelText</w:t>
      </w:r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IconContainer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>// IconContainerComponent</w:t>
      </w:r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more.componen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group.componen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load.componen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filte.componen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getOptionLabel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Clos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n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nClo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mockData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getOptionLabel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Value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nChang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freeSolo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nderInput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autoComplet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disableListWrap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autoHighlight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blurOnSelect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selectOnFocus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includeInputInList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openOnFocus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utoSelect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disablePortal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disableCloseOnSelect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clearOnBlur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CloseOnSelect</w:t>
      </w:r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sableCloseOnSelect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CloseOnSele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includeInputInList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defaultProps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cludeInputInList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InputIn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Complete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utoComplet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Complet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ListWrap</w:t>
      </w:r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sableListWrap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ListWrap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openOnFocus</w:t>
      </w:r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打开弹窗列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OnFocus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OnFocus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Highlight</w:t>
      </w:r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亮下拉框符合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utoHighlight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Highligh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Select</w:t>
      </w:r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utoSelect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Sele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Portal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sablePortal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Port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blurOnSelect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r w:rsidRPr="007246A7">
        <w:rPr>
          <w:rStyle w:val="a8"/>
        </w:rPr>
        <w:t>selectOnFocus</w:t>
      </w:r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lurOnSelect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OnSele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clearOnBlur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learOnBlur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OnBlur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selectOnFocus</w:t>
      </w:r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defaultProps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OnFocus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OnFocus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ui/icons/DonutLarg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groupBy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renderOption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getOptionDisabled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mockData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>// groupBy</w:t>
      </w:r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>// renderOption</w:t>
      </w:r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mockData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 || option === mockData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>// getOptionDisabled</w:t>
      </w:r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3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matchSorter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matchSorter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filterOptions</w:t>
      </w:r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一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第三方库配合</w:t>
      </w:r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ptions,inputValu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Sorter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mockData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groupBy</w:t>
      </w:r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handleFilterUseMatchSorter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Cs/>
          <w:color w:val="CFCFCF"/>
          <w:sz w:val="13"/>
          <w:szCs w:val="13"/>
        </w:rPr>
        <w:t> use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Item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Item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ItemTex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Icon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core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makeStyles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useStyl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r w:rsidRPr="00500EEC">
        <w:rPr>
          <w:rFonts w:ascii="Consolas" w:hAnsi="Consolas"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XListContainer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YListContainer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r w:rsidRPr="00500EEC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openState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setOpenState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ListItem --&gt; ListItemText, ListItemIcon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open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nClose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DrawerMuiTest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Cs/>
          <w:color w:val="CFCFCF"/>
          <w:sz w:val="13"/>
          <w:szCs w:val="13"/>
        </w:rPr>
        <w:t> useState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Item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ItemIcon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Item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ui/core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makeStyles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ui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MailIcon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ui/icons/Mail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div.container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div.leftDrawer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flexShrink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div.rightContent: flexGrow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div.container</w:t>
      </w:r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div.leftDrawer</w:t>
      </w:r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div.rightContent</w:t>
      </w:r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classes.paper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useStyl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r w:rsidRPr="00E120D2">
        <w:rPr>
          <w:rFonts w:ascii="Consolas" w:hAnsi="Consolas"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marginTop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eft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flexShrink: 0; - </w:t>
      </w:r>
      <w:r w:rsidRPr="00E120D2">
        <w:rPr>
          <w:rStyle w:val="a8"/>
        </w:rPr>
        <w:t>不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rightConten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flexGrow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r w:rsidRPr="00E120D2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marginTop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TestDrawerPermanent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ui/icons/Menu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ui/icons/Search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leftMargi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marginLef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bottomFixe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orderRadius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ckground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hover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background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marginLef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m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Lef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Ic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interEvents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alignItems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justifyConten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input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input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vertical padding + font size from searchIcon</w:t>
      </w:r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Lef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`calc(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m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式核心</w:t>
      </w:r>
      <w:r w:rsidRPr="00323421">
        <w:rPr>
          <w:rStyle w:val="a8"/>
        </w:rPr>
        <w:t>: theme.breakpoints.up('sm'), sm</w:t>
      </w:r>
      <w:r w:rsidRPr="00323421">
        <w:rPr>
          <w:rStyle w:val="a8"/>
        </w:rPr>
        <w:t>以上</w:t>
      </w:r>
      <w:r w:rsidRPr="00323421">
        <w:rPr>
          <w:rStyle w:val="a8"/>
        </w:rPr>
        <w:t>css</w:t>
      </w:r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focus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CC6427">
        <w:rPr>
          <w:rStyle w:val="a8"/>
        </w:rPr>
        <w:t>AppBar</w:t>
      </w:r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pp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r w:rsidRPr="00704BD1">
        <w:rPr>
          <w:rStyle w:val="a8"/>
        </w:rPr>
        <w:t xml:space="preserve">AppBar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r w:rsidRPr="00332A75">
        <w:rPr>
          <w:rStyle w:val="a8"/>
        </w:rPr>
        <w:t xml:space="preserve">AppBar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r w:rsidRPr="00F76C00">
        <w:rPr>
          <w:rStyle w:val="a8"/>
        </w:rPr>
        <w:t xml:space="preserve">AppBar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r w:rsidRPr="006A4024">
        <w:rPr>
          <w:rStyle w:val="a8"/>
        </w:rPr>
        <w:t xml:space="preserve">AppBar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App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Tool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Typography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CssBaselin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useScrollTrigg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Box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Contain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ui/core/Slid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AppBar</w:t>
      </w:r>
      <w:r w:rsidRPr="00D46508">
        <w:rPr>
          <w:rStyle w:val="a8"/>
        </w:rPr>
        <w:t>组件</w:t>
      </w:r>
      <w:r w:rsidRPr="00D46508">
        <w:rPr>
          <w:rStyle w:val="a8"/>
        </w:rPr>
        <w:t>: AppBar</w:t>
      </w:r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useScrollTrigger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useScrollTrigger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useScrollTrigger({ disableHysteresis:false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disableHysteresis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2455D9">
        <w:rPr>
          <w:rStyle w:val="a8"/>
        </w:rPr>
        <w:t>AppBar</w:t>
      </w:r>
      <w:r w:rsidRPr="002455D9">
        <w:rPr>
          <w:rStyle w:val="a8"/>
        </w:rPr>
        <w:t>组件</w:t>
      </w:r>
      <w:r w:rsidRPr="002455D9">
        <w:rPr>
          <w:rStyle w:val="a8"/>
        </w:rPr>
        <w:t>: AppBar</w:t>
      </w:r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`Cras mattis consectetur purus sit amet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ras justo odio, dapibus ac facilisis in, egestas eget quam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>Morbi leo risus, porta ac consectetur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 commodo cursus magna, vel scelerisque nisl consectetur et.`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ui/icons/KeyboardArrowUp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r w:rsidRPr="000B079B">
        <w:rPr>
          <w:rStyle w:val="a8"/>
        </w:rPr>
        <w:t>AppBar</w:t>
      </w:r>
      <w:r w:rsidRPr="000B079B">
        <w:rPr>
          <w:rStyle w:val="a8"/>
        </w:rPr>
        <w:t>组件</w:t>
      </w:r>
      <w:r w:rsidRPr="000B079B">
        <w:rPr>
          <w:rStyle w:val="a8"/>
        </w:rPr>
        <w:t>: AppBar</w:t>
      </w:r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useScrollTrigger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scrollIntoView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disableHysteresis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返回值才发生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r w:rsidRPr="00507747">
        <w:rPr>
          <w:rStyle w:val="a8"/>
        </w:rPr>
        <w:t>dom</w:t>
      </w:r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owner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: (event.target.ownerDocument).querySelector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document.querySelector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useRef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scrollIntoView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scrollIntoView(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handleScrollTop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{ 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 scrollState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 children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AppBar</w:t>
      </w:r>
      <w:r w:rsidRPr="00507747">
        <w:rPr>
          <w:rStyle w:val="a8"/>
        </w:rPr>
        <w:t>组件</w:t>
      </w:r>
      <w:r w:rsidRPr="00507747">
        <w:rPr>
          <w:rStyle w:val="a8"/>
        </w:rPr>
        <w:t>: AppBar</w:t>
      </w:r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`Cras mattis consectetur purus sit amet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justo odio, dapibus ac facilisis in, egestas eget quam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leo risus, porta ac consectetur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Praesent commodo cursus magna, vel scelerisque nisl consectetur et.`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ui/icons/ArrowBack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eu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ollapsedHeigh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eu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eu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eu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mounton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unmountOn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eu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handleChangSwitch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{{ appea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ountonenter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unmountOnExit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ui/icons/ExpandMore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ui/icons/ChevronRight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ui/icons/FileCopy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ui/icons/Mail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ui/icons/Twitter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ui/icons/Faceboo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treeview-object.componen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treeview-custom.componen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TreeView</w:t>
      </w:r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nNodeSelect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nNodeToggle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{ backgroundColor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r w:rsidRPr="008B1A44">
        <w:rPr>
          <w:rStyle w:val="a8"/>
        </w:rPr>
        <w:t>TreeView</w:t>
      </w:r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textAlig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efaultCollapseIcon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efaultExpandIcon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efaultEndIcon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ultiSelec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Selected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nNodeSelec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handleChangeExpanded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nNodeToggle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nd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lapse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xpand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xxxx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TreeView</w:t>
      </w:r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TreeView</w:t>
      </w:r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ui/icons/ExpandMore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ui/icons/ChevronRigh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DA1307">
        <w:rPr>
          <w:rStyle w:val="a8"/>
        </w:rPr>
        <w:t>TreeView</w:t>
      </w:r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) :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{ backgroundColor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textAlig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efaultCollapseIcon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efaultExpandIcon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Selec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ui/lab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ui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ui/icons/ExpandMore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ui/icons/ChevronRigh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ui/icons/FileCopy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>* TreeView</w:t>
      </w:r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Containe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flexDirectio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alignItems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justify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hover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background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background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`var(--tree-view-bg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var(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background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borderTopRightRadius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borderBottomRightRadius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Righ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fontWeigh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fontWeigh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marginLef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paddingLef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fontWeigh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useCustomStyles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useTreeItemStyles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nodeId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Info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otherProps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textAlig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>// defaultCollapseIcon</w:t>
      </w:r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>// defaultExpandIcon</w:t>
      </w:r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>// multiSelect</w:t>
      </w:r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ss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ss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ss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r w:rsidRPr="00443172">
        <w:rPr>
          <w:rStyle w:val="a8"/>
        </w:rPr>
        <w:t>Object.assign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Object.assign( target, ...otherObj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Object.assign</w:t>
      </w:r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Object.assign( target, ...otherObj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a,d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Object.assign</w:t>
      </w:r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Object.assign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Object.assign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ObjectAssign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js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r>
        <w:rPr>
          <w:rFonts w:hint="eastAsia"/>
        </w:rPr>
        <w:t>(</w:t>
      </w:r>
      <w:r>
        <w:t xml:space="preserve"> </w:t>
      </w:r>
      <w:r w:rsidR="008211B8">
        <w:t>react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29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 xml:space="preserve">react-json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src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Styl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indentWidth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collapseStringsAfterLength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displayObjectSiz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playDataTypes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sortKeys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quotesOnKeys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shouldCollap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nableClipboar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onEdi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nAd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onDelet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onSel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groupArraysAfterLength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defaultVal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idationMessag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用于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textAlig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borderRadius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fontSize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fontWeight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inHeight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xHeight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Y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mockData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src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iconStyl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indentWidth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StringsAfterLength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displayObjectSiz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displayDataTypes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sortKeys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quotesOnKeys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shouldCollapse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",event)  }  // shouldCollap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enableClipboar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onEdi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onAd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onDelet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onSel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groupArraysAfterLength={3}   // groupArraysAfterLength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defaultValue="string"        // defaultVal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validationMessage="xxxx"     // validationMessag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用于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r w:rsidR="00C43299">
        <w:t>( Object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Object.assign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Object.assign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Object.values(): </w:t>
      </w:r>
      <w:r w:rsidRPr="00E32332">
        <w:rPr>
          <w:rStyle w:val="a8"/>
        </w:rPr>
        <w:t>取对象值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Object.keys(): </w:t>
      </w:r>
      <w:r w:rsidRPr="00E32332">
        <w:rPr>
          <w:rStyle w:val="a8"/>
        </w:rPr>
        <w:t>取对象键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( </w:t>
      </w:r>
      <w:r w:rsidRPr="00073C0F">
        <w:rPr>
          <w:lang w:val="en-CA"/>
        </w:rPr>
        <w:t>@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31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monaco-editor/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success":true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":[</w:t>
      </w:r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json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quot;data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add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disabled":false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isible":true</w:t>
      </w:r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disabled":false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isible":true</w:t>
      </w:r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submit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isible":true</w:t>
      </w:r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save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isible":true</w:t>
      </w:r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extStep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isible":true</w:t>
      </w:r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Github: </w:t>
      </w:r>
      <w:hyperlink r:id="rId333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Editor.options: </w:t>
      </w:r>
      <w:hyperlink r:id="rId334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DiffEditor.options: </w:t>
      </w:r>
      <w:hyperlink r:id="rId335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handleMouseWheel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monnaco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mockData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readOnly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fontSize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formatOnType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olumnSelection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handleMouseWheel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isMouseScroll</w:t>
      </w:r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ui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getBoundingClientRect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scrollTo(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scrollTopValue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idTarget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idTarget)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domxxx.getBoundingClientRect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getBoundingClientRect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促发吸顶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getBoundingClientRect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isFixed ?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 margin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36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38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 useHotkeys(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 useHotkeys(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useHotkeys(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  console.log("keyDown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&gt;;</w:t>
      </w:r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VideoHotkey;</w:t>
      </w:r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index.scss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watemark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watemark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watemark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watemark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rgba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Pr="00A24B31" w:rsidRDefault="000D6391" w:rsidP="000D6391">
      <w:pPr>
        <w:rPr>
          <w:lang w:val="en-CA"/>
        </w:rPr>
      </w:pPr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一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r>
        <w:rPr>
          <w:rFonts w:hint="eastAsia"/>
        </w:rPr>
        <w:t>n</w:t>
      </w:r>
      <w:r>
        <w:t>pm</w:t>
      </w:r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n</w:t>
      </w:r>
      <w:r>
        <w:t>pm</w:t>
      </w:r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58E4B4CB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s</w:t>
      </w:r>
      <w:r>
        <w:t>os</w:t>
      </w:r>
      <w:r>
        <w:rPr>
          <w:rFonts w:hint="eastAsia"/>
        </w:rPr>
        <w:t>项目中使用</w:t>
      </w:r>
    </w:p>
    <w:p w14:paraId="58F8C442" w14:textId="740EFEEC" w:rsidR="009B21E8" w:rsidRDefault="009B21E8" w:rsidP="009B21E8"/>
    <w:p w14:paraId="7E56ABCD" w14:textId="5E09D247" w:rsidR="00BE54F2" w:rsidRDefault="00BE54F2" w:rsidP="009B21E8"/>
    <w:p w14:paraId="39D4E2E8" w14:textId="3711B473" w:rsidR="00BE54F2" w:rsidRDefault="00BE54F2" w:rsidP="009B21E8"/>
    <w:p w14:paraId="3D447545" w14:textId="1FD76525" w:rsidR="00BE54F2" w:rsidRDefault="00BE54F2" w:rsidP="009B21E8">
      <w:r w:rsidRPr="00BE54F2">
        <w:rPr>
          <w:noProof/>
        </w:rPr>
        <w:lastRenderedPageBreak/>
        <w:drawing>
          <wp:inline distT="0" distB="0" distL="0" distR="0" wp14:anchorId="3F496BC8" wp14:editId="4876C3C5">
            <wp:extent cx="6645910" cy="415353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E3F" w14:textId="5D00D5AD" w:rsidR="009B21E8" w:rsidRDefault="009B21E8" w:rsidP="009B21E8"/>
    <w:p w14:paraId="04122FEF" w14:textId="48C58E62" w:rsidR="009B21E8" w:rsidRDefault="009B21E8" w:rsidP="009B21E8"/>
    <w:p w14:paraId="5CCAEB51" w14:textId="543DAF2B" w:rsidR="009B21E8" w:rsidRDefault="009B21E8" w:rsidP="009B21E8"/>
    <w:p w14:paraId="5D75E188" w14:textId="0E5A013D" w:rsidR="00E8269F" w:rsidRDefault="00E8269F" w:rsidP="009B21E8"/>
    <w:p w14:paraId="2DEE4B0A" w14:textId="29C19C38" w:rsidR="00E8269F" w:rsidRDefault="00E8269F" w:rsidP="009B21E8"/>
    <w:p w14:paraId="0392E52B" w14:textId="356E4769" w:rsidR="00E8269F" w:rsidRDefault="00E8269F" w:rsidP="009B21E8"/>
    <w:p w14:paraId="62B6681A" w14:textId="74F57A6F" w:rsidR="00E8269F" w:rsidRDefault="00CA42DF" w:rsidP="00CA42D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12.14( react</w:t>
      </w:r>
      <w:r>
        <w:rPr>
          <w:rFonts w:hint="eastAsia"/>
          <w:lang w:val="en-CA"/>
        </w:rPr>
        <w:t>路由4</w:t>
      </w:r>
      <w:r>
        <w:rPr>
          <w:lang w:val="en-CA"/>
        </w:rPr>
        <w:t>04</w:t>
      </w:r>
      <w:r w:rsidR="004A2F40">
        <w:rPr>
          <w:lang w:val="en-CA"/>
        </w:rPr>
        <w:t xml:space="preserve"> | </w:t>
      </w:r>
      <w:r w:rsidR="004A2F40">
        <w:rPr>
          <w:rFonts w:hint="eastAsia"/>
          <w:lang w:val="en-CA"/>
        </w:rPr>
        <w:t>图片异步加载感知</w:t>
      </w:r>
      <w:r>
        <w:rPr>
          <w:lang w:val="en-CA"/>
        </w:rPr>
        <w:t xml:space="preserve"> )</w:t>
      </w:r>
    </w:p>
    <w:p w14:paraId="3EDD47F2" w14:textId="0495FAC3" w:rsidR="00CA42DF" w:rsidRDefault="00955485" w:rsidP="00CA42D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955485">
        <w:rPr>
          <w:lang w:val="en-CA"/>
        </w:rPr>
        <w:t>JavaScript_Study\2021.02.24_ExperimentalField\react-404\src\pages\sonpages\index.js</w:t>
      </w:r>
    </w:p>
    <w:p w14:paraId="08C1B3E7" w14:textId="0A1F6D14" w:rsidR="00E56247" w:rsidRDefault="00E56247" w:rsidP="00CA42DF">
      <w:pPr>
        <w:rPr>
          <w:lang w:val="en-CA"/>
        </w:rPr>
      </w:pPr>
    </w:p>
    <w:p w14:paraId="72A848AB" w14:textId="008DE327" w:rsidR="00E56247" w:rsidRDefault="00E56247" w:rsidP="00CA42DF">
      <w:pPr>
        <w:rPr>
          <w:lang w:val="en-CA"/>
        </w:rPr>
      </w:pPr>
    </w:p>
    <w:p w14:paraId="5E4FF408" w14:textId="4BE657F3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主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r>
        <w:rPr>
          <w:lang w:val="en-CA"/>
        </w:rPr>
        <w:t>404</w:t>
      </w:r>
    </w:p>
    <w:p w14:paraId="5EC8DDEA" w14:textId="7F170E69" w:rsidR="009932DB" w:rsidRPr="009932DB" w:rsidRDefault="00CB44B2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3290BE91" wp14:editId="0584481B">
            <wp:extent cx="3141552" cy="2507051"/>
            <wp:effectExtent l="0" t="0" r="1905" b="762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151918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534F" w14:textId="4EB088F2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lastRenderedPageBreak/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7B73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App.scs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DDB28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-router-dom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17635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84B39E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homepages/homepages.componen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8F9345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header/header.componen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B59331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09B2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Lazy+Suspense</w:t>
      </w:r>
    </w:p>
    <w:p w14:paraId="1704500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ErrorBoundar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error-boundary/error-boundary.componen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B7E9F1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spinner/spinner.componen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AA15F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F18773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GlobalStyled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global.styl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8A19F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react404pag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B68C9D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sonpag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38BB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E443D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lazy</w:t>
      </w: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示例</w:t>
      </w:r>
    </w:p>
    <w:p w14:paraId="160CB20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06DD1">
        <w:rPr>
          <w:rFonts w:ascii="Consolas" w:eastAsia="宋体" w:hAnsi="Consolas"/>
          <w:bCs/>
          <w:color w:val="25B0BC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=&gt;</w:t>
      </w:r>
    </w:p>
    <w:p w14:paraId="0016A5A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examplepages/example.componen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7FDE2C8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95FBCC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9A4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09491D6" w14:textId="46408955" w:rsidR="00806DD1" w:rsidRPr="00806DD1" w:rsidRDefault="00806DD1" w:rsidP="00806DD1">
      <w:pPr>
        <w:shd w:val="clear" w:color="auto" w:fill="1C1E26"/>
        <w:rPr>
          <w:rStyle w:val="a8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806DD1">
        <w:rPr>
          <w:rStyle w:val="a8"/>
        </w:rPr>
        <w:t xml:space="preserve">* </w:t>
      </w:r>
      <w:r w:rsidRPr="00806DD1">
        <w:rPr>
          <w:rStyle w:val="a8"/>
        </w:rPr>
        <w:t>针对</w:t>
      </w:r>
      <w:r w:rsidRPr="00806DD1">
        <w:rPr>
          <w:rStyle w:val="a8"/>
        </w:rPr>
        <w:t>React</w:t>
      </w:r>
      <w:r w:rsidRPr="00806DD1">
        <w:rPr>
          <w:rStyle w:val="a8"/>
        </w:rPr>
        <w:t>主路由做</w:t>
      </w:r>
      <w:r w:rsidRPr="00806DD1">
        <w:rPr>
          <w:rStyle w:val="a8"/>
        </w:rPr>
        <w:t>404</w:t>
      </w:r>
      <w:r w:rsidRPr="00806DD1">
        <w:rPr>
          <w:rStyle w:val="a8"/>
        </w:rPr>
        <w:t>配置</w:t>
      </w:r>
    </w:p>
    <w:p w14:paraId="2EAB83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4D342C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37B60E2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5E490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dom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323F37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E4CE3B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dom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26C852A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6E167C9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B7B7F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25B0BC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) {</w:t>
      </w:r>
    </w:p>
    <w:p w14:paraId="7618DD8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32F7BF2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App"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56C90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02E34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GlobalStyled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36D5B21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F1E2F5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fallback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040BEB2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8495EB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C3254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67A5211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DAB02E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example"</w:t>
      </w:r>
    </w:p>
    <w:p w14:paraId="449B68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91731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9DFB19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son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05ADA9D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7259030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5BD61BA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FEFB61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lastRenderedPageBreak/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dom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A29D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1CABA5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395ACAF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B29EE4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42A7E82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E80D9A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702BE20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E8BA72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2E99217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3A5D44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4BCE9AC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01410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C1E4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83AA90" w14:textId="3B3319AC" w:rsidR="00AF04DF" w:rsidRPr="00806DD1" w:rsidRDefault="00AF04DF" w:rsidP="00CA42DF"/>
    <w:p w14:paraId="326CC0A4" w14:textId="40D98546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子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4</w:t>
      </w:r>
      <w:r>
        <w:rPr>
          <w:lang w:val="en-CA"/>
        </w:rPr>
        <w:t>04</w:t>
      </w:r>
    </w:p>
    <w:p w14:paraId="73DAA592" w14:textId="2CA1DF47" w:rsidR="009932DB" w:rsidRPr="009932DB" w:rsidRDefault="009932DB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58FF78FD" wp14:editId="201BB4CE">
            <wp:extent cx="3512745" cy="2818365"/>
            <wp:effectExtent l="0" t="0" r="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522405" cy="28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63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AE72EFD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-router-dom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2027F4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examplepages/example.component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4DA42D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react404pages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443808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CA6CB5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D435C2" w14:textId="43074C1A" w:rsidR="006935C6" w:rsidRPr="006935C6" w:rsidRDefault="006935C6" w:rsidP="006935C6">
      <w:pPr>
        <w:shd w:val="clear" w:color="auto" w:fill="1C1E26"/>
        <w:rPr>
          <w:rStyle w:val="a8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6935C6">
        <w:rPr>
          <w:rStyle w:val="a8"/>
        </w:rPr>
        <w:t xml:space="preserve">* </w:t>
      </w:r>
      <w:r w:rsidRPr="006935C6">
        <w:rPr>
          <w:rStyle w:val="a8"/>
        </w:rPr>
        <w:t>针对</w:t>
      </w:r>
      <w:r w:rsidRPr="006935C6">
        <w:rPr>
          <w:rStyle w:val="a8"/>
        </w:rPr>
        <w:t>React</w:t>
      </w:r>
      <w:r w:rsidRPr="006935C6">
        <w:rPr>
          <w:rStyle w:val="a8"/>
        </w:rPr>
        <w:t>子路由做</w:t>
      </w:r>
      <w:r w:rsidRPr="006935C6">
        <w:rPr>
          <w:rStyle w:val="a8"/>
        </w:rPr>
        <w:t>404</w:t>
      </w:r>
      <w:r w:rsidRPr="006935C6">
        <w:rPr>
          <w:rStyle w:val="a8"/>
        </w:rPr>
        <w:t>配置</w:t>
      </w:r>
    </w:p>
    <w:p w14:paraId="091F02D6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5BC776E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2A3E667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6EDC33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dom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5A66E29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810350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dom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0CFAD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1A42E4A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34AA50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25B0BC"/>
          <w:sz w:val="13"/>
          <w:szCs w:val="13"/>
        </w:rPr>
        <w:t>Son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6935C6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1A8ABA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CEA1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19782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423D57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3DC06FB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1A8AE8F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5E1846F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/test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64682A0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B2151BF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1849C1E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609FEF7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dom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72B2857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45B6186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75D2942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2A8ACEF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A32030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BAB6A6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5A1DCE1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478AFB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4FA958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C47AB9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48EC59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45007C" w14:textId="57306AD7" w:rsidR="00803BD8" w:rsidRPr="006935C6" w:rsidRDefault="00803BD8" w:rsidP="00803BD8"/>
    <w:p w14:paraId="777F931E" w14:textId="460A6ED5" w:rsidR="00803BD8" w:rsidRDefault="00803BD8" w:rsidP="00803BD8">
      <w:pPr>
        <w:rPr>
          <w:lang w:val="en-CA"/>
        </w:rPr>
      </w:pPr>
    </w:p>
    <w:p w14:paraId="194AC689" w14:textId="2067D081" w:rsidR="00511225" w:rsidRDefault="006F0AE0" w:rsidP="006F0AE0">
      <w:pPr>
        <w:pStyle w:val="2"/>
        <w:rPr>
          <w:lang w:val="en-CA"/>
        </w:rPr>
      </w:pPr>
      <w:r>
        <w:rPr>
          <w:rFonts w:hint="eastAsia"/>
          <w:lang w:val="en-CA"/>
        </w:rPr>
        <w:t>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图片异步加载感知</w:t>
      </w:r>
    </w:p>
    <w:p w14:paraId="49B6AAEC" w14:textId="0041693F" w:rsidR="00E94603" w:rsidRDefault="00762CC3" w:rsidP="00E94603">
      <w:pPr>
        <w:rPr>
          <w:lang w:val="en-CA"/>
        </w:rPr>
      </w:pPr>
      <w:r>
        <w:rPr>
          <w:lang w:val="en-CA"/>
        </w:rPr>
        <w:t>参考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762CC3">
        <w:rPr>
          <w:lang w:val="en-CA"/>
        </w:rPr>
        <w:t>JavaScript_Study\2021.02.24_ExperimentalField\react-404\src\components\state-image\index.js</w:t>
      </w:r>
    </w:p>
    <w:p w14:paraId="686F48B0" w14:textId="4A640EDC" w:rsidR="00EC6601" w:rsidRDefault="002571E0" w:rsidP="00E94603">
      <w:pPr>
        <w:rPr>
          <w:lang w:val="en-CA"/>
        </w:rPr>
      </w:pPr>
      <w:r>
        <w:rPr>
          <w:noProof/>
        </w:rPr>
        <w:drawing>
          <wp:inline distT="0" distB="0" distL="0" distR="0" wp14:anchorId="5010AEE1" wp14:editId="3C602768">
            <wp:extent cx="3856776" cy="2416512"/>
            <wp:effectExtent l="0" t="0" r="0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64636" cy="24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A31" w14:textId="3B0149A8" w:rsidR="008D486F" w:rsidRDefault="008D486F" w:rsidP="008D486F">
      <w:pPr>
        <w:pStyle w:val="3"/>
        <w:rPr>
          <w:lang w:val="en-CA"/>
        </w:rPr>
      </w:pPr>
      <w:r w:rsidRPr="008D486F">
        <w:rPr>
          <w:rFonts w:hint="eastAsia"/>
          <w:lang w:val="en-CA"/>
        </w:rPr>
        <w:t>针对</w:t>
      </w:r>
      <w:r w:rsidRPr="008D486F">
        <w:rPr>
          <w:lang w:val="en-CA"/>
        </w:rPr>
        <w:t>"图片加载异步状态感知"回调测试</w:t>
      </w:r>
    </w:p>
    <w:p w14:paraId="3973F2D4" w14:textId="3037949F" w:rsidR="008D486F" w:rsidRDefault="008D486F" w:rsidP="00E94603">
      <w:pPr>
        <w:rPr>
          <w:lang w:val="en-CA"/>
        </w:rPr>
      </w:pPr>
    </w:p>
    <w:p w14:paraId="45BE9AB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use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41DA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65B58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State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9F1064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E89D722" w14:textId="73A3D7EB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lastRenderedPageBreak/>
        <w:t>     </w:t>
      </w:r>
      <w:r w:rsidRPr="008D486F">
        <w:rPr>
          <w:rStyle w:val="a8"/>
        </w:rPr>
        <w:t xml:space="preserve">* </w:t>
      </w:r>
      <w:r w:rsidRPr="008D486F">
        <w:rPr>
          <w:rStyle w:val="a8"/>
        </w:rPr>
        <w:t>针对</w:t>
      </w:r>
      <w:r w:rsidRPr="008D486F">
        <w:rPr>
          <w:rStyle w:val="a8"/>
        </w:rPr>
        <w:t>"</w:t>
      </w:r>
      <w:r w:rsidRPr="008D486F">
        <w:rPr>
          <w:rStyle w:val="a8"/>
        </w:rPr>
        <w:t>图片加载异步状态感知</w:t>
      </w:r>
      <w:r w:rsidRPr="008D486F">
        <w:rPr>
          <w:rStyle w:val="a8"/>
        </w:rPr>
        <w:t>"</w:t>
      </w:r>
      <w:r w:rsidRPr="008D486F">
        <w:rPr>
          <w:rStyle w:val="a8"/>
        </w:rPr>
        <w:t>回调测试</w:t>
      </w:r>
    </w:p>
    <w:p w14:paraId="690F264A" w14:textId="077C157D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实例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age: const img = new Image()</w:t>
      </w:r>
      <w:r w:rsidR="00B37847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</w:p>
    <w:p w14:paraId="053CD72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给予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url: img.src = "/xx"</w:t>
      </w:r>
    </w:p>
    <w:p w14:paraId="0A16A6B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c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成功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img.onload = () =&gt; {}</w:t>
      </w:r>
    </w:p>
    <w:p w14:paraId="2206B97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d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失败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img.onerror = () =&gt; {}</w:t>
      </w:r>
    </w:p>
    <w:p w14:paraId="77069F5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41AB5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[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et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] =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use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1F9F95D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448A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o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883886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3914C11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C3F87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8D486F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mgUrl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C38BA9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5C5CAD" w14:textId="77777777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new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; </w:t>
      </w:r>
      <w:r w:rsidRPr="008D486F">
        <w:rPr>
          <w:rStyle w:val="a8"/>
        </w:rPr>
        <w:t xml:space="preserve">// </w:t>
      </w:r>
      <w:r w:rsidRPr="008D486F">
        <w:rPr>
          <w:rStyle w:val="a8"/>
        </w:rPr>
        <w:t>核心</w:t>
      </w:r>
    </w:p>
    <w:p w14:paraId="7D5C16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rc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imgUrl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0D5AC5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图片</w:t>
      </w:r>
    </w:p>
    <w:p w14:paraId="304258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load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C447C7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成功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A67C02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2943EA7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87B87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ABBAAA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C8DC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6CBF9A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5A363A6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erro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D6BC2C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错误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A1D51E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31DC929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5F08C1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83C05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1AD19E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8C6C7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CCDF57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44DB5B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warn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andleCpuImgLoading 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441C44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6A14204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2128068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78E8F9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326FF4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初始化区</w:t>
      </w:r>
    </w:p>
    <w:p w14:paraId="1A1B15F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1C2664C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F5A53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</w:p>
    <w:p w14:paraId="75CF6D1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</w:p>
    <w:p w14:paraId="3199FEB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);</w:t>
      </w:r>
    </w:p>
    <w:p w14:paraId="7BCCFAF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eslint-disable-next-line</w:t>
      </w:r>
    </w:p>
    <w:p w14:paraId="01C4725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6863CF8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81CFF9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6B85AE9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0287272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验证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加载状态</w:t>
      </w:r>
    </w:p>
    <w:p w14:paraId="15F4DBD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==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? (</w:t>
      </w:r>
    </w:p>
    <w:p w14:paraId="6DA3233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h1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Loading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68C0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 : (</w:t>
      </w:r>
    </w:p>
    <w:p w14:paraId="65A95D0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src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D633D5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53363F3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32371A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61CAE8C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405027F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198E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57A2D8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4D56ED" w14:textId="2E298241" w:rsidR="008D486F" w:rsidRDefault="008D486F" w:rsidP="00E94603">
      <w:pPr>
        <w:rPr>
          <w:lang w:val="en-CA"/>
        </w:rPr>
      </w:pPr>
    </w:p>
    <w:p w14:paraId="0976BE93" w14:textId="2B79C167" w:rsidR="00D836D6" w:rsidRDefault="00D836D6" w:rsidP="00E94603">
      <w:pPr>
        <w:rPr>
          <w:lang w:val="en-CA"/>
        </w:rPr>
      </w:pPr>
    </w:p>
    <w:p w14:paraId="78FD6880" w14:textId="7CA93312" w:rsidR="00D836D6" w:rsidRDefault="00D836D6" w:rsidP="00D836D6">
      <w:pPr>
        <w:pStyle w:val="1"/>
        <w:rPr>
          <w:lang w:val="en-CA"/>
        </w:rPr>
      </w:pPr>
      <w:r>
        <w:rPr>
          <w:lang w:val="en-CA"/>
        </w:rPr>
        <w:t>2022.1.4</w:t>
      </w:r>
      <w:r w:rsidR="00455C47">
        <w:rPr>
          <w:rFonts w:hint="eastAsia"/>
          <w:lang w:val="en-CA"/>
        </w:rPr>
        <w:t>(</w:t>
      </w:r>
      <w:r w:rsidR="00455C47">
        <w:rPr>
          <w:lang w:val="en-CA"/>
        </w:rPr>
        <w:t xml:space="preserve"> </w:t>
      </w:r>
      <w:r w:rsidR="00197017">
        <w:rPr>
          <w:rFonts w:hint="eastAsia"/>
          <w:lang w:val="en-CA"/>
        </w:rPr>
        <w:t>指定</w:t>
      </w:r>
      <w:r w:rsidR="00455C47">
        <w:rPr>
          <w:lang w:val="en-CA"/>
        </w:rPr>
        <w:t>DOM</w:t>
      </w:r>
      <w:r w:rsidR="00455C47">
        <w:rPr>
          <w:rFonts w:hint="eastAsia"/>
          <w:lang w:val="en-CA"/>
        </w:rPr>
        <w:t>插入React组件</w:t>
      </w:r>
      <w:r w:rsidR="00455C47">
        <w:rPr>
          <w:lang w:val="en-CA"/>
        </w:rPr>
        <w:t xml:space="preserve"> )</w:t>
      </w:r>
    </w:p>
    <w:p w14:paraId="2886DC9C" w14:textId="69E02794" w:rsidR="004E71EF" w:rsidRDefault="00B63C87" w:rsidP="00B63C87">
      <w:pPr>
        <w:pStyle w:val="2"/>
        <w:rPr>
          <w:lang w:val="en-CA"/>
        </w:rPr>
      </w:pPr>
      <w:r w:rsidRPr="00B63C87">
        <w:rPr>
          <w:lang w:val="en-CA"/>
        </w:rPr>
        <w:t>React插入组件到指定DOM下</w:t>
      </w:r>
    </w:p>
    <w:p w14:paraId="575B3FA4" w14:textId="3618F1FD" w:rsidR="007F478E" w:rsidRP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实验位置</w:t>
      </w:r>
    </w:p>
    <w:p w14:paraId="1113CA69" w14:textId="478E2D36" w:rsidR="00EA727B" w:rsidRDefault="001B59B0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0423A116" wp14:editId="6D713C62">
            <wp:extent cx="6645910" cy="267271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446" w14:textId="53CFE710" w:rsid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效果图</w:t>
      </w:r>
    </w:p>
    <w:p w14:paraId="220949D8" w14:textId="76083A1E" w:rsidR="000E75FC" w:rsidRDefault="000E75FC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75871153" wp14:editId="189ED9D5">
            <wp:extent cx="6645910" cy="206438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E7B" w14:textId="6BAE4253" w:rsidR="007F478E" w:rsidRDefault="007F478E" w:rsidP="007F478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源码</w:t>
      </w:r>
    </w:p>
    <w:p w14:paraId="3BDD283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5BC5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-dom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1C2252C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IconTe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./icon-test.componen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8CED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2C30C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DomJoi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FD0FAB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F2FDB96" w14:textId="6588836F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F9437C">
        <w:rPr>
          <w:rStyle w:val="a8"/>
        </w:rPr>
        <w:t>React</w:t>
      </w:r>
      <w:r w:rsidRPr="00F9437C">
        <w:rPr>
          <w:rStyle w:val="a8"/>
        </w:rPr>
        <w:t>插入组件到指定</w:t>
      </w:r>
      <w:r w:rsidRPr="00F9437C">
        <w:rPr>
          <w:rStyle w:val="a8"/>
        </w:rPr>
        <w:t>DOM</w:t>
      </w:r>
      <w:r w:rsidRPr="00F9437C">
        <w:rPr>
          <w:rStyle w:val="a8"/>
        </w:rPr>
        <w:t>下</w:t>
      </w:r>
    </w:p>
    <w:p w14:paraId="3A07C28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场景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抓取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dom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抓取目标下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插入渲染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组件</w:t>
      </w:r>
    </w:p>
    <w:p w14:paraId="56BDFE32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ReactDom.render(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dom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位置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51CD9F8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86CDB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32B9E7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B6B5DAD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documen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querySelecto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#dom-join-targe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0F587E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F9437C">
        <w:rPr>
          <w:rFonts w:ascii="Consolas" w:eastAsia="宋体" w:hAnsi="Consolas"/>
          <w:bCs/>
          <w:color w:val="FAC29A"/>
          <w:sz w:val="13"/>
          <w:szCs w:val="13"/>
        </w:rPr>
        <w:t>IconTe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66B320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396C496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A4A006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53FEBB39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dom-join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E6155F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h1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09483"/>
          <w:sz w:val="13"/>
          <w:szCs w:val="13"/>
        </w:rPr>
        <w:t>id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dom-join-target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实验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插入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72AEF6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352EBE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5D4D039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E8E979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5A1B0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DomJoi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CBA49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EB3C16" w14:textId="1370B12D" w:rsidR="00C6178E" w:rsidRDefault="00C6178E" w:rsidP="00EA727B">
      <w:pPr>
        <w:rPr>
          <w:lang w:val="en-CA"/>
        </w:rPr>
      </w:pPr>
    </w:p>
    <w:p w14:paraId="6549D85F" w14:textId="4164F586" w:rsidR="008564A8" w:rsidRDefault="008564A8" w:rsidP="00EA727B">
      <w:pPr>
        <w:rPr>
          <w:lang w:val="en-CA"/>
        </w:rPr>
      </w:pPr>
    </w:p>
    <w:p w14:paraId="77184567" w14:textId="1E40A720" w:rsidR="00D75F35" w:rsidRDefault="008564A8" w:rsidP="00DF661E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2.2.</w:t>
      </w:r>
      <w:r w:rsidR="0059468B">
        <w:rPr>
          <w:lang w:val="en-CA"/>
        </w:rPr>
        <w:t>28</w:t>
      </w:r>
      <w:r>
        <w:rPr>
          <w:rFonts w:hint="eastAsia"/>
          <w:lang w:val="en-CA"/>
        </w:rPr>
        <w:t>(</w:t>
      </w:r>
      <w:r w:rsidR="00CF43D7">
        <w:rPr>
          <w:lang w:val="en-CA"/>
        </w:rPr>
        <w:t xml:space="preserve"> </w:t>
      </w:r>
      <w:r w:rsidR="00952C42">
        <w:rPr>
          <w:rFonts w:hint="eastAsia"/>
          <w:lang w:val="en-CA"/>
        </w:rPr>
        <w:t>脚手架搭建</w:t>
      </w:r>
      <w:r w:rsidR="00B32254">
        <w:rPr>
          <w:rFonts w:hint="eastAsia"/>
          <w:lang w:val="en-CA"/>
        </w:rPr>
        <w:t>相关</w:t>
      </w:r>
      <w:r w:rsidR="00CF43D7">
        <w:rPr>
          <w:lang w:val="en-CA"/>
        </w:rPr>
        <w:t xml:space="preserve"> | NPM</w:t>
      </w:r>
      <w:r w:rsidR="00CF43D7"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71CC97DC" w14:textId="46F83CB8" w:rsidR="00C96948" w:rsidRDefault="00167AD1" w:rsidP="0040136A">
      <w:pPr>
        <w:pStyle w:val="2"/>
        <w:rPr>
          <w:lang w:val="en-CA"/>
        </w:rPr>
      </w:pPr>
      <w:r>
        <w:rPr>
          <w:rFonts w:hint="eastAsia"/>
          <w:lang w:val="en-CA"/>
        </w:rPr>
        <w:t>脚手架搭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基于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可定制化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  <w:r w:rsidR="009862F4">
        <w:rPr>
          <w:rFonts w:hint="eastAsia"/>
          <w:lang w:val="en-CA"/>
        </w:rPr>
        <w:t>,用于单页面应用程序生产环境</w:t>
      </w:r>
    </w:p>
    <w:p w14:paraId="3CA8E0AB" w14:textId="78F01CAC" w:rsidR="0084519B" w:rsidRDefault="00675D30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 w:rsidRPr="00512F69">
        <w:rPr>
          <w:rFonts w:hint="eastAsia"/>
          <w:lang w:val="en-CA"/>
        </w:rPr>
        <w:t>脚手架配置:</w:t>
      </w:r>
      <w:r w:rsidR="0013316C">
        <w:rPr>
          <w:lang w:val="en-CA"/>
        </w:rPr>
        <w:t xml:space="preserve"> </w:t>
      </w:r>
      <w:r w:rsidR="0013316C" w:rsidRPr="0013316C">
        <w:rPr>
          <w:lang w:val="en-CA"/>
        </w:rPr>
        <w:t>Create-react-app + Typescript + Scss + Babel + Eslint + Prettier + Husky+LintStaged</w:t>
      </w:r>
    </w:p>
    <w:p w14:paraId="1CCF6FE0" w14:textId="57550B15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5C3F64">
        <w:rPr>
          <w:lang w:val="en-CA"/>
        </w:rPr>
        <w:t xml:space="preserve"> </w:t>
      </w:r>
      <w:r w:rsidR="005C3F64" w:rsidRPr="005C3F64">
        <w:rPr>
          <w:rFonts w:hint="eastAsia"/>
          <w:lang w:val="en-CA"/>
        </w:rPr>
        <w:t>用于单页面应用程序生产环境</w:t>
      </w:r>
    </w:p>
    <w:p w14:paraId="11513F0C" w14:textId="4D28CA7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Github</w:t>
      </w:r>
      <w:r>
        <w:rPr>
          <w:lang w:val="en-CA"/>
        </w:rPr>
        <w:t>:</w:t>
      </w:r>
      <w:r w:rsidR="001C5ECF">
        <w:rPr>
          <w:lang w:val="en-CA"/>
        </w:rPr>
        <w:t xml:space="preserve"> </w:t>
      </w:r>
      <w:hyperlink r:id="rId347" w:history="1">
        <w:r w:rsidR="00DB783B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DB783B">
        <w:rPr>
          <w:lang w:val="en-CA"/>
        </w:rPr>
        <w:t xml:space="preserve"> </w:t>
      </w:r>
    </w:p>
    <w:p w14:paraId="4F6B58E0" w14:textId="0068D503" w:rsidR="00512F69" w:rsidRDefault="00512F69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</w:t>
      </w:r>
      <w:r w:rsidR="00D168D2">
        <w:rPr>
          <w:rFonts w:hint="eastAsia"/>
          <w:lang w:val="en-CA"/>
        </w:rPr>
        <w:t>详细</w:t>
      </w:r>
      <w:r>
        <w:rPr>
          <w:rFonts w:hint="eastAsia"/>
          <w:lang w:val="en-CA"/>
        </w:rPr>
        <w:t>日志</w:t>
      </w:r>
      <w:r w:rsidR="00D168D2">
        <w:rPr>
          <w:rFonts w:hint="eastAsia"/>
          <w:lang w:val="en-CA"/>
        </w:rPr>
        <w:t>(含失败实验记录</w:t>
      </w:r>
      <w:r w:rsidR="00D168D2">
        <w:rPr>
          <w:lang w:val="en-CA"/>
        </w:rPr>
        <w:t>)</w:t>
      </w:r>
      <w:r>
        <w:rPr>
          <w:rFonts w:hint="eastAsia"/>
          <w:lang w:val="en-CA"/>
        </w:rPr>
        <w:t>:</w:t>
      </w:r>
      <w:r w:rsidR="000274FC">
        <w:rPr>
          <w:lang w:val="en-CA"/>
        </w:rPr>
        <w:t xml:space="preserve"> </w:t>
      </w:r>
      <w:hyperlink r:id="rId348" w:history="1">
        <w:r w:rsidR="00DB783B" w:rsidRPr="006C0D10">
          <w:rPr>
            <w:rStyle w:val="af6"/>
            <w:lang w:val="en-CA"/>
          </w:rPr>
          <w:t>https://github.com/ZTaer/Development-Env-Base/blob/master/JAVASCRIPT_DEV/ts-dev.react.create-react-app.base-dev/log.md</w:t>
        </w:r>
      </w:hyperlink>
      <w:r w:rsidR="00DB783B">
        <w:rPr>
          <w:lang w:val="en-CA"/>
        </w:rPr>
        <w:t xml:space="preserve"> </w:t>
      </w:r>
    </w:p>
    <w:p w14:paraId="58DC6E2B" w14:textId="4711F36E" w:rsidR="00D168D2" w:rsidRPr="00512F69" w:rsidRDefault="00D168D2" w:rsidP="00512F69">
      <w:pPr>
        <w:pStyle w:val="afb"/>
        <w:numPr>
          <w:ilvl w:val="0"/>
          <w:numId w:val="63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</w:p>
    <w:p w14:paraId="19FE7A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BB87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7F59CE82" w14:textId="016489B0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# TODO: 2021.09.23 </w:t>
      </w:r>
    </w:p>
    <w:p w14:paraId="33543B6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a) Create-react-app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格式化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四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实验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4177A0B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55DF6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Create-react-app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官方单页面应用程序脚手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社区资源丰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没想到的配置他能想到</w:t>
      </w:r>
    </w:p>
    <w:p w14:paraId="20BD11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104305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Eslint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2C20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15EFF1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310FF63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C648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g) .vscode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48CD79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settings.json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0DB7AF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extensions.json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AD95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launch.json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5F10FD4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h) .editorConfig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29D105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i) .nvmrc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52D38D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j) .npmrc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, npm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第三方库时使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18F67D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npx create-react-app my-app --template typescript </w:t>
      </w:r>
    </w:p>
    <w:p w14:paraId="433B66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尝试启动下默认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否正常</w:t>
      </w:r>
    </w:p>
    <w:p w14:paraId="58D3A77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仅打开当前安装项目文件路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4ACCC00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BF06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08D84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node_modules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101571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1C0129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609643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A206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yarn / npm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个库一个库的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05D573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68B24CA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不受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B33F2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2E5ED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4. package.json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增改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39D3EEF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128309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"editorconfig.editorconfig"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editorconfig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48009A4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vscode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避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A2ACD3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package.json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“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”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要保留默认文件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展示的是文件需要增加的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70E83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2E70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347BC2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</w:t>
      </w:r>
    </w:p>
    <w:p w14:paraId="0AD4B7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jest-dom": "^5.11.4",</w:t>
      </w:r>
    </w:p>
    <w:p w14:paraId="1DA2A8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react": "^11.1.0",</w:t>
      </w:r>
    </w:p>
    <w:p w14:paraId="043340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esting-library/user-event": "^12.1.10",</w:t>
      </w:r>
    </w:p>
    <w:p w14:paraId="3D32E2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jest": "^26.0.15",</w:t>
      </w:r>
    </w:p>
    <w:p w14:paraId="64248F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node": "^12.0.0",</w:t>
      </w:r>
    </w:p>
    <w:p w14:paraId="69A660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7.0.0",</w:t>
      </w:r>
    </w:p>
    <w:p w14:paraId="2EC114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-dom": "^17.0.0",</w:t>
      </w:r>
    </w:p>
    <w:p w14:paraId="404E33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132AF0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dom": "^17.0.2",</w:t>
      </w:r>
    </w:p>
    <w:p w14:paraId="714709B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scripts": "4.0.3",</w:t>
      </w:r>
    </w:p>
    <w:p w14:paraId="4D4CB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web-vitals": "^1.0.1",</w:t>
      </w:r>
    </w:p>
    <w:p w14:paraId="12CD92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dotenv": "^8.2.0",</w:t>
      </w:r>
    </w:p>
    <w:p w14:paraId="737529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app-rewire-alias": "^1.0.3"</w:t>
      </w:r>
    </w:p>
    <w:p w14:paraId="70B73F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101CA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"devDependencies": {</w:t>
      </w:r>
    </w:p>
    <w:p w14:paraId="7CCEB50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eslint/eslint-plugin": "^4.15.0",</w:t>
      </w:r>
    </w:p>
    <w:p w14:paraId="2103A6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eslint/parser": "^4.15.0",</w:t>
      </w:r>
    </w:p>
    <w:p w14:paraId="24084E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": "^7.19.0",</w:t>
      </w:r>
    </w:p>
    <w:p w14:paraId="6DBD0A6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config-airbnb-typescript": "^12.3.1",</w:t>
      </w:r>
    </w:p>
    <w:p w14:paraId="084590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config-prettier": "^7.2.0",</w:t>
      </w:r>
    </w:p>
    <w:p w14:paraId="6FD2B6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import": "2.22.0",</w:t>
      </w:r>
    </w:p>
    <w:p w14:paraId="01BFFFE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jsx-a11y": "6.3.1",</w:t>
      </w:r>
    </w:p>
    <w:p w14:paraId="3DCA2D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prettier": "^3.3.1",</w:t>
      </w:r>
    </w:p>
    <w:p w14:paraId="104F7B4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react": "7.20.3",</w:t>
      </w:r>
    </w:p>
    <w:p w14:paraId="5438BE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react-hooks": "4.0.8",</w:t>
      </w:r>
    </w:p>
    <w:p w14:paraId="1FF932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3609647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-staged": "^11.1.2",</w:t>
      </w:r>
    </w:p>
    <w:p w14:paraId="216011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2.1",</w:t>
      </w:r>
    </w:p>
    <w:p w14:paraId="7D84C2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app-rewired": "^2.1.8",</w:t>
      </w:r>
    </w:p>
    <w:p w14:paraId="692BD73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sconfig-paths": "^3.9.0",</w:t>
      </w:r>
    </w:p>
    <w:p w14:paraId="51ECE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1.5"</w:t>
      </w:r>
    </w:p>
    <w:p w14:paraId="0795C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7E816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3DBEE2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5F062A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0A9EB3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54F06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3CA5F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lint-staged": {</w:t>
      </w:r>
    </w:p>
    <w:p w14:paraId="45B73B0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rc/**/*.{js,jsx,ts,tsx}": [</w:t>
      </w:r>
    </w:p>
    <w:p w14:paraId="216079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pm run lint"</w:t>
      </w:r>
    </w:p>
    <w:p w14:paraId="0D30434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0F9261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rc/**/*.{css,scss,json,md}": [</w:t>
      </w:r>
    </w:p>
    <w:p w14:paraId="7DB609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pm run prettier"</w:t>
      </w:r>
    </w:p>
    <w:p w14:paraId="4B8E26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76440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C0449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5B8F35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react-app-rewired start",</w:t>
      </w:r>
    </w:p>
    <w:p w14:paraId="200EEF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": "react-app-rewired build",</w:t>
      </w:r>
    </w:p>
    <w:p w14:paraId="77F3DF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est": "react-app-rewired test",</w:t>
      </w:r>
    </w:p>
    <w:p w14:paraId="61DD2DD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ject": "react-scripts eject",</w:t>
      </w:r>
    </w:p>
    <w:p w14:paraId="7D34427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eslint src/**/*.ts src/**/*.tsx *.js --ignore-path .gitignore --fix",</w:t>
      </w:r>
    </w:p>
    <w:p w14:paraId="58E75D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loglevel silent src/**/*.{css,scss,json,md}",</w:t>
      </w:r>
    </w:p>
    <w:p w14:paraId="3EF7D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set": "node reset-app.js"</w:t>
      </w:r>
    </w:p>
    <w:p w14:paraId="4442F4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7AD84C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36CC2D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20C75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7. tsconfig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修内容</w:t>
      </w:r>
    </w:p>
    <w:p w14:paraId="42F964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之所以拆开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是因为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reate-react-app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会还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tsconfig.js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文件</w:t>
      </w:r>
    </w:p>
    <w:p w14:paraId="7494FC1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sconfig.json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984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0EA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1EC2F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mpilerOptions": {</w:t>
      </w:r>
    </w:p>
    <w:p w14:paraId="3CF87D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3FE28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687189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tsconfig.base.json"</w:t>
      </w:r>
    </w:p>
    <w:p w14:paraId="66A20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71129A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C17F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tsconfig.base.json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453A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5CFE10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2F7C1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mpilerOptions": {</w:t>
      </w:r>
    </w:p>
    <w:p w14:paraId="65CBDD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aseUrl": ".",</w:t>
      </w:r>
    </w:p>
    <w:p w14:paraId="590DE6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054709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@/*": ["src/*"]</w:t>
      </w:r>
    </w:p>
    <w:p w14:paraId="114754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7891B9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98B0B7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64299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3F998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tsconfig.eslint.json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950B7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88DC4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71B945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tsconfig.json",</w:t>
      </w:r>
    </w:p>
    <w:p w14:paraId="6BAF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41A44D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rc",</w:t>
      </w:r>
    </w:p>
    <w:p w14:paraId="572DB8E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101C52F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.eslintrc.js",</w:t>
      </w:r>
    </w:p>
    <w:p w14:paraId="29A677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</w:t>
      </w:r>
    </w:p>
    <w:p w14:paraId="724F29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620B07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C357B8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AD028D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8. config-overrides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EBC32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为配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react-app-rewir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在不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jec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项目情况下配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44E4638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8CB6B7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dotenv');</w:t>
      </w:r>
    </w:p>
    <w:p w14:paraId="7EE789C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onst { aliasJest, configPaths, alias } = require('react-app-rewire-alias');</w:t>
      </w:r>
    </w:p>
    <w:p w14:paraId="139C87C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712C9D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onst aliasMap = configPaths('./tsconfig.base.json');</w:t>
      </w:r>
    </w:p>
    <w:p w14:paraId="26D54A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A7D3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module.exports = function override(config, env) {</w:t>
      </w:r>
    </w:p>
    <w:p w14:paraId="4472E69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const newConfig = alias(aliasMap)(config, env);</w:t>
      </w:r>
    </w:p>
    <w:p w14:paraId="0705A6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newConfig.output.publicPath = process.env.PUBLIC_URL;</w:t>
      </w:r>
    </w:p>
    <w:p w14:paraId="7EC596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eturn newConfig;</w:t>
      </w:r>
    </w:p>
    <w:p w14:paraId="7D2B40C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7F62015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DDB479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module.exports.jest = aliasJest(aliasMap);</w:t>
      </w:r>
    </w:p>
    <w:p w14:paraId="105660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CD2E05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9. .env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0F51F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76CE1B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NODE_ENV=development</w:t>
      </w:r>
    </w:p>
    <w:p w14:paraId="5C0C5D8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PUBLIC_URL=/</w:t>
      </w:r>
    </w:p>
    <w:p w14:paraId="616D2C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441F1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0. .eslint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0E4732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72334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equire('dotenv').config();</w:t>
      </w:r>
    </w:p>
    <w:p w14:paraId="5CA9AF7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4BC31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const { NODE_ENV } = process.env; //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可选逻辑</w:t>
      </w:r>
    </w:p>
    <w:p w14:paraId="72C5F4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F4452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onst config = {</w:t>
      </w:r>
    </w:p>
    <w:p w14:paraId="6B27046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oot: true,</w:t>
      </w:r>
    </w:p>
    <w:p w14:paraId="52E206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nv: {</w:t>
      </w:r>
    </w:p>
    <w:p w14:paraId="441187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browser: true,</w:t>
      </w:r>
    </w:p>
    <w:p w14:paraId="6F7651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es2021: true,</w:t>
      </w:r>
    </w:p>
    <w:p w14:paraId="292D87D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node: true,</w:t>
      </w:r>
    </w:p>
    <w:p w14:paraId="52C0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487F97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xtends: [</w:t>
      </w:r>
    </w:p>
    <w:p w14:paraId="61DDF3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airbnb-typescript',</w:t>
      </w:r>
    </w:p>
    <w:p w14:paraId="1AD3118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eslint:recommended',</w:t>
      </w:r>
    </w:p>
    <w:p w14:paraId="2E5418F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lugin:react/recommended',</w:t>
      </w:r>
    </w:p>
    <w:p w14:paraId="6B4ED3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lugin:@typescript-eslint/recommended',</w:t>
      </w:r>
    </w:p>
    <w:p w14:paraId="4A10490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lugin:prettier/recommended',</w:t>
      </w:r>
    </w:p>
    <w:p w14:paraId="6DCE066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,</w:t>
      </w:r>
    </w:p>
    <w:p w14:paraId="13D78E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react',</w:t>
      </w:r>
    </w:p>
    <w:p w14:paraId="4F86A25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/@typescript-eslint',</w:t>
      </w:r>
    </w:p>
    <w:p w14:paraId="7B0F52E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5ED2E1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overrides: [</w:t>
      </w:r>
    </w:p>
    <w:p w14:paraId="470DA9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{</w:t>
      </w:r>
    </w:p>
    <w:p w14:paraId="7225E3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files: ['*.ts', '*.tsx', '*/**.ts'],</w:t>
      </w:r>
    </w:p>
    <w:p w14:paraId="328A9DC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parserOptions: {</w:t>
      </w:r>
    </w:p>
    <w:p w14:paraId="0AD4C62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project: ['./tsconfig.json'],</w:t>
      </w:r>
    </w:p>
    <w:p w14:paraId="1FC353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237128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71DF82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3C58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parserOptions: {</w:t>
      </w:r>
    </w:p>
    <w:p w14:paraId="2B1BFC8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ecmaFeatures: {</w:t>
      </w:r>
    </w:p>
    <w:p w14:paraId="6BB48B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jsx: true,</w:t>
      </w:r>
    </w:p>
    <w:p w14:paraId="0854FA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3F2D66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ecmaVersion: 12,</w:t>
      </w:r>
    </w:p>
    <w:p w14:paraId="4BB28A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ourceType: 'module',</w:t>
      </w:r>
    </w:p>
    <w:p w14:paraId="1B7ECE2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project: ['./tsconfig.eslint.json'],</w:t>
      </w:r>
    </w:p>
    <w:p w14:paraId="6AB7E7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C34C1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plugins: [</w:t>
      </w:r>
    </w:p>
    <w:p w14:paraId="7EFA5F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react',</w:t>
      </w:r>
    </w:p>
    <w:p w14:paraId="662545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',</w:t>
      </w:r>
    </w:p>
    <w:p w14:paraId="3EF21B2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jsx-a11y',</w:t>
      </w:r>
    </w:p>
    <w:p w14:paraId="6907EA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',</w:t>
      </w:r>
    </w:p>
    <w:p w14:paraId="6FC0DE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prettier'</w:t>
      </w:r>
    </w:p>
    <w:p w14:paraId="553626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197E89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rules: {</w:t>
      </w:r>
    </w:p>
    <w:p w14:paraId="267AB9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no-console': NODE_ENV === 'development' ? 'off' : 'error',</w:t>
      </w:r>
    </w:p>
    <w:p w14:paraId="4D2B26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ewline-after-import': 'error',</w:t>
      </w:r>
    </w:p>
    <w:p w14:paraId="0B6D6BD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quotes: ['error', 'single'],</w:t>
      </w:r>
    </w:p>
    <w:p w14:paraId="7FCF5E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'prettier/prettier': [</w:t>
      </w:r>
    </w:p>
    <w:p w14:paraId="516E884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warn',</w:t>
      </w:r>
    </w:p>
    <w:p w14:paraId="186DF4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4D5B68E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endOfLine: 'auto',</w:t>
      </w:r>
    </w:p>
    <w:p w14:paraId="46D4DA4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semi: true,</w:t>
      </w:r>
    </w:p>
    <w:p w14:paraId="6EC5FC7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C73C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FB60C9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emi: 'off',</w:t>
      </w:r>
    </w:p>
    <w:p w14:paraId="460D04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/semi': 'off',</w:t>
      </w:r>
    </w:p>
    <w:p w14:paraId="7C7EC6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arrow-body-style': ['error', 'as-needed'],</w:t>
      </w:r>
    </w:p>
    <w:p w14:paraId="2694F0E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/comma-dangle': [</w:t>
      </w:r>
    </w:p>
    <w:p w14:paraId="3AE9F5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'error',</w:t>
      </w:r>
    </w:p>
    <w:p w14:paraId="3C6DC37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59F062D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arrays: 'always-multiline',</w:t>
      </w:r>
    </w:p>
    <w:p w14:paraId="760D2EF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exports: 'always-multiline',</w:t>
      </w:r>
    </w:p>
    <w:p w14:paraId="72D0B2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functions: 'never',</w:t>
      </w:r>
    </w:p>
    <w:p w14:paraId="4B58AAB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imports: 'always-multiline',</w:t>
      </w:r>
    </w:p>
    <w:p w14:paraId="239A79E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objects: 'always-multiline',</w:t>
      </w:r>
    </w:p>
    <w:p w14:paraId="7843BF6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5A12B1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1A3068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/no-var-requires': ['off'],</w:t>
      </w:r>
    </w:p>
    <w:p w14:paraId="4E2C5AE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order': 'error',</w:t>
      </w:r>
    </w:p>
    <w:p w14:paraId="16A880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first': 'error',</w:t>
      </w:r>
    </w:p>
    <w:p w14:paraId="5968B29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import/no-unresolved': 'off',</w:t>
      </w:r>
    </w:p>
    <w:p w14:paraId="209908E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indent: 'off',</w:t>
      </w:r>
    </w:p>
    <w:p w14:paraId="29F8486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/indent': 'off',</w:t>
      </w:r>
    </w:p>
    <w:p w14:paraId="34FEB59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'@typescript-eslint/no-unused-vars': ['error'],</w:t>
      </w:r>
    </w:p>
    <w:p w14:paraId="2A894CB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70506FF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58E4BA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module.exports = config;</w:t>
      </w:r>
    </w:p>
    <w:p w14:paraId="59DF94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141A1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1. .prettierrc.js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DE8448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29ADFC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/**</w:t>
      </w:r>
    </w:p>
    <w:p w14:paraId="1A8736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*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这里优先级不高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出现冲突请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下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'prettier/prettier'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50428D3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*/</w:t>
      </w:r>
    </w:p>
    <w:p w14:paraId="2431349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module.exports = {</w:t>
      </w:r>
    </w:p>
    <w:p w14:paraId="0EBBD0D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trailingComma: 'es5',</w:t>
      </w:r>
    </w:p>
    <w:p w14:paraId="56467F5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tabWidth: 4,</w:t>
      </w:r>
    </w:p>
    <w:p w14:paraId="6991481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semi: true,</w:t>
      </w:r>
    </w:p>
    <w:p w14:paraId="058849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singleQuote: true,</w:t>
      </w:r>
    </w:p>
    <w:p w14:paraId="588782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printWidth: 80,</w:t>
      </w:r>
    </w:p>
    <w:p w14:paraId="61B9624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endOfLine: 'auto',</w:t>
      </w:r>
    </w:p>
    <w:p w14:paraId="1FFD12D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useTabs: true,</w:t>
      </w:r>
    </w:p>
    <w:p w14:paraId="4AC9A1E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};</w:t>
      </w:r>
    </w:p>
    <w:p w14:paraId="3454A0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D9CB9A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2. .editorconfig: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08A9C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0971F4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root = true</w:t>
      </w:r>
    </w:p>
    <w:p w14:paraId="1097BD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3BDEB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[*]</w:t>
      </w:r>
    </w:p>
    <w:p w14:paraId="1BDC8B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indent_style = tab</w:t>
      </w:r>
    </w:p>
    <w:p w14:paraId="76D985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indent_size = 4</w:t>
      </w:r>
    </w:p>
    <w:p w14:paraId="11D15F3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charset = utf-8</w:t>
      </w:r>
    </w:p>
    <w:p w14:paraId="283FB78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trim_trailing_whitespace = false</w:t>
      </w:r>
    </w:p>
    <w:p w14:paraId="2F7150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insert_final_newline = false</w:t>
      </w:r>
    </w:p>
    <w:p w14:paraId="292AF64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#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加上这一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自动识别换行符</w:t>
      </w:r>
    </w:p>
    <w:p w14:paraId="7036D43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end_of_line = unset</w:t>
      </w:r>
    </w:p>
    <w:p w14:paraId="027814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3B0A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哈哈哈哈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ADBF1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4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yarn prettierrc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2CF035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5. .vscode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夹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ABF2AB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settings.json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习惯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12D79F9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配置设置属性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7511C19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53D7D8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63046C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.tsdk": "./node_modules/typescript/lib",</w:t>
      </w:r>
    </w:p>
    <w:p w14:paraId="3BD0700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earch.exclude": {</w:t>
      </w:r>
    </w:p>
    <w:p w14:paraId="4666F3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node_modules": true,</w:t>
      </w:r>
    </w:p>
    <w:p w14:paraId="76A19E2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ist": true,</w:t>
      </w:r>
    </w:p>
    <w:p w14:paraId="313C5D9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yarn.lock": true</w:t>
      </w:r>
    </w:p>
    <w:p w14:paraId="73DF18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0B1A05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files.watcherExclude": {</w:t>
      </w:r>
    </w:p>
    <w:p w14:paraId="4961353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.git/objects/**": true,</w:t>
      </w:r>
    </w:p>
    <w:p w14:paraId="3142A83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.git/subtree-cache/**": true,</w:t>
      </w:r>
    </w:p>
    <w:p w14:paraId="653C12C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node_modules/*/**": true,</w:t>
      </w:r>
    </w:p>
    <w:p w14:paraId="4CA96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**/dist/**": true</w:t>
      </w:r>
    </w:p>
    <w:p w14:paraId="195999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1D6D67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javascript]": {</w:t>
      </w:r>
    </w:p>
    <w:p w14:paraId="092564F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7A9E28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08C28E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javascriptreact]": {</w:t>
      </w:r>
    </w:p>
    <w:p w14:paraId="3C090F1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4294A68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C5FD6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typescript]": {</w:t>
      </w:r>
    </w:p>
    <w:p w14:paraId="55967F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0996F4D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7F3CBC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typescriptreact]": {</w:t>
      </w:r>
    </w:p>
    <w:p w14:paraId="5809B21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070161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1EEA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json]": {</w:t>
      </w:r>
    </w:p>
    <w:p w14:paraId="742E494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2EBDE7E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675A0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jsonc]": {</w:t>
      </w:r>
    </w:p>
    <w:p w14:paraId="29A84C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3898D42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A0FECA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html]": {</w:t>
      </w:r>
    </w:p>
    <w:p w14:paraId="2FF5BE1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018B78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},</w:t>
      </w:r>
    </w:p>
    <w:p w14:paraId="5EA3BD7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css]": {</w:t>
      </w:r>
    </w:p>
    <w:p w14:paraId="4AA800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2A217F1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62166B4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less]": {</w:t>
      </w:r>
    </w:p>
    <w:p w14:paraId="111D6F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31563D5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47B61A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scss]": {</w:t>
      </w:r>
    </w:p>
    <w:p w14:paraId="1C5F49D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0E9FCF9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23EA8BB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yaml]": {</w:t>
      </w:r>
    </w:p>
    <w:p w14:paraId="77FF0BD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0E7592C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4F8C3F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[markdown]": {</w:t>
      </w:r>
    </w:p>
    <w:p w14:paraId="526AD4E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.defaultFormatter": "esbenp.prettier-vscode"</w:t>
      </w:r>
    </w:p>
    <w:p w14:paraId="677574C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200D191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318815F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CBF8EA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extensions.json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个人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BD17C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第三方插件推荐安装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方便不同的机器上使用相同的设置</w:t>
      </w:r>
    </w:p>
    <w:p w14:paraId="5EB1A5F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03A200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30EC423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commendations": [</w:t>
      </w:r>
    </w:p>
    <w:p w14:paraId="72B58B0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eoates.autoimport",</w:t>
      </w:r>
    </w:p>
    <w:p w14:paraId="39A465B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s-ceintl.vscode-language-pack-zh-hans",</w:t>
      </w:r>
    </w:p>
    <w:p w14:paraId="72DED7D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ikestead.dotenv",</w:t>
      </w:r>
    </w:p>
    <w:p w14:paraId="6A0B8CC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ditorconfig.editorconfig",</w:t>
      </w:r>
    </w:p>
    <w:p w14:paraId="58248C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sznajder.es7-react-js-snippets",</w:t>
      </w:r>
    </w:p>
    <w:p w14:paraId="0D284A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baeumer.vscode-eslint",</w:t>
      </w:r>
    </w:p>
    <w:p w14:paraId="5DC9B37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amodio.gitlens",</w:t>
      </w:r>
    </w:p>
    <w:p w14:paraId="1DF5FF9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httpsterio.henna",</w:t>
      </w:r>
    </w:p>
    <w:p w14:paraId="015C3D2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iceliu.highlight-icemode",</w:t>
      </w:r>
    </w:p>
    <w:p w14:paraId="4AA1973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auke.horizon-vscode",</w:t>
      </w:r>
    </w:p>
    <w:p w14:paraId="3433FC3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kisstkondoros.vscode-gutter-preview",</w:t>
      </w:r>
    </w:p>
    <w:p w14:paraId="495FB55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zignd.html-css-class-completion",</w:t>
      </w:r>
    </w:p>
    <w:p w14:paraId="77BD22B2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xabikos.javascriptsnippets",</w:t>
      </w:r>
    </w:p>
    <w:p w14:paraId="2DE901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kief.material-icon-theme",</w:t>
      </w:r>
    </w:p>
    <w:p w14:paraId="5EDECE3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vscodeshift.material-ui-snippets",</w:t>
      </w:r>
    </w:p>
    <w:p w14:paraId="249A475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hris-noring.node-snippets",</w:t>
      </w:r>
    </w:p>
    <w:p w14:paraId="4DB0686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hristian-kohler.npm-intellisense",</w:t>
      </w:r>
    </w:p>
    <w:p w14:paraId="03A29C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hristian-kohler.path-intellisense",</w:t>
      </w:r>
    </w:p>
    <w:p w14:paraId="104B530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sbenp.prettier-vscode",</w:t>
      </w:r>
    </w:p>
    <w:p w14:paraId="34BC4B1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2gua.rainbow-brackets",</w:t>
      </w:r>
    </w:p>
    <w:p w14:paraId="3699A99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xabikos.reactsnippets",</w:t>
      </w:r>
    </w:p>
    <w:p w14:paraId="400CDA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s-vscode-remote.remote-ssh",</w:t>
      </w:r>
    </w:p>
    <w:p w14:paraId="4820B0B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s-vscode-remote.remote-ssh-edit",</w:t>
      </w:r>
    </w:p>
    <w:p w14:paraId="292935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humao.rest-client",</w:t>
      </w:r>
    </w:p>
    <w:p w14:paraId="2D05A05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de.select-highlight-minimap",</w:t>
      </w:r>
    </w:p>
    <w:p w14:paraId="4BE4A64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axfieldwalker.vscode-color-theme-spirited-away",</w:t>
      </w:r>
    </w:p>
    <w:p w14:paraId="1DCCFE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cssho.vscode-svgviewer",</w:t>
      </w:r>
    </w:p>
    <w:p w14:paraId="5C59454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ayou.vscode-todo-highlight",</w:t>
      </w:r>
    </w:p>
    <w:p w14:paraId="67C3F0C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gruntfuggly.todo-tree",</w:t>
      </w:r>
    </w:p>
    <w:p w14:paraId="62F9451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s-vscode.vscode-typescript-tslint-plugin",</w:t>
      </w:r>
    </w:p>
    <w:p w14:paraId="0FDD00D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vscodevim.vim",</w:t>
      </w:r>
    </w:p>
    <w:p w14:paraId="2C75FE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poissonnier.vscode-styled-components",</w:t>
      </w:r>
    </w:p>
    <w:p w14:paraId="45AD0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abnine.tabnine-vscode"</w:t>
      </w:r>
    </w:p>
    <w:p w14:paraId="198C586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3828E06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unwantedRecommendations": [</w:t>
      </w:r>
    </w:p>
    <w:p w14:paraId="1335BF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hookyqr.beautify",</w:t>
      </w:r>
    </w:p>
    <w:p w14:paraId="1012137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s-vscode.vscode-typescript-tslint-plugin",</w:t>
      </w:r>
    </w:p>
    <w:p w14:paraId="20818091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baeumer.jshint"</w:t>
      </w:r>
    </w:p>
    <w:p w14:paraId="232E075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37DBF46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C3B4FC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A6F9E7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launch.json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720198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debug</w:t>
      </w:r>
    </w:p>
    <w:p w14:paraId="757FE3A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64E2DF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4045B5D8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version": "0.2.0",</w:t>
      </w:r>
    </w:p>
    <w:p w14:paraId="4D5DEEE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nfigurations": [</w:t>
      </w:r>
    </w:p>
    <w:p w14:paraId="27A28F59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{</w:t>
      </w:r>
    </w:p>
    <w:p w14:paraId="2262201A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type": "pwa-chrome",</w:t>
      </w:r>
    </w:p>
    <w:p w14:paraId="297645F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request": "launch",</w:t>
      </w:r>
    </w:p>
    <w:p w14:paraId="3966B0E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name": "Launch Chrome against localhost",</w:t>
      </w:r>
    </w:p>
    <w:p w14:paraId="339D732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url": "http://localhost:3000",</w:t>
      </w:r>
    </w:p>
    <w:p w14:paraId="3A573B7E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webRoot": "${workspaceFolder}"</w:t>
      </w:r>
    </w:p>
    <w:p w14:paraId="3F921D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</w:t>
      </w:r>
    </w:p>
    <w:p w14:paraId="6385713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154F22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02DB3564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E9BE1AB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6. .npmrc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D2D3AA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3B2F3DB5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E5F0EF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SASS_BINARY_SITE=http://npm.taobao.org/mirrors/node-sass</w:t>
      </w:r>
    </w:p>
    <w:p w14:paraId="3FCDD4C6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56688ED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7. .nvmrc (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3D937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4E4A1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B7E223C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>                v14.15.0</w:t>
      </w:r>
    </w:p>
    <w:p w14:paraId="10F440A0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055FF20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启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vscode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让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4CD496FD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19. 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3837E8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12B13457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331AB9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</w:p>
    <w:p w14:paraId="138FE233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3837E8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11E5700F" w14:textId="77777777" w:rsidR="003837E8" w:rsidRPr="003837E8" w:rsidRDefault="003837E8" w:rsidP="003837E8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9FD1C5B" w14:textId="77777777" w:rsidR="0084519B" w:rsidRPr="0084519B" w:rsidRDefault="0084519B" w:rsidP="0084519B">
      <w:pPr>
        <w:rPr>
          <w:lang w:val="en-CA"/>
        </w:rPr>
      </w:pPr>
    </w:p>
    <w:p w14:paraId="63C83822" w14:textId="497F2B2C" w:rsidR="0040136A" w:rsidRDefault="0040136A" w:rsidP="0040136A">
      <w:pPr>
        <w:rPr>
          <w:lang w:val="en-CA"/>
        </w:rPr>
      </w:pPr>
    </w:p>
    <w:p w14:paraId="2EA8055C" w14:textId="7EE2741C" w:rsidR="0011231D" w:rsidRDefault="0011231D" w:rsidP="0040136A">
      <w:pPr>
        <w:rPr>
          <w:lang w:val="en-CA"/>
        </w:rPr>
      </w:pPr>
    </w:p>
    <w:p w14:paraId="508D4045" w14:textId="19ED0529" w:rsidR="0011231D" w:rsidRDefault="00BC1872" w:rsidP="00BC1872">
      <w:pPr>
        <w:pStyle w:val="3"/>
        <w:rPr>
          <w:lang w:val="en-CA"/>
        </w:rPr>
      </w:pPr>
      <w:r>
        <w:rPr>
          <w:rFonts w:hint="eastAsia"/>
          <w:lang w:val="en-CA"/>
        </w:rPr>
        <w:t>自定义w</w:t>
      </w:r>
      <w:r>
        <w:rPr>
          <w:lang w:val="en-CA"/>
        </w:rPr>
        <w:t>ebpack</w:t>
      </w:r>
      <w:r>
        <w:rPr>
          <w:rFonts w:hint="eastAsia"/>
          <w:lang w:val="en-CA"/>
        </w:rPr>
        <w:t>配置</w:t>
      </w:r>
    </w:p>
    <w:p w14:paraId="34EBB775" w14:textId="0B368BBC" w:rsidR="00F35F1F" w:rsidRPr="00F35F1F" w:rsidRDefault="00F35F1F" w:rsidP="00F35F1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349" w:history="1">
        <w:r w:rsidR="008033A5" w:rsidRPr="006C0D10">
          <w:rPr>
            <w:rStyle w:val="af6"/>
            <w:lang w:val="en-CA"/>
          </w:rPr>
          <w:t>https://github.com/ZTaer/Development-Env-Base/tree/master/JAVASCRIPT_DEV/ts-dev.react.create-react-app.base-dev</w:t>
        </w:r>
      </w:hyperlink>
      <w:r w:rsidR="008033A5">
        <w:rPr>
          <w:lang w:val="en-CA"/>
        </w:rPr>
        <w:t xml:space="preserve"> </w:t>
      </w:r>
    </w:p>
    <w:p w14:paraId="2C0E3881" w14:textId="4ADAD4C4" w:rsidR="0011231D" w:rsidRDefault="00F35F1F" w:rsidP="0040136A">
      <w:pPr>
        <w:rPr>
          <w:lang w:val="en-CA"/>
        </w:rPr>
      </w:pPr>
      <w:r>
        <w:rPr>
          <w:noProof/>
        </w:rPr>
        <w:drawing>
          <wp:inline distT="0" distB="0" distL="0" distR="0" wp14:anchorId="48213DB7" wp14:editId="12C7E6C6">
            <wp:extent cx="3753897" cy="3077155"/>
            <wp:effectExtent l="0" t="0" r="0" b="952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760703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4539" w14:textId="630C527A" w:rsidR="0011231D" w:rsidRPr="002A2CFC" w:rsidRDefault="0011231D" w:rsidP="002A2CFC">
      <w:pPr>
        <w:rPr>
          <w:sz w:val="13"/>
          <w:szCs w:val="13"/>
          <w:lang w:val="en-CA"/>
        </w:rPr>
      </w:pPr>
    </w:p>
    <w:p w14:paraId="72B23DCF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dotenv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3AFA2A0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Je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Path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requir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-app-rewire-alia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A2C3E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6CE8F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configPath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./tsconfig.base.json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3331D9B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A7B26A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1871D08" w14:textId="2902629F" w:rsidR="002A2CFC" w:rsidRPr="002A2CFC" w:rsidRDefault="002A2CFC" w:rsidP="002A2CFC">
      <w:pPr>
        <w:shd w:val="clear" w:color="auto" w:fill="1C1E26"/>
        <w:rPr>
          <w:rStyle w:val="a8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* </w:t>
      </w:r>
      <w:r w:rsidRPr="002A2CFC">
        <w:rPr>
          <w:rStyle w:val="a8"/>
        </w:rPr>
        <w:t>自定义</w:t>
      </w:r>
      <w:r w:rsidRPr="002A2CFC">
        <w:rPr>
          <w:rStyle w:val="a8"/>
        </w:rPr>
        <w:t>create-react-app webpack</w:t>
      </w:r>
      <w:r w:rsidRPr="002A2CFC">
        <w:rPr>
          <w:rStyle w:val="a8"/>
        </w:rPr>
        <w:t>配置</w:t>
      </w:r>
    </w:p>
    <w:p w14:paraId="3771642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0000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      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a)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以下配置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除基本配置外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其他皆可根据实际情况修改调整</w:t>
      </w:r>
    </w:p>
    <w:p w14:paraId="141BA7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03FC5AB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32FC65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overrid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 {</w:t>
      </w:r>
    </w:p>
    <w:p w14:paraId="5AD7C3A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基本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2278C5C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(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E48C01C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Path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roces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nv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UBLIC_URL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7FEB0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0D7AF7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统一文件生成名称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0D729FB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js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165767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js/index.j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7E5DF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css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</w:t>
      </w:r>
    </w:p>
    <w:p w14:paraId="06E6AE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forEach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(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2A2CFC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AC3784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if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7EA399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0FAF0B8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&amp;&amp;</w:t>
      </w:r>
    </w:p>
    <w:p w14:paraId="495AE99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tem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include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css/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3FBFA5F0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) {</w:t>
      </w:r>
    </w:p>
    <w:p w14:paraId="364DB37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5DEBB14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    ..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index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5FDD09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css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37B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chunkFilenam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static/css/index.css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55D51D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081905A4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42FA0CF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0DD035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7B08E0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禁用一些不必要的配置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1B4645D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关闭文件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hunk</w:t>
      </w:r>
    </w:p>
    <w:p w14:paraId="71F3118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14F3D3D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    ..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911AAE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splitChunk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5D63FA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runtimeChunk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755AEE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5D24CD8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禁止生成版权相关文件</w:t>
      </w:r>
    </w:p>
    <w:p w14:paraId="67EEAC68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mizatio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minimizer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[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0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]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option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ractComment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A58FA3B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2848B37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  <w:lang w:val="en-CA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color w:val="FFFF00"/>
          <w:sz w:val="13"/>
          <w:szCs w:val="13"/>
        </w:rPr>
        <w:t xml:space="preserve"> 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### 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兼容处理</w:t>
      </w:r>
      <w:r w:rsidRPr="002A2CF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###</w:t>
      </w:r>
    </w:p>
    <w:p w14:paraId="41DD9865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解决多个第三方库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引起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版本冲突问题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(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等待笔记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常见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-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可选配置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)</w:t>
      </w:r>
    </w:p>
    <w:p w14:paraId="6D2C253E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a)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核心思路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</w:t>
      </w:r>
    </w:p>
    <w:p w14:paraId="519DB17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         0. webpack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剔除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, react-dom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打包</w:t>
      </w:r>
    </w:p>
    <w:p w14:paraId="29ADD21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         1.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html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下引用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react, react-dom, 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的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CDN</w:t>
      </w:r>
      <w:r w:rsidRPr="002A2CF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资源</w:t>
      </w:r>
    </w:p>
    <w:p w14:paraId="0C6258A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external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{</w:t>
      </w:r>
    </w:p>
    <w:p w14:paraId="33EF1E3D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767C66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-dom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2A2CFC">
        <w:rPr>
          <w:rFonts w:ascii="Consolas" w:eastAsia="宋体" w:hAnsi="Consolas"/>
          <w:bCs/>
          <w:color w:val="FAB795"/>
          <w:sz w:val="13"/>
          <w:szCs w:val="13"/>
        </w:rPr>
        <w:t>'ReactDOM'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33338C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3F152E2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A97CF61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2A2CF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webpackConfig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CFB8DD6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797D1D29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FD4A69A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2A2CFC">
        <w:rPr>
          <w:rFonts w:ascii="Consolas" w:eastAsia="宋体" w:hAnsi="Consolas"/>
          <w:bCs/>
          <w:color w:val="FAC29A"/>
          <w:sz w:val="13"/>
          <w:szCs w:val="13"/>
        </w:rPr>
        <w:t>module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FAC29A"/>
          <w:sz w:val="13"/>
          <w:szCs w:val="13"/>
        </w:rPr>
        <w:t>exports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je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2A2CFC">
        <w:rPr>
          <w:rFonts w:ascii="Consolas" w:eastAsia="宋体" w:hAnsi="Consolas"/>
          <w:bCs/>
          <w:color w:val="25B0BC"/>
          <w:sz w:val="13"/>
          <w:szCs w:val="13"/>
        </w:rPr>
        <w:t>aliasJest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2A2CFC">
        <w:rPr>
          <w:rFonts w:ascii="Consolas" w:eastAsia="宋体" w:hAnsi="Consolas"/>
          <w:bCs/>
          <w:color w:val="E95678"/>
          <w:sz w:val="13"/>
          <w:szCs w:val="13"/>
        </w:rPr>
        <w:t>aliasMap</w:t>
      </w:r>
      <w:r w:rsidRPr="002A2CF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2C0853C3" w14:textId="77777777" w:rsidR="002A2CFC" w:rsidRPr="002A2CFC" w:rsidRDefault="002A2CFC" w:rsidP="002A2CF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AC50A0E" w14:textId="241F9EF8" w:rsidR="0011231D" w:rsidRPr="002A2CFC" w:rsidRDefault="0011231D" w:rsidP="0040136A"/>
    <w:p w14:paraId="6C224883" w14:textId="77777777" w:rsidR="0011231D" w:rsidRDefault="0011231D" w:rsidP="0040136A">
      <w:pPr>
        <w:rPr>
          <w:lang w:val="en-CA"/>
        </w:rPr>
      </w:pPr>
    </w:p>
    <w:p w14:paraId="0D4D3D40" w14:textId="77047FD5" w:rsidR="0040136A" w:rsidRDefault="004F4D86" w:rsidP="004F4D86">
      <w:pPr>
        <w:pStyle w:val="2"/>
        <w:rPr>
          <w:lang w:val="en-CA"/>
        </w:rPr>
      </w:pPr>
      <w:r>
        <w:rPr>
          <w:rFonts w:hint="eastAsia"/>
          <w:lang w:val="en-CA"/>
        </w:rPr>
        <w:t>脚手架搭建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基于</w:t>
      </w:r>
      <w:r>
        <w:rPr>
          <w:lang w:val="en-CA"/>
        </w:rPr>
        <w:t>Rollup</w:t>
      </w:r>
      <w:r>
        <w:rPr>
          <w:rFonts w:hint="eastAsia"/>
          <w:lang w:val="en-CA"/>
        </w:rPr>
        <w:t>搭建</w:t>
      </w:r>
      <w:r w:rsidR="009862F4">
        <w:rPr>
          <w:rFonts w:hint="eastAsia"/>
          <w:lang w:val="en-CA"/>
        </w:rPr>
        <w:t>,</w:t>
      </w:r>
      <w:r>
        <w:rPr>
          <w:rFonts w:hint="eastAsia"/>
          <w:lang w:val="en-CA"/>
        </w:rPr>
        <w:t>用于Npm包的发布</w:t>
      </w:r>
    </w:p>
    <w:p w14:paraId="287394F7" w14:textId="5F24065B" w:rsidR="00DE21C0" w:rsidRPr="0011231D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 w:rsidRPr="0011231D">
        <w:rPr>
          <w:rFonts w:hint="eastAsia"/>
          <w:lang w:val="en-CA"/>
        </w:rPr>
        <w:t>脚手架配置:</w:t>
      </w:r>
      <w:r w:rsidR="00E846CE">
        <w:rPr>
          <w:lang w:val="en-CA"/>
        </w:rPr>
        <w:t xml:space="preserve"> </w:t>
      </w:r>
      <w:r w:rsidR="00E846CE" w:rsidRPr="00E846CE">
        <w:rPr>
          <w:lang w:val="en-CA"/>
        </w:rPr>
        <w:t>Rollup + Storybook + Typescript + Scss + Babel + Eslint + Prettier + Husky + LintStaged</w:t>
      </w:r>
    </w:p>
    <w:p w14:paraId="7526A1F2" w14:textId="2CABB3BE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脚手架主要用途:</w:t>
      </w:r>
      <w:r w:rsidR="00781224">
        <w:rPr>
          <w:lang w:val="en-CA"/>
        </w:rPr>
        <w:t xml:space="preserve"> </w:t>
      </w:r>
      <w:r w:rsidR="007B317C" w:rsidRPr="007B317C">
        <w:rPr>
          <w:rFonts w:hint="eastAsia"/>
          <w:lang w:val="en-CA"/>
        </w:rPr>
        <w:t>用于</w:t>
      </w:r>
      <w:r w:rsidR="007B317C" w:rsidRPr="007B317C">
        <w:rPr>
          <w:lang w:val="en-CA"/>
        </w:rPr>
        <w:t>NPM包的发布</w:t>
      </w:r>
    </w:p>
    <w:p w14:paraId="661FA611" w14:textId="534BF992" w:rsidR="00DE21C0" w:rsidRDefault="00DE21C0" w:rsidP="0011231D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Github</w:t>
      </w:r>
      <w:r>
        <w:rPr>
          <w:lang w:val="en-CA"/>
        </w:rPr>
        <w:t>:</w:t>
      </w:r>
      <w:r w:rsidR="008946BC">
        <w:rPr>
          <w:lang w:val="en-CA"/>
        </w:rPr>
        <w:t xml:space="preserve"> </w:t>
      </w:r>
      <w:hyperlink r:id="rId351" w:history="1">
        <w:r w:rsidR="008946BC" w:rsidRPr="006C0D10">
          <w:rPr>
            <w:rStyle w:val="af6"/>
            <w:lang w:val="en-CA"/>
          </w:rPr>
          <w:t>https://github.com/ZTaer/Development-Env-Base/tree/master/JAVASCRIPT_DEV/ts-dev.react.rollup.npm-dev</w:t>
        </w:r>
      </w:hyperlink>
      <w:r w:rsidR="008946BC">
        <w:rPr>
          <w:lang w:val="en-CA"/>
        </w:rPr>
        <w:t xml:space="preserve"> </w:t>
      </w:r>
    </w:p>
    <w:p w14:paraId="79A901BD" w14:textId="16B66219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详细日志(含失败实验记录</w:t>
      </w:r>
      <w:r>
        <w:rPr>
          <w:lang w:val="en-CA"/>
        </w:rPr>
        <w:t>)</w:t>
      </w:r>
      <w:r>
        <w:rPr>
          <w:rFonts w:hint="eastAsia"/>
          <w:lang w:val="en-CA"/>
        </w:rPr>
        <w:t>:</w:t>
      </w:r>
      <w:r w:rsidR="004C3150">
        <w:rPr>
          <w:lang w:val="en-CA"/>
        </w:rPr>
        <w:t xml:space="preserve"> </w:t>
      </w:r>
      <w:hyperlink r:id="rId352" w:history="1">
        <w:r w:rsidR="004C3150" w:rsidRPr="006C0D10">
          <w:rPr>
            <w:rStyle w:val="af6"/>
            <w:lang w:val="en-CA"/>
          </w:rPr>
          <w:t>https://github.com/ZTaer/Development-Env-Base/blob/master/JAVASCRIPT_DEV/ts-dev.react.rollup.npm-dev/log.md</w:t>
        </w:r>
      </w:hyperlink>
      <w:r w:rsidR="004C3150">
        <w:rPr>
          <w:lang w:val="en-CA"/>
        </w:rPr>
        <w:t xml:space="preserve"> </w:t>
      </w:r>
    </w:p>
    <w:p w14:paraId="63B4A2C0" w14:textId="39EDE551" w:rsidR="00F1067E" w:rsidRDefault="00F1067E" w:rsidP="00F1067E">
      <w:pPr>
        <w:pStyle w:val="afb"/>
        <w:numPr>
          <w:ilvl w:val="0"/>
          <w:numId w:val="64"/>
        </w:numPr>
        <w:ind w:firstLineChars="0"/>
        <w:rPr>
          <w:lang w:val="en-CA"/>
        </w:rPr>
      </w:pPr>
      <w:r>
        <w:rPr>
          <w:rFonts w:hint="eastAsia"/>
          <w:lang w:val="en-CA"/>
        </w:rPr>
        <w:t>搭建主要日志(仅包含成功实验记录</w:t>
      </w:r>
      <w:r>
        <w:rPr>
          <w:lang w:val="en-CA"/>
        </w:rPr>
        <w:t>):</w:t>
      </w:r>
      <w:r w:rsidR="00EF1251">
        <w:rPr>
          <w:lang w:val="en-CA"/>
        </w:rPr>
        <w:t xml:space="preserve"> </w:t>
      </w:r>
    </w:p>
    <w:p w14:paraId="768332D5" w14:textId="77777777" w:rsidR="00D1525B" w:rsidRPr="00D1525B" w:rsidRDefault="00D1525B" w:rsidP="00D1525B">
      <w:pPr>
        <w:rPr>
          <w:lang w:val="en-CA"/>
        </w:rPr>
      </w:pPr>
    </w:p>
    <w:p w14:paraId="0B267A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27E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re&gt;</w:t>
      </w:r>
    </w:p>
    <w:p w14:paraId="3B0EA7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# TODO: 2022.02.26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笔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阅读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C3429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a)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搭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脚手架总结</w:t>
      </w:r>
    </w:p>
    <w:p w14:paraId="38387E5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脚手架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6A5316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简化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webpack</w:t>
      </w:r>
    </w:p>
    <w:p w14:paraId="1087EA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ypeScript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开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知所需属性</w:t>
      </w:r>
    </w:p>
    <w:p w14:paraId="4930F6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Eslint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</w:p>
    <w:p w14:paraId="7662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Prettier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高可读性</w:t>
      </w:r>
    </w:p>
    <w:p w14:paraId="4E7962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e) Husky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21CBFC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Lint-staged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9A404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g) .vscode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机器上有相同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1451C3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settings.json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FCB44C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extensions.json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推荐安装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</w:p>
    <w:p w14:paraId="541AED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launch.json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方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hro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进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bug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调试</w:t>
      </w:r>
    </w:p>
    <w:p w14:paraId="2825555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h) .editorConfig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在不同的机器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I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配置保持一致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使开发更便捷</w:t>
      </w:r>
    </w:p>
    <w:p w14:paraId="3B47BAB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i) .nvmrc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生产环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I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告知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49D26B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j) .npmrc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定安装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给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,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第三方库时使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规避墙</w:t>
      </w:r>
    </w:p>
    <w:p w14:paraId="28822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k) Stroybook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根据组件生成文档，以及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Demo</w:t>
      </w:r>
    </w:p>
    <w:p w14:paraId="254267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7F882F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仅打开当前安装项目文件路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才能有效的反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效果</w:t>
      </w:r>
    </w:p>
    <w:p w14:paraId="269E90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请根据当前文档下方提供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内容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2C22434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不提供每个库详细安装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答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因为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npm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所以我们配置好文件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97CA8C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初始文件结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情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7E62C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2F951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.vscode</w:t>
      </w:r>
    </w:p>
    <w:p w14:paraId="0627E0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scripts</w:t>
      </w:r>
    </w:p>
    <w:p w14:paraId="42E7C2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src</w:t>
      </w:r>
    </w:p>
    <w:p w14:paraId="5020AB1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components</w:t>
      </w:r>
    </w:p>
    <w:p w14:paraId="1051615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stories</w:t>
      </w:r>
    </w:p>
    <w:p w14:paraId="1D0FE6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utils</w:t>
      </w:r>
    </w:p>
    <w:p w14:paraId="05F76B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index.ts</w:t>
      </w:r>
    </w:p>
    <w:p w14:paraId="7FF58D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package.json</w:t>
      </w:r>
    </w:p>
    <w:p w14:paraId="0A488F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CBC75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一些影响配置的东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0505DB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lock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些锁定版本的文件</w:t>
      </w:r>
    </w:p>
    <w:p w14:paraId="4CC35A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node_modules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删除当前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缓存影响后续安装配置</w:t>
      </w:r>
    </w:p>
    <w:p w14:paraId="7D8324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信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都会影响配置过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后面我们配置好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安装回来</w:t>
      </w:r>
    </w:p>
    <w:p w14:paraId="2B2531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些会导致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就是因为这些文件前期影响的</w:t>
      </w:r>
    </w:p>
    <w:p w14:paraId="4CF4D9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定要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684C7EA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千万不要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yarn / npm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库一个库的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有非常大的概率造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?" </w:t>
      </w:r>
    </w:p>
    <w:p w14:paraId="59A480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你遇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明明我一模一样的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什么我就运行不起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?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种问题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重复上面操作即可</w:t>
      </w:r>
    </w:p>
    <w:p w14:paraId="16D8E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我们要直接修改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yarn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才能保证配置有效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受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配置文件缓存影响</w:t>
      </w:r>
    </w:p>
    <w:p w14:paraId="198C49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是无数个日日夜夜的头发踩的坑</w:t>
      </w:r>
    </w:p>
    <w:p w14:paraId="35E179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约定的游戏规则及文件配好后做的事情</w:t>
      </w:r>
    </w:p>
    <w:p w14:paraId="25FA53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editorconfig.editorconfig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是让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editorconfig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效</w:t>
      </w:r>
    </w:p>
    <w:p w14:paraId="0F5411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vscode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并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缓存配置影响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别嫌麻烦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了稳定性值得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72F2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5. package.json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很重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此配置考虑到需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7AFE6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22EBCA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0. name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名</w:t>
      </w:r>
    </w:p>
    <w:p w14:paraId="2608EF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. version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将尊崇此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FE058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2. dependencies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描述</w:t>
      </w:r>
    </w:p>
    <w:p w14:paraId="1C9CF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3. main - c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4DCDCA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4. module - esm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文件路径</w:t>
      </w:r>
    </w:p>
    <w:p w14:paraId="6AD87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unpkg -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补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E8F74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6. typing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到导出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类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提示</w:t>
      </w:r>
    </w:p>
    <w:p w14:paraId="307A53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7. outputDir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成目录</w:t>
      </w:r>
    </w:p>
    <w:p w14:paraId="5FDD7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8. fil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文件目录</w:t>
      </w:r>
    </w:p>
    <w:p w14:paraId="4D833B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9. keywords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关键字方便搜索</w:t>
      </w:r>
    </w:p>
    <w:p w14:paraId="3E8B42C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0. repository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展示包的信息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hub,demo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</w:t>
      </w:r>
    </w:p>
    <w:p w14:paraId="7F8E7E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1. homepage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官网</w:t>
      </w:r>
    </w:p>
    <w:p w14:paraId="1898C2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2. author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作者</w:t>
      </w:r>
    </w:p>
    <w:p w14:paraId="376BAB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3. private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否为私有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不公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的发布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 vip )</w:t>
      </w:r>
    </w:p>
    <w:p w14:paraId="38B093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4. license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源协议</w:t>
      </w:r>
    </w:p>
    <w:p w14:paraId="691B13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5. peerDependencies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必须安装的依赖库</w:t>
      </w:r>
    </w:p>
    <w:p w14:paraId="4ED724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6. peerDependenciesMeta - 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使用库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可选安装的依赖库</w:t>
      </w:r>
    </w:p>
    <w:p w14:paraId="2EA74E6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7. dependenci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要生产依赖库</w:t>
      </w:r>
    </w:p>
    <w:p w14:paraId="63769B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8. devDependenci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相关依赖库</w:t>
      </w:r>
    </w:p>
    <w:p w14:paraId="5848D83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9. husky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库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拦截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G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提交</w:t>
      </w:r>
    </w:p>
    <w:p w14:paraId="7D9CBA1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0. lint-staged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库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Husky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ommi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代码进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Eslin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代码规范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避免冗余代码进入仓库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009C9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1. script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操控项目命令相关</w:t>
      </w:r>
    </w:p>
    <w:p w14:paraId="12D13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2. engines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要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引擎版本</w:t>
      </w:r>
    </w:p>
    <w:p w14:paraId="7E6731C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7EDD48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{</w:t>
      </w:r>
    </w:p>
    <w:p w14:paraId="59FE51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name": "ztaer-npm-public",</w:t>
      </w:r>
    </w:p>
    <w:p w14:paraId="0C8680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version": "1.0.10",</w:t>
      </w:r>
    </w:p>
    <w:p w14:paraId="1EEAD7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scription": "npm public react component test",</w:t>
      </w:r>
    </w:p>
    <w:p w14:paraId="32554C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ain": "dist/index.js",</w:t>
      </w:r>
    </w:p>
    <w:p w14:paraId="0D5B0C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module": "lib/index.js",</w:t>
      </w:r>
    </w:p>
    <w:p w14:paraId="790C3D4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unpkg": "dist/index.js",</w:t>
      </w:r>
    </w:p>
    <w:p w14:paraId="6597FB2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typings": "lib/index.d.ts",</w:t>
      </w:r>
    </w:p>
    <w:p w14:paraId="128AD4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outputDir": "./dist",</w:t>
      </w:r>
    </w:p>
    <w:p w14:paraId="730F7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files": [</w:t>
      </w:r>
    </w:p>
    <w:p w14:paraId="325FDB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dist",</w:t>
      </w:r>
    </w:p>
    <w:p w14:paraId="226FCF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b"</w:t>
      </w:r>
    </w:p>
    <w:p w14:paraId="3676B6B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34B49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keywords": [</w:t>
      </w:r>
    </w:p>
    <w:p w14:paraId="7A3FD8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,</w:t>
      </w:r>
    </w:p>
    <w:p w14:paraId="7E5A50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component",</w:t>
      </w:r>
    </w:p>
    <w:p w14:paraId="69D119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ztaer",</w:t>
      </w:r>
    </w:p>
    <w:p w14:paraId="15D59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</w:t>
      </w:r>
    </w:p>
    <w:p w14:paraId="3EFCFEE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0ACAC48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repository": {</w:t>
      </w:r>
    </w:p>
    <w:p w14:paraId="1FE2FB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": "git",</w:t>
      </w:r>
    </w:p>
    <w:p w14:paraId="61CF03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url": "https://github.com/ZTaer/ztaer-npm-public",</w:t>
      </w:r>
    </w:p>
    <w:p w14:paraId="5DD37DF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directory": "npm public react component test"</w:t>
      </w:r>
    </w:p>
    <w:p w14:paraId="15952A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,</w:t>
      </w:r>
    </w:p>
    <w:p w14:paraId="1697D6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omepage": "https://github.com/ZTaer",</w:t>
      </w:r>
    </w:p>
    <w:p w14:paraId="5A17A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author": "Ztaer",</w:t>
      </w:r>
    </w:p>
    <w:p w14:paraId="598CF6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private": false,</w:t>
      </w:r>
    </w:p>
    <w:p w14:paraId="0FC937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license": "MIT",</w:t>
      </w:r>
    </w:p>
    <w:p w14:paraId="3570973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peerDependencies": {</w:t>
      </w:r>
    </w:p>
    <w:p w14:paraId="3B64E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"^16.8.6 || ^17.0.0",</w:t>
      </w:r>
    </w:p>
    <w:p w14:paraId="286489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33EE926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dom": "^17.0.2"</w:t>
      </w:r>
    </w:p>
    <w:p w14:paraId="62746A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2715DB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peerDependenciesMeta": {</w:t>
      </w:r>
    </w:p>
    <w:p w14:paraId="0C8FC8D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/react": {</w:t>
      </w:r>
    </w:p>
    <w:p w14:paraId="03192E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optional": true</w:t>
      </w:r>
    </w:p>
    <w:p w14:paraId="781541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6282F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56A2D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pendencies": {},</w:t>
      </w:r>
    </w:p>
    <w:p w14:paraId="41624EF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devDependencies": {</w:t>
      </w:r>
    </w:p>
    <w:p w14:paraId="737CF31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core": "^7.17.2",</w:t>
      </w:r>
    </w:p>
    <w:p w14:paraId="1B866F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babel/preset-react": "^7.16.7",</w:t>
      </w:r>
    </w:p>
    <w:p w14:paraId="0F63153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commonjs": "^21.0.1",</w:t>
      </w:r>
    </w:p>
    <w:p w14:paraId="6730D3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node-resolve": "^13.1.3",</w:t>
      </w:r>
    </w:p>
    <w:p w14:paraId="572D4DD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rollup/plugin-typescript": "^8.3.0",</w:t>
      </w:r>
    </w:p>
    <w:p w14:paraId="000F90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actions": "^6.4.18",</w:t>
      </w:r>
    </w:p>
    <w:p w14:paraId="7024EB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essentials": "^6.4.18",</w:t>
      </w:r>
    </w:p>
    <w:p w14:paraId="535983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addon-links": "^6.4.18",</w:t>
      </w:r>
    </w:p>
    <w:p w14:paraId="2C1C549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preset-scss": "^1.0.3",</w:t>
      </w:r>
    </w:p>
    <w:p w14:paraId="55E604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storybook/react": "^6.4.18",</w:t>
      </w:r>
    </w:p>
    <w:p w14:paraId="743A9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eslint/eslint-plugin": "^5.12.0",</w:t>
      </w:r>
    </w:p>
    <w:p w14:paraId="075522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@typescript-eslint/parser": "^5.12.0",</w:t>
      </w:r>
    </w:p>
    <w:p w14:paraId="681F24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abel-loader": "^8.2.3",</w:t>
      </w:r>
    </w:p>
    <w:p w14:paraId="0DB605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ss-loader": "5.2.6",</w:t>
      </w:r>
    </w:p>
    <w:p w14:paraId="1B055F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": "^8.9.0",</w:t>
      </w:r>
    </w:p>
    <w:p w14:paraId="3836F3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config-airbnb": "^19.0.4",</w:t>
      </w:r>
    </w:p>
    <w:p w14:paraId="2F20FE2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config-airbnb-typescript": "^16.1.0",</w:t>
      </w:r>
    </w:p>
    <w:p w14:paraId="1FC22F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config-prettier": "^8.4.0",</w:t>
      </w:r>
    </w:p>
    <w:p w14:paraId="77A2309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import-resolver-typescript": "^2.5.0",</w:t>
      </w:r>
    </w:p>
    <w:p w14:paraId="242F73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loader": "^4.0.2",</w:t>
      </w:r>
    </w:p>
    <w:p w14:paraId="4B60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import": "^2.25.4",</w:t>
      </w:r>
    </w:p>
    <w:p w14:paraId="619D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jsx-a11y": "^6.5.1",</w:t>
      </w:r>
    </w:p>
    <w:p w14:paraId="70FF62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prettier": "^4.0.0",</w:t>
      </w:r>
    </w:p>
    <w:p w14:paraId="106B82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react": "^7.28.0",</w:t>
      </w:r>
    </w:p>
    <w:p w14:paraId="078BE0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react-hooks": "^4.3.0",</w:t>
      </w:r>
    </w:p>
    <w:p w14:paraId="1C2D6C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slint-plugin-storybook": "^0.5.7",</w:t>
      </w:r>
    </w:p>
    <w:p w14:paraId="15B768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^2.5.1",</w:t>
      </w:r>
    </w:p>
    <w:p w14:paraId="38432C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": "^17.0.2",</w:t>
      </w:r>
    </w:p>
    <w:p w14:paraId="04041B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eact-dom": "^17.0.2",</w:t>
      </w:r>
    </w:p>
    <w:p w14:paraId="2C98A4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": "^2.67.2",</w:t>
      </w:r>
    </w:p>
    <w:p w14:paraId="76D983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-plugin-babel": "^4.4.0",</w:t>
      </w:r>
    </w:p>
    <w:p w14:paraId="11A3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-plugin-peer-deps-external": "^2.2.4",</w:t>
      </w:r>
    </w:p>
    <w:p w14:paraId="35B61C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"rollup-plugin-scss": "^3.0.0",</w:t>
      </w:r>
    </w:p>
    <w:p w14:paraId="265EA9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rollup-plugin-terser": "^7.0.2",</w:t>
      </w:r>
    </w:p>
    <w:p w14:paraId="1888A7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ass": "^1.49.8",</w:t>
      </w:r>
    </w:p>
    <w:p w14:paraId="4D8327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ass-loader": "10.1.1",</w:t>
      </w:r>
    </w:p>
    <w:p w14:paraId="3BA02F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yle-loader": "2.0.0",</w:t>
      </w:r>
    </w:p>
    <w:p w14:paraId="0B4291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cript": "^4.5.5",</w:t>
      </w:r>
    </w:p>
    <w:p w14:paraId="13DE86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usky": "4.3.8",</w:t>
      </w:r>
    </w:p>
    <w:p w14:paraId="5ADDE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-staged": "^11.1.2"</w:t>
      </w:r>
    </w:p>
    <w:p w14:paraId="0E7751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128A2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husky": {</w:t>
      </w:r>
    </w:p>
    <w:p w14:paraId="5A4CBE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hooks": {</w:t>
      </w:r>
    </w:p>
    <w:p w14:paraId="4D380A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re-commit": "lint-staged"</w:t>
      </w:r>
    </w:p>
    <w:p w14:paraId="79F32A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</w:t>
      </w:r>
    </w:p>
    <w:p w14:paraId="00B3E1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0FD61F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lint-staged": {</w:t>
      </w:r>
    </w:p>
    <w:p w14:paraId="24725A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rc/**/*.{js,jsx,ts,tsx}": [</w:t>
      </w:r>
    </w:p>
    <w:p w14:paraId="51F803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pm run lint"</w:t>
      </w:r>
    </w:p>
    <w:p w14:paraId="32B6E24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2D1441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rc/**/*.{css,scss,json,md}": [</w:t>
      </w:r>
    </w:p>
    <w:p w14:paraId="7D1BAE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pm run prettier"</w:t>
      </w:r>
    </w:p>
    <w:p w14:paraId="2A0617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46BD5D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69AC8A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scripts": {</w:t>
      </w:r>
    </w:p>
    <w:p w14:paraId="1B4918D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start": "start-storybook -p 6006",</w:t>
      </w:r>
    </w:p>
    <w:p w14:paraId="5E4B35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-storybook": "build-storybook",</w:t>
      </w:r>
    </w:p>
    <w:p w14:paraId="064941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-prod": "yarn clear &amp;&amp; node_modules/.bin/rollup -c ./scripts/rollup.config.prod.js &amp;&amp; node_modules/.bin/rollup -c ./scripts/rollup.es-config.prod.js",</w:t>
      </w:r>
    </w:p>
    <w:p w14:paraId="435983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-dev": "yarn clear &amp;&amp; node_modules/.bin/rollup -c ./scripts/rollup.config.dev.js &amp;&amp; node_modules/.bin/rollup -c ./scripts/rollup.es-config.dev.js",</w:t>
      </w:r>
    </w:p>
    <w:p w14:paraId="5C0B2F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build-publish": "yarn build-prod &amp;&amp; npm publish",</w:t>
      </w:r>
    </w:p>
    <w:p w14:paraId="34391B0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lear": "node ./scripts/clear.script.js",</w:t>
      </w:r>
    </w:p>
    <w:p w14:paraId="0DCF26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lint": "eslint src/**/*.ts src/**/*.tsx --ignore-path .gitignore --fix --quiet",</w:t>
      </w:r>
    </w:p>
    <w:p w14:paraId="5F16FE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prettier": "prettier --write --loglevel silent src/**/*.{css,scss,json,md}"</w:t>
      </w:r>
    </w:p>
    <w:p w14:paraId="102363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,</w:t>
      </w:r>
    </w:p>
    <w:p w14:paraId="389C49E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"engines": {</w:t>
      </w:r>
    </w:p>
    <w:p w14:paraId="5ECC35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node": "&gt;=12.0.0"</w:t>
      </w:r>
    </w:p>
    <w:p w14:paraId="5B1E0EE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2B2E48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}</w:t>
      </w:r>
    </w:p>
    <w:p w14:paraId="29B253D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39485C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tsconfig: </w:t>
      </w:r>
    </w:p>
    <w:p w14:paraId="2813F64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拆开文件方便区分相关配置</w:t>
      </w:r>
    </w:p>
    <w:p w14:paraId="20DACB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tsconfig.json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增加内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04B7BD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7ED7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B4A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compilerOptions": {</w:t>
      </w:r>
    </w:p>
    <w:p w14:paraId="473F91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odule": "esnext",</w:t>
      </w:r>
    </w:p>
    <w:p w14:paraId="6CAB7FF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arget": "es5",</w:t>
      </w:r>
    </w:p>
    <w:p w14:paraId="0A5969C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ourceMap": true,</w:t>
      </w:r>
    </w:p>
    <w:p w14:paraId="233B7D3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moduleResolution": "node",</w:t>
      </w:r>
    </w:p>
    <w:p w14:paraId="3C3F67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        "rootDir": "src",</w:t>
      </w:r>
    </w:p>
    <w:p w14:paraId="6780950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ImplicitReturns": true,</w:t>
      </w:r>
    </w:p>
    <w:p w14:paraId="4AE1FE2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ImplicitThis": true,</w:t>
      </w:r>
    </w:p>
    <w:p w14:paraId="5AE07C2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ImplicitAny": true,</w:t>
      </w:r>
    </w:p>
    <w:p w14:paraId="7108D24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NullChecks": true,</w:t>
      </w:r>
    </w:p>
    <w:p w14:paraId="7A7767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esModuleInterop": true,</w:t>
      </w:r>
    </w:p>
    <w:p w14:paraId="51CD496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aseUrl": "src/",</w:t>
      </w:r>
    </w:p>
    <w:p w14:paraId="4B857D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paths": {</w:t>
      </w:r>
    </w:p>
    <w:p w14:paraId="5B2057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components/*": ["components/*"],</w:t>
      </w:r>
    </w:p>
    <w:p w14:paraId="02CCAB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"utils/*": ["utils/*"]</w:t>
      </w:r>
    </w:p>
    <w:p w14:paraId="00C8D7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},</w:t>
      </w:r>
    </w:p>
    <w:p w14:paraId="33FFFB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lib": ["dom", "es6"],</w:t>
      </w:r>
    </w:p>
    <w:p w14:paraId="7E59AE5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allowJs": true,</w:t>
      </w:r>
    </w:p>
    <w:p w14:paraId="5181E45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kipLibCheck": true,</w:t>
      </w:r>
    </w:p>
    <w:p w14:paraId="7F2267D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allowSyntheticDefaultImports": true,</w:t>
      </w:r>
    </w:p>
    <w:p w14:paraId="65F5F1A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trict": false,</w:t>
      </w:r>
    </w:p>
    <w:p w14:paraId="274472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forceConsistentCasingInFileNames": true,</w:t>
      </w:r>
    </w:p>
    <w:p w14:paraId="07D65E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FallthroughCasesInSwitch": true,</w:t>
      </w:r>
    </w:p>
    <w:p w14:paraId="45E653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resolveJsonModule": true,</w:t>
      </w:r>
    </w:p>
    <w:p w14:paraId="3019BB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isolatedModules": true,</w:t>
      </w:r>
    </w:p>
    <w:p w14:paraId="66337D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Emit": true,</w:t>
      </w:r>
    </w:p>
    <w:p w14:paraId="60747CB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sx": "react-jsx"</w:t>
      </w:r>
    </w:p>
    <w:p w14:paraId="6FE263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},</w:t>
      </w:r>
    </w:p>
    <w:p w14:paraId="5B04CE7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62712F0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de_modules",</w:t>
      </w:r>
    </w:p>
    <w:p w14:paraId="2B26E9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0EDF778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ist",</w:t>
      </w:r>
    </w:p>
    <w:p w14:paraId="2DF93C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4D8664C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acceptance-tests",</w:t>
      </w:r>
    </w:p>
    <w:p w14:paraId="37D5561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0E53F5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</w:t>
      </w:r>
    </w:p>
    <w:p w14:paraId="4605322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,</w:t>
      </w:r>
    </w:p>
    <w:p w14:paraId="506224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types": ["typePatches"]</w:t>
      </w:r>
    </w:p>
    <w:p w14:paraId="602C0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14EFD22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F5E9C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tsconfig.base.json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BAF74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52823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{</w:t>
      </w:r>
    </w:p>
    <w:p w14:paraId="3FF6BA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tsconfig.json",</w:t>
      </w:r>
    </w:p>
    <w:p w14:paraId="776628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clude": [</w:t>
      </w:r>
    </w:p>
    <w:p w14:paraId="252F28F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node_modules",</w:t>
      </w:r>
    </w:p>
    <w:p w14:paraId="1D42F03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build",</w:t>
      </w:r>
    </w:p>
    <w:p w14:paraId="2C06EE3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dist",</w:t>
      </w:r>
    </w:p>
    <w:p w14:paraId="20EE55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cripts",</w:t>
      </w:r>
    </w:p>
    <w:p w14:paraId="725BA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acceptance-tests",</w:t>
      </w:r>
    </w:p>
    <w:p w14:paraId="4192850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webpack",</w:t>
      </w:r>
    </w:p>
    <w:p w14:paraId="2D06ED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jest",</w:t>
      </w:r>
    </w:p>
    <w:p w14:paraId="7DDC01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rc/stories/**"</w:t>
      </w:r>
    </w:p>
    <w:p w14:paraId="7C322CB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2BE96E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            }</w:t>
      </w:r>
    </w:p>
    <w:p w14:paraId="353283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6DF69EC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d) tsconfig.eslint.json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935C2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813CE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{</w:t>
      </w:r>
    </w:p>
    <w:p w14:paraId="0F0B23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extends": "./tsconfig.json",</w:t>
      </w:r>
    </w:p>
    <w:p w14:paraId="394F19A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"include": [</w:t>
      </w:r>
    </w:p>
    <w:p w14:paraId="2A97064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rc",</w:t>
      </w:r>
    </w:p>
    <w:p w14:paraId="7ED80A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s",</w:t>
      </w:r>
    </w:p>
    <w:p w14:paraId="41248D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.eslintrc.js",</w:t>
      </w:r>
    </w:p>
    <w:p w14:paraId="32443FB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config-overrides.js",</w:t>
      </w:r>
    </w:p>
    <w:p w14:paraId="7F4CD2A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rc/**/*.tsx",</w:t>
      </w:r>
    </w:p>
    <w:p w14:paraId="41393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src/**/*.ts",</w:t>
      </w:r>
    </w:p>
    <w:p w14:paraId="4ADCF4D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tsx",</w:t>
      </w:r>
    </w:p>
    <w:p w14:paraId="19A97F7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"test/**/*.ts"</w:t>
      </w:r>
    </w:p>
    <w:p w14:paraId="168C149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]</w:t>
      </w:r>
    </w:p>
    <w:p w14:paraId="16FF5B5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}</w:t>
      </w:r>
    </w:p>
    <w:p w14:paraId="5D6115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0929A0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432B1D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7.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6806BCA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rollup.config.js </w:t>
      </w:r>
    </w:p>
    <w:p w14:paraId="658095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基本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</w:t>
      </w:r>
    </w:p>
    <w:p w14:paraId="10E23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b) rollup.config.dev.js</w:t>
      </w:r>
    </w:p>
    <w:p w14:paraId="51047E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3472B5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c) rollup.config.prod.js</w:t>
      </w:r>
    </w:p>
    <w:p w14:paraId="2F968A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c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3D4F37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d) scripts/rollup.config.dev.js</w:t>
      </w:r>
    </w:p>
    <w:p w14:paraId="231E18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esm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开发环境所需</w:t>
      </w:r>
    </w:p>
    <w:p w14:paraId="549B3D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e) scripts/rollup.config.prod.js</w:t>
      </w:r>
    </w:p>
    <w:p w14:paraId="629EAA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esm/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项目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所需</w:t>
      </w:r>
    </w:p>
    <w:p w14:paraId="7BF27B5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f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属性解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072F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里仅展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ollup.config.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配置</w:t>
      </w:r>
    </w:p>
    <w:p w14:paraId="7549A5B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其他文件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/tree/main/scripts</w:t>
      </w:r>
    </w:p>
    <w:p w14:paraId="2567C38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2. in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主编译文件</w:t>
      </w:r>
    </w:p>
    <w:p w14:paraId="18C444A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3. output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出文件</w:t>
      </w:r>
    </w:p>
    <w:p w14:paraId="3C8A2F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文档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rollupjs.org/guide/zh/#%E6%A0%BC%E5%BC%8Fformat--f--outputformat</w:t>
      </w:r>
    </w:p>
    <w:p w14:paraId="1C4A5F5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关于输出文件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format)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区分</w:t>
      </w:r>
    </w:p>
    <w:p w14:paraId="6C3922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amd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异步模块定义，用于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equire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这样的模块加载器</w:t>
      </w:r>
    </w:p>
    <w:p w14:paraId="66EB109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1. cjs – Common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，适用于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Node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Browserify/Webpack</w:t>
      </w:r>
    </w:p>
    <w:p w14:paraId="62E8F6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2. esm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将软件包保存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ES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模块文件，在现代浏览器中可以通过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yp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=module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引入</w:t>
      </w:r>
    </w:p>
    <w:p w14:paraId="1E3738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3. iife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个自动执行的功能，适合作为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script&gt;&lt;&gt;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标签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 (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要为应用程序创建一个捆绑包，您可能想要使用它，因为它会使文件大小变小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477D02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4. umd –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通用模块定义，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amd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cjs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iife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为一体</w:t>
      </w:r>
    </w:p>
    <w:p w14:paraId="21D491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5. system - SystemJS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加载器格式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0. cjs</w:t>
      </w:r>
    </w:p>
    <w:p w14:paraId="72CBC4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0E35C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output: [</w:t>
      </w:r>
    </w:p>
    <w:p w14:paraId="412255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5D2A7BC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</w:t>
      </w:r>
    </w:p>
    <w:p w14:paraId="41DC93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46169DB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编译格式</w:t>
      </w:r>
    </w:p>
    <w:p w14:paraId="6CAE10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CC100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3488C5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13BE32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186464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esm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743F0D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47AF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</w:t>
      </w:r>
    </w:p>
    <w:p w14:paraId="1C0A236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4BFDC4C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4. plugin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插件配置</w:t>
      </w:r>
    </w:p>
    <w:p w14:paraId="6172127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a) scss</w:t>
      </w:r>
    </w:p>
    <w:p w14:paraId="703C3CF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scss","sass"</w:t>
      </w:r>
    </w:p>
    <w:p w14:paraId="51FCD89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6C0D8C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EDF183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scss(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2FB0F9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node_modules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]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排除编译目录</w:t>
      </w:r>
    </w:p>
    <w:p w14:paraId="335FB50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9B1BDF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2D18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生成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map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文件方便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ebug,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仅在开发环境为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true</w:t>
      </w:r>
    </w:p>
    <w:p w14:paraId="2BDF38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7FE26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输出文件编译格式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compressed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为压缩格式</w:t>
      </w:r>
    </w:p>
    <w:p w14:paraId="1E1D49A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),</w:t>
      </w:r>
    </w:p>
    <w:p w14:paraId="649E98E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335BBF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b) babel</w:t>
      </w:r>
    </w:p>
    <w:p w14:paraId="61BE968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babel"</w:t>
      </w:r>
    </w:p>
    <w:p w14:paraId="67A22D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编译兼容性更强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js </w:t>
      </w:r>
    </w:p>
    <w:p w14:paraId="53B3EF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c) resolve</w:t>
      </w:r>
    </w:p>
    <w:p w14:paraId="38E8A4D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node-resolve"</w:t>
      </w:r>
    </w:p>
    <w:p w14:paraId="5009AC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rollu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第三方依赖库相关</w:t>
      </w:r>
    </w:p>
    <w:p w14:paraId="1E1CE21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d) external</w:t>
      </w:r>
    </w:p>
    <w:p w14:paraId="5519D15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peer-deps-external"</w:t>
      </w:r>
    </w:p>
    <w:p w14:paraId="5A7FBEC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排除第三方依赖库打包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react,react-dom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防止引入库使用时产生冲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71C7CF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) terser</w:t>
      </w:r>
    </w:p>
    <w:p w14:paraId="196BC7A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terser"</w:t>
      </w:r>
    </w:p>
    <w:p w14:paraId="56D839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6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文件</w:t>
      </w:r>
    </w:p>
    <w:p w14:paraId="401EDA1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f) typescript</w:t>
      </w:r>
    </w:p>
    <w:p w14:paraId="7AA09A1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typescript"</w:t>
      </w:r>
    </w:p>
    <w:p w14:paraId="7E451F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语法编译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</w:p>
    <w:p w14:paraId="3CD671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g) commonjs</w:t>
      </w:r>
    </w:p>
    <w:p w14:paraId="09BDD9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@rollup/plugin-commonjs"</w:t>
      </w:r>
    </w:p>
    <w:p w14:paraId="534147F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resolve </w:t>
      </w:r>
    </w:p>
    <w:p w14:paraId="0A71FC6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h) uglify</w:t>
      </w:r>
    </w:p>
    <w:p w14:paraId="51EC23E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"rollup-plugin-uglify"</w:t>
      </w:r>
    </w:p>
    <w:p w14:paraId="6B2A28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压缩代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生产环境时使用</w:t>
      </w:r>
    </w:p>
    <w:p w14:paraId="4B6AA4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535661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5. external -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时需要剔除的库</w:t>
      </w:r>
    </w:p>
    <w:p w14:paraId="7C9A64E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A1E0F5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babel from "rollup-plugin-babel";</w:t>
      </w:r>
    </w:p>
    <w:p w14:paraId="7E3F6E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resolve from "@rollup/plugin-node-resolve";</w:t>
      </w:r>
    </w:p>
    <w:p w14:paraId="6281BB7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external from "rollup-plugin-peer-deps-external";</w:t>
      </w:r>
    </w:p>
    <w:p w14:paraId="2600C72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        import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terse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from "rollup-plugin-terser";</w:t>
      </w:r>
    </w:p>
    <w:p w14:paraId="06E5DD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typescript from "@rollup/plugin-typescript";</w:t>
      </w:r>
    </w:p>
    <w:p w14:paraId="3B60A49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commonjs from "@rollup/plugin-commonjs";</w:t>
      </w:r>
    </w:p>
    <w:p w14:paraId="0596DC6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scss from "rollup-plugin-scss";</w:t>
      </w:r>
    </w:p>
    <w:p w14:paraId="0792CB1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import sass from "sass";</w:t>
      </w:r>
    </w:p>
    <w:p w14:paraId="2586F4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4B5D0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export default [</w:t>
      </w:r>
    </w:p>
    <w:p w14:paraId="773C6B6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63F1E9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in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src/index.t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29A701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09C9F07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231B49E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8EF8EC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4945D41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6E6681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203456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{</w:t>
      </w:r>
    </w:p>
    <w:p w14:paraId="12EA61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i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es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4A1CD4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4C443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orma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esm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EE24A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,</w:t>
      </w:r>
    </w:p>
    <w:p w14:paraId="6A4EEE6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711CA9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lugi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73B1BD6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babe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04BAF8E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node_modules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EB4E1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prese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babel/preset-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4520C8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5B64D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),</w:t>
      </w:r>
    </w:p>
    <w:p w14:paraId="0DDA28C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resolv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),</w:t>
      </w:r>
    </w:p>
    <w:p w14:paraId="055AC2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commonj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05F1919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defaultIsModuleExport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auto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F6A2AE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46FC1D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terse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),</w:t>
      </w:r>
    </w:p>
    <w:p w14:paraId="510B86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sc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423505F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clu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node_modules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**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0731D60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ailOnError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EC9E7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runtim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a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987FF7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ourceMap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11614A7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5C72417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outputStyl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compressed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26477A8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1F35762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</w:t>
      </w:r>
      <w:r w:rsidRPr="00FB48F2">
        <w:rPr>
          <w:rFonts w:ascii="Consolas" w:eastAsia="宋体" w:hAnsi="Consolas"/>
          <w:bCs/>
          <w:color w:val="25B0BC"/>
          <w:sz w:val="13"/>
          <w:szCs w:val="13"/>
        </w:rPr>
        <w:t>typescript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6101699D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tsconfig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/tsconfig.base.json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E3D8A8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    }),</w:t>
      </w:r>
    </w:p>
    <w:p w14:paraId="69F7EC0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        ],</w:t>
      </w:r>
    </w:p>
    <w:p w14:paraId="6726AEF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externa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react-dom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],</w:t>
      </w:r>
    </w:p>
    <w:p w14:paraId="5213458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5FE37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;</w:t>
      </w:r>
    </w:p>
    <w:p w14:paraId="21A5999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</w:p>
    <w:p w14:paraId="6901A4B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7F182A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>        8. storyboo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5D109DC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6181389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依赖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</w:p>
    <w:p w14:paraId="356541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配置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/.storybook/main.js</w:t>
      </w:r>
    </w:p>
    <w:p w14:paraId="08A0684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scs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正常</w:t>
      </w:r>
    </w:p>
    <w:p w14:paraId="0CCDA44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4823A62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module.exports =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1AAB3E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storie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369BD7D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./src/**/*.stories.mdx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3B4E1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../src/**/*.stories.@(js|jsx|ts|tsx)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D287AD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34FC782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addons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[</w:t>
      </w:r>
    </w:p>
    <w:p w14:paraId="549A039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link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3387F9F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addon-essential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28D513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preset-scs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保证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scss</w:t>
      </w:r>
      <w:r w:rsidRPr="00FB48F2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正常</w:t>
      </w:r>
    </w:p>
    <w:p w14:paraId="0271BF0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    ],</w:t>
      </w:r>
    </w:p>
    <w:p w14:paraId="60BAB97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framework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@storybook/react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66A5BCC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9509B8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9. eslintrc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</w:p>
    <w:p w14:paraId="546BF5D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4CC32A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764F96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0. .eslintrc.json</w:t>
      </w:r>
    </w:p>
    <w:p w14:paraId="66470A0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. .eslintignore</w:t>
      </w:r>
    </w:p>
    <w:p w14:paraId="4E579B0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0. prettierrc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11E28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ztaer-npm-public</w:t>
      </w:r>
    </w:p>
    <w:p w14:paraId="39C7963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38D9F32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0. .prettierrc.json</w:t>
      </w:r>
    </w:p>
    <w:p w14:paraId="1C51E3B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1. .prettierignore</w:t>
      </w:r>
    </w:p>
    <w:p w14:paraId="0C9A3821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1. .editorconfig: </w:t>
      </w:r>
    </w:p>
    <w:p w14:paraId="1368108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A4DAF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一把梭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yarn install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走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安装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start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启动时请闭眼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心中默念一定能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哈哈哈哈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.. )</w:t>
      </w:r>
    </w:p>
    <w:p w14:paraId="31417A8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如果启动成功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yarn lint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然后在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yarn prettierrc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格式化一遍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运行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最好在重新打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和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预防万一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真的被缓存配置吓怕了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3806BA6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4. .vscode</w:t>
      </w:r>
    </w:p>
    <w:p w14:paraId="752ACD9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061D626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5. .npmrc</w:t>
      </w:r>
    </w:p>
    <w:p w14:paraId="3055201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设置安装源</w:t>
      </w:r>
    </w:p>
    <w:p w14:paraId="4CBD43A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13D894E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16. .nvmrc</w:t>
      </w:r>
    </w:p>
    <w:p w14:paraId="76D5A08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本项目推荐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版本</w:t>
      </w:r>
    </w:p>
    <w:p w14:paraId="7C7C85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参考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github.com/ZTaer/Development-Env-Base/tree/master/JAVASCRIPT_DEV/ts-dev.react.create-react-app.base-dev</w:t>
      </w:r>
    </w:p>
    <w:p w14:paraId="500F093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7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vscode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重新打开项目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让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vscode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读取到我们的配置</w:t>
      </w:r>
    </w:p>
    <w:p w14:paraId="6BE1370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8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等待后续成长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...</w:t>
      </w:r>
    </w:p>
    <w:p w14:paraId="3A09F72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核心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2B5AFF0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0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账号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https://www.npmjs.com/</w:t>
      </w:r>
    </w:p>
    <w:p w14:paraId="5CF5F53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1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准备发布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确保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项目名称唯一</w:t>
      </w:r>
    </w:p>
    <w:p w14:paraId="62CE65F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2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登陆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npm,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输入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js.co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注册的账号</w:t>
      </w:r>
    </w:p>
    <w:p w14:paraId="232A02FB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在本地控制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: npm login </w:t>
      </w:r>
    </w:p>
    <w:p w14:paraId="1DC119A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3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修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打包输出文件相关配置</w:t>
      </w:r>
    </w:p>
    <w:p w14:paraId="1401AD3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详细信息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浏览文档上方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package.json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相关</w:t>
      </w:r>
    </w:p>
    <w:p w14:paraId="1F5E6AB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        b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保证输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是编译打包后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</w:p>
    <w:p w14:paraId="0430217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c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核心文件属性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4580437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64A934BF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{</w:t>
      </w:r>
    </w:p>
    <w:p w14:paraId="4A5981A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ain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js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66CF4CE3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module"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FAB795"/>
          <w:sz w:val="13"/>
          <w:szCs w:val="13"/>
        </w:rPr>
        <w:t>"dist/index.es.js"</w:t>
      </w:r>
    </w:p>
    <w:p w14:paraId="39C59847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FB48F2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C6FA04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11649E62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4. .npmignore: (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新建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 )</w:t>
      </w:r>
    </w:p>
    <w:p w14:paraId="5C1CE04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目的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指定不发布到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npm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的文件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/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文件夹</w:t>
      </w:r>
    </w:p>
    <w:p w14:paraId="5AD5ED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p&gt;</w:t>
      </w:r>
    </w:p>
    <w:p w14:paraId="5C126BAE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torybook/*</w:t>
      </w:r>
    </w:p>
    <w:p w14:paraId="49B9E7D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rc/*</w:t>
      </w:r>
    </w:p>
    <w:p w14:paraId="7C00506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scripts/*</w:t>
      </w:r>
    </w:p>
    <w:p w14:paraId="3319D1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log.md</w:t>
      </w:r>
    </w:p>
    <w:p w14:paraId="00879B16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rollup.config.js</w:t>
      </w:r>
    </w:p>
    <w:p w14:paraId="6D553E3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>                yarn.lock</w:t>
      </w:r>
    </w:p>
    <w:p w14:paraId="7A405F54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12960A70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5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发布包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</w:t>
      </w:r>
    </w:p>
    <w:p w14:paraId="211B13FA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a)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命令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: npm publish</w:t>
      </w:r>
    </w:p>
    <w:p w14:paraId="26DA1485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        6.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检测发布结果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 xml:space="preserve">: npm </w:t>
      </w:r>
      <w:r w:rsidRPr="00FB48F2">
        <w:rPr>
          <w:rFonts w:ascii="Consolas" w:eastAsia="宋体" w:hAnsi="Consolas"/>
          <w:bCs/>
          <w:color w:val="BBBBBB"/>
          <w:sz w:val="13"/>
          <w:szCs w:val="13"/>
        </w:rPr>
        <w:t>直接搜索包名</w:t>
      </w:r>
    </w:p>
    <w:p w14:paraId="1751FCB9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B48F2">
        <w:rPr>
          <w:rFonts w:ascii="Consolas" w:eastAsia="宋体" w:hAnsi="Consolas"/>
          <w:bCs/>
          <w:color w:val="E95678"/>
          <w:sz w:val="13"/>
          <w:szCs w:val="13"/>
        </w:rPr>
        <w:t>&lt;/pre&gt;</w:t>
      </w:r>
    </w:p>
    <w:p w14:paraId="3F5906D8" w14:textId="77777777" w:rsidR="00FB48F2" w:rsidRPr="00FB48F2" w:rsidRDefault="00FB48F2" w:rsidP="00FB48F2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01B7D77" w14:textId="02D0A37F" w:rsidR="00F1067E" w:rsidRDefault="00F1067E" w:rsidP="00DE21C0">
      <w:pPr>
        <w:rPr>
          <w:lang w:val="en-CA"/>
        </w:rPr>
      </w:pPr>
    </w:p>
    <w:p w14:paraId="191CFB4F" w14:textId="07E1B3B6" w:rsidR="009678F9" w:rsidRDefault="009678F9" w:rsidP="00DE21C0">
      <w:pPr>
        <w:rPr>
          <w:lang w:val="en-CA"/>
        </w:rPr>
      </w:pPr>
    </w:p>
    <w:p w14:paraId="3E87E2CD" w14:textId="7BE9C965" w:rsidR="00134D6E" w:rsidRDefault="009678F9" w:rsidP="008838B7">
      <w:pPr>
        <w:pStyle w:val="1"/>
        <w:rPr>
          <w:lang w:val="en-CA"/>
        </w:rPr>
      </w:pPr>
      <w:r>
        <w:rPr>
          <w:lang w:val="en-CA"/>
        </w:rPr>
        <w:t>2022.5.4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vue )</w:t>
      </w:r>
    </w:p>
    <w:p w14:paraId="52E01BC1" w14:textId="2E3C2A74" w:rsidR="008838B7" w:rsidRDefault="00E316B3" w:rsidP="00E316B3">
      <w:pPr>
        <w:pStyle w:val="2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ue生命周期</w:t>
      </w:r>
    </w:p>
    <w:p w14:paraId="5996CE42" w14:textId="18762104" w:rsidR="008838B7" w:rsidRDefault="00E316B3" w:rsidP="008838B7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FAE528A" wp14:editId="0A94FA84">
            <wp:extent cx="6644005" cy="3731895"/>
            <wp:effectExtent l="0" t="0" r="4445" b="190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4284" w14:textId="714D6DEF" w:rsidR="00FF429E" w:rsidRDefault="00FF429E" w:rsidP="008838B7">
      <w:pPr>
        <w:rPr>
          <w:lang w:val="en-CA"/>
        </w:rPr>
      </w:pPr>
    </w:p>
    <w:p w14:paraId="427F5B91" w14:textId="2AE89953" w:rsidR="00FF429E" w:rsidRDefault="00FF429E" w:rsidP="008838B7">
      <w:pPr>
        <w:rPr>
          <w:lang w:val="en-CA"/>
        </w:rPr>
      </w:pPr>
    </w:p>
    <w:p w14:paraId="384EE237" w14:textId="1C8808F6" w:rsidR="00FF429E" w:rsidRDefault="00FF429E" w:rsidP="00FF429E">
      <w:pPr>
        <w:pStyle w:val="2"/>
        <w:rPr>
          <w:lang w:val="en-CA"/>
        </w:rPr>
      </w:pPr>
      <w:r>
        <w:rPr>
          <w:rFonts w:hint="eastAsia"/>
          <w:lang w:val="en-CA"/>
        </w:rPr>
        <w:t>虚拟d</w:t>
      </w:r>
      <w:r>
        <w:rPr>
          <w:lang w:val="en-CA"/>
        </w:rPr>
        <w:t>om</w:t>
      </w:r>
    </w:p>
    <w:p w14:paraId="29CC9937" w14:textId="52ED31EC" w:rsidR="00FF429E" w:rsidRPr="00FF429E" w:rsidRDefault="00FF429E" w:rsidP="00FF429E">
      <w:pPr>
        <w:rPr>
          <w:rFonts w:hint="eastAsia"/>
          <w:lang w:val="en-CA"/>
        </w:rPr>
      </w:pPr>
      <w:r w:rsidRPr="00FF429E">
        <w:rPr>
          <w:noProof/>
          <w:lang w:val="en-CA"/>
        </w:rPr>
        <w:drawing>
          <wp:inline distT="0" distB="0" distL="0" distR="0" wp14:anchorId="5FC75C8E" wp14:editId="6149C173">
            <wp:extent cx="6645910" cy="37388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29E" w:rsidRPr="00FF429E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4D27" w14:textId="77777777" w:rsidR="00EF6373" w:rsidRDefault="00EF6373" w:rsidP="001928E5">
      <w:r>
        <w:separator/>
      </w:r>
    </w:p>
  </w:endnote>
  <w:endnote w:type="continuationSeparator" w:id="0">
    <w:p w14:paraId="77DEDF05" w14:textId="77777777" w:rsidR="00EF6373" w:rsidRDefault="00EF6373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C945" w14:textId="77777777" w:rsidR="00EF6373" w:rsidRDefault="00EF6373" w:rsidP="001928E5">
      <w:r>
        <w:separator/>
      </w:r>
    </w:p>
  </w:footnote>
  <w:footnote w:type="continuationSeparator" w:id="0">
    <w:p w14:paraId="7D63D1AA" w14:textId="77777777" w:rsidR="00EF6373" w:rsidRDefault="00EF6373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57EA9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FD03839"/>
    <w:multiLevelType w:val="hybridMultilevel"/>
    <w:tmpl w:val="6160234C"/>
    <w:lvl w:ilvl="0" w:tplc="8416B50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7287A52"/>
    <w:multiLevelType w:val="hybridMultilevel"/>
    <w:tmpl w:val="C28039F4"/>
    <w:lvl w:ilvl="0" w:tplc="D7402A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56181972">
    <w:abstractNumId w:val="33"/>
  </w:num>
  <w:num w:numId="2" w16cid:durableId="1636400957">
    <w:abstractNumId w:val="20"/>
  </w:num>
  <w:num w:numId="3" w16cid:durableId="1330910069">
    <w:abstractNumId w:val="32"/>
  </w:num>
  <w:num w:numId="4" w16cid:durableId="2026902350">
    <w:abstractNumId w:val="63"/>
  </w:num>
  <w:num w:numId="5" w16cid:durableId="773790619">
    <w:abstractNumId w:val="30"/>
  </w:num>
  <w:num w:numId="6" w16cid:durableId="1174807601">
    <w:abstractNumId w:val="36"/>
  </w:num>
  <w:num w:numId="7" w16cid:durableId="1255940532">
    <w:abstractNumId w:val="49"/>
  </w:num>
  <w:num w:numId="8" w16cid:durableId="418792092">
    <w:abstractNumId w:val="18"/>
  </w:num>
  <w:num w:numId="9" w16cid:durableId="527060216">
    <w:abstractNumId w:val="11"/>
  </w:num>
  <w:num w:numId="10" w16cid:durableId="1790775651">
    <w:abstractNumId w:val="3"/>
  </w:num>
  <w:num w:numId="11" w16cid:durableId="1471168150">
    <w:abstractNumId w:val="17"/>
  </w:num>
  <w:num w:numId="12" w16cid:durableId="1947883797">
    <w:abstractNumId w:val="28"/>
  </w:num>
  <w:num w:numId="13" w16cid:durableId="1478954347">
    <w:abstractNumId w:val="12"/>
  </w:num>
  <w:num w:numId="14" w16cid:durableId="74252523">
    <w:abstractNumId w:val="25"/>
  </w:num>
  <w:num w:numId="15" w16cid:durableId="708067865">
    <w:abstractNumId w:val="58"/>
  </w:num>
  <w:num w:numId="16" w16cid:durableId="1852916930">
    <w:abstractNumId w:val="40"/>
  </w:num>
  <w:num w:numId="17" w16cid:durableId="1949967699">
    <w:abstractNumId w:val="6"/>
  </w:num>
  <w:num w:numId="18" w16cid:durableId="1058354879">
    <w:abstractNumId w:val="51"/>
  </w:num>
  <w:num w:numId="19" w16cid:durableId="33388037">
    <w:abstractNumId w:val="4"/>
  </w:num>
  <w:num w:numId="20" w16cid:durableId="608584080">
    <w:abstractNumId w:val="52"/>
  </w:num>
  <w:num w:numId="21" w16cid:durableId="94635270">
    <w:abstractNumId w:val="26"/>
  </w:num>
  <w:num w:numId="22" w16cid:durableId="1537935979">
    <w:abstractNumId w:val="15"/>
  </w:num>
  <w:num w:numId="23" w16cid:durableId="773941175">
    <w:abstractNumId w:val="38"/>
  </w:num>
  <w:num w:numId="24" w16cid:durableId="420487660">
    <w:abstractNumId w:val="56"/>
  </w:num>
  <w:num w:numId="25" w16cid:durableId="380785314">
    <w:abstractNumId w:val="47"/>
  </w:num>
  <w:num w:numId="26" w16cid:durableId="1973440154">
    <w:abstractNumId w:val="39"/>
  </w:num>
  <w:num w:numId="27" w16cid:durableId="17200229">
    <w:abstractNumId w:val="42"/>
  </w:num>
  <w:num w:numId="28" w16cid:durableId="227225011">
    <w:abstractNumId w:val="31"/>
  </w:num>
  <w:num w:numId="29" w16cid:durableId="919171502">
    <w:abstractNumId w:val="61"/>
  </w:num>
  <w:num w:numId="30" w16cid:durableId="1111977589">
    <w:abstractNumId w:val="54"/>
  </w:num>
  <w:num w:numId="31" w16cid:durableId="1165631388">
    <w:abstractNumId w:val="5"/>
  </w:num>
  <w:num w:numId="32" w16cid:durableId="411388956">
    <w:abstractNumId w:val="53"/>
  </w:num>
  <w:num w:numId="33" w16cid:durableId="1069613303">
    <w:abstractNumId w:val="27"/>
  </w:num>
  <w:num w:numId="34" w16cid:durableId="726952975">
    <w:abstractNumId w:val="43"/>
  </w:num>
  <w:num w:numId="35" w16cid:durableId="343947493">
    <w:abstractNumId w:val="19"/>
  </w:num>
  <w:num w:numId="36" w16cid:durableId="403531656">
    <w:abstractNumId w:val="0"/>
  </w:num>
  <w:num w:numId="37" w16cid:durableId="715349912">
    <w:abstractNumId w:val="41"/>
  </w:num>
  <w:num w:numId="38" w16cid:durableId="1362394804">
    <w:abstractNumId w:val="21"/>
  </w:num>
  <w:num w:numId="39" w16cid:durableId="1761755803">
    <w:abstractNumId w:val="1"/>
  </w:num>
  <w:num w:numId="40" w16cid:durableId="2015108161">
    <w:abstractNumId w:val="8"/>
  </w:num>
  <w:num w:numId="41" w16cid:durableId="1231231884">
    <w:abstractNumId w:val="37"/>
  </w:num>
  <w:num w:numId="42" w16cid:durableId="224682121">
    <w:abstractNumId w:val="9"/>
  </w:num>
  <w:num w:numId="43" w16cid:durableId="2060089240">
    <w:abstractNumId w:val="13"/>
  </w:num>
  <w:num w:numId="44" w16cid:durableId="1727948371">
    <w:abstractNumId w:val="46"/>
  </w:num>
  <w:num w:numId="45" w16cid:durableId="1481463189">
    <w:abstractNumId w:val="29"/>
  </w:num>
  <w:num w:numId="46" w16cid:durableId="1938979426">
    <w:abstractNumId w:val="24"/>
  </w:num>
  <w:num w:numId="47" w16cid:durableId="1967657197">
    <w:abstractNumId w:val="59"/>
  </w:num>
  <w:num w:numId="48" w16cid:durableId="290863633">
    <w:abstractNumId w:val="22"/>
  </w:num>
  <w:num w:numId="49" w16cid:durableId="1905338207">
    <w:abstractNumId w:val="55"/>
  </w:num>
  <w:num w:numId="50" w16cid:durableId="541135552">
    <w:abstractNumId w:val="44"/>
  </w:num>
  <w:num w:numId="51" w16cid:durableId="150371475">
    <w:abstractNumId w:val="48"/>
  </w:num>
  <w:num w:numId="52" w16cid:durableId="373383900">
    <w:abstractNumId w:val="57"/>
  </w:num>
  <w:num w:numId="53" w16cid:durableId="1644508367">
    <w:abstractNumId w:val="10"/>
  </w:num>
  <w:num w:numId="54" w16cid:durableId="643584470">
    <w:abstractNumId w:val="2"/>
  </w:num>
  <w:num w:numId="55" w16cid:durableId="1869221851">
    <w:abstractNumId w:val="34"/>
  </w:num>
  <w:num w:numId="56" w16cid:durableId="148644742">
    <w:abstractNumId w:val="14"/>
  </w:num>
  <w:num w:numId="57" w16cid:durableId="1355612956">
    <w:abstractNumId w:val="50"/>
  </w:num>
  <w:num w:numId="58" w16cid:durableId="513567729">
    <w:abstractNumId w:val="45"/>
  </w:num>
  <w:num w:numId="59" w16cid:durableId="1379545470">
    <w:abstractNumId w:val="35"/>
  </w:num>
  <w:num w:numId="60" w16cid:durableId="2058551923">
    <w:abstractNumId w:val="23"/>
  </w:num>
  <w:num w:numId="61" w16cid:durableId="1284967996">
    <w:abstractNumId w:val="60"/>
  </w:num>
  <w:num w:numId="62" w16cid:durableId="1375084705">
    <w:abstractNumId w:val="7"/>
  </w:num>
  <w:num w:numId="63" w16cid:durableId="580527077">
    <w:abstractNumId w:val="62"/>
  </w:num>
  <w:num w:numId="64" w16cid:durableId="872812097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08A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4FC"/>
    <w:rsid w:val="00027B7A"/>
    <w:rsid w:val="00027F9C"/>
    <w:rsid w:val="00030816"/>
    <w:rsid w:val="0003094F"/>
    <w:rsid w:val="000314DB"/>
    <w:rsid w:val="000324DF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5EA"/>
    <w:rsid w:val="00062A43"/>
    <w:rsid w:val="00062EA6"/>
    <w:rsid w:val="0006315B"/>
    <w:rsid w:val="0006320D"/>
    <w:rsid w:val="00063233"/>
    <w:rsid w:val="00063760"/>
    <w:rsid w:val="0006469D"/>
    <w:rsid w:val="00064E24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18E1"/>
    <w:rsid w:val="00081EE6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2DA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0405"/>
    <w:rsid w:val="000D14BB"/>
    <w:rsid w:val="000D1781"/>
    <w:rsid w:val="000D19BC"/>
    <w:rsid w:val="000D2E2D"/>
    <w:rsid w:val="000D36F7"/>
    <w:rsid w:val="000D3973"/>
    <w:rsid w:val="000D3DB7"/>
    <w:rsid w:val="000D3F90"/>
    <w:rsid w:val="000D412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5FC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6C9D"/>
    <w:rsid w:val="00107312"/>
    <w:rsid w:val="001079B3"/>
    <w:rsid w:val="00107AF6"/>
    <w:rsid w:val="00107B85"/>
    <w:rsid w:val="001105BD"/>
    <w:rsid w:val="001111B7"/>
    <w:rsid w:val="001121D1"/>
    <w:rsid w:val="0011231D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839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27FBE"/>
    <w:rsid w:val="001307CB"/>
    <w:rsid w:val="00130869"/>
    <w:rsid w:val="0013107B"/>
    <w:rsid w:val="00131231"/>
    <w:rsid w:val="00131626"/>
    <w:rsid w:val="00131E7E"/>
    <w:rsid w:val="00131EB7"/>
    <w:rsid w:val="00132C6E"/>
    <w:rsid w:val="0013316C"/>
    <w:rsid w:val="001336B7"/>
    <w:rsid w:val="001341CE"/>
    <w:rsid w:val="0013426B"/>
    <w:rsid w:val="00134B29"/>
    <w:rsid w:val="00134D6E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2D31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5E6"/>
    <w:rsid w:val="00167AD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01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9B0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5ECF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A42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1E0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507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2CFC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6334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46CC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C4C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030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7E8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0DF7"/>
    <w:rsid w:val="0040136A"/>
    <w:rsid w:val="00401504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289"/>
    <w:rsid w:val="00406552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D6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89F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5C47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5CD"/>
    <w:rsid w:val="00475D64"/>
    <w:rsid w:val="00476196"/>
    <w:rsid w:val="00476BCC"/>
    <w:rsid w:val="004770C3"/>
    <w:rsid w:val="00477C7D"/>
    <w:rsid w:val="00480602"/>
    <w:rsid w:val="0048076A"/>
    <w:rsid w:val="00480C05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879F7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2F40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150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E71EF"/>
    <w:rsid w:val="004F00FE"/>
    <w:rsid w:val="004F1B6F"/>
    <w:rsid w:val="004F1FBF"/>
    <w:rsid w:val="004F2915"/>
    <w:rsid w:val="004F29B9"/>
    <w:rsid w:val="004F3C4E"/>
    <w:rsid w:val="004F4859"/>
    <w:rsid w:val="004F4BF1"/>
    <w:rsid w:val="004F4D86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6CC9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225"/>
    <w:rsid w:val="00511365"/>
    <w:rsid w:val="00511902"/>
    <w:rsid w:val="0051193B"/>
    <w:rsid w:val="00511D13"/>
    <w:rsid w:val="00512728"/>
    <w:rsid w:val="00512F69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0F70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31EA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2C9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67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68B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AF9"/>
    <w:rsid w:val="005C0C7B"/>
    <w:rsid w:val="005C0E4E"/>
    <w:rsid w:val="005C13E4"/>
    <w:rsid w:val="005C15DA"/>
    <w:rsid w:val="005C16A9"/>
    <w:rsid w:val="005C1969"/>
    <w:rsid w:val="005C2058"/>
    <w:rsid w:val="005C2268"/>
    <w:rsid w:val="005C2915"/>
    <w:rsid w:val="005C3A00"/>
    <w:rsid w:val="005C3F64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125E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5D30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5C6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AE0"/>
    <w:rsid w:val="006F0F1D"/>
    <w:rsid w:val="006F0FD1"/>
    <w:rsid w:val="006F14A0"/>
    <w:rsid w:val="006F161B"/>
    <w:rsid w:val="006F17A8"/>
    <w:rsid w:val="006F1890"/>
    <w:rsid w:val="006F1B15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483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5FB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BFF"/>
    <w:rsid w:val="00735C3B"/>
    <w:rsid w:val="007369B6"/>
    <w:rsid w:val="00736A39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CC3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224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317C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001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15D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78E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2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3A5"/>
    <w:rsid w:val="00803805"/>
    <w:rsid w:val="00803BD8"/>
    <w:rsid w:val="008064F5"/>
    <w:rsid w:val="00806DD1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372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19B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3B98"/>
    <w:rsid w:val="0085417E"/>
    <w:rsid w:val="008560E2"/>
    <w:rsid w:val="008564A8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72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843"/>
    <w:rsid w:val="00882F7B"/>
    <w:rsid w:val="008832DB"/>
    <w:rsid w:val="008838B7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46BC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91D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486F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AF2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1B7B"/>
    <w:rsid w:val="009520D3"/>
    <w:rsid w:val="00952120"/>
    <w:rsid w:val="009529ED"/>
    <w:rsid w:val="00952C42"/>
    <w:rsid w:val="00953526"/>
    <w:rsid w:val="00953E3B"/>
    <w:rsid w:val="00954426"/>
    <w:rsid w:val="00954A3A"/>
    <w:rsid w:val="00955485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678F9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2BFE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2F4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19C0"/>
    <w:rsid w:val="009921DC"/>
    <w:rsid w:val="00992534"/>
    <w:rsid w:val="00992580"/>
    <w:rsid w:val="009932DB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1E8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4BCD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1491"/>
    <w:rsid w:val="00A2263B"/>
    <w:rsid w:val="00A22BBE"/>
    <w:rsid w:val="00A2329C"/>
    <w:rsid w:val="00A23B04"/>
    <w:rsid w:val="00A242EC"/>
    <w:rsid w:val="00A247CB"/>
    <w:rsid w:val="00A24B31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293"/>
    <w:rsid w:val="00A46527"/>
    <w:rsid w:val="00A467D4"/>
    <w:rsid w:val="00A4696E"/>
    <w:rsid w:val="00A46B54"/>
    <w:rsid w:val="00A475BA"/>
    <w:rsid w:val="00A4778E"/>
    <w:rsid w:val="00A47A51"/>
    <w:rsid w:val="00A47EA4"/>
    <w:rsid w:val="00A50630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6F8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7D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AD8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0EE4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04DF"/>
    <w:rsid w:val="00AF1098"/>
    <w:rsid w:val="00AF19D9"/>
    <w:rsid w:val="00AF1D45"/>
    <w:rsid w:val="00AF1FF4"/>
    <w:rsid w:val="00AF2336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5A1"/>
    <w:rsid w:val="00AF79CC"/>
    <w:rsid w:val="00B0036A"/>
    <w:rsid w:val="00B0050F"/>
    <w:rsid w:val="00B00C8C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BEB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254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37847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56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3C87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72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654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4F2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3898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2FD9"/>
    <w:rsid w:val="00C13537"/>
    <w:rsid w:val="00C13A0C"/>
    <w:rsid w:val="00C13BE0"/>
    <w:rsid w:val="00C13C9A"/>
    <w:rsid w:val="00C1406A"/>
    <w:rsid w:val="00C14A44"/>
    <w:rsid w:val="00C14B1B"/>
    <w:rsid w:val="00C14BFF"/>
    <w:rsid w:val="00C14C9A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8E0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36BCC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178E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6CA3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948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42DF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4B2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570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3D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5B"/>
    <w:rsid w:val="00D15287"/>
    <w:rsid w:val="00D15561"/>
    <w:rsid w:val="00D155A7"/>
    <w:rsid w:val="00D1577A"/>
    <w:rsid w:val="00D15A8D"/>
    <w:rsid w:val="00D15FE5"/>
    <w:rsid w:val="00D166A1"/>
    <w:rsid w:val="00D168D2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435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5F35"/>
    <w:rsid w:val="00D7622F"/>
    <w:rsid w:val="00D7634D"/>
    <w:rsid w:val="00D7675B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6D6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83B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1C0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61E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BC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179B5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16B3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247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69F"/>
    <w:rsid w:val="00E8273E"/>
    <w:rsid w:val="00E829C4"/>
    <w:rsid w:val="00E82E88"/>
    <w:rsid w:val="00E83AD7"/>
    <w:rsid w:val="00E846CE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603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27B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07B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601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251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73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67E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1F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82A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37C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A8E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8F2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D7E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29E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99" Type="http://schemas.openxmlformats.org/officeDocument/2006/relationships/image" Target="media/image235.png"/><Relationship Id="rId303" Type="http://schemas.openxmlformats.org/officeDocument/2006/relationships/image" Target="media/image239.png"/><Relationship Id="rId21" Type="http://schemas.openxmlformats.org/officeDocument/2006/relationships/image" Target="media/image11.png"/><Relationship Id="rId42" Type="http://schemas.openxmlformats.org/officeDocument/2006/relationships/hyperlink" Target="https://clipboardjs.com" TargetMode="External"/><Relationship Id="rId63" Type="http://schemas.openxmlformats.org/officeDocument/2006/relationships/image" Target="media/image39.png"/><Relationship Id="rId84" Type="http://schemas.openxmlformats.org/officeDocument/2006/relationships/image" Target="media/image60.png"/><Relationship Id="rId138" Type="http://schemas.openxmlformats.org/officeDocument/2006/relationships/hyperlink" Target="https://devcenter.heroku.com/articles/github-integration" TargetMode="External"/><Relationship Id="rId159" Type="http://schemas.openxmlformats.org/officeDocument/2006/relationships/image" Target="media/image120.png"/><Relationship Id="rId324" Type="http://schemas.openxmlformats.org/officeDocument/2006/relationships/image" Target="media/image259.png"/><Relationship Id="rId345" Type="http://schemas.openxmlformats.org/officeDocument/2006/relationships/image" Target="media/image273.png"/><Relationship Id="rId170" Type="http://schemas.openxmlformats.org/officeDocument/2006/relationships/image" Target="media/image131.png"/><Relationship Id="rId191" Type="http://schemas.openxmlformats.org/officeDocument/2006/relationships/image" Target="media/image145.png"/><Relationship Id="rId205" Type="http://schemas.openxmlformats.org/officeDocument/2006/relationships/image" Target="media/image159.png"/><Relationship Id="rId226" Type="http://schemas.openxmlformats.org/officeDocument/2006/relationships/image" Target="media/image178.png"/><Relationship Id="rId247" Type="http://schemas.openxmlformats.org/officeDocument/2006/relationships/image" Target="media/image190.png"/><Relationship Id="rId107" Type="http://schemas.openxmlformats.org/officeDocument/2006/relationships/image" Target="media/image77.png"/><Relationship Id="rId268" Type="http://schemas.openxmlformats.org/officeDocument/2006/relationships/image" Target="media/image206.png"/><Relationship Id="rId289" Type="http://schemas.openxmlformats.org/officeDocument/2006/relationships/image" Target="media/image225.png"/><Relationship Id="rId11" Type="http://schemas.openxmlformats.org/officeDocument/2006/relationships/hyperlink" Target="https://developer.mozilla.org/zh-CN/docs/Web/Events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95.png"/><Relationship Id="rId149" Type="http://schemas.openxmlformats.org/officeDocument/2006/relationships/hyperlink" Target="https://redux-saga.js.org/docs/api/" TargetMode="External"/><Relationship Id="rId314" Type="http://schemas.openxmlformats.org/officeDocument/2006/relationships/image" Target="media/image249.png"/><Relationship Id="rId335" Type="http://schemas.openxmlformats.org/officeDocument/2006/relationships/hyperlink" Target="https://microsoft.github.io/monaco-editor/api/interfaces/monaco.editor.idiffeditorconstructionoptions.html" TargetMode="External"/><Relationship Id="rId356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21.png"/><Relationship Id="rId181" Type="http://schemas.openxmlformats.org/officeDocument/2006/relationships/hyperlink" Target="https://www.npmjs.com/package/screenfull" TargetMode="External"/><Relationship Id="rId216" Type="http://schemas.openxmlformats.org/officeDocument/2006/relationships/image" Target="media/image168.png"/><Relationship Id="rId237" Type="http://schemas.openxmlformats.org/officeDocument/2006/relationships/image" Target="media/image186.png"/><Relationship Id="rId258" Type="http://schemas.openxmlformats.org/officeDocument/2006/relationships/image" Target="media/image198.png"/><Relationship Id="rId279" Type="http://schemas.openxmlformats.org/officeDocument/2006/relationships/image" Target="media/image215.png"/><Relationship Id="rId22" Type="http://schemas.openxmlformats.org/officeDocument/2006/relationships/image" Target="media/image12.png"/><Relationship Id="rId43" Type="http://schemas.openxmlformats.org/officeDocument/2006/relationships/hyperlink" Target="http://kenwheeler.github.io/slick/" TargetMode="External"/><Relationship Id="rId64" Type="http://schemas.openxmlformats.org/officeDocument/2006/relationships/image" Target="media/image40.png"/><Relationship Id="rId118" Type="http://schemas.openxmlformats.org/officeDocument/2006/relationships/image" Target="media/image87.png"/><Relationship Id="rId139" Type="http://schemas.openxmlformats.org/officeDocument/2006/relationships/image" Target="media/image102.png"/><Relationship Id="rId290" Type="http://schemas.openxmlformats.org/officeDocument/2006/relationships/image" Target="media/image226.png"/><Relationship Id="rId304" Type="http://schemas.openxmlformats.org/officeDocument/2006/relationships/image" Target="media/image240.png"/><Relationship Id="rId325" Type="http://schemas.openxmlformats.org/officeDocument/2006/relationships/image" Target="media/image260.png"/><Relationship Id="rId346" Type="http://schemas.openxmlformats.org/officeDocument/2006/relationships/image" Target="media/image274.png"/><Relationship Id="rId85" Type="http://schemas.openxmlformats.org/officeDocument/2006/relationships/image" Target="media/image61.png"/><Relationship Id="rId150" Type="http://schemas.openxmlformats.org/officeDocument/2006/relationships/image" Target="media/image111.png"/><Relationship Id="rId171" Type="http://schemas.openxmlformats.org/officeDocument/2006/relationships/image" Target="media/image132.png"/><Relationship Id="rId192" Type="http://schemas.openxmlformats.org/officeDocument/2006/relationships/image" Target="media/image146.png"/><Relationship Id="rId206" Type="http://schemas.openxmlformats.org/officeDocument/2006/relationships/image" Target="media/image160.png"/><Relationship Id="rId227" Type="http://schemas.openxmlformats.org/officeDocument/2006/relationships/image" Target="media/image179.png"/><Relationship Id="rId248" Type="http://schemas.openxmlformats.org/officeDocument/2006/relationships/hyperlink" Target="https://codesandbox.io/s/2-test-material-ui-y58td?file=/src/components/react-owners-video/video-setting-menu.component.jsx" TargetMode="External"/><Relationship Id="rId269" Type="http://schemas.openxmlformats.org/officeDocument/2006/relationships/hyperlink" Target="https://material-ui.com/zh/api/accordion/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image" Target="media/image78.png"/><Relationship Id="rId129" Type="http://schemas.openxmlformats.org/officeDocument/2006/relationships/hyperlink" Target="https://www.heroku.com/home" TargetMode="External"/><Relationship Id="rId280" Type="http://schemas.openxmlformats.org/officeDocument/2006/relationships/image" Target="media/image216.png"/><Relationship Id="rId315" Type="http://schemas.openxmlformats.org/officeDocument/2006/relationships/image" Target="media/image250.png"/><Relationship Id="rId336" Type="http://schemas.openxmlformats.org/officeDocument/2006/relationships/hyperlink" Target="https://codesandbox.io/s/2-test-material-ui-y58td?file=/src/components/react-owners-video/video-hotkey.component.jsx" TargetMode="External"/><Relationship Id="rId54" Type="http://schemas.openxmlformats.org/officeDocument/2006/relationships/image" Target="media/image30.png"/><Relationship Id="rId75" Type="http://schemas.openxmlformats.org/officeDocument/2006/relationships/image" Target="media/image51.png"/><Relationship Id="rId96" Type="http://schemas.openxmlformats.org/officeDocument/2006/relationships/image" Target="media/image72.png"/><Relationship Id="rId140" Type="http://schemas.openxmlformats.org/officeDocument/2006/relationships/image" Target="media/image103.png"/><Relationship Id="rId161" Type="http://schemas.openxmlformats.org/officeDocument/2006/relationships/image" Target="media/image122.png"/><Relationship Id="rId182" Type="http://schemas.openxmlformats.org/officeDocument/2006/relationships/image" Target="media/image140.png"/><Relationship Id="rId217" Type="http://schemas.openxmlformats.org/officeDocument/2006/relationships/image" Target="media/image169.png"/><Relationship Id="rId6" Type="http://schemas.openxmlformats.org/officeDocument/2006/relationships/footnotes" Target="footnotes.xml"/><Relationship Id="rId238" Type="http://schemas.openxmlformats.org/officeDocument/2006/relationships/image" Target="media/image187.png"/><Relationship Id="rId259" Type="http://schemas.openxmlformats.org/officeDocument/2006/relationships/hyperlink" Target="https://codesandbox.io/s/2-test-material-ui-y58td?file=/log.txt" TargetMode="External"/><Relationship Id="rId23" Type="http://schemas.openxmlformats.org/officeDocument/2006/relationships/hyperlink" Target="https://nodejs.org/en/" TargetMode="External"/><Relationship Id="rId119" Type="http://schemas.openxmlformats.org/officeDocument/2006/relationships/image" Target="media/image88.png"/><Relationship Id="rId270" Type="http://schemas.openxmlformats.org/officeDocument/2006/relationships/image" Target="media/image207.png"/><Relationship Id="rId291" Type="http://schemas.openxmlformats.org/officeDocument/2006/relationships/image" Target="media/image227.png"/><Relationship Id="rId305" Type="http://schemas.openxmlformats.org/officeDocument/2006/relationships/image" Target="media/image241.png"/><Relationship Id="rId326" Type="http://schemas.openxmlformats.org/officeDocument/2006/relationships/image" Target="media/image261.png"/><Relationship Id="rId347" Type="http://schemas.openxmlformats.org/officeDocument/2006/relationships/hyperlink" Target="https://github.com/ZTaer/Development-Env-Base/tree/master/JAVASCRIPT_DEV/ts-dev.react.create-react-app.base-dev" TargetMode="External"/><Relationship Id="rId44" Type="http://schemas.openxmlformats.org/officeDocument/2006/relationships/hyperlink" Target="https://ashleydw.github.io/lightbox/" TargetMode="External"/><Relationship Id="rId65" Type="http://schemas.openxmlformats.org/officeDocument/2006/relationships/image" Target="media/image41.png"/><Relationship Id="rId86" Type="http://schemas.openxmlformats.org/officeDocument/2006/relationships/image" Target="media/image62.png"/><Relationship Id="rId130" Type="http://schemas.openxmlformats.org/officeDocument/2006/relationships/hyperlink" Target="https://devcenter.heroku.com/articles/getting-started-with-nodejs" TargetMode="External"/><Relationship Id="rId151" Type="http://schemas.openxmlformats.org/officeDocument/2006/relationships/image" Target="media/image112.png"/><Relationship Id="rId172" Type="http://schemas.openxmlformats.org/officeDocument/2006/relationships/image" Target="media/image133.png"/><Relationship Id="rId193" Type="http://schemas.openxmlformats.org/officeDocument/2006/relationships/image" Target="media/image147.png"/><Relationship Id="rId207" Type="http://schemas.openxmlformats.org/officeDocument/2006/relationships/image" Target="media/image161.png"/><Relationship Id="rId228" Type="http://schemas.openxmlformats.org/officeDocument/2006/relationships/image" Target="media/image180.png"/><Relationship Id="rId249" Type="http://schemas.openxmlformats.org/officeDocument/2006/relationships/image" Target="media/image191.png"/><Relationship Id="rId13" Type="http://schemas.openxmlformats.org/officeDocument/2006/relationships/image" Target="media/image4.png"/><Relationship Id="rId109" Type="http://schemas.openxmlformats.org/officeDocument/2006/relationships/hyperlink" Target="http://www.baidu.com" TargetMode="External"/><Relationship Id="rId260" Type="http://schemas.openxmlformats.org/officeDocument/2006/relationships/image" Target="media/image199.png"/><Relationship Id="rId281" Type="http://schemas.openxmlformats.org/officeDocument/2006/relationships/image" Target="media/image217.png"/><Relationship Id="rId316" Type="http://schemas.openxmlformats.org/officeDocument/2006/relationships/image" Target="media/image251.png"/><Relationship Id="rId337" Type="http://schemas.openxmlformats.org/officeDocument/2006/relationships/image" Target="media/image266.png"/><Relationship Id="rId34" Type="http://schemas.openxmlformats.org/officeDocument/2006/relationships/image" Target="media/image23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hyperlink" Target="https://nodejs.org/en/" TargetMode="External"/><Relationship Id="rId120" Type="http://schemas.openxmlformats.org/officeDocument/2006/relationships/image" Target="media/image89.png"/><Relationship Id="rId141" Type="http://schemas.openxmlformats.org/officeDocument/2006/relationships/image" Target="media/image104.png"/><Relationship Id="rId7" Type="http://schemas.openxmlformats.org/officeDocument/2006/relationships/endnotes" Target="endnotes.xml"/><Relationship Id="rId162" Type="http://schemas.openxmlformats.org/officeDocument/2006/relationships/image" Target="media/image123.png"/><Relationship Id="rId183" Type="http://schemas.openxmlformats.org/officeDocument/2006/relationships/image" Target="media/image141.png"/><Relationship Id="rId218" Type="http://schemas.openxmlformats.org/officeDocument/2006/relationships/image" Target="media/image170.png"/><Relationship Id="rId239" Type="http://schemas.openxmlformats.org/officeDocument/2006/relationships/image" Target="media/image188.png"/><Relationship Id="rId250" Type="http://schemas.openxmlformats.org/officeDocument/2006/relationships/hyperlink" Target="https://material-ui.com/components/popper/" TargetMode="External"/><Relationship Id="rId271" Type="http://schemas.openxmlformats.org/officeDocument/2006/relationships/hyperlink" Target="https://zh-hans.reactjs.org/docs/forwarding-refs.html" TargetMode="External"/><Relationship Id="rId292" Type="http://schemas.openxmlformats.org/officeDocument/2006/relationships/image" Target="media/image228.png"/><Relationship Id="rId306" Type="http://schemas.openxmlformats.org/officeDocument/2006/relationships/image" Target="media/image242.png"/><Relationship Id="rId24" Type="http://schemas.openxmlformats.org/officeDocument/2006/relationships/image" Target="media/image13.png"/><Relationship Id="rId45" Type="http://schemas.openxmlformats.org/officeDocument/2006/relationships/hyperlink" Target="https://codepen.io/ztaer/pen/wvBzvmg" TargetMode="External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79.png"/><Relationship Id="rId131" Type="http://schemas.openxmlformats.org/officeDocument/2006/relationships/image" Target="media/image96.png"/><Relationship Id="rId327" Type="http://schemas.openxmlformats.org/officeDocument/2006/relationships/image" Target="media/image262.png"/><Relationship Id="rId348" Type="http://schemas.openxmlformats.org/officeDocument/2006/relationships/hyperlink" Target="https://github.com/ZTaer/Development-Env-Base/blob/master/JAVASCRIPT_DEV/ts-dev.react.create-react-app.base-dev/log.md" TargetMode="External"/><Relationship Id="rId152" Type="http://schemas.openxmlformats.org/officeDocument/2006/relationships/image" Target="media/image113.png"/><Relationship Id="rId173" Type="http://schemas.openxmlformats.org/officeDocument/2006/relationships/image" Target="media/image134.png"/><Relationship Id="rId194" Type="http://schemas.openxmlformats.org/officeDocument/2006/relationships/image" Target="media/image148.png"/><Relationship Id="rId208" Type="http://schemas.openxmlformats.org/officeDocument/2006/relationships/image" Target="media/image162.png"/><Relationship Id="rId229" Type="http://schemas.openxmlformats.org/officeDocument/2006/relationships/image" Target="media/image181.png"/><Relationship Id="rId240" Type="http://schemas.openxmlformats.org/officeDocument/2006/relationships/hyperlink" Target="https://material-ui.com/zh/getting-started/installation/" TargetMode="External"/><Relationship Id="rId261" Type="http://schemas.openxmlformats.org/officeDocument/2006/relationships/image" Target="media/image200.png"/><Relationship Id="rId14" Type="http://schemas.openxmlformats.org/officeDocument/2006/relationships/image" Target="media/image5.png"/><Relationship Id="rId35" Type="http://schemas.openxmlformats.org/officeDocument/2006/relationships/hyperlink" Target="https://fonts.google.com/?subset=chinese-simplified&amp;selection.family" TargetMode="External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hyperlink" Target="https://reactjs.org/docs/create-a-new-react-app.html" TargetMode="External"/><Relationship Id="rId282" Type="http://schemas.openxmlformats.org/officeDocument/2006/relationships/image" Target="media/image218.png"/><Relationship Id="rId317" Type="http://schemas.openxmlformats.org/officeDocument/2006/relationships/image" Target="media/image252.png"/><Relationship Id="rId338" Type="http://schemas.openxmlformats.org/officeDocument/2006/relationships/hyperlink" Target="https://johannesklauss.github.io/react-hotkeys-hook/docs-use-hotkeys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www.yarnpkg.com/zh-Hans/" TargetMode="External"/><Relationship Id="rId121" Type="http://schemas.openxmlformats.org/officeDocument/2006/relationships/image" Target="media/image90.png"/><Relationship Id="rId142" Type="http://schemas.openxmlformats.org/officeDocument/2006/relationships/hyperlink" Target="https://github.com/ZTaer/React-ReduxSagas-shopping/tree/master/client/src/components/collection-item" TargetMode="External"/><Relationship Id="rId163" Type="http://schemas.openxmlformats.org/officeDocument/2006/relationships/image" Target="media/image124.png"/><Relationship Id="rId184" Type="http://schemas.openxmlformats.org/officeDocument/2006/relationships/image" Target="media/image142.png"/><Relationship Id="rId219" Type="http://schemas.openxmlformats.org/officeDocument/2006/relationships/image" Target="media/image171.png"/><Relationship Id="rId230" Type="http://schemas.openxmlformats.org/officeDocument/2006/relationships/image" Target="media/image182.png"/><Relationship Id="rId251" Type="http://schemas.openxmlformats.org/officeDocument/2006/relationships/hyperlink" Target="https://material-ui.com/getting-started/faq/" TargetMode="External"/><Relationship Id="rId25" Type="http://schemas.openxmlformats.org/officeDocument/2006/relationships/image" Target="media/image14.png"/><Relationship Id="rId46" Type="http://schemas.openxmlformats.org/officeDocument/2006/relationships/hyperlink" Target="http://reactcommunity.org/react-modal/" TargetMode="External"/><Relationship Id="rId67" Type="http://schemas.openxmlformats.org/officeDocument/2006/relationships/image" Target="media/image43.png"/><Relationship Id="rId272" Type="http://schemas.openxmlformats.org/officeDocument/2006/relationships/image" Target="media/image208.png"/><Relationship Id="rId293" Type="http://schemas.openxmlformats.org/officeDocument/2006/relationships/image" Target="media/image229.png"/><Relationship Id="rId307" Type="http://schemas.openxmlformats.org/officeDocument/2006/relationships/image" Target="media/image243.png"/><Relationship Id="rId328" Type="http://schemas.openxmlformats.org/officeDocument/2006/relationships/image" Target="media/image263.png"/><Relationship Id="rId349" Type="http://schemas.openxmlformats.org/officeDocument/2006/relationships/hyperlink" Target="https://github.com/ZTaer/Development-Env-Base/tree/master/JAVASCRIPT_DEV/ts-dev.react.create-react-app.base-dev" TargetMode="External"/><Relationship Id="rId88" Type="http://schemas.openxmlformats.org/officeDocument/2006/relationships/image" Target="media/image64.png"/><Relationship Id="rId111" Type="http://schemas.openxmlformats.org/officeDocument/2006/relationships/image" Target="media/image80.png"/><Relationship Id="rId132" Type="http://schemas.openxmlformats.org/officeDocument/2006/relationships/image" Target="media/image97.png"/><Relationship Id="rId153" Type="http://schemas.openxmlformats.org/officeDocument/2006/relationships/image" Target="media/image114.png"/><Relationship Id="rId174" Type="http://schemas.openxmlformats.org/officeDocument/2006/relationships/image" Target="media/image135.png"/><Relationship Id="rId195" Type="http://schemas.openxmlformats.org/officeDocument/2006/relationships/image" Target="media/image149.png"/><Relationship Id="rId209" Type="http://schemas.openxmlformats.org/officeDocument/2006/relationships/image" Target="media/image163.png"/><Relationship Id="rId190" Type="http://schemas.openxmlformats.org/officeDocument/2006/relationships/hyperlink" Target="https://developers.google.com/web/fundamentals/web-app-manifest/" TargetMode="External"/><Relationship Id="rId204" Type="http://schemas.openxmlformats.org/officeDocument/2006/relationships/image" Target="media/image158.png"/><Relationship Id="rId220" Type="http://schemas.openxmlformats.org/officeDocument/2006/relationships/image" Target="media/image172.png"/><Relationship Id="rId225" Type="http://schemas.openxmlformats.org/officeDocument/2006/relationships/image" Target="media/image177.png"/><Relationship Id="rId241" Type="http://schemas.openxmlformats.org/officeDocument/2006/relationships/image" Target="media/image189.png"/><Relationship Id="rId246" Type="http://schemas.openxmlformats.org/officeDocument/2006/relationships/hyperlink" Target="https://material-ui.com/components/avatars/" TargetMode="External"/><Relationship Id="rId267" Type="http://schemas.openxmlformats.org/officeDocument/2006/relationships/image" Target="media/image205.png"/><Relationship Id="rId288" Type="http://schemas.openxmlformats.org/officeDocument/2006/relationships/image" Target="media/image224.png"/><Relationship Id="rId15" Type="http://schemas.openxmlformats.org/officeDocument/2006/relationships/hyperlink" Target="https://www.runoob.com/jsref/jsref-obj-date.html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33.png"/><Relationship Id="rId106" Type="http://schemas.openxmlformats.org/officeDocument/2006/relationships/image" Target="media/image76.png"/><Relationship Id="rId127" Type="http://schemas.openxmlformats.org/officeDocument/2006/relationships/image" Target="media/image94.png"/><Relationship Id="rId262" Type="http://schemas.openxmlformats.org/officeDocument/2006/relationships/image" Target="media/image201.png"/><Relationship Id="rId283" Type="http://schemas.openxmlformats.org/officeDocument/2006/relationships/image" Target="media/image219.png"/><Relationship Id="rId313" Type="http://schemas.openxmlformats.org/officeDocument/2006/relationships/hyperlink" Target="https://github.com/kentcdodds/match-sorter" TargetMode="External"/><Relationship Id="rId318" Type="http://schemas.openxmlformats.org/officeDocument/2006/relationships/image" Target="media/image253.png"/><Relationship Id="rId339" Type="http://schemas.openxmlformats.org/officeDocument/2006/relationships/image" Target="media/image267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hyperlink" Target="https://react-legacy.netlify.com/docs/installation.html" TargetMode="External"/><Relationship Id="rId101" Type="http://schemas.openxmlformats.org/officeDocument/2006/relationships/image" Target="media/image73.png"/><Relationship Id="rId122" Type="http://schemas.openxmlformats.org/officeDocument/2006/relationships/image" Target="media/image91.png"/><Relationship Id="rId143" Type="http://schemas.openxmlformats.org/officeDocument/2006/relationships/image" Target="media/image105.png"/><Relationship Id="rId148" Type="http://schemas.openxmlformats.org/officeDocument/2006/relationships/image" Target="media/image110.png"/><Relationship Id="rId164" Type="http://schemas.openxmlformats.org/officeDocument/2006/relationships/image" Target="media/image125.png"/><Relationship Id="rId169" Type="http://schemas.openxmlformats.org/officeDocument/2006/relationships/image" Target="media/image130.png"/><Relationship Id="rId185" Type="http://schemas.openxmlformats.org/officeDocument/2006/relationships/hyperlink" Target="https://create-react-app.dev/docs/making-a-progressive-web-app" TargetMode="External"/><Relationship Id="rId334" Type="http://schemas.openxmlformats.org/officeDocument/2006/relationships/hyperlink" Target="https://microsoft.github.io/monaco-editor/api/interfaces/monaco.editor.istandaloneeditorconstructionoptions.html" TargetMode="External"/><Relationship Id="rId350" Type="http://schemas.openxmlformats.org/officeDocument/2006/relationships/image" Target="media/image275.png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Unicode" TargetMode="External"/><Relationship Id="rId180" Type="http://schemas.openxmlformats.org/officeDocument/2006/relationships/image" Target="media/image139.png"/><Relationship Id="rId210" Type="http://schemas.openxmlformats.org/officeDocument/2006/relationships/image" Target="media/image164.png"/><Relationship Id="rId215" Type="http://schemas.openxmlformats.org/officeDocument/2006/relationships/hyperlink" Target="https://onlinefontconverter.com/" TargetMode="External"/><Relationship Id="rId236" Type="http://schemas.openxmlformats.org/officeDocument/2006/relationships/hyperlink" Target="https://github.com/ZTaer/Development-Env-Base" TargetMode="External"/><Relationship Id="rId257" Type="http://schemas.openxmlformats.org/officeDocument/2006/relationships/image" Target="media/image197.png"/><Relationship Id="rId278" Type="http://schemas.openxmlformats.org/officeDocument/2006/relationships/image" Target="media/image214.png"/><Relationship Id="rId26" Type="http://schemas.openxmlformats.org/officeDocument/2006/relationships/image" Target="media/image15.png"/><Relationship Id="rId231" Type="http://schemas.openxmlformats.org/officeDocument/2006/relationships/hyperlink" Target="https://developer.mozilla.org/zh-cn/docs/web/api/html_drag_and_drop_api/drag_operations" TargetMode="External"/><Relationship Id="rId252" Type="http://schemas.openxmlformats.org/officeDocument/2006/relationships/image" Target="media/image192.png"/><Relationship Id="rId273" Type="http://schemas.openxmlformats.org/officeDocument/2006/relationships/image" Target="media/image209.png"/><Relationship Id="rId294" Type="http://schemas.openxmlformats.org/officeDocument/2006/relationships/image" Target="media/image230.png"/><Relationship Id="rId308" Type="http://schemas.openxmlformats.org/officeDocument/2006/relationships/image" Target="media/image244.png"/><Relationship Id="rId329" Type="http://schemas.openxmlformats.org/officeDocument/2006/relationships/hyperlink" Target="https://codesandbox.io/s/react-json-view-test-7wnmd?file=/src/components/react-json-view-test/react-json-view-te.component.jsx" TargetMode="External"/><Relationship Id="rId47" Type="http://schemas.openxmlformats.org/officeDocument/2006/relationships/hyperlink" Target="https://codesandbox.io/s/react-video-test-tcedv?file=/src/component/format-time/format-time.component.jsx:0-468" TargetMode="External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image" Target="media/image81.png"/><Relationship Id="rId133" Type="http://schemas.openxmlformats.org/officeDocument/2006/relationships/hyperlink" Target="https://github.com/mars/create-react-app-buildpack.git" TargetMode="External"/><Relationship Id="rId154" Type="http://schemas.openxmlformats.org/officeDocument/2006/relationships/image" Target="media/image115.png"/><Relationship Id="rId175" Type="http://schemas.openxmlformats.org/officeDocument/2006/relationships/image" Target="media/image136.png"/><Relationship Id="rId340" Type="http://schemas.openxmlformats.org/officeDocument/2006/relationships/image" Target="media/image268.png"/><Relationship Id="rId196" Type="http://schemas.openxmlformats.org/officeDocument/2006/relationships/image" Target="media/image150.png"/><Relationship Id="rId200" Type="http://schemas.openxmlformats.org/officeDocument/2006/relationships/image" Target="media/image154.png"/><Relationship Id="rId16" Type="http://schemas.openxmlformats.org/officeDocument/2006/relationships/image" Target="media/image6.png"/><Relationship Id="rId221" Type="http://schemas.openxmlformats.org/officeDocument/2006/relationships/image" Target="media/image173.png"/><Relationship Id="rId242" Type="http://schemas.openxmlformats.org/officeDocument/2006/relationships/hyperlink" Target="https://material-ui.com/customization/default-theme/" TargetMode="External"/><Relationship Id="rId263" Type="http://schemas.openxmlformats.org/officeDocument/2006/relationships/image" Target="media/image202.png"/><Relationship Id="rId284" Type="http://schemas.openxmlformats.org/officeDocument/2006/relationships/image" Target="media/image220.png"/><Relationship Id="rId319" Type="http://schemas.openxmlformats.org/officeDocument/2006/relationships/image" Target="media/image254.png"/><Relationship Id="rId37" Type="http://schemas.openxmlformats.org/officeDocument/2006/relationships/image" Target="media/image25.png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hyperlink" Target="http://projects.wojtekmaj.pl/react-lifecycle-methods-diagram/" TargetMode="External"/><Relationship Id="rId123" Type="http://schemas.openxmlformats.org/officeDocument/2006/relationships/image" Target="media/image92.png"/><Relationship Id="rId144" Type="http://schemas.openxmlformats.org/officeDocument/2006/relationships/image" Target="media/image106.png"/><Relationship Id="rId330" Type="http://schemas.openxmlformats.org/officeDocument/2006/relationships/image" Target="media/image264.png"/><Relationship Id="rId90" Type="http://schemas.openxmlformats.org/officeDocument/2006/relationships/image" Target="media/image66.png"/><Relationship Id="rId165" Type="http://schemas.openxmlformats.org/officeDocument/2006/relationships/image" Target="media/image126.png"/><Relationship Id="rId186" Type="http://schemas.openxmlformats.org/officeDocument/2006/relationships/hyperlink" Target="https://github.com/facebook/create-react-app/blob/master/packages/cra-template/template/src/serviceWorker.js" TargetMode="External"/><Relationship Id="rId351" Type="http://schemas.openxmlformats.org/officeDocument/2006/relationships/hyperlink" Target="https://github.com/ZTaer/Development-Env-Base/tree/master/JAVASCRIPT_DEV/ts-dev.react.rollup.npm-dev" TargetMode="External"/><Relationship Id="rId211" Type="http://schemas.openxmlformats.org/officeDocument/2006/relationships/image" Target="media/image165.png"/><Relationship Id="rId232" Type="http://schemas.openxmlformats.org/officeDocument/2006/relationships/hyperlink" Target="https://www.jianshu.com/p/35742227738e" TargetMode="External"/><Relationship Id="rId253" Type="http://schemas.openxmlformats.org/officeDocument/2006/relationships/image" Target="media/image193.png"/><Relationship Id="rId274" Type="http://schemas.openxmlformats.org/officeDocument/2006/relationships/image" Target="media/image210.png"/><Relationship Id="rId295" Type="http://schemas.openxmlformats.org/officeDocument/2006/relationships/image" Target="media/image231.png"/><Relationship Id="rId309" Type="http://schemas.openxmlformats.org/officeDocument/2006/relationships/image" Target="media/image245.png"/><Relationship Id="rId27" Type="http://schemas.openxmlformats.org/officeDocument/2006/relationships/image" Target="media/image16.png"/><Relationship Id="rId48" Type="http://schemas.openxmlformats.org/officeDocument/2006/relationships/image" Target="media/image27.png"/><Relationship Id="rId69" Type="http://schemas.openxmlformats.org/officeDocument/2006/relationships/image" Target="media/image45.png"/><Relationship Id="rId113" Type="http://schemas.openxmlformats.org/officeDocument/2006/relationships/image" Target="media/image82.png"/><Relationship Id="rId134" Type="http://schemas.openxmlformats.org/officeDocument/2006/relationships/image" Target="media/image98.png"/><Relationship Id="rId320" Type="http://schemas.openxmlformats.org/officeDocument/2006/relationships/image" Target="media/image255.png"/><Relationship Id="rId80" Type="http://schemas.openxmlformats.org/officeDocument/2006/relationships/image" Target="media/image56.png"/><Relationship Id="rId155" Type="http://schemas.openxmlformats.org/officeDocument/2006/relationships/image" Target="media/image116.png"/><Relationship Id="rId176" Type="http://schemas.openxmlformats.org/officeDocument/2006/relationships/image" Target="media/image137.png"/><Relationship Id="rId197" Type="http://schemas.openxmlformats.org/officeDocument/2006/relationships/image" Target="media/image151.png"/><Relationship Id="rId341" Type="http://schemas.openxmlformats.org/officeDocument/2006/relationships/image" Target="media/image269.png"/><Relationship Id="rId201" Type="http://schemas.openxmlformats.org/officeDocument/2006/relationships/image" Target="media/image155.png"/><Relationship Id="rId222" Type="http://schemas.openxmlformats.org/officeDocument/2006/relationships/image" Target="media/image174.png"/><Relationship Id="rId243" Type="http://schemas.openxmlformats.org/officeDocument/2006/relationships/hyperlink" Target="https://material-ui.com/customization/default-theme/" TargetMode="External"/><Relationship Id="rId264" Type="http://schemas.openxmlformats.org/officeDocument/2006/relationships/image" Target="media/image203.png"/><Relationship Id="rId285" Type="http://schemas.openxmlformats.org/officeDocument/2006/relationships/image" Target="media/image221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35.png"/><Relationship Id="rId103" Type="http://schemas.openxmlformats.org/officeDocument/2006/relationships/hyperlink" Target="https://console.firebase.google.com/" TargetMode="External"/><Relationship Id="rId124" Type="http://schemas.openxmlformats.org/officeDocument/2006/relationships/hyperlink" Target="https://codesandbox.io/" TargetMode="External"/><Relationship Id="rId310" Type="http://schemas.openxmlformats.org/officeDocument/2006/relationships/image" Target="media/image246.png"/><Relationship Id="rId70" Type="http://schemas.openxmlformats.org/officeDocument/2006/relationships/image" Target="media/image46.png"/><Relationship Id="rId91" Type="http://schemas.openxmlformats.org/officeDocument/2006/relationships/image" Target="media/image67.png"/><Relationship Id="rId145" Type="http://schemas.openxmlformats.org/officeDocument/2006/relationships/image" Target="media/image107.png"/><Relationship Id="rId166" Type="http://schemas.openxmlformats.org/officeDocument/2006/relationships/image" Target="media/image127.png"/><Relationship Id="rId187" Type="http://schemas.openxmlformats.org/officeDocument/2006/relationships/image" Target="media/image143.png"/><Relationship Id="rId331" Type="http://schemas.openxmlformats.org/officeDocument/2006/relationships/hyperlink" Target="https://codesandbox.io/s/react-json-view-test-7wnmd?file=/src/components/monaco-diff/monaco-diff.component.jsx" TargetMode="External"/><Relationship Id="rId352" Type="http://schemas.openxmlformats.org/officeDocument/2006/relationships/hyperlink" Target="https://github.com/ZTaer/Development-Env-Base/blob/master/JAVASCRIPT_DEV/ts-dev.react.rollup.npm-dev/log.md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66.png"/><Relationship Id="rId233" Type="http://schemas.openxmlformats.org/officeDocument/2006/relationships/image" Target="media/image183.png"/><Relationship Id="rId254" Type="http://schemas.openxmlformats.org/officeDocument/2006/relationships/image" Target="media/image194.png"/><Relationship Id="rId28" Type="http://schemas.openxmlformats.org/officeDocument/2006/relationships/image" Target="media/image17.png"/><Relationship Id="rId49" Type="http://schemas.openxmlformats.org/officeDocument/2006/relationships/hyperlink" Target="https://www.npmjs.com/package/js-beautify" TargetMode="External"/><Relationship Id="rId114" Type="http://schemas.openxmlformats.org/officeDocument/2006/relationships/image" Target="media/image83.png"/><Relationship Id="rId275" Type="http://schemas.openxmlformats.org/officeDocument/2006/relationships/image" Target="media/image211.png"/><Relationship Id="rId296" Type="http://schemas.openxmlformats.org/officeDocument/2006/relationships/image" Target="media/image232.png"/><Relationship Id="rId300" Type="http://schemas.openxmlformats.org/officeDocument/2006/relationships/image" Target="media/image236.png"/><Relationship Id="rId60" Type="http://schemas.openxmlformats.org/officeDocument/2006/relationships/image" Target="media/image36.png"/><Relationship Id="rId81" Type="http://schemas.openxmlformats.org/officeDocument/2006/relationships/image" Target="media/image57.png"/><Relationship Id="rId135" Type="http://schemas.openxmlformats.org/officeDocument/2006/relationships/image" Target="media/image99.png"/><Relationship Id="rId156" Type="http://schemas.openxmlformats.org/officeDocument/2006/relationships/image" Target="media/image117.png"/><Relationship Id="rId177" Type="http://schemas.openxmlformats.org/officeDocument/2006/relationships/image" Target="media/image138.png"/><Relationship Id="rId198" Type="http://schemas.openxmlformats.org/officeDocument/2006/relationships/image" Target="media/image152.png"/><Relationship Id="rId321" Type="http://schemas.openxmlformats.org/officeDocument/2006/relationships/image" Target="media/image256.png"/><Relationship Id="rId342" Type="http://schemas.openxmlformats.org/officeDocument/2006/relationships/image" Target="media/image270.png"/><Relationship Id="rId202" Type="http://schemas.openxmlformats.org/officeDocument/2006/relationships/image" Target="media/image156.png"/><Relationship Id="rId223" Type="http://schemas.openxmlformats.org/officeDocument/2006/relationships/image" Target="media/image175.png"/><Relationship Id="rId244" Type="http://schemas.openxmlformats.org/officeDocument/2006/relationships/hyperlink" Target="https://material-ui.com/components/typography/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nodejs.org/dist/v11.15.0/" TargetMode="External"/><Relationship Id="rId265" Type="http://schemas.openxmlformats.org/officeDocument/2006/relationships/hyperlink" Target="https://material-ui.com/zh/api/snackbar/" TargetMode="External"/><Relationship Id="rId286" Type="http://schemas.openxmlformats.org/officeDocument/2006/relationships/image" Target="media/image222.png"/><Relationship Id="rId50" Type="http://schemas.openxmlformats.org/officeDocument/2006/relationships/hyperlink" Target="https://www.npmjs.com/package/json-beautify" TargetMode="External"/><Relationship Id="rId104" Type="http://schemas.openxmlformats.org/officeDocument/2006/relationships/image" Target="media/image74.png"/><Relationship Id="rId125" Type="http://schemas.openxmlformats.org/officeDocument/2006/relationships/hyperlink" Target="https://developer.mozilla.org/zh-CN/docs/Web/API/Window/sessionStorage" TargetMode="External"/><Relationship Id="rId146" Type="http://schemas.openxmlformats.org/officeDocument/2006/relationships/image" Target="media/image108.png"/><Relationship Id="rId167" Type="http://schemas.openxmlformats.org/officeDocument/2006/relationships/image" Target="media/image128.png"/><Relationship Id="rId188" Type="http://schemas.openxmlformats.org/officeDocument/2006/relationships/image" Target="media/image144.png"/><Relationship Id="rId311" Type="http://schemas.openxmlformats.org/officeDocument/2006/relationships/image" Target="media/image247.png"/><Relationship Id="rId332" Type="http://schemas.openxmlformats.org/officeDocument/2006/relationships/image" Target="media/image265.png"/><Relationship Id="rId353" Type="http://schemas.openxmlformats.org/officeDocument/2006/relationships/image" Target="media/image276.jpeg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13" Type="http://schemas.openxmlformats.org/officeDocument/2006/relationships/image" Target="media/image167.png"/><Relationship Id="rId234" Type="http://schemas.openxmlformats.org/officeDocument/2006/relationships/image" Target="media/image18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95.png"/><Relationship Id="rId276" Type="http://schemas.openxmlformats.org/officeDocument/2006/relationships/image" Target="media/image212.png"/><Relationship Id="rId297" Type="http://schemas.openxmlformats.org/officeDocument/2006/relationships/image" Target="media/image233.png"/><Relationship Id="rId40" Type="http://schemas.openxmlformats.org/officeDocument/2006/relationships/hyperlink" Target="https://support.microsoft.com/en-us/help/2977003/the-latest-supported-visual-c-downloads" TargetMode="External"/><Relationship Id="rId115" Type="http://schemas.openxmlformats.org/officeDocument/2006/relationships/image" Target="media/image84.png"/><Relationship Id="rId136" Type="http://schemas.openxmlformats.org/officeDocument/2006/relationships/image" Target="media/image100.png"/><Relationship Id="rId157" Type="http://schemas.openxmlformats.org/officeDocument/2006/relationships/image" Target="media/image118.png"/><Relationship Id="rId178" Type="http://schemas.openxmlformats.org/officeDocument/2006/relationships/hyperlink" Target="https://codesandbox.io/s/react-video-test-tcedv?file=/src/component/react-player-test/react-player-test.component.jsx" TargetMode="External"/><Relationship Id="rId301" Type="http://schemas.openxmlformats.org/officeDocument/2006/relationships/image" Target="media/image237.png"/><Relationship Id="rId322" Type="http://schemas.openxmlformats.org/officeDocument/2006/relationships/image" Target="media/image257.png"/><Relationship Id="rId343" Type="http://schemas.openxmlformats.org/officeDocument/2006/relationships/image" Target="media/image271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19" Type="http://schemas.openxmlformats.org/officeDocument/2006/relationships/image" Target="media/image9.png"/><Relationship Id="rId224" Type="http://schemas.openxmlformats.org/officeDocument/2006/relationships/image" Target="media/image176.png"/><Relationship Id="rId245" Type="http://schemas.openxmlformats.org/officeDocument/2006/relationships/hyperlink" Target="https://material-ui.com/api/typography/" TargetMode="External"/><Relationship Id="rId266" Type="http://schemas.openxmlformats.org/officeDocument/2006/relationships/image" Target="media/image204.png"/><Relationship Id="rId287" Type="http://schemas.openxmlformats.org/officeDocument/2006/relationships/image" Target="media/image223.png"/><Relationship Id="rId30" Type="http://schemas.openxmlformats.org/officeDocument/2006/relationships/image" Target="media/image19.png"/><Relationship Id="rId105" Type="http://schemas.openxmlformats.org/officeDocument/2006/relationships/image" Target="media/image75.png"/><Relationship Id="rId126" Type="http://schemas.openxmlformats.org/officeDocument/2006/relationships/image" Target="media/image93.png"/><Relationship Id="rId147" Type="http://schemas.openxmlformats.org/officeDocument/2006/relationships/image" Target="media/image109.png"/><Relationship Id="rId168" Type="http://schemas.openxmlformats.org/officeDocument/2006/relationships/image" Target="media/image129.png"/><Relationship Id="rId312" Type="http://schemas.openxmlformats.org/officeDocument/2006/relationships/image" Target="media/image248.png"/><Relationship Id="rId333" Type="http://schemas.openxmlformats.org/officeDocument/2006/relationships/hyperlink" Target="https://github.com/suren-atoyan/monaco-react" TargetMode="External"/><Relationship Id="rId354" Type="http://schemas.openxmlformats.org/officeDocument/2006/relationships/image" Target="media/image277.jpeg"/><Relationship Id="rId51" Type="http://schemas.openxmlformats.org/officeDocument/2006/relationships/hyperlink" Target="https://www.npmjs.com/package/query-string" TargetMode="External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189" Type="http://schemas.openxmlformats.org/officeDocument/2006/relationships/hyperlink" Target="https://github.com/facebook/create-react-app/blob/master/packages/cra-template/template/public/manifest.json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nts.google.com/" TargetMode="External"/><Relationship Id="rId235" Type="http://schemas.openxmlformats.org/officeDocument/2006/relationships/image" Target="media/image185.png"/><Relationship Id="rId256" Type="http://schemas.openxmlformats.org/officeDocument/2006/relationships/image" Target="media/image196.png"/><Relationship Id="rId277" Type="http://schemas.openxmlformats.org/officeDocument/2006/relationships/image" Target="media/image213.png"/><Relationship Id="rId298" Type="http://schemas.openxmlformats.org/officeDocument/2006/relationships/image" Target="media/image234.png"/><Relationship Id="rId116" Type="http://schemas.openxmlformats.org/officeDocument/2006/relationships/image" Target="media/image85.png"/><Relationship Id="rId137" Type="http://schemas.openxmlformats.org/officeDocument/2006/relationships/image" Target="media/image101.png"/><Relationship Id="rId158" Type="http://schemas.openxmlformats.org/officeDocument/2006/relationships/image" Target="media/image119.png"/><Relationship Id="rId302" Type="http://schemas.openxmlformats.org/officeDocument/2006/relationships/image" Target="media/image238.png"/><Relationship Id="rId323" Type="http://schemas.openxmlformats.org/officeDocument/2006/relationships/image" Target="media/image258.png"/><Relationship Id="rId344" Type="http://schemas.openxmlformats.org/officeDocument/2006/relationships/image" Target="media/image272.png"/><Relationship Id="rId20" Type="http://schemas.openxmlformats.org/officeDocument/2006/relationships/image" Target="media/image10.png"/><Relationship Id="rId41" Type="http://schemas.openxmlformats.org/officeDocument/2006/relationships/hyperlink" Target="https://www.microsoft.com/zh-CN/download/details.aspx?id=48159" TargetMode="External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179" Type="http://schemas.openxmlformats.org/officeDocument/2006/relationships/hyperlink" Target="https://codesandbox.io/s/2-test-material-ui-y58td?file=/src/components/react-owners-video/react-owners-video.component.j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3</TotalTime>
  <Pages>711</Pages>
  <Words>111543</Words>
  <Characters>635797</Characters>
  <Application>Microsoft Office Word</Application>
  <DocSecurity>0</DocSecurity>
  <Lines>5298</Lines>
  <Paragraphs>1491</Paragraphs>
  <ScaleCrop>false</ScaleCrop>
  <Company/>
  <LinksUpToDate>false</LinksUpToDate>
  <CharactersWithSpaces>74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飞</cp:lastModifiedBy>
  <cp:revision>10558</cp:revision>
  <dcterms:created xsi:type="dcterms:W3CDTF">2019-03-20T05:24:00Z</dcterms:created>
  <dcterms:modified xsi:type="dcterms:W3CDTF">2022-05-05T06:58:00Z</dcterms:modified>
</cp:coreProperties>
</file>